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4F0" w:rsidRPr="00D864F0" w:rsidRDefault="00D864F0" w:rsidP="00D864F0">
      <w:pPr>
        <w:tabs>
          <w:tab w:val="left" w:pos="11900"/>
        </w:tabs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    </w:t>
      </w:r>
      <w:r>
        <w:t xml:space="preserve"> </w:t>
      </w:r>
      <w:r w:rsidRPr="001E0E46"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</w:t>
      </w:r>
      <w:r w:rsidR="00433555">
        <w:rPr>
          <w:sz w:val="20"/>
          <w:szCs w:val="20"/>
        </w:rPr>
        <w:t xml:space="preserve">                      Утверждаю:</w:t>
      </w:r>
      <w:r w:rsidRPr="001E0E46">
        <w:rPr>
          <w:sz w:val="20"/>
          <w:szCs w:val="20"/>
        </w:rPr>
        <w:t xml:space="preserve"> </w:t>
      </w:r>
    </w:p>
    <w:p w:rsidR="00D864F0" w:rsidRPr="001E0E46" w:rsidRDefault="00D864F0" w:rsidP="00D864F0">
      <w:pPr>
        <w:rPr>
          <w:sz w:val="20"/>
          <w:szCs w:val="20"/>
        </w:rPr>
      </w:pPr>
      <w:r w:rsidRPr="001E0E46">
        <w:rPr>
          <w:sz w:val="20"/>
          <w:szCs w:val="20"/>
        </w:rPr>
        <w:t xml:space="preserve">,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="00F80F93">
        <w:rPr>
          <w:sz w:val="20"/>
          <w:szCs w:val="20"/>
        </w:rPr>
        <w:t xml:space="preserve">                       </w:t>
      </w:r>
      <w:r w:rsidR="00433555">
        <w:rPr>
          <w:sz w:val="20"/>
          <w:szCs w:val="20"/>
        </w:rPr>
        <w:t xml:space="preserve">                                                   </w:t>
      </w:r>
      <w:r w:rsidR="00F80F93">
        <w:rPr>
          <w:sz w:val="20"/>
          <w:szCs w:val="20"/>
        </w:rPr>
        <w:t xml:space="preserve">  </w:t>
      </w:r>
      <w:r w:rsidR="00433555">
        <w:rPr>
          <w:sz w:val="20"/>
          <w:szCs w:val="20"/>
        </w:rPr>
        <w:t xml:space="preserve">                 </w:t>
      </w:r>
      <w:r w:rsidRPr="001E0E46">
        <w:rPr>
          <w:sz w:val="20"/>
          <w:szCs w:val="20"/>
        </w:rPr>
        <w:t>Директор ООО «ЭКО-ТРАНС»</w:t>
      </w:r>
    </w:p>
    <w:p w:rsidR="00D864F0" w:rsidRPr="001E0E46" w:rsidRDefault="00D864F0" w:rsidP="00D864F0">
      <w:pPr>
        <w:rPr>
          <w:rFonts w:ascii="Arial Black" w:hAnsi="Arial Black"/>
          <w:sz w:val="20"/>
          <w:szCs w:val="20"/>
        </w:rPr>
      </w:pPr>
      <w:r w:rsidRPr="001E0E46">
        <w:rPr>
          <w:sz w:val="20"/>
          <w:szCs w:val="20"/>
        </w:rPr>
        <w:t xml:space="preserve">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</w:t>
      </w:r>
      <w:r w:rsidR="00433555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</w:t>
      </w:r>
      <w:r w:rsidRPr="001E0E46">
        <w:rPr>
          <w:sz w:val="20"/>
          <w:szCs w:val="20"/>
        </w:rPr>
        <w:t>_______________</w:t>
      </w:r>
      <w:r>
        <w:rPr>
          <w:sz w:val="20"/>
          <w:szCs w:val="20"/>
        </w:rPr>
        <w:t xml:space="preserve"> </w:t>
      </w:r>
      <w:r w:rsidRPr="001E0E46">
        <w:rPr>
          <w:sz w:val="20"/>
          <w:szCs w:val="20"/>
        </w:rPr>
        <w:t>О.Б.Рябчиков</w:t>
      </w:r>
    </w:p>
    <w:p w:rsidR="00D864F0" w:rsidRDefault="00D864F0" w:rsidP="00D864F0">
      <w:pPr>
        <w:tabs>
          <w:tab w:val="left" w:pos="11900"/>
        </w:tabs>
        <w:rPr>
          <w:rFonts w:ascii="Arial Black" w:hAnsi="Arial Black"/>
          <w:sz w:val="20"/>
          <w:szCs w:val="20"/>
        </w:rPr>
      </w:pPr>
    </w:p>
    <w:p w:rsidR="00D864F0" w:rsidRPr="001E0E46" w:rsidRDefault="00D864F0" w:rsidP="00D864F0">
      <w:pPr>
        <w:tabs>
          <w:tab w:val="left" w:pos="11900"/>
        </w:tabs>
        <w:rPr>
          <w:rFonts w:ascii="Arial Black" w:hAnsi="Arial Black"/>
          <w:sz w:val="28"/>
          <w:szCs w:val="28"/>
        </w:rPr>
      </w:pPr>
      <w:r w:rsidRPr="001E0E46">
        <w:rPr>
          <w:rFonts w:ascii="Arial Black" w:hAnsi="Arial Black"/>
          <w:color w:val="FF0000"/>
          <w:sz w:val="28"/>
          <w:szCs w:val="28"/>
        </w:rPr>
        <w:t xml:space="preserve">График вывоза мусора по </w:t>
      </w:r>
      <w:r>
        <w:rPr>
          <w:rFonts w:ascii="Arial Black" w:hAnsi="Arial Black"/>
          <w:color w:val="FF0000"/>
          <w:sz w:val="28"/>
          <w:szCs w:val="28"/>
        </w:rPr>
        <w:t>частному сектору</w:t>
      </w:r>
      <w:r w:rsidR="00971EB6">
        <w:rPr>
          <w:rFonts w:ascii="Arial Black" w:hAnsi="Arial Black"/>
          <w:color w:val="FF0000"/>
          <w:sz w:val="28"/>
          <w:szCs w:val="28"/>
        </w:rPr>
        <w:t xml:space="preserve"> на 2020</w:t>
      </w:r>
      <w:r w:rsidRPr="001E0E46">
        <w:rPr>
          <w:rFonts w:ascii="Arial Black" w:hAnsi="Arial Black"/>
          <w:color w:val="FF0000"/>
          <w:sz w:val="28"/>
          <w:szCs w:val="28"/>
        </w:rPr>
        <w:t>год с адресами</w:t>
      </w:r>
      <w:r w:rsidRPr="001E0E46">
        <w:rPr>
          <w:rFonts w:ascii="Arial Black" w:hAnsi="Arial Black"/>
          <w:sz w:val="28"/>
          <w:szCs w:val="28"/>
        </w:rPr>
        <w:t xml:space="preserve">    </w:t>
      </w:r>
      <w:r w:rsidR="00B95F9F">
        <w:rPr>
          <w:rFonts w:ascii="Arial Black" w:hAnsi="Arial Black"/>
          <w:sz w:val="28"/>
          <w:szCs w:val="28"/>
        </w:rPr>
        <w:t>01.0</w:t>
      </w:r>
      <w:r w:rsidR="00966E60">
        <w:rPr>
          <w:rFonts w:ascii="Arial Black" w:hAnsi="Arial Black"/>
          <w:sz w:val="28"/>
          <w:szCs w:val="28"/>
        </w:rPr>
        <w:t>1</w:t>
      </w:r>
      <w:r w:rsidR="00971EB6">
        <w:rPr>
          <w:rFonts w:ascii="Arial Black" w:hAnsi="Arial Black"/>
          <w:sz w:val="28"/>
          <w:szCs w:val="28"/>
        </w:rPr>
        <w:t>.2020</w:t>
      </w:r>
      <w:r>
        <w:rPr>
          <w:rFonts w:ascii="Arial Black" w:hAnsi="Arial Black"/>
          <w:sz w:val="28"/>
          <w:szCs w:val="28"/>
        </w:rPr>
        <w:t>год</w:t>
      </w:r>
      <w:r w:rsidRPr="001E0E46">
        <w:rPr>
          <w:rFonts w:ascii="Arial Black" w:hAnsi="Arial Black"/>
          <w:sz w:val="28"/>
          <w:szCs w:val="28"/>
        </w:rPr>
        <w:t xml:space="preserve">                                      </w:t>
      </w:r>
    </w:p>
    <w:tbl>
      <w:tblPr>
        <w:tblW w:w="16662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6"/>
        <w:gridCol w:w="16"/>
        <w:gridCol w:w="675"/>
        <w:gridCol w:w="7088"/>
        <w:gridCol w:w="29"/>
        <w:gridCol w:w="680"/>
        <w:gridCol w:w="29"/>
        <w:gridCol w:w="679"/>
        <w:gridCol w:w="30"/>
        <w:gridCol w:w="679"/>
        <w:gridCol w:w="30"/>
        <w:gridCol w:w="679"/>
        <w:gridCol w:w="30"/>
        <w:gridCol w:w="679"/>
        <w:gridCol w:w="30"/>
        <w:gridCol w:w="637"/>
        <w:gridCol w:w="72"/>
        <w:gridCol w:w="637"/>
        <w:gridCol w:w="72"/>
        <w:gridCol w:w="637"/>
        <w:gridCol w:w="72"/>
        <w:gridCol w:w="637"/>
        <w:gridCol w:w="72"/>
        <w:gridCol w:w="636"/>
        <w:gridCol w:w="172"/>
        <w:gridCol w:w="537"/>
        <w:gridCol w:w="172"/>
        <w:gridCol w:w="679"/>
        <w:gridCol w:w="41"/>
      </w:tblGrid>
      <w:tr w:rsidR="002E42C6" w:rsidRPr="002E42C6" w:rsidTr="00615310">
        <w:trPr>
          <w:gridBefore w:val="2"/>
          <w:gridAfter w:val="1"/>
          <w:wBefore w:w="252" w:type="dxa"/>
          <w:wAfter w:w="41" w:type="dxa"/>
          <w:cantSplit/>
          <w:trHeight w:val="1219"/>
        </w:trPr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095D89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№ Участка</w:t>
            </w:r>
          </w:p>
        </w:tc>
        <w:tc>
          <w:tcPr>
            <w:tcW w:w="708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список улиц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E42C6" w:rsidRDefault="008F58AC" w:rsidP="008F58A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Я</w:t>
            </w:r>
            <w:r w:rsidR="00D864F0"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нварь</w:t>
            </w:r>
          </w:p>
        </w:tc>
        <w:tc>
          <w:tcPr>
            <w:tcW w:w="70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E42C6" w:rsidRDefault="00D864F0" w:rsidP="008F58AC">
            <w:pPr>
              <w:tabs>
                <w:tab w:val="center" w:pos="4677"/>
                <w:tab w:val="right" w:pos="9355"/>
              </w:tabs>
              <w:ind w:left="-64" w:right="113" w:hanging="95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февраль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E42C6" w:rsidRDefault="00574C56" w:rsidP="008F58A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М</w:t>
            </w:r>
            <w:r w:rsidR="00D864F0"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арт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E42C6" w:rsidRDefault="00D864F0" w:rsidP="008F58A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апрель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E42C6" w:rsidRDefault="00D864F0" w:rsidP="008F58A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май</w:t>
            </w:r>
          </w:p>
        </w:tc>
        <w:tc>
          <w:tcPr>
            <w:tcW w:w="66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E42C6" w:rsidRDefault="00D864F0" w:rsidP="008F58A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июнь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E42C6" w:rsidRDefault="00D864F0" w:rsidP="008F58A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июль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E42C6" w:rsidRDefault="00D864F0" w:rsidP="008F58A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август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E42C6" w:rsidRDefault="00D864F0" w:rsidP="008F58AC">
            <w:pPr>
              <w:tabs>
                <w:tab w:val="center" w:pos="4677"/>
                <w:tab w:val="right" w:pos="9355"/>
              </w:tabs>
              <w:ind w:right="113" w:hanging="1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сентябрь</w:t>
            </w:r>
          </w:p>
        </w:tc>
        <w:tc>
          <w:tcPr>
            <w:tcW w:w="70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E42C6" w:rsidRDefault="00D864F0" w:rsidP="008F58A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октябрь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8F58A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ноябрь</w:t>
            </w:r>
          </w:p>
        </w:tc>
        <w:tc>
          <w:tcPr>
            <w:tcW w:w="85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8F58A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декабрь</w:t>
            </w:r>
          </w:p>
        </w:tc>
      </w:tr>
      <w:tr w:rsidR="002E42C6" w:rsidRPr="002E42C6" w:rsidTr="00615310">
        <w:trPr>
          <w:gridBefore w:val="2"/>
          <w:gridAfter w:val="1"/>
          <w:wBefore w:w="252" w:type="dxa"/>
          <w:wAfter w:w="41" w:type="dxa"/>
          <w:trHeight w:val="1653"/>
        </w:trPr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49321B" w:rsidRPr="002E42C6" w:rsidRDefault="0049321B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49321B" w:rsidRPr="002E42C6" w:rsidRDefault="0049321B" w:rsidP="0061531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49321B" w:rsidRPr="002E42C6" w:rsidRDefault="0049321B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№ 49</w:t>
            </w:r>
          </w:p>
        </w:tc>
        <w:tc>
          <w:tcPr>
            <w:tcW w:w="708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E2608" w:rsidRPr="002E42C6" w:rsidRDefault="00D864F0" w:rsidP="0049321B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ул. Чернышевского</w:t>
            </w:r>
            <w:r w:rsidR="007537D8" w:rsidRPr="002E42C6">
              <w:rPr>
                <w:rFonts w:ascii="Times New Roman" w:hAnsi="Times New Roman" w:cs="Times New Roman"/>
                <w:color w:val="auto"/>
                <w:sz w:val="20"/>
              </w:rPr>
              <w:t>- от д.1 до конца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</w:p>
          <w:p w:rsidR="00D864F0" w:rsidRPr="002E42C6" w:rsidRDefault="00D864F0" w:rsidP="0049321B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ул. Б. Смоленская от ж.д. линии до конца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– </w:t>
            </w:r>
            <w:r w:rsidR="007537D8" w:rsidRPr="002E42C6">
              <w:rPr>
                <w:rFonts w:ascii="Times New Roman" w:hAnsi="Times New Roman" w:cs="Times New Roman"/>
                <w:color w:val="auto"/>
                <w:sz w:val="20"/>
              </w:rPr>
              <w:t>от д. 134А до д. 180</w:t>
            </w:r>
          </w:p>
          <w:p w:rsidR="007537D8" w:rsidRPr="002E42C6" w:rsidRDefault="00D864F0" w:rsidP="0049321B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ул. Чайковского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="007537D8" w:rsidRPr="002E42C6">
              <w:rPr>
                <w:rFonts w:ascii="Times New Roman" w:hAnsi="Times New Roman" w:cs="Times New Roman"/>
                <w:color w:val="auto"/>
                <w:sz w:val="20"/>
              </w:rPr>
              <w:t>– от д. 1 до конца</w:t>
            </w:r>
          </w:p>
          <w:p w:rsidR="00D864F0" w:rsidRPr="002E42C6" w:rsidRDefault="00D864F0" w:rsidP="0049321B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ул. Мира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– </w:t>
            </w:r>
            <w:r w:rsidR="007537D8" w:rsidRPr="002E42C6">
              <w:rPr>
                <w:rFonts w:ascii="Times New Roman" w:hAnsi="Times New Roman" w:cs="Times New Roman"/>
                <w:color w:val="auto"/>
                <w:sz w:val="20"/>
              </w:rPr>
              <w:t>от д. 1 до конца</w:t>
            </w:r>
          </w:p>
          <w:p w:rsidR="00D864F0" w:rsidRPr="002E42C6" w:rsidRDefault="00D864F0" w:rsidP="0049321B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пер. Мира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– </w:t>
            </w:r>
            <w:r w:rsidR="007537D8" w:rsidRPr="002E42C6">
              <w:rPr>
                <w:rFonts w:ascii="Times New Roman" w:hAnsi="Times New Roman" w:cs="Times New Roman"/>
                <w:color w:val="auto"/>
                <w:sz w:val="20"/>
              </w:rPr>
              <w:t>от д.1 до конца</w:t>
            </w:r>
          </w:p>
          <w:p w:rsidR="00D864F0" w:rsidRPr="002E42C6" w:rsidRDefault="00D864F0" w:rsidP="0049321B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ул. Запол</w:t>
            </w:r>
            <w:r w:rsidR="007537D8"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ь</w:t>
            </w: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ная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–  </w:t>
            </w:r>
            <w:r w:rsidR="000B4E06" w:rsidRPr="002E42C6">
              <w:rPr>
                <w:rFonts w:ascii="Times New Roman" w:hAnsi="Times New Roman" w:cs="Times New Roman"/>
                <w:color w:val="auto"/>
                <w:sz w:val="20"/>
              </w:rPr>
              <w:t>от д.1 до конца (район хлебозавода)</w:t>
            </w:r>
          </w:p>
          <w:p w:rsidR="00D864F0" w:rsidRPr="002E42C6" w:rsidRDefault="00D864F0" w:rsidP="0049321B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ул. Чернышевского</w:t>
            </w:r>
            <w:r w:rsidR="000B4E06"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– от д.1 до конца</w:t>
            </w:r>
          </w:p>
          <w:p w:rsidR="00D864F0" w:rsidRPr="002E42C6" w:rsidRDefault="00D864F0" w:rsidP="0049321B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дом химзавода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– </w:t>
            </w:r>
            <w:r w:rsidR="000B4E06"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где таможня один дом (</w:t>
            </w:r>
            <w:r w:rsidR="00380C6E" w:rsidRPr="002E42C6">
              <w:rPr>
                <w:rFonts w:ascii="Times New Roman" w:hAnsi="Times New Roman" w:cs="Times New Roman"/>
                <w:color w:val="auto"/>
                <w:sz w:val="20"/>
              </w:rPr>
              <w:t>Б. Смоленская</w:t>
            </w:r>
            <w:r w:rsidR="000B4E06"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д. 129)</w:t>
            </w:r>
          </w:p>
          <w:p w:rsidR="006A7658" w:rsidRPr="002E42C6" w:rsidRDefault="000B4E06" w:rsidP="0049321B">
            <w:pPr>
              <w:rPr>
                <w:rFonts w:ascii="Times New Roman" w:hAnsi="Times New Roman" w:cs="Times New Roman"/>
                <w:i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деревня </w:t>
            </w:r>
            <w:r w:rsidR="00911DA9"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М.</w:t>
            </w: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11DA9"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Кириллы,</w:t>
            </w: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11DA9"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ул.</w:t>
            </w: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ПМК №24</w:t>
            </w:r>
            <w:r w:rsidR="00335E1D" w:rsidRPr="002E42C6">
              <w:rPr>
                <w:rFonts w:ascii="Times New Roman" w:hAnsi="Times New Roman" w:cs="Times New Roman"/>
                <w:color w:val="auto"/>
                <w:sz w:val="20"/>
              </w:rPr>
              <w:t>-вся улица</w:t>
            </w:r>
            <w:r w:rsidRPr="002E42C6">
              <w:rPr>
                <w:rFonts w:ascii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961573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2.01</w:t>
            </w:r>
          </w:p>
          <w:p w:rsidR="00961573" w:rsidRPr="002E42C6" w:rsidRDefault="00961573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  <w:r w:rsidR="00971EB6" w:rsidRPr="002E42C6">
              <w:rPr>
                <w:rFonts w:ascii="Times New Roman" w:hAnsi="Times New Roman" w:cs="Times New Roman"/>
                <w:color w:val="auto"/>
                <w:sz w:val="20"/>
              </w:rPr>
              <w:t>0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.01</w:t>
            </w:r>
          </w:p>
          <w:p w:rsidR="00971EB6" w:rsidRPr="002E42C6" w:rsidRDefault="00971EB6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7.01</w:t>
            </w:r>
          </w:p>
          <w:p w:rsidR="00971EB6" w:rsidRPr="002E42C6" w:rsidRDefault="00971EB6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7.01</w:t>
            </w:r>
          </w:p>
        </w:tc>
        <w:tc>
          <w:tcPr>
            <w:tcW w:w="70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E7395" w:rsidRPr="002E42C6" w:rsidRDefault="00DE7395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3.02</w:t>
            </w:r>
          </w:p>
          <w:p w:rsidR="00B57844" w:rsidRPr="002E42C6" w:rsidRDefault="00DE7395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0.02</w:t>
            </w:r>
          </w:p>
          <w:p w:rsidR="00DE7395" w:rsidRPr="002E42C6" w:rsidRDefault="00DE7395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7.02</w:t>
            </w:r>
          </w:p>
          <w:p w:rsidR="00DE7395" w:rsidRPr="002E42C6" w:rsidRDefault="00DE7395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5.02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57844" w:rsidRPr="002E42C6" w:rsidRDefault="008F230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2.03</w:t>
            </w:r>
          </w:p>
          <w:p w:rsidR="008F230D" w:rsidRPr="002E42C6" w:rsidRDefault="008F230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1.03</w:t>
            </w:r>
          </w:p>
          <w:p w:rsidR="008F230D" w:rsidRPr="002E42C6" w:rsidRDefault="008F230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7.03</w:t>
            </w:r>
          </w:p>
          <w:p w:rsidR="008F230D" w:rsidRPr="002E42C6" w:rsidRDefault="008F230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5.03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57844" w:rsidRPr="002E42C6" w:rsidRDefault="00700FAA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1.04</w:t>
            </w:r>
          </w:p>
          <w:p w:rsidR="00700FAA" w:rsidRPr="002E42C6" w:rsidRDefault="00700FAA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9.04</w:t>
            </w:r>
          </w:p>
          <w:p w:rsidR="00700FAA" w:rsidRPr="002E42C6" w:rsidRDefault="00700FAA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6.04</w:t>
            </w:r>
          </w:p>
          <w:p w:rsidR="00700FAA" w:rsidRPr="002E42C6" w:rsidRDefault="00700FAA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4.04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75926" w:rsidRPr="002E42C6" w:rsidRDefault="00CB637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4.05</w:t>
            </w:r>
          </w:p>
          <w:p w:rsidR="00CB637D" w:rsidRPr="002E42C6" w:rsidRDefault="00CB637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2.05</w:t>
            </w:r>
          </w:p>
          <w:p w:rsidR="00CB637D" w:rsidRPr="002E42C6" w:rsidRDefault="00CB637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8.05</w:t>
            </w:r>
          </w:p>
          <w:p w:rsidR="00CB637D" w:rsidRPr="002E42C6" w:rsidRDefault="00CB637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6.05</w:t>
            </w:r>
          </w:p>
        </w:tc>
        <w:tc>
          <w:tcPr>
            <w:tcW w:w="66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B57844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1.06</w:t>
            </w:r>
          </w:p>
          <w:p w:rsidR="00075926" w:rsidRPr="002E42C6" w:rsidRDefault="00632851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9</w:t>
            </w:r>
            <w:r w:rsidR="00075926" w:rsidRPr="002E42C6">
              <w:rPr>
                <w:rFonts w:ascii="Times New Roman" w:hAnsi="Times New Roman" w:cs="Times New Roman"/>
                <w:color w:val="auto"/>
                <w:sz w:val="20"/>
              </w:rPr>
              <w:t>.06</w:t>
            </w:r>
          </w:p>
          <w:p w:rsidR="00B57844" w:rsidRPr="002E42C6" w:rsidRDefault="00AF406E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7.06</w:t>
            </w:r>
          </w:p>
          <w:p w:rsidR="00075926" w:rsidRPr="002E42C6" w:rsidRDefault="00075926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4.06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75926" w:rsidRPr="002E42C6" w:rsidRDefault="00F632B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1,07</w:t>
            </w:r>
          </w:p>
          <w:p w:rsidR="00F632BD" w:rsidRPr="002E42C6" w:rsidRDefault="00F632B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9,07</w:t>
            </w:r>
          </w:p>
          <w:p w:rsidR="00F632BD" w:rsidRPr="002E42C6" w:rsidRDefault="00F632B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6,07</w:t>
            </w:r>
          </w:p>
          <w:p w:rsidR="00F632BD" w:rsidRPr="002E42C6" w:rsidRDefault="00F632B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4,07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75926" w:rsidRPr="002E42C6" w:rsidRDefault="00A0551E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3,08</w:t>
            </w:r>
          </w:p>
          <w:p w:rsidR="00A0551E" w:rsidRPr="002E42C6" w:rsidRDefault="00A0551E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0,08</w:t>
            </w:r>
          </w:p>
          <w:p w:rsidR="00A0551E" w:rsidRPr="002E42C6" w:rsidRDefault="00A0551E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7,08</w:t>
            </w:r>
          </w:p>
          <w:p w:rsidR="00A0551E" w:rsidRPr="002E42C6" w:rsidRDefault="00A0551E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4,08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75926" w:rsidRPr="002E42C6" w:rsidRDefault="00985773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1,09</w:t>
            </w:r>
          </w:p>
          <w:p w:rsidR="00985773" w:rsidRPr="002E42C6" w:rsidRDefault="00985773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9,09</w:t>
            </w:r>
          </w:p>
          <w:p w:rsidR="00985773" w:rsidRPr="002E42C6" w:rsidRDefault="00985773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6,09</w:t>
            </w:r>
          </w:p>
          <w:p w:rsidR="00985773" w:rsidRPr="002E42C6" w:rsidRDefault="00985773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4,09</w:t>
            </w:r>
          </w:p>
        </w:tc>
        <w:tc>
          <w:tcPr>
            <w:tcW w:w="70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75926" w:rsidRPr="002E42C6" w:rsidRDefault="004119F7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1,10</w:t>
            </w:r>
          </w:p>
          <w:p w:rsidR="004119F7" w:rsidRPr="002E42C6" w:rsidRDefault="004119F7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9,10</w:t>
            </w:r>
          </w:p>
          <w:p w:rsidR="004119F7" w:rsidRPr="002E42C6" w:rsidRDefault="004119F7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6,10</w:t>
            </w:r>
          </w:p>
          <w:p w:rsidR="004119F7" w:rsidRPr="002E42C6" w:rsidRDefault="004119F7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6,10</w:t>
            </w:r>
          </w:p>
          <w:p w:rsidR="00D864F0" w:rsidRPr="002E42C6" w:rsidRDefault="00D864F0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75926" w:rsidRPr="002E42C6" w:rsidRDefault="006B4EB6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2,11</w:t>
            </w:r>
          </w:p>
          <w:p w:rsidR="006B4EB6" w:rsidRPr="002E42C6" w:rsidRDefault="006B4EB6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9,11</w:t>
            </w:r>
          </w:p>
          <w:p w:rsidR="006B4EB6" w:rsidRPr="002E42C6" w:rsidRDefault="006B4EB6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6,11</w:t>
            </w:r>
          </w:p>
          <w:p w:rsidR="006B4EB6" w:rsidRPr="002E42C6" w:rsidRDefault="006B4EB6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4,11</w:t>
            </w:r>
          </w:p>
        </w:tc>
        <w:tc>
          <w:tcPr>
            <w:tcW w:w="85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E42C6" w:rsidRDefault="00880275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1,12</w:t>
            </w:r>
          </w:p>
          <w:p w:rsidR="00880275" w:rsidRPr="002E42C6" w:rsidRDefault="00880275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8,12</w:t>
            </w:r>
          </w:p>
          <w:p w:rsidR="00880275" w:rsidRPr="002E42C6" w:rsidRDefault="00880275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6,12</w:t>
            </w:r>
          </w:p>
          <w:p w:rsidR="00880275" w:rsidRPr="002E42C6" w:rsidRDefault="00880275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3,12</w:t>
            </w:r>
          </w:p>
        </w:tc>
      </w:tr>
      <w:tr w:rsidR="002E42C6" w:rsidRPr="002E42C6" w:rsidTr="00615310">
        <w:trPr>
          <w:gridBefore w:val="2"/>
          <w:gridAfter w:val="1"/>
          <w:wBefore w:w="252" w:type="dxa"/>
          <w:wAfter w:w="41" w:type="dxa"/>
          <w:trHeight w:val="1535"/>
        </w:trPr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49321B" w:rsidRPr="002E42C6" w:rsidRDefault="0049321B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49321B" w:rsidRPr="002E42C6" w:rsidRDefault="0049321B" w:rsidP="0061531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075926" w:rsidRPr="002E42C6" w:rsidRDefault="00075926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№48</w:t>
            </w:r>
          </w:p>
        </w:tc>
        <w:tc>
          <w:tcPr>
            <w:tcW w:w="708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75926" w:rsidRPr="002E42C6" w:rsidRDefault="00335E1D" w:rsidP="0049321B">
            <w:pPr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ул. 2-ая Дачная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– от д. 1 до линии</w:t>
            </w:r>
            <w:r w:rsidR="00847D72"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(р-н ПАТП)</w:t>
            </w:r>
          </w:p>
          <w:p w:rsidR="00075926" w:rsidRPr="002E42C6" w:rsidRDefault="00335E1D" w:rsidP="0049321B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1-ый пер. Дачный</w:t>
            </w:r>
            <w:r w:rsidR="00075926"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–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от д.1 до конца</w:t>
            </w:r>
            <w:r w:rsidR="00075926"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="00847D72" w:rsidRPr="002E42C6">
              <w:rPr>
                <w:rFonts w:ascii="Times New Roman" w:hAnsi="Times New Roman" w:cs="Times New Roman"/>
                <w:color w:val="auto"/>
                <w:sz w:val="20"/>
              </w:rPr>
              <w:t>(р-н ПАТП)</w:t>
            </w:r>
          </w:p>
          <w:p w:rsidR="00075926" w:rsidRPr="002E42C6" w:rsidRDefault="00075926" w:rsidP="0049321B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2</w:t>
            </w:r>
            <w:r w:rsidR="00335E1D"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-ой пер. Дачный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–</w:t>
            </w:r>
            <w:r w:rsidR="00335E1D" w:rsidRPr="002E42C6">
              <w:rPr>
                <w:rFonts w:ascii="Times New Roman" w:hAnsi="Times New Roman" w:cs="Times New Roman"/>
                <w:color w:val="auto"/>
                <w:sz w:val="20"/>
              </w:rPr>
              <w:t>от д. 1 до конца</w:t>
            </w:r>
            <w:r w:rsidR="00847D72"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(р-н ПАТП)</w:t>
            </w:r>
          </w:p>
          <w:p w:rsidR="00075926" w:rsidRPr="002E42C6" w:rsidRDefault="00075926" w:rsidP="0049321B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3</w:t>
            </w:r>
            <w:r w:rsidR="00847D72"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-ий пер. Дачный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– </w:t>
            </w:r>
            <w:r w:rsidR="00847D72" w:rsidRPr="002E42C6">
              <w:rPr>
                <w:rFonts w:ascii="Times New Roman" w:hAnsi="Times New Roman" w:cs="Times New Roman"/>
                <w:color w:val="auto"/>
                <w:sz w:val="20"/>
              </w:rPr>
              <w:t>от д. 1 до конца (р-н ПАТП)</w:t>
            </w:r>
          </w:p>
          <w:p w:rsidR="00335E1D" w:rsidRPr="002E42C6" w:rsidRDefault="00847D72" w:rsidP="0049321B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ул. Луговая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- от д.1 до конца (р-н оптовой базы)</w:t>
            </w:r>
          </w:p>
          <w:p w:rsidR="00847D72" w:rsidRPr="002E42C6" w:rsidRDefault="00847D72" w:rsidP="0049321B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1-я Дачная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– от д.1 до конца (р-н оптовой базы)</w:t>
            </w:r>
          </w:p>
          <w:p w:rsidR="00335E1D" w:rsidRPr="002E42C6" w:rsidRDefault="00075926" w:rsidP="0049321B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ул. </w:t>
            </w:r>
            <w:r w:rsidR="00380C6E"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Межевая </w:t>
            </w:r>
            <w:r w:rsidR="00380C6E" w:rsidRPr="002E42C6">
              <w:rPr>
                <w:rFonts w:ascii="Times New Roman" w:hAnsi="Times New Roman" w:cs="Times New Roman"/>
                <w:color w:val="auto"/>
                <w:sz w:val="20"/>
              </w:rPr>
              <w:t>-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="00847D72" w:rsidRPr="002E42C6">
              <w:rPr>
                <w:rFonts w:ascii="Times New Roman" w:hAnsi="Times New Roman" w:cs="Times New Roman"/>
                <w:color w:val="auto"/>
                <w:sz w:val="20"/>
              </w:rPr>
              <w:t>от д.1 до конца (р-н Бычатник)</w:t>
            </w:r>
          </w:p>
          <w:p w:rsidR="0049321B" w:rsidRPr="002E42C6" w:rsidRDefault="00075926" w:rsidP="0049321B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1-я Межевая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– </w:t>
            </w:r>
            <w:r w:rsidR="00847D72" w:rsidRPr="002E42C6">
              <w:rPr>
                <w:rFonts w:ascii="Times New Roman" w:hAnsi="Times New Roman" w:cs="Times New Roman"/>
                <w:color w:val="auto"/>
                <w:sz w:val="20"/>
              </w:rPr>
              <w:t>от д.1 до конца (р-н Бычатник)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06FF0" w:rsidRPr="002E42C6" w:rsidRDefault="00B06FF0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2.01</w:t>
            </w:r>
          </w:p>
          <w:p w:rsidR="00B06FF0" w:rsidRPr="002E42C6" w:rsidRDefault="00B06FF0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0.01</w:t>
            </w:r>
          </w:p>
          <w:p w:rsidR="00B06FF0" w:rsidRPr="002E42C6" w:rsidRDefault="00B06FF0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7.01</w:t>
            </w:r>
          </w:p>
          <w:p w:rsidR="00075926" w:rsidRPr="002E42C6" w:rsidRDefault="00B06FF0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7.01</w:t>
            </w:r>
          </w:p>
        </w:tc>
        <w:tc>
          <w:tcPr>
            <w:tcW w:w="70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E7395" w:rsidRPr="002E42C6" w:rsidRDefault="00DE7395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3.02</w:t>
            </w:r>
          </w:p>
          <w:p w:rsidR="00DE7395" w:rsidRPr="002E42C6" w:rsidRDefault="00DE7395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0.02</w:t>
            </w:r>
          </w:p>
          <w:p w:rsidR="00DE7395" w:rsidRPr="002E42C6" w:rsidRDefault="00DE7395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7.02</w:t>
            </w:r>
          </w:p>
          <w:p w:rsidR="00075926" w:rsidRPr="002E42C6" w:rsidRDefault="00DE7395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5.02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8F230D" w:rsidRPr="002E42C6" w:rsidRDefault="008F230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2.03</w:t>
            </w:r>
          </w:p>
          <w:p w:rsidR="008F230D" w:rsidRPr="002E42C6" w:rsidRDefault="008F230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1.03</w:t>
            </w:r>
          </w:p>
          <w:p w:rsidR="008F230D" w:rsidRPr="002E42C6" w:rsidRDefault="008F230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7.03</w:t>
            </w:r>
          </w:p>
          <w:p w:rsidR="00075926" w:rsidRPr="002E42C6" w:rsidRDefault="008F230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5.03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00FAA" w:rsidRPr="002E42C6" w:rsidRDefault="00700FAA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1.04</w:t>
            </w:r>
          </w:p>
          <w:p w:rsidR="00700FAA" w:rsidRPr="002E42C6" w:rsidRDefault="00700FAA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9.04</w:t>
            </w:r>
          </w:p>
          <w:p w:rsidR="00700FAA" w:rsidRPr="002E42C6" w:rsidRDefault="00700FAA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6.04</w:t>
            </w:r>
          </w:p>
          <w:p w:rsidR="00075926" w:rsidRPr="002E42C6" w:rsidRDefault="00700FAA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4.04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CB637D" w:rsidRPr="002E42C6" w:rsidRDefault="00CB637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4.05</w:t>
            </w:r>
          </w:p>
          <w:p w:rsidR="00CB637D" w:rsidRPr="002E42C6" w:rsidRDefault="00CB637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2.05</w:t>
            </w:r>
          </w:p>
          <w:p w:rsidR="00CB637D" w:rsidRPr="002E42C6" w:rsidRDefault="00CB637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8.05</w:t>
            </w:r>
          </w:p>
          <w:p w:rsidR="00075926" w:rsidRPr="002E42C6" w:rsidRDefault="00CB637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6.05</w:t>
            </w:r>
          </w:p>
        </w:tc>
        <w:tc>
          <w:tcPr>
            <w:tcW w:w="66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75926" w:rsidRPr="002E42C6" w:rsidRDefault="00075926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1.06</w:t>
            </w:r>
          </w:p>
          <w:p w:rsidR="00075926" w:rsidRPr="002E42C6" w:rsidRDefault="00075926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</w:t>
            </w:r>
            <w:r w:rsidR="00632851" w:rsidRPr="002E42C6">
              <w:rPr>
                <w:rFonts w:ascii="Times New Roman" w:hAnsi="Times New Roman" w:cs="Times New Roman"/>
                <w:color w:val="auto"/>
                <w:sz w:val="20"/>
              </w:rPr>
              <w:t>9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.06</w:t>
            </w:r>
          </w:p>
          <w:p w:rsidR="00075926" w:rsidRPr="002E42C6" w:rsidRDefault="00075926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7.06</w:t>
            </w:r>
          </w:p>
          <w:p w:rsidR="00075926" w:rsidRPr="002E42C6" w:rsidRDefault="00075926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4.06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F632BD" w:rsidRPr="002E42C6" w:rsidRDefault="00F632B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1,07</w:t>
            </w:r>
          </w:p>
          <w:p w:rsidR="00F632BD" w:rsidRPr="002E42C6" w:rsidRDefault="00F632B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9,07</w:t>
            </w:r>
          </w:p>
          <w:p w:rsidR="00F632BD" w:rsidRPr="002E42C6" w:rsidRDefault="00F632B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6,07</w:t>
            </w:r>
          </w:p>
          <w:p w:rsidR="00075926" w:rsidRPr="002E42C6" w:rsidRDefault="00F632B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4,07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0551E" w:rsidRPr="002E42C6" w:rsidRDefault="00A0551E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3,08</w:t>
            </w:r>
          </w:p>
          <w:p w:rsidR="00A0551E" w:rsidRPr="002E42C6" w:rsidRDefault="00A0551E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0,08</w:t>
            </w:r>
          </w:p>
          <w:p w:rsidR="00A0551E" w:rsidRPr="002E42C6" w:rsidRDefault="00A0551E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7,08</w:t>
            </w:r>
          </w:p>
          <w:p w:rsidR="00075926" w:rsidRPr="002E42C6" w:rsidRDefault="00A0551E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4,08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85773" w:rsidRPr="002E42C6" w:rsidRDefault="00985773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1,09</w:t>
            </w:r>
          </w:p>
          <w:p w:rsidR="00985773" w:rsidRPr="002E42C6" w:rsidRDefault="00985773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9,09</w:t>
            </w:r>
          </w:p>
          <w:p w:rsidR="00985773" w:rsidRPr="002E42C6" w:rsidRDefault="00985773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6,09</w:t>
            </w:r>
          </w:p>
          <w:p w:rsidR="00075926" w:rsidRPr="002E42C6" w:rsidRDefault="00985773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4,09</w:t>
            </w:r>
          </w:p>
        </w:tc>
        <w:tc>
          <w:tcPr>
            <w:tcW w:w="70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4119F7" w:rsidRPr="002E42C6" w:rsidRDefault="004119F7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1,10</w:t>
            </w:r>
          </w:p>
          <w:p w:rsidR="004119F7" w:rsidRPr="002E42C6" w:rsidRDefault="004119F7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9,10</w:t>
            </w:r>
          </w:p>
          <w:p w:rsidR="004119F7" w:rsidRPr="002E42C6" w:rsidRDefault="004119F7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6,10</w:t>
            </w:r>
          </w:p>
          <w:p w:rsidR="004119F7" w:rsidRPr="002E42C6" w:rsidRDefault="004119F7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6,10</w:t>
            </w:r>
          </w:p>
          <w:p w:rsidR="00075926" w:rsidRPr="002E42C6" w:rsidRDefault="00075926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B4EB6" w:rsidRPr="002E42C6" w:rsidRDefault="006B4EB6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2,11</w:t>
            </w:r>
          </w:p>
          <w:p w:rsidR="006B4EB6" w:rsidRPr="002E42C6" w:rsidRDefault="006B4EB6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9,11</w:t>
            </w:r>
          </w:p>
          <w:p w:rsidR="006B4EB6" w:rsidRPr="002E42C6" w:rsidRDefault="006B4EB6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6,11</w:t>
            </w:r>
          </w:p>
          <w:p w:rsidR="00075926" w:rsidRPr="002E42C6" w:rsidRDefault="006B4EB6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4,11</w:t>
            </w:r>
          </w:p>
        </w:tc>
        <w:tc>
          <w:tcPr>
            <w:tcW w:w="85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1,12</w:t>
            </w:r>
          </w:p>
          <w:p w:rsidR="00880275" w:rsidRPr="002E42C6" w:rsidRDefault="00880275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8,12</w:t>
            </w:r>
          </w:p>
          <w:p w:rsidR="00880275" w:rsidRPr="002E42C6" w:rsidRDefault="00880275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6,12</w:t>
            </w:r>
          </w:p>
          <w:p w:rsidR="00075926" w:rsidRPr="002E42C6" w:rsidRDefault="00880275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3,12</w:t>
            </w:r>
          </w:p>
        </w:tc>
      </w:tr>
      <w:tr w:rsidR="002E42C6" w:rsidRPr="002E42C6" w:rsidTr="00615310">
        <w:trPr>
          <w:gridBefore w:val="2"/>
          <w:gridAfter w:val="1"/>
          <w:wBefore w:w="252" w:type="dxa"/>
          <w:wAfter w:w="41" w:type="dxa"/>
          <w:trHeight w:val="1543"/>
        </w:trPr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49321B" w:rsidRPr="002E42C6" w:rsidRDefault="0049321B" w:rsidP="0061531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49321B" w:rsidRPr="002E42C6" w:rsidRDefault="0049321B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075926" w:rsidRPr="002E42C6" w:rsidRDefault="00075926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№31</w:t>
            </w:r>
          </w:p>
        </w:tc>
        <w:tc>
          <w:tcPr>
            <w:tcW w:w="708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380C6E" w:rsidRPr="002E42C6" w:rsidRDefault="00075926" w:rsidP="0049321B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Ул. </w:t>
            </w:r>
            <w:r w:rsidR="00847D72"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Молодежная</w:t>
            </w:r>
            <w:r w:rsidR="00847D72"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– от д. 1 до конца (р-</w:t>
            </w:r>
            <w:r w:rsidR="00380C6E" w:rsidRPr="002E42C6">
              <w:rPr>
                <w:rFonts w:ascii="Times New Roman" w:hAnsi="Times New Roman" w:cs="Times New Roman"/>
                <w:color w:val="auto"/>
                <w:sz w:val="20"/>
              </w:rPr>
              <w:t>н хлебозавода</w:t>
            </w:r>
            <w:r w:rsidR="00847D72"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через переезд)</w:t>
            </w:r>
          </w:p>
          <w:p w:rsidR="00380C6E" w:rsidRPr="002E42C6" w:rsidRDefault="00075926" w:rsidP="0049321B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ул. Стеклозаводская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–</w:t>
            </w:r>
            <w:r w:rsidR="00380C6E" w:rsidRPr="002E42C6">
              <w:rPr>
                <w:rFonts w:ascii="Times New Roman" w:hAnsi="Times New Roman" w:cs="Times New Roman"/>
                <w:color w:val="auto"/>
                <w:sz w:val="20"/>
              </w:rPr>
              <w:t>от д. 1 до конца (р-н хлебозавода через переезд)</w:t>
            </w:r>
          </w:p>
          <w:p w:rsidR="00075926" w:rsidRPr="002E42C6" w:rsidRDefault="00075926" w:rsidP="0049321B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ТЭЦ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- </w:t>
            </w:r>
            <w:r w:rsidR="00380C6E" w:rsidRPr="002E42C6">
              <w:rPr>
                <w:rFonts w:ascii="Times New Roman" w:hAnsi="Times New Roman" w:cs="Times New Roman"/>
                <w:color w:val="auto"/>
                <w:sz w:val="20"/>
              </w:rPr>
              <w:t>от д. 1 до конца (р-н хлебозавода через переезд)</w:t>
            </w:r>
          </w:p>
          <w:p w:rsidR="00075926" w:rsidRPr="002E42C6" w:rsidRDefault="00075926" w:rsidP="0049321B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ул. Остерская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="00380C6E" w:rsidRPr="002E42C6">
              <w:rPr>
                <w:rFonts w:ascii="Times New Roman" w:hAnsi="Times New Roman" w:cs="Times New Roman"/>
                <w:color w:val="auto"/>
                <w:sz w:val="20"/>
              </w:rPr>
              <w:t>– от д. 1 до конца (р-н хлебозавода через переезд)</w:t>
            </w:r>
          </w:p>
          <w:p w:rsidR="00075926" w:rsidRPr="002E42C6" w:rsidRDefault="0049321B" w:rsidP="0049321B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1-ый пер. </w:t>
            </w:r>
            <w:r w:rsidR="00075926"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Стеклозаводск</w:t>
            </w:r>
            <w:r w:rsidR="00380C6E"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ой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–</w:t>
            </w:r>
            <w:r w:rsidR="00380C6E" w:rsidRPr="002E42C6">
              <w:rPr>
                <w:rFonts w:ascii="Times New Roman" w:hAnsi="Times New Roman" w:cs="Times New Roman"/>
                <w:color w:val="auto"/>
                <w:sz w:val="20"/>
              </w:rPr>
              <w:t>от д. 1 до конца (р-н хлебозавода через переезд)</w:t>
            </w:r>
          </w:p>
          <w:p w:rsidR="00380C6E" w:rsidRPr="002E42C6" w:rsidRDefault="00380C6E" w:rsidP="0049321B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2-ой пер.  Стеклозаводской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– от д. 1 до конца (р-н хлебозавода через переезд)</w:t>
            </w:r>
          </w:p>
          <w:p w:rsidR="00075926" w:rsidRPr="002E42C6" w:rsidRDefault="00075926" w:rsidP="0049321B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ул. 8 Марта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– </w:t>
            </w:r>
            <w:r w:rsidR="00380C6E" w:rsidRPr="002E42C6">
              <w:rPr>
                <w:rFonts w:ascii="Times New Roman" w:hAnsi="Times New Roman" w:cs="Times New Roman"/>
                <w:color w:val="auto"/>
                <w:sz w:val="20"/>
              </w:rPr>
              <w:t>от д. 1 до конца (р-н хлебозавода через переезд)</w:t>
            </w:r>
          </w:p>
          <w:p w:rsidR="004147D7" w:rsidRPr="002E42C6" w:rsidRDefault="00380C6E" w:rsidP="0049321B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270 км д.1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- (р-н хлебозавода через переезд)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06FF0" w:rsidRPr="002E42C6" w:rsidRDefault="00B06FF0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2.01</w:t>
            </w:r>
          </w:p>
          <w:p w:rsidR="00B06FF0" w:rsidRPr="002E42C6" w:rsidRDefault="00B06FF0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0.01</w:t>
            </w:r>
          </w:p>
          <w:p w:rsidR="00B06FF0" w:rsidRPr="002E42C6" w:rsidRDefault="00B06FF0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7.01</w:t>
            </w:r>
          </w:p>
          <w:p w:rsidR="00075926" w:rsidRPr="002E42C6" w:rsidRDefault="00B06FF0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7.01</w:t>
            </w:r>
          </w:p>
        </w:tc>
        <w:tc>
          <w:tcPr>
            <w:tcW w:w="70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E7395" w:rsidRPr="002E42C6" w:rsidRDefault="00DE7395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3.02</w:t>
            </w:r>
          </w:p>
          <w:p w:rsidR="00DE7395" w:rsidRPr="002E42C6" w:rsidRDefault="00DE7395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0.02</w:t>
            </w:r>
          </w:p>
          <w:p w:rsidR="00DE7395" w:rsidRPr="002E42C6" w:rsidRDefault="00DE7395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7.02</w:t>
            </w:r>
          </w:p>
          <w:p w:rsidR="00075926" w:rsidRPr="002E42C6" w:rsidRDefault="00DE7395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5.02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8F230D" w:rsidRPr="002E42C6" w:rsidRDefault="008F230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2.03</w:t>
            </w:r>
          </w:p>
          <w:p w:rsidR="008F230D" w:rsidRPr="002E42C6" w:rsidRDefault="008F230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1.03</w:t>
            </w:r>
          </w:p>
          <w:p w:rsidR="008F230D" w:rsidRPr="002E42C6" w:rsidRDefault="008F230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7.03</w:t>
            </w:r>
          </w:p>
          <w:p w:rsidR="00075926" w:rsidRPr="002E42C6" w:rsidRDefault="008F230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5.03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00FAA" w:rsidRPr="002E42C6" w:rsidRDefault="00700FAA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1.04</w:t>
            </w:r>
          </w:p>
          <w:p w:rsidR="00700FAA" w:rsidRPr="002E42C6" w:rsidRDefault="00700FAA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9.04</w:t>
            </w:r>
          </w:p>
          <w:p w:rsidR="00700FAA" w:rsidRPr="002E42C6" w:rsidRDefault="00700FAA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6.04</w:t>
            </w:r>
          </w:p>
          <w:p w:rsidR="00075926" w:rsidRPr="002E42C6" w:rsidRDefault="00700FAA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4.04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CB637D" w:rsidRPr="002E42C6" w:rsidRDefault="00CB637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4.05</w:t>
            </w:r>
          </w:p>
          <w:p w:rsidR="00CB637D" w:rsidRPr="002E42C6" w:rsidRDefault="00CB637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2.05</w:t>
            </w:r>
          </w:p>
          <w:p w:rsidR="00CB637D" w:rsidRPr="002E42C6" w:rsidRDefault="00CB637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8.05</w:t>
            </w:r>
          </w:p>
          <w:p w:rsidR="00075926" w:rsidRPr="002E42C6" w:rsidRDefault="00CB637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6.05</w:t>
            </w:r>
          </w:p>
        </w:tc>
        <w:tc>
          <w:tcPr>
            <w:tcW w:w="66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75926" w:rsidRPr="002E42C6" w:rsidRDefault="00075926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1.06</w:t>
            </w:r>
          </w:p>
          <w:p w:rsidR="00075926" w:rsidRPr="002E42C6" w:rsidRDefault="00075926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</w:t>
            </w:r>
            <w:r w:rsidR="00632851" w:rsidRPr="002E42C6">
              <w:rPr>
                <w:rFonts w:ascii="Times New Roman" w:hAnsi="Times New Roman" w:cs="Times New Roman"/>
                <w:color w:val="auto"/>
                <w:sz w:val="20"/>
              </w:rPr>
              <w:t>9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.06</w:t>
            </w:r>
          </w:p>
          <w:p w:rsidR="00075926" w:rsidRPr="002E42C6" w:rsidRDefault="00075926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7.06</w:t>
            </w:r>
          </w:p>
          <w:p w:rsidR="00075926" w:rsidRPr="002E42C6" w:rsidRDefault="00075926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4.06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F632BD" w:rsidRPr="002E42C6" w:rsidRDefault="00F632B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1,07</w:t>
            </w:r>
          </w:p>
          <w:p w:rsidR="00F632BD" w:rsidRPr="002E42C6" w:rsidRDefault="00F632B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9,07</w:t>
            </w:r>
          </w:p>
          <w:p w:rsidR="00F632BD" w:rsidRPr="002E42C6" w:rsidRDefault="00F632B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6,07</w:t>
            </w:r>
          </w:p>
          <w:p w:rsidR="00075926" w:rsidRPr="002E42C6" w:rsidRDefault="00F632B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4,07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0551E" w:rsidRPr="002E42C6" w:rsidRDefault="00A0551E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3,08</w:t>
            </w:r>
          </w:p>
          <w:p w:rsidR="00A0551E" w:rsidRPr="002E42C6" w:rsidRDefault="00A0551E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0,08</w:t>
            </w:r>
          </w:p>
          <w:p w:rsidR="00A0551E" w:rsidRPr="002E42C6" w:rsidRDefault="00A0551E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7,08</w:t>
            </w:r>
          </w:p>
          <w:p w:rsidR="00075926" w:rsidRPr="002E42C6" w:rsidRDefault="00A0551E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4,08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85773" w:rsidRPr="002E42C6" w:rsidRDefault="00985773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1,09</w:t>
            </w:r>
          </w:p>
          <w:p w:rsidR="00985773" w:rsidRPr="002E42C6" w:rsidRDefault="00985773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9,09</w:t>
            </w:r>
          </w:p>
          <w:p w:rsidR="00985773" w:rsidRPr="002E42C6" w:rsidRDefault="00985773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6,09</w:t>
            </w:r>
          </w:p>
          <w:p w:rsidR="00075926" w:rsidRPr="002E42C6" w:rsidRDefault="00985773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4,09</w:t>
            </w:r>
          </w:p>
        </w:tc>
        <w:tc>
          <w:tcPr>
            <w:tcW w:w="70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4119F7" w:rsidRPr="002E42C6" w:rsidRDefault="004119F7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1,10</w:t>
            </w:r>
          </w:p>
          <w:p w:rsidR="004119F7" w:rsidRPr="002E42C6" w:rsidRDefault="004119F7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9,10</w:t>
            </w:r>
          </w:p>
          <w:p w:rsidR="004119F7" w:rsidRPr="002E42C6" w:rsidRDefault="004119F7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6,10</w:t>
            </w:r>
          </w:p>
          <w:p w:rsidR="004119F7" w:rsidRPr="002E42C6" w:rsidRDefault="004119F7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6,10</w:t>
            </w:r>
          </w:p>
          <w:p w:rsidR="00075926" w:rsidRPr="002E42C6" w:rsidRDefault="00075926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B4EB6" w:rsidRPr="002E42C6" w:rsidRDefault="006B4EB6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2,11</w:t>
            </w:r>
          </w:p>
          <w:p w:rsidR="006B4EB6" w:rsidRPr="002E42C6" w:rsidRDefault="006B4EB6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9,11</w:t>
            </w:r>
          </w:p>
          <w:p w:rsidR="006B4EB6" w:rsidRPr="002E42C6" w:rsidRDefault="006B4EB6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6,11</w:t>
            </w:r>
          </w:p>
          <w:p w:rsidR="00075926" w:rsidRPr="002E42C6" w:rsidRDefault="006B4EB6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4,11</w:t>
            </w:r>
          </w:p>
        </w:tc>
        <w:tc>
          <w:tcPr>
            <w:tcW w:w="85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1,12</w:t>
            </w:r>
          </w:p>
          <w:p w:rsidR="00880275" w:rsidRPr="002E42C6" w:rsidRDefault="00880275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8,12</w:t>
            </w:r>
          </w:p>
          <w:p w:rsidR="00880275" w:rsidRPr="002E42C6" w:rsidRDefault="00880275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6,12</w:t>
            </w:r>
          </w:p>
          <w:p w:rsidR="00075926" w:rsidRPr="002E42C6" w:rsidRDefault="00880275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3,12</w:t>
            </w:r>
          </w:p>
        </w:tc>
      </w:tr>
      <w:tr w:rsidR="002E42C6" w:rsidRPr="002E42C6" w:rsidTr="00615310">
        <w:trPr>
          <w:gridBefore w:val="2"/>
          <w:gridAfter w:val="1"/>
          <w:wBefore w:w="252" w:type="dxa"/>
          <w:wAfter w:w="41" w:type="dxa"/>
          <w:trHeight w:val="1140"/>
        </w:trPr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E32878" w:rsidRPr="002E42C6" w:rsidRDefault="00E32878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49321B" w:rsidRPr="002E42C6" w:rsidRDefault="0049321B" w:rsidP="0061531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№30</w:t>
            </w:r>
          </w:p>
        </w:tc>
        <w:tc>
          <w:tcPr>
            <w:tcW w:w="708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4147D7" w:rsidP="004147D7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ул. Б.</w:t>
            </w:r>
            <w:r w:rsidR="00D864F0"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Смоленская </w:t>
            </w: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от начало</w:t>
            </w:r>
            <w:r w:rsidR="00D864F0"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до 2-го</w:t>
            </w: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пер. Интернационального  (четная сторона)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-</w:t>
            </w:r>
            <w:r w:rsidR="001626F1"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от д.26 до д.94</w:t>
            </w:r>
          </w:p>
          <w:p w:rsidR="00D864F0" w:rsidRPr="002E42C6" w:rsidRDefault="006E5B34" w:rsidP="0049321B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ул.</w:t>
            </w:r>
            <w:r w:rsidR="004147D7"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Маршала</w:t>
            </w:r>
            <w:r w:rsidR="004147D7"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Жукова</w:t>
            </w:r>
            <w:r w:rsidR="00D864F0"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– </w:t>
            </w:r>
            <w:r w:rsidR="00AA2561" w:rsidRPr="002E42C6">
              <w:rPr>
                <w:rFonts w:ascii="Times New Roman" w:hAnsi="Times New Roman" w:cs="Times New Roman"/>
                <w:color w:val="auto"/>
                <w:sz w:val="20"/>
              </w:rPr>
              <w:t>от д.1 до конца</w:t>
            </w:r>
          </w:p>
          <w:p w:rsidR="004147D7" w:rsidRPr="002E42C6" w:rsidRDefault="00D864F0" w:rsidP="004147D7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1-й Интернациональный пер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.—</w:t>
            </w:r>
            <w:r w:rsidR="001626F1"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="001626F1" w:rsidRPr="002E42C6">
              <w:rPr>
                <w:rFonts w:ascii="Times New Roman" w:hAnsi="Times New Roman" w:cs="Times New Roman"/>
                <w:color w:val="auto"/>
                <w:sz w:val="20"/>
              </w:rPr>
              <w:t>от д.1 до конца</w:t>
            </w:r>
          </w:p>
          <w:p w:rsidR="004147D7" w:rsidRPr="002E42C6" w:rsidRDefault="004147D7" w:rsidP="004147D7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1 Краснофлотская улица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– </w:t>
            </w:r>
            <w:r w:rsidR="001626F1" w:rsidRPr="002E42C6">
              <w:rPr>
                <w:rFonts w:ascii="Times New Roman" w:hAnsi="Times New Roman" w:cs="Times New Roman"/>
                <w:color w:val="auto"/>
                <w:sz w:val="20"/>
              </w:rPr>
              <w:t>от д.1 до конца</w:t>
            </w:r>
          </w:p>
          <w:p w:rsidR="00D864F0" w:rsidRPr="002E42C6" w:rsidRDefault="001626F1" w:rsidP="001626F1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="004147D7"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2 Краснофлотская улица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-</w:t>
            </w:r>
            <w:r w:rsidR="004147D7"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 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от д.1 до конца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06FF0" w:rsidRPr="002E42C6" w:rsidRDefault="00B06FF0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2.01</w:t>
            </w:r>
          </w:p>
          <w:p w:rsidR="00B06FF0" w:rsidRPr="002E42C6" w:rsidRDefault="00B06FF0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0.01</w:t>
            </w:r>
          </w:p>
          <w:p w:rsidR="00B06FF0" w:rsidRPr="002E42C6" w:rsidRDefault="00B06FF0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7.01</w:t>
            </w:r>
          </w:p>
          <w:p w:rsidR="00D864F0" w:rsidRPr="002E42C6" w:rsidRDefault="00B06FF0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7.01</w:t>
            </w:r>
          </w:p>
        </w:tc>
        <w:tc>
          <w:tcPr>
            <w:tcW w:w="70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E7395" w:rsidRPr="002E42C6" w:rsidRDefault="00DE7395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3.02</w:t>
            </w:r>
          </w:p>
          <w:p w:rsidR="00DE7395" w:rsidRPr="002E42C6" w:rsidRDefault="00DE7395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0.02</w:t>
            </w:r>
          </w:p>
          <w:p w:rsidR="00DE7395" w:rsidRPr="002E42C6" w:rsidRDefault="00DE7395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7.02</w:t>
            </w:r>
          </w:p>
          <w:p w:rsidR="00D864F0" w:rsidRPr="002E42C6" w:rsidRDefault="00DE7395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5.02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8F230D" w:rsidRPr="002E42C6" w:rsidRDefault="008F230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2.03</w:t>
            </w:r>
          </w:p>
          <w:p w:rsidR="008F230D" w:rsidRPr="002E42C6" w:rsidRDefault="008F230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1.03</w:t>
            </w:r>
          </w:p>
          <w:p w:rsidR="008F230D" w:rsidRPr="002E42C6" w:rsidRDefault="008F230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7.03</w:t>
            </w:r>
          </w:p>
          <w:p w:rsidR="00D864F0" w:rsidRPr="002E42C6" w:rsidRDefault="008F230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5.03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00FAA" w:rsidRPr="002E42C6" w:rsidRDefault="00700FAA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1.04</w:t>
            </w:r>
          </w:p>
          <w:p w:rsidR="00700FAA" w:rsidRPr="002E42C6" w:rsidRDefault="00700FAA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9.04</w:t>
            </w:r>
          </w:p>
          <w:p w:rsidR="00700FAA" w:rsidRPr="002E42C6" w:rsidRDefault="00700FAA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6.04</w:t>
            </w:r>
          </w:p>
          <w:p w:rsidR="00AF406E" w:rsidRPr="002E42C6" w:rsidRDefault="00700FAA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4.04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CB637D" w:rsidRPr="002E42C6" w:rsidRDefault="00897D10" w:rsidP="00897D1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 </w:t>
            </w:r>
            <w:r w:rsidR="00CB637D" w:rsidRPr="002E42C6">
              <w:rPr>
                <w:rFonts w:ascii="Times New Roman" w:hAnsi="Times New Roman" w:cs="Times New Roman"/>
                <w:color w:val="auto"/>
                <w:sz w:val="20"/>
              </w:rPr>
              <w:t>04.05</w:t>
            </w:r>
          </w:p>
          <w:p w:rsidR="00CB637D" w:rsidRPr="002E42C6" w:rsidRDefault="00CB637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2.05</w:t>
            </w:r>
          </w:p>
          <w:p w:rsidR="00CB637D" w:rsidRPr="002E42C6" w:rsidRDefault="00CB637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8.05</w:t>
            </w:r>
          </w:p>
          <w:p w:rsidR="00AF406E" w:rsidRPr="002E42C6" w:rsidRDefault="00CB637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6.05</w:t>
            </w:r>
          </w:p>
        </w:tc>
        <w:tc>
          <w:tcPr>
            <w:tcW w:w="66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75926" w:rsidRPr="002E42C6" w:rsidRDefault="00075926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1.06</w:t>
            </w:r>
          </w:p>
          <w:p w:rsidR="00075926" w:rsidRPr="002E42C6" w:rsidRDefault="00075926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</w:t>
            </w:r>
            <w:r w:rsidR="00632851" w:rsidRPr="002E42C6">
              <w:rPr>
                <w:rFonts w:ascii="Times New Roman" w:hAnsi="Times New Roman" w:cs="Times New Roman"/>
                <w:color w:val="auto"/>
                <w:sz w:val="20"/>
              </w:rPr>
              <w:t>9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.06</w:t>
            </w:r>
          </w:p>
          <w:p w:rsidR="00075926" w:rsidRPr="002E42C6" w:rsidRDefault="00075926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7.06</w:t>
            </w:r>
          </w:p>
          <w:p w:rsidR="00AF406E" w:rsidRPr="002E42C6" w:rsidRDefault="00075926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4.06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F632BD" w:rsidRPr="002E42C6" w:rsidRDefault="00F632B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1,07</w:t>
            </w:r>
          </w:p>
          <w:p w:rsidR="00F632BD" w:rsidRPr="002E42C6" w:rsidRDefault="00F632B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9,07</w:t>
            </w:r>
          </w:p>
          <w:p w:rsidR="00F632BD" w:rsidRPr="002E42C6" w:rsidRDefault="00F632B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6,07</w:t>
            </w:r>
          </w:p>
          <w:p w:rsidR="00AF406E" w:rsidRPr="002E42C6" w:rsidRDefault="00F632B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4,07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0551E" w:rsidRPr="002E42C6" w:rsidRDefault="00A0551E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3,08</w:t>
            </w:r>
          </w:p>
          <w:p w:rsidR="00A0551E" w:rsidRPr="002E42C6" w:rsidRDefault="00A0551E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0,08</w:t>
            </w:r>
          </w:p>
          <w:p w:rsidR="00A0551E" w:rsidRPr="002E42C6" w:rsidRDefault="00A0551E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7,08</w:t>
            </w:r>
          </w:p>
          <w:p w:rsidR="00D864F0" w:rsidRPr="002E42C6" w:rsidRDefault="00A0551E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4,08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85773" w:rsidRPr="002E42C6" w:rsidRDefault="00985773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1,09</w:t>
            </w:r>
          </w:p>
          <w:p w:rsidR="00985773" w:rsidRPr="002E42C6" w:rsidRDefault="00985773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9,09</w:t>
            </w:r>
          </w:p>
          <w:p w:rsidR="00985773" w:rsidRPr="002E42C6" w:rsidRDefault="00985773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6,09</w:t>
            </w:r>
          </w:p>
          <w:p w:rsidR="00AF406E" w:rsidRPr="002E42C6" w:rsidRDefault="00985773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4,09</w:t>
            </w:r>
          </w:p>
        </w:tc>
        <w:tc>
          <w:tcPr>
            <w:tcW w:w="70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4119F7" w:rsidRPr="002E42C6" w:rsidRDefault="004119F7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1,10</w:t>
            </w:r>
          </w:p>
          <w:p w:rsidR="004119F7" w:rsidRPr="002E42C6" w:rsidRDefault="004119F7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9,10</w:t>
            </w:r>
          </w:p>
          <w:p w:rsidR="004119F7" w:rsidRPr="002E42C6" w:rsidRDefault="004119F7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6,10</w:t>
            </w:r>
          </w:p>
          <w:p w:rsidR="004119F7" w:rsidRPr="002E42C6" w:rsidRDefault="004119F7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6,10</w:t>
            </w:r>
          </w:p>
          <w:p w:rsidR="00D864F0" w:rsidRPr="002E42C6" w:rsidRDefault="00D864F0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B4EB6" w:rsidRPr="002E42C6" w:rsidRDefault="006B4EB6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2,11</w:t>
            </w:r>
          </w:p>
          <w:p w:rsidR="006B4EB6" w:rsidRPr="002E42C6" w:rsidRDefault="006B4EB6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9,11</w:t>
            </w:r>
          </w:p>
          <w:p w:rsidR="006B4EB6" w:rsidRPr="002E42C6" w:rsidRDefault="006B4EB6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6,11</w:t>
            </w:r>
          </w:p>
          <w:p w:rsidR="00D864F0" w:rsidRPr="002E42C6" w:rsidRDefault="006B4EB6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4,11</w:t>
            </w:r>
          </w:p>
        </w:tc>
        <w:tc>
          <w:tcPr>
            <w:tcW w:w="85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1,12</w:t>
            </w:r>
          </w:p>
          <w:p w:rsidR="00880275" w:rsidRPr="002E42C6" w:rsidRDefault="00880275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8,12</w:t>
            </w:r>
          </w:p>
          <w:p w:rsidR="00880275" w:rsidRPr="002E42C6" w:rsidRDefault="00880275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6,12</w:t>
            </w:r>
          </w:p>
          <w:p w:rsidR="00D864F0" w:rsidRPr="002E42C6" w:rsidRDefault="00880275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3,12</w:t>
            </w:r>
          </w:p>
        </w:tc>
      </w:tr>
      <w:tr w:rsidR="002E42C6" w:rsidRPr="002E42C6" w:rsidTr="00F477B2">
        <w:trPr>
          <w:gridBefore w:val="2"/>
          <w:gridAfter w:val="1"/>
          <w:wBefore w:w="252" w:type="dxa"/>
          <w:wAfter w:w="41" w:type="dxa"/>
          <w:trHeight w:val="946"/>
        </w:trPr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CA2686" w:rsidRPr="002E42C6" w:rsidRDefault="00CA2686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615310" w:rsidRPr="002E42C6" w:rsidRDefault="0061531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№33</w:t>
            </w:r>
          </w:p>
        </w:tc>
        <w:tc>
          <w:tcPr>
            <w:tcW w:w="708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49321B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ул. Индустриальная</w:t>
            </w:r>
            <w:r w:rsidR="00CA2686" w:rsidRPr="002E42C6">
              <w:rPr>
                <w:rFonts w:ascii="Times New Roman" w:hAnsi="Times New Roman" w:cs="Times New Roman"/>
                <w:color w:val="auto"/>
                <w:sz w:val="20"/>
              </w:rPr>
              <w:t>- от д.1 до конца</w:t>
            </w:r>
          </w:p>
          <w:p w:rsidR="00D864F0" w:rsidRPr="002E42C6" w:rsidRDefault="00D864F0" w:rsidP="0049321B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ул. Орджоникидзе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 - </w:t>
            </w:r>
            <w:r w:rsidR="00CA2686"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от д.1 до конца </w:t>
            </w:r>
          </w:p>
          <w:p w:rsidR="00CA2686" w:rsidRPr="002E42C6" w:rsidRDefault="00CA2686" w:rsidP="0049321B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пер. Орджоникидзе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– от д.1 до конца    </w:t>
            </w:r>
          </w:p>
          <w:p w:rsidR="00D864F0" w:rsidRPr="002E42C6" w:rsidRDefault="001626F1" w:rsidP="00CA2686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06FF0" w:rsidRPr="002E42C6" w:rsidRDefault="00B06FF0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2.01</w:t>
            </w:r>
          </w:p>
          <w:p w:rsidR="00B06FF0" w:rsidRPr="002E42C6" w:rsidRDefault="00B06FF0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0.01</w:t>
            </w:r>
          </w:p>
          <w:p w:rsidR="00B06FF0" w:rsidRPr="002E42C6" w:rsidRDefault="00B06FF0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7.01</w:t>
            </w:r>
          </w:p>
          <w:p w:rsidR="00D864F0" w:rsidRPr="002E42C6" w:rsidRDefault="00B06FF0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7.01</w:t>
            </w:r>
          </w:p>
        </w:tc>
        <w:tc>
          <w:tcPr>
            <w:tcW w:w="70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E7395" w:rsidRPr="002E42C6" w:rsidRDefault="00DE7395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3.02</w:t>
            </w:r>
          </w:p>
          <w:p w:rsidR="00DE7395" w:rsidRPr="002E42C6" w:rsidRDefault="00DE7395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0.02</w:t>
            </w:r>
          </w:p>
          <w:p w:rsidR="00DE7395" w:rsidRPr="002E42C6" w:rsidRDefault="00DE7395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7.02</w:t>
            </w:r>
          </w:p>
          <w:p w:rsidR="00D864F0" w:rsidRPr="002E42C6" w:rsidRDefault="00DE7395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5.02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8F230D" w:rsidRPr="002E42C6" w:rsidRDefault="008F230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2.03</w:t>
            </w:r>
          </w:p>
          <w:p w:rsidR="008F230D" w:rsidRPr="002E42C6" w:rsidRDefault="008F230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1.03</w:t>
            </w:r>
          </w:p>
          <w:p w:rsidR="008F230D" w:rsidRPr="002E42C6" w:rsidRDefault="008F230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7.03</w:t>
            </w:r>
          </w:p>
          <w:p w:rsidR="00D864F0" w:rsidRPr="002E42C6" w:rsidRDefault="008F230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5.03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00FAA" w:rsidRPr="002E42C6" w:rsidRDefault="00700FAA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1.04</w:t>
            </w:r>
          </w:p>
          <w:p w:rsidR="00700FAA" w:rsidRPr="002E42C6" w:rsidRDefault="00700FAA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9.04</w:t>
            </w:r>
          </w:p>
          <w:p w:rsidR="00700FAA" w:rsidRPr="002E42C6" w:rsidRDefault="00700FAA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6.04</w:t>
            </w:r>
          </w:p>
          <w:p w:rsidR="00AF406E" w:rsidRPr="002E42C6" w:rsidRDefault="00700FAA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4.04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CB637D" w:rsidRPr="002E42C6" w:rsidRDefault="00CB637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4.05</w:t>
            </w:r>
          </w:p>
          <w:p w:rsidR="00CB637D" w:rsidRPr="002E42C6" w:rsidRDefault="00CB637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2.05</w:t>
            </w:r>
          </w:p>
          <w:p w:rsidR="00CB637D" w:rsidRPr="002E42C6" w:rsidRDefault="00CB637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8.05</w:t>
            </w:r>
          </w:p>
          <w:p w:rsidR="00AF406E" w:rsidRPr="002E42C6" w:rsidRDefault="00CB637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6.05</w:t>
            </w:r>
          </w:p>
        </w:tc>
        <w:tc>
          <w:tcPr>
            <w:tcW w:w="66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75926" w:rsidRPr="002E42C6" w:rsidRDefault="00075926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1.06</w:t>
            </w:r>
          </w:p>
          <w:p w:rsidR="00075926" w:rsidRPr="002E42C6" w:rsidRDefault="00075926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</w:t>
            </w:r>
            <w:r w:rsidR="00632851" w:rsidRPr="002E42C6">
              <w:rPr>
                <w:rFonts w:ascii="Times New Roman" w:hAnsi="Times New Roman" w:cs="Times New Roman"/>
                <w:color w:val="auto"/>
                <w:sz w:val="20"/>
              </w:rPr>
              <w:t>9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.06</w:t>
            </w:r>
          </w:p>
          <w:p w:rsidR="00075926" w:rsidRPr="002E42C6" w:rsidRDefault="00075926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7.06</w:t>
            </w:r>
          </w:p>
          <w:p w:rsidR="00D864F0" w:rsidRPr="002E42C6" w:rsidRDefault="00075926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4.06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F632BD" w:rsidRPr="002E42C6" w:rsidRDefault="00F632B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1,07</w:t>
            </w:r>
          </w:p>
          <w:p w:rsidR="00F632BD" w:rsidRPr="002E42C6" w:rsidRDefault="00F632B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9,07</w:t>
            </w:r>
          </w:p>
          <w:p w:rsidR="00F632BD" w:rsidRPr="002E42C6" w:rsidRDefault="00F632B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6,07</w:t>
            </w:r>
          </w:p>
          <w:p w:rsidR="00AF406E" w:rsidRPr="002E42C6" w:rsidRDefault="00F632B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4,07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0551E" w:rsidRPr="002E42C6" w:rsidRDefault="00A0551E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3,08</w:t>
            </w:r>
          </w:p>
          <w:p w:rsidR="00A0551E" w:rsidRPr="002E42C6" w:rsidRDefault="00A0551E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0,08</w:t>
            </w:r>
          </w:p>
          <w:p w:rsidR="00A0551E" w:rsidRPr="002E42C6" w:rsidRDefault="00A0551E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7,08</w:t>
            </w:r>
          </w:p>
          <w:p w:rsidR="00D864F0" w:rsidRPr="002E42C6" w:rsidRDefault="00A0551E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4,08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85773" w:rsidRPr="002E42C6" w:rsidRDefault="00985773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1,09</w:t>
            </w:r>
          </w:p>
          <w:p w:rsidR="00985773" w:rsidRPr="002E42C6" w:rsidRDefault="00985773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9,09</w:t>
            </w:r>
          </w:p>
          <w:p w:rsidR="00985773" w:rsidRPr="002E42C6" w:rsidRDefault="00985773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6,09</w:t>
            </w:r>
          </w:p>
          <w:p w:rsidR="00AF406E" w:rsidRPr="002E42C6" w:rsidRDefault="00985773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4,09</w:t>
            </w:r>
          </w:p>
        </w:tc>
        <w:tc>
          <w:tcPr>
            <w:tcW w:w="70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4119F7" w:rsidRPr="002E42C6" w:rsidRDefault="004119F7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1,10</w:t>
            </w:r>
          </w:p>
          <w:p w:rsidR="004119F7" w:rsidRPr="002E42C6" w:rsidRDefault="004119F7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9,10</w:t>
            </w:r>
          </w:p>
          <w:p w:rsidR="004119F7" w:rsidRPr="002E42C6" w:rsidRDefault="004119F7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6,10</w:t>
            </w:r>
          </w:p>
          <w:p w:rsidR="004119F7" w:rsidRPr="002E42C6" w:rsidRDefault="004119F7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6,10</w:t>
            </w:r>
          </w:p>
          <w:p w:rsidR="00D864F0" w:rsidRPr="002E42C6" w:rsidRDefault="00D864F0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B4EB6" w:rsidRPr="002E42C6" w:rsidRDefault="006B4EB6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2,11</w:t>
            </w:r>
          </w:p>
          <w:p w:rsidR="006B4EB6" w:rsidRPr="002E42C6" w:rsidRDefault="006B4EB6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9,11</w:t>
            </w:r>
          </w:p>
          <w:p w:rsidR="006B4EB6" w:rsidRPr="002E42C6" w:rsidRDefault="006B4EB6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6,11</w:t>
            </w:r>
          </w:p>
          <w:p w:rsidR="00D864F0" w:rsidRPr="002E42C6" w:rsidRDefault="006B4EB6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4,11</w:t>
            </w:r>
          </w:p>
        </w:tc>
        <w:tc>
          <w:tcPr>
            <w:tcW w:w="85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1,12</w:t>
            </w:r>
          </w:p>
          <w:p w:rsidR="00880275" w:rsidRPr="002E42C6" w:rsidRDefault="00880275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8,12</w:t>
            </w:r>
          </w:p>
          <w:p w:rsidR="00880275" w:rsidRPr="002E42C6" w:rsidRDefault="00880275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6,12</w:t>
            </w:r>
          </w:p>
          <w:p w:rsidR="00D864F0" w:rsidRPr="002E42C6" w:rsidRDefault="00880275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3,12</w:t>
            </w:r>
          </w:p>
        </w:tc>
      </w:tr>
      <w:tr w:rsidR="002E42C6" w:rsidRPr="002E42C6" w:rsidTr="00615310">
        <w:trPr>
          <w:gridBefore w:val="2"/>
          <w:gridAfter w:val="1"/>
          <w:wBefore w:w="252" w:type="dxa"/>
          <w:wAfter w:w="41" w:type="dxa"/>
          <w:trHeight w:val="1687"/>
        </w:trPr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CA2686" w:rsidRPr="002E42C6" w:rsidRDefault="00CA2686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CA2686" w:rsidRPr="002E42C6" w:rsidRDefault="00CA2686" w:rsidP="0061531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№34</w:t>
            </w:r>
          </w:p>
        </w:tc>
        <w:tc>
          <w:tcPr>
            <w:tcW w:w="708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897D10" w:rsidRPr="002E42C6" w:rsidRDefault="00D864F0" w:rsidP="0049321B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ул. Шевченко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 - </w:t>
            </w:r>
            <w:r w:rsidR="00897D10"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от д.1 до конца    </w:t>
            </w:r>
          </w:p>
          <w:p w:rsidR="00D864F0" w:rsidRPr="002E42C6" w:rsidRDefault="00D864F0" w:rsidP="0049321B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К. Цеткин –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="00897D10"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от д.1 до конца    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</w:p>
          <w:p w:rsidR="00D864F0" w:rsidRPr="002E42C6" w:rsidRDefault="00D864F0" w:rsidP="0049321B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пер. К.Цеткин</w:t>
            </w:r>
            <w:r w:rsidR="00897D10"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- от д.1 до конца    </w:t>
            </w:r>
          </w:p>
          <w:p w:rsidR="00897D10" w:rsidRPr="002E42C6" w:rsidRDefault="00D864F0" w:rsidP="0049321B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ул. Тельмана –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="00897D10"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от д.1 до конца    </w:t>
            </w:r>
          </w:p>
          <w:p w:rsidR="00D864F0" w:rsidRPr="002E42C6" w:rsidRDefault="00D864F0" w:rsidP="0049321B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пер. Тельмана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- </w:t>
            </w:r>
            <w:r w:rsidR="00897D10"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от д.1 до конца    </w:t>
            </w:r>
          </w:p>
          <w:p w:rsidR="00897D10" w:rsidRPr="002E42C6" w:rsidRDefault="00D864F0" w:rsidP="0049321B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ул. Котовского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–</w:t>
            </w:r>
            <w:r w:rsidR="00897D10"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от д.1 до конца    </w:t>
            </w:r>
          </w:p>
          <w:p w:rsidR="00897D10" w:rsidRPr="002E42C6" w:rsidRDefault="00D864F0" w:rsidP="0049321B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пер. Котовского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–</w:t>
            </w:r>
            <w:r w:rsidR="00897D10"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от д.1 до конца    </w:t>
            </w:r>
          </w:p>
          <w:p w:rsidR="00897D10" w:rsidRPr="002E42C6" w:rsidRDefault="00D864F0" w:rsidP="0049321B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2  Индустриальный пер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. –</w:t>
            </w:r>
            <w:r w:rsidR="00897D10"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от д.1 до конца    </w:t>
            </w:r>
          </w:p>
          <w:p w:rsidR="00F477B2" w:rsidRPr="002E42C6" w:rsidRDefault="00D864F0" w:rsidP="0049321B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3 Индустриальный пер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. -  </w:t>
            </w:r>
            <w:r w:rsidR="00897D10"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от д.1 до конца    </w:t>
            </w:r>
          </w:p>
          <w:p w:rsidR="00F477B2" w:rsidRPr="002E42C6" w:rsidRDefault="00F477B2" w:rsidP="0049321B">
            <w:pPr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06FF0" w:rsidRPr="002E42C6" w:rsidRDefault="00B06FF0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2.01</w:t>
            </w:r>
          </w:p>
          <w:p w:rsidR="00B06FF0" w:rsidRPr="002E42C6" w:rsidRDefault="00B06FF0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0.01</w:t>
            </w:r>
          </w:p>
          <w:p w:rsidR="00B06FF0" w:rsidRPr="002E42C6" w:rsidRDefault="00B06FF0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7.01</w:t>
            </w:r>
          </w:p>
          <w:p w:rsidR="00D864F0" w:rsidRPr="002E42C6" w:rsidRDefault="00B06FF0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7.01</w:t>
            </w:r>
          </w:p>
        </w:tc>
        <w:tc>
          <w:tcPr>
            <w:tcW w:w="70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E7395" w:rsidRPr="002E42C6" w:rsidRDefault="00DE7395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3.02</w:t>
            </w:r>
          </w:p>
          <w:p w:rsidR="00DE7395" w:rsidRPr="002E42C6" w:rsidRDefault="00DE7395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0.02</w:t>
            </w:r>
          </w:p>
          <w:p w:rsidR="00DE7395" w:rsidRPr="002E42C6" w:rsidRDefault="00DE7395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7.02</w:t>
            </w:r>
          </w:p>
          <w:p w:rsidR="00D864F0" w:rsidRPr="002E42C6" w:rsidRDefault="00DE7395" w:rsidP="00897D10"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5.02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8F230D" w:rsidRPr="002E42C6" w:rsidRDefault="008F230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2.03</w:t>
            </w:r>
          </w:p>
          <w:p w:rsidR="008F230D" w:rsidRPr="002E42C6" w:rsidRDefault="008F230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1.03</w:t>
            </w:r>
          </w:p>
          <w:p w:rsidR="008F230D" w:rsidRPr="002E42C6" w:rsidRDefault="008F230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7.03</w:t>
            </w:r>
          </w:p>
          <w:p w:rsidR="00D864F0" w:rsidRPr="002E42C6" w:rsidRDefault="008F230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5.03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00FAA" w:rsidRPr="002E42C6" w:rsidRDefault="00700FAA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1.04</w:t>
            </w:r>
          </w:p>
          <w:p w:rsidR="00700FAA" w:rsidRPr="002E42C6" w:rsidRDefault="00700FAA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9.04</w:t>
            </w:r>
          </w:p>
          <w:p w:rsidR="00700FAA" w:rsidRPr="002E42C6" w:rsidRDefault="00700FAA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6.04</w:t>
            </w:r>
          </w:p>
          <w:p w:rsidR="00AF406E" w:rsidRPr="002E42C6" w:rsidRDefault="00700FAA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4.04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CB637D" w:rsidRPr="002E42C6" w:rsidRDefault="00CB637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4.05</w:t>
            </w:r>
          </w:p>
          <w:p w:rsidR="00CB637D" w:rsidRPr="002E42C6" w:rsidRDefault="00CB637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2.05</w:t>
            </w:r>
          </w:p>
          <w:p w:rsidR="00CB637D" w:rsidRPr="002E42C6" w:rsidRDefault="00CB637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8.05</w:t>
            </w:r>
          </w:p>
          <w:p w:rsidR="00AF406E" w:rsidRPr="002E42C6" w:rsidRDefault="00CB637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6.05</w:t>
            </w:r>
          </w:p>
        </w:tc>
        <w:tc>
          <w:tcPr>
            <w:tcW w:w="66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75926" w:rsidRPr="002E42C6" w:rsidRDefault="00075926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1.06</w:t>
            </w:r>
          </w:p>
          <w:p w:rsidR="00075926" w:rsidRPr="002E42C6" w:rsidRDefault="00075926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</w:t>
            </w:r>
            <w:r w:rsidR="00632851" w:rsidRPr="002E42C6">
              <w:rPr>
                <w:rFonts w:ascii="Times New Roman" w:hAnsi="Times New Roman" w:cs="Times New Roman"/>
                <w:color w:val="auto"/>
                <w:sz w:val="20"/>
              </w:rPr>
              <w:t>9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.06</w:t>
            </w:r>
          </w:p>
          <w:p w:rsidR="00075926" w:rsidRPr="002E42C6" w:rsidRDefault="00075926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7.06</w:t>
            </w:r>
          </w:p>
          <w:p w:rsidR="00D864F0" w:rsidRPr="002E42C6" w:rsidRDefault="00075926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4.06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F632BD" w:rsidRPr="002E42C6" w:rsidRDefault="00F632B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1,07</w:t>
            </w:r>
          </w:p>
          <w:p w:rsidR="00F632BD" w:rsidRPr="002E42C6" w:rsidRDefault="00F632B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9,07</w:t>
            </w:r>
          </w:p>
          <w:p w:rsidR="00F632BD" w:rsidRPr="002E42C6" w:rsidRDefault="00F632B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6,07</w:t>
            </w:r>
          </w:p>
          <w:p w:rsidR="00AF406E" w:rsidRPr="002E42C6" w:rsidRDefault="00F632BD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4,07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0551E" w:rsidRPr="002E42C6" w:rsidRDefault="00A0551E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3,08</w:t>
            </w:r>
          </w:p>
          <w:p w:rsidR="00A0551E" w:rsidRPr="002E42C6" w:rsidRDefault="00A0551E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0,08</w:t>
            </w:r>
          </w:p>
          <w:p w:rsidR="00A0551E" w:rsidRPr="002E42C6" w:rsidRDefault="00A0551E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7,08</w:t>
            </w:r>
          </w:p>
          <w:p w:rsidR="00D864F0" w:rsidRPr="002E42C6" w:rsidRDefault="00A0551E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4,08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85773" w:rsidRPr="002E42C6" w:rsidRDefault="00985773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1,09</w:t>
            </w:r>
          </w:p>
          <w:p w:rsidR="00985773" w:rsidRPr="002E42C6" w:rsidRDefault="00985773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9,09</w:t>
            </w:r>
          </w:p>
          <w:p w:rsidR="00985773" w:rsidRPr="002E42C6" w:rsidRDefault="00985773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6,09</w:t>
            </w:r>
          </w:p>
          <w:p w:rsidR="00AF406E" w:rsidRPr="002E42C6" w:rsidRDefault="00985773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4,09</w:t>
            </w:r>
          </w:p>
        </w:tc>
        <w:tc>
          <w:tcPr>
            <w:tcW w:w="70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4119F7" w:rsidRPr="002E42C6" w:rsidRDefault="004119F7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1,10</w:t>
            </w:r>
          </w:p>
          <w:p w:rsidR="004119F7" w:rsidRPr="002E42C6" w:rsidRDefault="004119F7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9,10</w:t>
            </w:r>
          </w:p>
          <w:p w:rsidR="004119F7" w:rsidRPr="002E42C6" w:rsidRDefault="004119F7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6,10</w:t>
            </w:r>
          </w:p>
          <w:p w:rsidR="004119F7" w:rsidRPr="002E42C6" w:rsidRDefault="004119F7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6,10</w:t>
            </w:r>
          </w:p>
          <w:p w:rsidR="00D864F0" w:rsidRPr="002E42C6" w:rsidRDefault="00D864F0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B4EB6" w:rsidRPr="002E42C6" w:rsidRDefault="006B4EB6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2,11</w:t>
            </w:r>
          </w:p>
          <w:p w:rsidR="006B4EB6" w:rsidRPr="002E42C6" w:rsidRDefault="006B4EB6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9,11</w:t>
            </w:r>
          </w:p>
          <w:p w:rsidR="006B4EB6" w:rsidRPr="002E42C6" w:rsidRDefault="006B4EB6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6,11</w:t>
            </w:r>
          </w:p>
          <w:p w:rsidR="00D864F0" w:rsidRPr="002E42C6" w:rsidRDefault="006B4EB6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4,11</w:t>
            </w:r>
          </w:p>
        </w:tc>
        <w:tc>
          <w:tcPr>
            <w:tcW w:w="85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1,12</w:t>
            </w:r>
          </w:p>
          <w:p w:rsidR="00880275" w:rsidRPr="002E42C6" w:rsidRDefault="00880275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8,12</w:t>
            </w:r>
          </w:p>
          <w:p w:rsidR="00880275" w:rsidRPr="002E42C6" w:rsidRDefault="00880275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6,12</w:t>
            </w:r>
          </w:p>
          <w:p w:rsidR="00D864F0" w:rsidRPr="002E42C6" w:rsidRDefault="00880275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3,12</w:t>
            </w:r>
          </w:p>
        </w:tc>
      </w:tr>
      <w:tr w:rsidR="002E42C6" w:rsidRPr="002E42C6" w:rsidTr="00615310">
        <w:trPr>
          <w:cantSplit/>
          <w:trHeight w:val="1134"/>
        </w:trPr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864F0" w:rsidRPr="002E42C6" w:rsidRDefault="00D864F0" w:rsidP="00D864F0">
            <w:pPr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864F0" w:rsidRPr="002E42C6" w:rsidRDefault="00D864F0" w:rsidP="00D864F0">
            <w:pPr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864F0" w:rsidRPr="002E42C6" w:rsidRDefault="00D864F0" w:rsidP="00D864F0">
            <w:pPr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864F0" w:rsidRPr="002E42C6" w:rsidRDefault="00D864F0" w:rsidP="00D864F0">
            <w:pPr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864F0" w:rsidRPr="002E42C6" w:rsidRDefault="00D864F0" w:rsidP="00D864F0">
            <w:pPr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864F0" w:rsidRPr="002E42C6" w:rsidRDefault="00D864F0" w:rsidP="00D864F0">
            <w:pPr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864F0" w:rsidRPr="002E42C6" w:rsidRDefault="00D864F0" w:rsidP="00D864F0">
            <w:pPr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864F0" w:rsidRPr="002E42C6" w:rsidRDefault="00D864F0" w:rsidP="00D864F0">
            <w:pPr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864F0" w:rsidRPr="002E42C6" w:rsidRDefault="00D864F0" w:rsidP="00D864F0">
            <w:pPr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№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У</w:t>
            </w:r>
            <w:r w:rsidR="00095D89" w:rsidRPr="002E42C6">
              <w:rPr>
                <w:rFonts w:ascii="Times New Roman" w:hAnsi="Times New Roman" w:cs="Times New Roman"/>
                <w:color w:val="auto"/>
                <w:sz w:val="20"/>
              </w:rPr>
              <w:t>частка</w:t>
            </w:r>
          </w:p>
        </w:tc>
        <w:tc>
          <w:tcPr>
            <w:tcW w:w="711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8F164D" w:rsidP="008F164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Список улиц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E42C6" w:rsidRDefault="008F58AC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Я</w:t>
            </w:r>
            <w:r w:rsidR="00D864F0"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нварь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-64" w:right="113" w:hanging="95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февраль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E42C6" w:rsidRDefault="00574C56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М</w:t>
            </w:r>
            <w:r w:rsidR="00D864F0"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арт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апрель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май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июнь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июль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август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right="113" w:hanging="1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сентябрь</w:t>
            </w:r>
          </w:p>
        </w:tc>
        <w:tc>
          <w:tcPr>
            <w:tcW w:w="80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октябрь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ноябрь</w:t>
            </w: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декабрь</w:t>
            </w:r>
          </w:p>
        </w:tc>
      </w:tr>
      <w:tr w:rsidR="002E42C6" w:rsidRPr="002E42C6" w:rsidTr="00FD3E1E">
        <w:trPr>
          <w:trHeight w:val="966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15310" w:rsidRPr="002E42C6" w:rsidRDefault="0061531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615310" w:rsidRPr="002E42C6" w:rsidRDefault="0061531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615310" w:rsidRPr="002E42C6" w:rsidRDefault="0061531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№1</w:t>
            </w:r>
          </w:p>
        </w:tc>
        <w:tc>
          <w:tcPr>
            <w:tcW w:w="711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ул. К. Маркса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="00FD3E1E"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– 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от</w:t>
            </w:r>
            <w:r w:rsidR="00FD3E1E"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дома 1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до </w:t>
            </w:r>
            <w:r w:rsidR="00C42FB0" w:rsidRPr="002E42C6">
              <w:rPr>
                <w:rFonts w:ascii="Times New Roman" w:hAnsi="Times New Roman" w:cs="Times New Roman"/>
                <w:color w:val="auto"/>
                <w:sz w:val="20"/>
              </w:rPr>
              <w:t>№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95 включит</w:t>
            </w:r>
            <w:r w:rsidR="00FD3E1E" w:rsidRPr="002E42C6">
              <w:rPr>
                <w:rFonts w:ascii="Times New Roman" w:hAnsi="Times New Roman" w:cs="Times New Roman"/>
                <w:color w:val="auto"/>
                <w:sz w:val="20"/>
              </w:rPr>
              <w:t>ельно</w:t>
            </w:r>
            <w:r w:rsidR="00615310"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="00357135" w:rsidRPr="002E42C6">
              <w:rPr>
                <w:rFonts w:ascii="Times New Roman" w:hAnsi="Times New Roman" w:cs="Times New Roman"/>
                <w:color w:val="auto"/>
                <w:sz w:val="20"/>
              </w:rPr>
              <w:t>нечетная сторона</w:t>
            </w:r>
          </w:p>
          <w:p w:rsidR="00FD3E1E" w:rsidRPr="002E42C6" w:rsidRDefault="00D864F0" w:rsidP="00FD3E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1 пер. К. Маркса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–</w:t>
            </w:r>
            <w:r w:rsidR="00615310"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от д.1 до конца </w:t>
            </w:r>
          </w:p>
          <w:p w:rsidR="00FD3E1E" w:rsidRPr="002E42C6" w:rsidRDefault="00C42FB0" w:rsidP="00FD3E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2п</w:t>
            </w:r>
            <w:r w:rsidR="00D864F0"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ер. К. Маркса</w:t>
            </w:r>
            <w:r w:rsidR="00D864F0"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– </w:t>
            </w:r>
            <w:r w:rsidR="00615310"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от д.1 до конца    </w:t>
            </w:r>
            <w:r w:rsidR="00D864F0"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  </w:t>
            </w:r>
          </w:p>
          <w:p w:rsidR="00D864F0" w:rsidRPr="002E42C6" w:rsidRDefault="00D864F0" w:rsidP="00FD3E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ул. Товарная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- </w:t>
            </w:r>
            <w:r w:rsidR="00FD3E1E"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от д.1 до конца       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961573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3.01</w:t>
            </w:r>
          </w:p>
          <w:p w:rsidR="00961573" w:rsidRPr="002E42C6" w:rsidRDefault="00C428BE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3</w:t>
            </w:r>
            <w:r w:rsidR="00961573" w:rsidRPr="002E42C6">
              <w:rPr>
                <w:rFonts w:ascii="Times New Roman" w:hAnsi="Times New Roman" w:cs="Times New Roman"/>
                <w:color w:val="auto"/>
                <w:sz w:val="20"/>
              </w:rPr>
              <w:t>.01</w:t>
            </w:r>
          </w:p>
          <w:p w:rsidR="00C428BE" w:rsidRPr="002E42C6" w:rsidRDefault="00C428BE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0.01</w:t>
            </w:r>
          </w:p>
          <w:p w:rsidR="00C428BE" w:rsidRPr="002E42C6" w:rsidRDefault="00C428BE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8.01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71DCF" w:rsidRPr="002E42C6" w:rsidRDefault="00247F67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4.02</w:t>
            </w:r>
          </w:p>
          <w:p w:rsidR="00247F67" w:rsidRPr="002E42C6" w:rsidRDefault="00247F67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1.02</w:t>
            </w:r>
          </w:p>
          <w:p w:rsidR="00247F67" w:rsidRPr="002E42C6" w:rsidRDefault="00247F67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8.02</w:t>
            </w:r>
          </w:p>
          <w:p w:rsidR="00247F67" w:rsidRPr="002E42C6" w:rsidRDefault="00247F67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6.02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511D0A" w:rsidRPr="002E42C6" w:rsidRDefault="004333F7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3.03</w:t>
            </w:r>
          </w:p>
          <w:p w:rsidR="004333F7" w:rsidRPr="002E42C6" w:rsidRDefault="004333F7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2.03</w:t>
            </w:r>
          </w:p>
          <w:p w:rsidR="004333F7" w:rsidRPr="002E42C6" w:rsidRDefault="004333F7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8.03</w:t>
            </w:r>
          </w:p>
          <w:p w:rsidR="004333F7" w:rsidRPr="002E42C6" w:rsidRDefault="004333F7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6.03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71DCF" w:rsidRPr="002E42C6" w:rsidRDefault="00511D0A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2.04</w:t>
            </w:r>
          </w:p>
          <w:p w:rsidR="00511D0A" w:rsidRPr="002E42C6" w:rsidRDefault="00700FAA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0.04</w:t>
            </w:r>
            <w:r w:rsidR="00511D0A" w:rsidRPr="002E42C6">
              <w:rPr>
                <w:rFonts w:ascii="Times New Roman" w:hAnsi="Times New Roman" w:cs="Times New Roman"/>
                <w:color w:val="auto"/>
                <w:sz w:val="20"/>
              </w:rPr>
              <w:t>17.04</w:t>
            </w:r>
          </w:p>
          <w:p w:rsidR="00700FAA" w:rsidRPr="002E42C6" w:rsidRDefault="00700FAA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7.04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3175B" w:rsidRPr="002E42C6" w:rsidRDefault="00CB637D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5.05</w:t>
            </w:r>
          </w:p>
          <w:p w:rsidR="00CB637D" w:rsidRPr="002E42C6" w:rsidRDefault="00CB637D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3.05</w:t>
            </w:r>
          </w:p>
          <w:p w:rsidR="00CB637D" w:rsidRPr="002E42C6" w:rsidRDefault="00CB637D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9.05</w:t>
            </w:r>
          </w:p>
          <w:p w:rsidR="00CB637D" w:rsidRPr="002E42C6" w:rsidRDefault="00CB637D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7.05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71DCF" w:rsidRPr="002E42C6" w:rsidRDefault="00511D0A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</w:t>
            </w:r>
            <w:r w:rsidR="00632851" w:rsidRPr="002E42C6">
              <w:rPr>
                <w:rFonts w:ascii="Times New Roman" w:hAnsi="Times New Roman" w:cs="Times New Roman"/>
                <w:color w:val="auto"/>
                <w:sz w:val="20"/>
              </w:rPr>
              <w:t>2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.06</w:t>
            </w:r>
          </w:p>
          <w:p w:rsidR="0063175B" w:rsidRPr="002E42C6" w:rsidRDefault="0063175B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0.06</w:t>
            </w:r>
          </w:p>
          <w:p w:rsidR="00511D0A" w:rsidRPr="002E42C6" w:rsidRDefault="00511D0A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8.06</w:t>
            </w:r>
          </w:p>
          <w:p w:rsidR="0063175B" w:rsidRPr="002E42C6" w:rsidRDefault="0063175B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5.06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3175B" w:rsidRPr="002E42C6" w:rsidRDefault="00F632BD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2,07</w:t>
            </w:r>
          </w:p>
          <w:p w:rsidR="00F632BD" w:rsidRPr="002E42C6" w:rsidRDefault="00F632BD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0,07</w:t>
            </w:r>
          </w:p>
          <w:p w:rsidR="00F632BD" w:rsidRPr="002E42C6" w:rsidRDefault="00F632BD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7,07</w:t>
            </w:r>
          </w:p>
          <w:p w:rsidR="00F632BD" w:rsidRPr="002E42C6" w:rsidRDefault="00F632BD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7,07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3175B" w:rsidRPr="002E42C6" w:rsidRDefault="00A0551E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4,08</w:t>
            </w:r>
          </w:p>
          <w:p w:rsidR="00A0551E" w:rsidRPr="002E42C6" w:rsidRDefault="00A0551E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1,08</w:t>
            </w:r>
          </w:p>
          <w:p w:rsidR="00A0551E" w:rsidRPr="002E42C6" w:rsidRDefault="00A0551E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8,08</w:t>
            </w:r>
          </w:p>
          <w:p w:rsidR="00A0551E" w:rsidRPr="002E42C6" w:rsidRDefault="00A0551E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5,08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3175B" w:rsidRPr="002E42C6" w:rsidRDefault="00985773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2,09</w:t>
            </w:r>
          </w:p>
          <w:p w:rsidR="00985773" w:rsidRPr="002E42C6" w:rsidRDefault="00985773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0,09</w:t>
            </w:r>
          </w:p>
          <w:p w:rsidR="00985773" w:rsidRPr="002E42C6" w:rsidRDefault="00985773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7,09</w:t>
            </w:r>
          </w:p>
          <w:p w:rsidR="00985773" w:rsidRPr="002E42C6" w:rsidRDefault="00985773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5,09</w:t>
            </w:r>
          </w:p>
        </w:tc>
        <w:tc>
          <w:tcPr>
            <w:tcW w:w="80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3175B" w:rsidRPr="002E42C6" w:rsidRDefault="004119F7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2,10</w:t>
            </w:r>
          </w:p>
          <w:p w:rsidR="004119F7" w:rsidRPr="002E42C6" w:rsidRDefault="004119F7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2,10</w:t>
            </w:r>
          </w:p>
          <w:p w:rsidR="004119F7" w:rsidRPr="002E42C6" w:rsidRDefault="004119F7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9,10</w:t>
            </w:r>
          </w:p>
          <w:p w:rsidR="004119F7" w:rsidRPr="002E42C6" w:rsidRDefault="004119F7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7,10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3175B" w:rsidRPr="002E42C6" w:rsidRDefault="006B4EB6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3,11</w:t>
            </w:r>
          </w:p>
          <w:p w:rsidR="006B4EB6" w:rsidRPr="002E42C6" w:rsidRDefault="006B4EB6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0,11</w:t>
            </w:r>
          </w:p>
          <w:p w:rsidR="006B4EB6" w:rsidRPr="002E42C6" w:rsidRDefault="006B4EB6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7,11</w:t>
            </w:r>
          </w:p>
          <w:p w:rsidR="006B4EB6" w:rsidRPr="002E42C6" w:rsidRDefault="006B4EB6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5,11</w:t>
            </w:r>
          </w:p>
          <w:p w:rsidR="006B4EB6" w:rsidRPr="002E42C6" w:rsidRDefault="006B4EB6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3175B" w:rsidRPr="002E42C6" w:rsidRDefault="00880275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2,12</w:t>
            </w:r>
          </w:p>
          <w:p w:rsidR="00880275" w:rsidRPr="002E42C6" w:rsidRDefault="00880275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9,12</w:t>
            </w:r>
          </w:p>
          <w:p w:rsidR="00880275" w:rsidRPr="002E42C6" w:rsidRDefault="00880275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7,12</w:t>
            </w:r>
          </w:p>
          <w:p w:rsidR="00880275" w:rsidRPr="002E42C6" w:rsidRDefault="00880275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4,12</w:t>
            </w:r>
          </w:p>
        </w:tc>
      </w:tr>
      <w:tr w:rsidR="002E42C6" w:rsidRPr="002E42C6" w:rsidTr="00615310"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№2</w:t>
            </w:r>
          </w:p>
        </w:tc>
        <w:tc>
          <w:tcPr>
            <w:tcW w:w="711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A7658" w:rsidRPr="002E42C6" w:rsidRDefault="006A765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ул. К. Маркса</w:t>
            </w:r>
            <w:r w:rsidR="00FD3E1E"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-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от дома №</w:t>
            </w:r>
            <w:r w:rsidR="00357135" w:rsidRPr="002E42C6">
              <w:rPr>
                <w:rFonts w:ascii="Times New Roman" w:hAnsi="Times New Roman" w:cs="Times New Roman"/>
                <w:color w:val="auto"/>
                <w:sz w:val="20"/>
              </w:rPr>
              <w:t>95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до конца нечетная сторона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ул. Парижской Коммуны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– </w:t>
            </w:r>
            <w:r w:rsidR="005C7797"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от д.1 до конца    </w:t>
            </w:r>
          </w:p>
          <w:p w:rsidR="005C7797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3 пер. К. Маркса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–</w:t>
            </w:r>
            <w:r w:rsidR="005C7797"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от д.1 до конца   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4 пер. К. Маркса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– </w:t>
            </w:r>
            <w:r w:rsidR="00530E97"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от д.1 до конца   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5 пер. К. Маркса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– </w:t>
            </w:r>
            <w:r w:rsidR="00530E97"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от д.1 до конца    </w:t>
            </w:r>
          </w:p>
          <w:p w:rsidR="00530E97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6  пер. К. Маркса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–</w:t>
            </w:r>
            <w:r w:rsidR="00530E97"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от д.1 до конца   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7 пер. К. Маркса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–</w:t>
            </w:r>
            <w:r w:rsidR="00530E97"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от д.1 до конца   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ул. Грибова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– </w:t>
            </w:r>
            <w:r w:rsidR="002700E7"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от д.1 до конца   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Пархоменко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–</w:t>
            </w:r>
            <w:r w:rsidR="002700E7"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от д.1 до конца   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Тухачевского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– </w:t>
            </w:r>
            <w:r w:rsidR="002700E7"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от д.1 до конца   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Гоголя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–</w:t>
            </w:r>
            <w:r w:rsidR="002700E7"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от д.1 до конца    </w:t>
            </w:r>
          </w:p>
          <w:p w:rsidR="002700E7" w:rsidRPr="002E42C6" w:rsidRDefault="00D864F0" w:rsidP="002700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Тургенева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–</w:t>
            </w:r>
            <w:r w:rsidR="002700E7"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от д.1 до конца    </w:t>
            </w:r>
          </w:p>
          <w:p w:rsidR="001C0359" w:rsidRPr="002E42C6" w:rsidRDefault="008F3DD6" w:rsidP="002700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Пржевальского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-</w:t>
            </w:r>
            <w:r w:rsidR="002700E7"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от д.1 до конца    </w:t>
            </w:r>
          </w:p>
          <w:p w:rsidR="00D864F0" w:rsidRPr="002E42C6" w:rsidRDefault="00D864F0" w:rsidP="001C035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Чехова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– </w:t>
            </w:r>
            <w:r w:rsidR="001C0359"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от д.1 до конца   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пер. Тургенева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– </w:t>
            </w:r>
            <w:r w:rsidR="001C0359"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от д.1 до конца    </w:t>
            </w:r>
          </w:p>
          <w:p w:rsidR="00D864F0" w:rsidRPr="002E42C6" w:rsidRDefault="00D864F0" w:rsidP="001C035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пер. Гоголя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– </w:t>
            </w:r>
            <w:r w:rsidR="001C0359"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от д.1 до конца    </w:t>
            </w:r>
          </w:p>
          <w:p w:rsidR="006A7658" w:rsidRPr="002E42C6" w:rsidRDefault="006A7658" w:rsidP="001C035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C428BE" w:rsidRPr="002E42C6" w:rsidRDefault="00C428BE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3.01</w:t>
            </w:r>
          </w:p>
          <w:p w:rsidR="00C428BE" w:rsidRPr="002E42C6" w:rsidRDefault="00C428BE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3.01</w:t>
            </w:r>
          </w:p>
          <w:p w:rsidR="00C428BE" w:rsidRPr="002E42C6" w:rsidRDefault="00C428BE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0.01</w:t>
            </w:r>
          </w:p>
          <w:p w:rsidR="00961573" w:rsidRPr="002E42C6" w:rsidRDefault="00C428BE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8.01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47F67" w:rsidRPr="002E42C6" w:rsidRDefault="00247F67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4.02</w:t>
            </w:r>
          </w:p>
          <w:p w:rsidR="00247F67" w:rsidRPr="002E42C6" w:rsidRDefault="00247F67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1.02</w:t>
            </w:r>
          </w:p>
          <w:p w:rsidR="00247F67" w:rsidRPr="002E42C6" w:rsidRDefault="00247F67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8.02</w:t>
            </w:r>
          </w:p>
          <w:p w:rsidR="00D864F0" w:rsidRPr="002E42C6" w:rsidRDefault="00247F67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6.02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4333F7" w:rsidRPr="002E42C6" w:rsidRDefault="004333F7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3.03</w:t>
            </w:r>
          </w:p>
          <w:p w:rsidR="004333F7" w:rsidRPr="002E42C6" w:rsidRDefault="004333F7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2.03</w:t>
            </w:r>
          </w:p>
          <w:p w:rsidR="004333F7" w:rsidRPr="002E42C6" w:rsidRDefault="004333F7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8.03</w:t>
            </w:r>
          </w:p>
          <w:p w:rsidR="00D864F0" w:rsidRPr="002E42C6" w:rsidRDefault="004333F7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6.03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00FAA" w:rsidRPr="002E42C6" w:rsidRDefault="00700FAA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2.04</w:t>
            </w:r>
          </w:p>
          <w:p w:rsidR="00700FAA" w:rsidRPr="002E42C6" w:rsidRDefault="00700FAA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0.0417.04</w:t>
            </w:r>
          </w:p>
          <w:p w:rsidR="00511D0A" w:rsidRPr="002E42C6" w:rsidRDefault="00700FAA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7.04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CB637D" w:rsidRPr="002E42C6" w:rsidRDefault="00CB637D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5.05</w:t>
            </w:r>
          </w:p>
          <w:p w:rsidR="00CB637D" w:rsidRPr="002E42C6" w:rsidRDefault="00CB637D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3.05</w:t>
            </w:r>
          </w:p>
          <w:p w:rsidR="00CB637D" w:rsidRPr="002E42C6" w:rsidRDefault="00CB637D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9.05</w:t>
            </w:r>
          </w:p>
          <w:p w:rsidR="00D864F0" w:rsidRPr="002E42C6" w:rsidRDefault="00CB637D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7.05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3175B" w:rsidRPr="002E42C6" w:rsidRDefault="00632851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2.</w:t>
            </w:r>
            <w:r w:rsidR="0063175B" w:rsidRPr="002E42C6">
              <w:rPr>
                <w:rFonts w:ascii="Times New Roman" w:hAnsi="Times New Roman" w:cs="Times New Roman"/>
                <w:color w:val="auto"/>
                <w:sz w:val="20"/>
              </w:rPr>
              <w:t>06</w:t>
            </w:r>
          </w:p>
          <w:p w:rsidR="0063175B" w:rsidRPr="002E42C6" w:rsidRDefault="0063175B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0.06</w:t>
            </w:r>
          </w:p>
          <w:p w:rsidR="0063175B" w:rsidRPr="002E42C6" w:rsidRDefault="0063175B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8.06</w:t>
            </w:r>
          </w:p>
          <w:p w:rsidR="00511D0A" w:rsidRPr="002E42C6" w:rsidRDefault="0063175B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5.06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F632BD" w:rsidRPr="002E42C6" w:rsidRDefault="00F632BD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2,07</w:t>
            </w:r>
          </w:p>
          <w:p w:rsidR="00F632BD" w:rsidRPr="002E42C6" w:rsidRDefault="00F632BD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0,07</w:t>
            </w:r>
          </w:p>
          <w:p w:rsidR="00F632BD" w:rsidRPr="002E42C6" w:rsidRDefault="00F632BD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7,07</w:t>
            </w:r>
          </w:p>
          <w:p w:rsidR="00D864F0" w:rsidRPr="002E42C6" w:rsidRDefault="00F632BD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7,07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0551E" w:rsidRPr="002E42C6" w:rsidRDefault="00A0551E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4,08</w:t>
            </w:r>
          </w:p>
          <w:p w:rsidR="00A0551E" w:rsidRPr="002E42C6" w:rsidRDefault="00A0551E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1,08</w:t>
            </w:r>
          </w:p>
          <w:p w:rsidR="00A0551E" w:rsidRPr="002E42C6" w:rsidRDefault="00A0551E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8,08</w:t>
            </w:r>
          </w:p>
          <w:p w:rsidR="00D864F0" w:rsidRPr="002E42C6" w:rsidRDefault="00A0551E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5,08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85773" w:rsidRPr="002E42C6" w:rsidRDefault="00985773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2,09</w:t>
            </w:r>
          </w:p>
          <w:p w:rsidR="00985773" w:rsidRPr="002E42C6" w:rsidRDefault="00985773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0,09</w:t>
            </w:r>
          </w:p>
          <w:p w:rsidR="00985773" w:rsidRPr="002E42C6" w:rsidRDefault="00985773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7,09</w:t>
            </w:r>
          </w:p>
          <w:p w:rsidR="00511D0A" w:rsidRPr="002E42C6" w:rsidRDefault="00985773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5,09</w:t>
            </w:r>
          </w:p>
        </w:tc>
        <w:tc>
          <w:tcPr>
            <w:tcW w:w="80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4119F7" w:rsidRPr="002E42C6" w:rsidRDefault="004119F7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2,10</w:t>
            </w:r>
          </w:p>
          <w:p w:rsidR="004119F7" w:rsidRPr="002E42C6" w:rsidRDefault="004119F7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2,10</w:t>
            </w:r>
          </w:p>
          <w:p w:rsidR="004119F7" w:rsidRPr="002E42C6" w:rsidRDefault="004119F7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9,10</w:t>
            </w:r>
          </w:p>
          <w:p w:rsidR="00D864F0" w:rsidRPr="002E42C6" w:rsidRDefault="004119F7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7,10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B4EB6" w:rsidRPr="002E42C6" w:rsidRDefault="006B4EB6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3,11</w:t>
            </w:r>
          </w:p>
          <w:p w:rsidR="006B4EB6" w:rsidRPr="002E42C6" w:rsidRDefault="006B4EB6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0,11</w:t>
            </w:r>
          </w:p>
          <w:p w:rsidR="006B4EB6" w:rsidRPr="002E42C6" w:rsidRDefault="006B4EB6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7,11</w:t>
            </w:r>
          </w:p>
          <w:p w:rsidR="006B4EB6" w:rsidRPr="002E42C6" w:rsidRDefault="006B4EB6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5,11</w:t>
            </w:r>
          </w:p>
          <w:p w:rsidR="00D864F0" w:rsidRPr="002E42C6" w:rsidRDefault="00D864F0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2,12</w:t>
            </w:r>
          </w:p>
          <w:p w:rsidR="00880275" w:rsidRPr="002E42C6" w:rsidRDefault="00880275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9,12</w:t>
            </w:r>
          </w:p>
          <w:p w:rsidR="00880275" w:rsidRPr="002E42C6" w:rsidRDefault="00880275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7,12</w:t>
            </w:r>
          </w:p>
          <w:p w:rsidR="00D864F0" w:rsidRPr="002E42C6" w:rsidRDefault="00880275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4,12</w:t>
            </w:r>
          </w:p>
        </w:tc>
      </w:tr>
      <w:tr w:rsidR="002E42C6" w:rsidRPr="002E42C6" w:rsidTr="00615310"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№47</w:t>
            </w:r>
          </w:p>
        </w:tc>
        <w:tc>
          <w:tcPr>
            <w:tcW w:w="711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864F0" w:rsidRPr="002E42C6" w:rsidRDefault="00D864F0" w:rsidP="00DA1D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ул. Железнодорожная 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– </w:t>
            </w:r>
            <w:r w:rsidR="00DA1D83"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от д.1 до конца    </w:t>
            </w:r>
          </w:p>
          <w:p w:rsidR="005035CC" w:rsidRPr="002E42C6" w:rsidRDefault="005035CC" w:rsidP="00DA1D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ул.Железнодорожная- дома которые находятся со стороны пограничной улицы давать график </w:t>
            </w:r>
            <w:r w:rsidR="00447096"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участка №43</w:t>
            </w:r>
          </w:p>
          <w:p w:rsidR="00BC50B7" w:rsidRPr="002E42C6" w:rsidRDefault="00BC50B7" w:rsidP="00DA1D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C428BE" w:rsidRPr="002E42C6" w:rsidRDefault="00C428BE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3.01</w:t>
            </w:r>
          </w:p>
          <w:p w:rsidR="00C428BE" w:rsidRPr="002E42C6" w:rsidRDefault="00C428BE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3.01</w:t>
            </w:r>
          </w:p>
          <w:p w:rsidR="00C428BE" w:rsidRPr="002E42C6" w:rsidRDefault="00C428BE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0.01</w:t>
            </w:r>
          </w:p>
          <w:p w:rsidR="00961573" w:rsidRPr="002E42C6" w:rsidRDefault="00C428BE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8.01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47F67" w:rsidRPr="002E42C6" w:rsidRDefault="00247F67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4.02</w:t>
            </w:r>
          </w:p>
          <w:p w:rsidR="00247F67" w:rsidRPr="002E42C6" w:rsidRDefault="00247F67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1.02</w:t>
            </w:r>
          </w:p>
          <w:p w:rsidR="00247F67" w:rsidRPr="002E42C6" w:rsidRDefault="00247F67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8.02</w:t>
            </w:r>
          </w:p>
          <w:p w:rsidR="00D864F0" w:rsidRPr="002E42C6" w:rsidRDefault="00247F67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6.02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4333F7" w:rsidRPr="002E42C6" w:rsidRDefault="004333F7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3.03</w:t>
            </w:r>
          </w:p>
          <w:p w:rsidR="004333F7" w:rsidRPr="002E42C6" w:rsidRDefault="004333F7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2.03</w:t>
            </w:r>
          </w:p>
          <w:p w:rsidR="004333F7" w:rsidRPr="002E42C6" w:rsidRDefault="004333F7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8.03</w:t>
            </w:r>
          </w:p>
          <w:p w:rsidR="00D864F0" w:rsidRPr="002E42C6" w:rsidRDefault="004333F7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6.03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00FAA" w:rsidRPr="002E42C6" w:rsidRDefault="00700FAA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2.04</w:t>
            </w:r>
          </w:p>
          <w:p w:rsidR="00700FAA" w:rsidRPr="002E42C6" w:rsidRDefault="00700FAA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0.0417.04</w:t>
            </w:r>
          </w:p>
          <w:p w:rsidR="00511D0A" w:rsidRPr="002E42C6" w:rsidRDefault="00700FAA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7.04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CB637D" w:rsidRPr="002E42C6" w:rsidRDefault="00CB637D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5.05</w:t>
            </w:r>
          </w:p>
          <w:p w:rsidR="00CB637D" w:rsidRPr="002E42C6" w:rsidRDefault="00CB637D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3.05</w:t>
            </w:r>
          </w:p>
          <w:p w:rsidR="00CB637D" w:rsidRPr="002E42C6" w:rsidRDefault="00CB637D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9.05</w:t>
            </w:r>
          </w:p>
          <w:p w:rsidR="00D864F0" w:rsidRPr="002E42C6" w:rsidRDefault="00CB637D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7.05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3175B" w:rsidRPr="002E42C6" w:rsidRDefault="0063175B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</w:t>
            </w:r>
            <w:r w:rsidR="00632851" w:rsidRPr="002E42C6">
              <w:rPr>
                <w:rFonts w:ascii="Times New Roman" w:hAnsi="Times New Roman" w:cs="Times New Roman"/>
                <w:color w:val="auto"/>
                <w:sz w:val="20"/>
              </w:rPr>
              <w:t>2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.06</w:t>
            </w:r>
          </w:p>
          <w:p w:rsidR="0063175B" w:rsidRPr="002E42C6" w:rsidRDefault="0063175B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0.06</w:t>
            </w:r>
          </w:p>
          <w:p w:rsidR="0063175B" w:rsidRPr="002E42C6" w:rsidRDefault="0063175B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8.06</w:t>
            </w:r>
          </w:p>
          <w:p w:rsidR="00511D0A" w:rsidRPr="002E42C6" w:rsidRDefault="0063175B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5.06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F632BD" w:rsidRPr="002E42C6" w:rsidRDefault="00F632BD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2,07</w:t>
            </w:r>
          </w:p>
          <w:p w:rsidR="00F632BD" w:rsidRPr="002E42C6" w:rsidRDefault="00F632BD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0,07</w:t>
            </w:r>
          </w:p>
          <w:p w:rsidR="00F632BD" w:rsidRPr="002E42C6" w:rsidRDefault="00F632BD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7,07</w:t>
            </w:r>
          </w:p>
          <w:p w:rsidR="00511D0A" w:rsidRPr="002E42C6" w:rsidRDefault="00F632BD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7,07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0551E" w:rsidRPr="002E42C6" w:rsidRDefault="00A0551E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4,08</w:t>
            </w:r>
          </w:p>
          <w:p w:rsidR="00A0551E" w:rsidRPr="002E42C6" w:rsidRDefault="00A0551E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1,08</w:t>
            </w:r>
          </w:p>
          <w:p w:rsidR="00A0551E" w:rsidRPr="002E42C6" w:rsidRDefault="00A0551E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8,08</w:t>
            </w:r>
          </w:p>
          <w:p w:rsidR="00D864F0" w:rsidRPr="002E42C6" w:rsidRDefault="00A0551E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5,08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85773" w:rsidRPr="002E42C6" w:rsidRDefault="00985773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2,09</w:t>
            </w:r>
          </w:p>
          <w:p w:rsidR="00985773" w:rsidRPr="002E42C6" w:rsidRDefault="00985773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0,09</w:t>
            </w:r>
          </w:p>
          <w:p w:rsidR="00985773" w:rsidRPr="002E42C6" w:rsidRDefault="00985773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7,09</w:t>
            </w:r>
          </w:p>
          <w:p w:rsidR="00511D0A" w:rsidRPr="002E42C6" w:rsidRDefault="00985773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5,09</w:t>
            </w:r>
          </w:p>
        </w:tc>
        <w:tc>
          <w:tcPr>
            <w:tcW w:w="80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4119F7" w:rsidRPr="002E42C6" w:rsidRDefault="004119F7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2,10</w:t>
            </w:r>
          </w:p>
          <w:p w:rsidR="004119F7" w:rsidRPr="002E42C6" w:rsidRDefault="004119F7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2,10</w:t>
            </w:r>
          </w:p>
          <w:p w:rsidR="004119F7" w:rsidRPr="002E42C6" w:rsidRDefault="004119F7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9,10</w:t>
            </w:r>
          </w:p>
          <w:p w:rsidR="00D864F0" w:rsidRPr="002E42C6" w:rsidRDefault="004119F7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7,10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B4EB6" w:rsidRPr="002E42C6" w:rsidRDefault="006B4EB6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3,11</w:t>
            </w:r>
          </w:p>
          <w:p w:rsidR="006B4EB6" w:rsidRPr="002E42C6" w:rsidRDefault="006B4EB6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0,11</w:t>
            </w:r>
          </w:p>
          <w:p w:rsidR="006B4EB6" w:rsidRPr="002E42C6" w:rsidRDefault="006B4EB6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7,11</w:t>
            </w:r>
          </w:p>
          <w:p w:rsidR="00833895" w:rsidRPr="002E42C6" w:rsidRDefault="006B4EB6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5,11</w:t>
            </w: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2,12</w:t>
            </w:r>
          </w:p>
          <w:p w:rsidR="00880275" w:rsidRPr="002E42C6" w:rsidRDefault="00880275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9,12</w:t>
            </w:r>
          </w:p>
          <w:p w:rsidR="00880275" w:rsidRPr="002E42C6" w:rsidRDefault="00880275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7,12</w:t>
            </w:r>
          </w:p>
          <w:p w:rsidR="00D864F0" w:rsidRPr="002E42C6" w:rsidRDefault="00880275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4,12</w:t>
            </w:r>
          </w:p>
        </w:tc>
      </w:tr>
      <w:tr w:rsidR="002E42C6" w:rsidRPr="002E42C6" w:rsidTr="00615310">
        <w:trPr>
          <w:trHeight w:val="1562"/>
        </w:trPr>
        <w:tc>
          <w:tcPr>
            <w:tcW w:w="236" w:type="dxa"/>
            <w:vMerge/>
            <w:tcBorders>
              <w:bottom w:val="single" w:sz="4" w:space="0" w:color="666666"/>
              <w:right w:val="single" w:sz="4" w:space="0" w:color="auto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№4</w:t>
            </w:r>
          </w:p>
        </w:tc>
        <w:tc>
          <w:tcPr>
            <w:tcW w:w="711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ул.</w:t>
            </w:r>
            <w:r w:rsidR="00E633D5"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Пушкина от ул. Ленина </w:t>
            </w:r>
            <w:r w:rsidR="00E633D5"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от д</w:t>
            </w:r>
            <w:r w:rsidR="00BD5714" w:rsidRPr="002E42C6">
              <w:rPr>
                <w:rFonts w:ascii="Times New Roman" w:hAnsi="Times New Roman" w:cs="Times New Roman"/>
                <w:color w:val="auto"/>
                <w:sz w:val="20"/>
              </w:rPr>
              <w:t>ома</w:t>
            </w:r>
            <w:r w:rsidR="00E633D5"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="00BD5714"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№138 и от дома </w:t>
            </w:r>
            <w:r w:rsidR="00E633D5" w:rsidRPr="002E42C6">
              <w:rPr>
                <w:rFonts w:ascii="Times New Roman" w:hAnsi="Times New Roman" w:cs="Times New Roman"/>
                <w:color w:val="auto"/>
                <w:sz w:val="20"/>
              </w:rPr>
              <w:t>№125 до конца</w:t>
            </w:r>
          </w:p>
          <w:p w:rsidR="00D864F0" w:rsidRPr="002E42C6" w:rsidRDefault="00D864F0" w:rsidP="00BD571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ул. Брянская</w:t>
            </w:r>
            <w:r w:rsidR="00BD5714" w:rsidRPr="002E42C6">
              <w:rPr>
                <w:rFonts w:ascii="Times New Roman" w:hAnsi="Times New Roman" w:cs="Times New Roman"/>
                <w:b/>
                <w:color w:val="auto"/>
                <w:sz w:val="20"/>
              </w:rPr>
              <w:t>-</w:t>
            </w:r>
            <w:r w:rsidR="00BD5714" w:rsidRPr="002E42C6">
              <w:rPr>
                <w:rFonts w:ascii="Times New Roman" w:hAnsi="Times New Roman" w:cs="Times New Roman"/>
                <w:color w:val="auto"/>
                <w:sz w:val="20"/>
              </w:rPr>
              <w:t xml:space="preserve"> от д.1 до конца   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C428BE" w:rsidRPr="002E42C6" w:rsidRDefault="00C428BE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3.01</w:t>
            </w:r>
          </w:p>
          <w:p w:rsidR="00C428BE" w:rsidRPr="002E42C6" w:rsidRDefault="00C428BE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3.01</w:t>
            </w:r>
          </w:p>
          <w:p w:rsidR="00C428BE" w:rsidRPr="002E42C6" w:rsidRDefault="00C428BE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0.01</w:t>
            </w:r>
          </w:p>
          <w:p w:rsidR="00D864F0" w:rsidRPr="002E42C6" w:rsidRDefault="00C428BE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8.01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47F67" w:rsidRPr="002E42C6" w:rsidRDefault="00247F67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4.02</w:t>
            </w:r>
          </w:p>
          <w:p w:rsidR="00247F67" w:rsidRPr="002E42C6" w:rsidRDefault="00247F67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1.02</w:t>
            </w:r>
          </w:p>
          <w:p w:rsidR="00247F67" w:rsidRPr="002E42C6" w:rsidRDefault="00247F67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8.02</w:t>
            </w:r>
          </w:p>
          <w:p w:rsidR="00D864F0" w:rsidRPr="002E42C6" w:rsidRDefault="00247F67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6.02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4333F7" w:rsidRPr="002E42C6" w:rsidRDefault="004333F7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3.03</w:t>
            </w:r>
          </w:p>
          <w:p w:rsidR="004333F7" w:rsidRPr="002E42C6" w:rsidRDefault="004333F7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2.03</w:t>
            </w:r>
          </w:p>
          <w:p w:rsidR="004333F7" w:rsidRPr="002E42C6" w:rsidRDefault="004333F7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8.03</w:t>
            </w:r>
          </w:p>
          <w:p w:rsidR="00D864F0" w:rsidRPr="002E42C6" w:rsidRDefault="004333F7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6.03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00FAA" w:rsidRPr="002E42C6" w:rsidRDefault="00700FAA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2.04</w:t>
            </w:r>
          </w:p>
          <w:p w:rsidR="00700FAA" w:rsidRPr="002E42C6" w:rsidRDefault="00700FAA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0.0417.04</w:t>
            </w:r>
          </w:p>
          <w:p w:rsidR="00511D0A" w:rsidRPr="002E42C6" w:rsidRDefault="00700FAA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7.04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CB637D" w:rsidRPr="002E42C6" w:rsidRDefault="00CB637D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5.05</w:t>
            </w:r>
          </w:p>
          <w:p w:rsidR="00CB637D" w:rsidRPr="002E42C6" w:rsidRDefault="00CB637D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3.05</w:t>
            </w:r>
          </w:p>
          <w:p w:rsidR="00CB637D" w:rsidRPr="002E42C6" w:rsidRDefault="00CB637D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9.05</w:t>
            </w:r>
          </w:p>
          <w:p w:rsidR="00D864F0" w:rsidRPr="002E42C6" w:rsidRDefault="00CB637D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7.05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3175B" w:rsidRPr="002E42C6" w:rsidRDefault="0063175B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</w:t>
            </w:r>
            <w:r w:rsidR="00632851" w:rsidRPr="002E42C6">
              <w:rPr>
                <w:rFonts w:ascii="Times New Roman" w:hAnsi="Times New Roman" w:cs="Times New Roman"/>
                <w:color w:val="auto"/>
                <w:sz w:val="20"/>
              </w:rPr>
              <w:t>2</w:t>
            </w: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.06</w:t>
            </w:r>
          </w:p>
          <w:p w:rsidR="0063175B" w:rsidRPr="002E42C6" w:rsidRDefault="0063175B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0.06</w:t>
            </w:r>
          </w:p>
          <w:p w:rsidR="0063175B" w:rsidRPr="002E42C6" w:rsidRDefault="0063175B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8.06</w:t>
            </w:r>
          </w:p>
          <w:p w:rsidR="00511D0A" w:rsidRPr="002E42C6" w:rsidRDefault="0063175B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5.06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F632BD" w:rsidRPr="002E42C6" w:rsidRDefault="00F632BD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2,07</w:t>
            </w:r>
          </w:p>
          <w:p w:rsidR="00F632BD" w:rsidRPr="002E42C6" w:rsidRDefault="00F632BD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0,07</w:t>
            </w:r>
          </w:p>
          <w:p w:rsidR="00F632BD" w:rsidRPr="002E42C6" w:rsidRDefault="00F632BD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7,07</w:t>
            </w:r>
          </w:p>
          <w:p w:rsidR="00511D0A" w:rsidRPr="002E42C6" w:rsidRDefault="00F632BD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7,07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0551E" w:rsidRPr="002E42C6" w:rsidRDefault="00A0551E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4,08</w:t>
            </w:r>
          </w:p>
          <w:p w:rsidR="00A0551E" w:rsidRPr="002E42C6" w:rsidRDefault="00A0551E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1,08</w:t>
            </w:r>
          </w:p>
          <w:p w:rsidR="00A0551E" w:rsidRPr="002E42C6" w:rsidRDefault="00A0551E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8,08</w:t>
            </w:r>
          </w:p>
          <w:p w:rsidR="00D864F0" w:rsidRPr="002E42C6" w:rsidRDefault="00A0551E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5,08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85773" w:rsidRPr="002E42C6" w:rsidRDefault="00985773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2,09</w:t>
            </w:r>
          </w:p>
          <w:p w:rsidR="00985773" w:rsidRPr="002E42C6" w:rsidRDefault="00985773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0,09</w:t>
            </w:r>
          </w:p>
          <w:p w:rsidR="00985773" w:rsidRPr="002E42C6" w:rsidRDefault="00985773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7,09</w:t>
            </w:r>
          </w:p>
          <w:p w:rsidR="00511D0A" w:rsidRPr="002E42C6" w:rsidRDefault="00985773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5,09</w:t>
            </w:r>
          </w:p>
        </w:tc>
        <w:tc>
          <w:tcPr>
            <w:tcW w:w="80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4119F7" w:rsidRPr="002E42C6" w:rsidRDefault="004119F7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2,10</w:t>
            </w:r>
          </w:p>
          <w:p w:rsidR="004119F7" w:rsidRPr="002E42C6" w:rsidRDefault="004119F7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2,10</w:t>
            </w:r>
          </w:p>
          <w:p w:rsidR="004119F7" w:rsidRPr="002E42C6" w:rsidRDefault="004119F7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9,10</w:t>
            </w:r>
          </w:p>
          <w:p w:rsidR="00D864F0" w:rsidRPr="002E42C6" w:rsidRDefault="004119F7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7,10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B4EB6" w:rsidRPr="002E42C6" w:rsidRDefault="006B4EB6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3,11</w:t>
            </w:r>
          </w:p>
          <w:p w:rsidR="006B4EB6" w:rsidRPr="002E42C6" w:rsidRDefault="006B4EB6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0,11</w:t>
            </w:r>
          </w:p>
          <w:p w:rsidR="006B4EB6" w:rsidRPr="002E42C6" w:rsidRDefault="006B4EB6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7,11</w:t>
            </w:r>
          </w:p>
          <w:p w:rsidR="006B4EB6" w:rsidRPr="002E42C6" w:rsidRDefault="006B4EB6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5,11</w:t>
            </w:r>
          </w:p>
          <w:p w:rsidR="00833895" w:rsidRPr="002E42C6" w:rsidRDefault="00833895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2,12</w:t>
            </w:r>
          </w:p>
          <w:p w:rsidR="00880275" w:rsidRPr="002E42C6" w:rsidRDefault="00880275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09,12</w:t>
            </w:r>
          </w:p>
          <w:p w:rsidR="00880275" w:rsidRPr="002E42C6" w:rsidRDefault="00880275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17,12</w:t>
            </w:r>
          </w:p>
          <w:p w:rsidR="00D864F0" w:rsidRPr="002E42C6" w:rsidRDefault="00880275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</w:rPr>
              <w:t>24,12</w:t>
            </w:r>
          </w:p>
        </w:tc>
      </w:tr>
    </w:tbl>
    <w:p w:rsidR="00D864F0" w:rsidRPr="005D4C31" w:rsidRDefault="00D864F0" w:rsidP="00D864F0">
      <w:pPr>
        <w:tabs>
          <w:tab w:val="left" w:pos="8960"/>
        </w:tabs>
        <w:rPr>
          <w:rFonts w:ascii="Arial Black" w:hAnsi="Arial Black"/>
          <w:sz w:val="18"/>
          <w:szCs w:val="18"/>
        </w:rPr>
      </w:pPr>
    </w:p>
    <w:p w:rsidR="00D864F0" w:rsidRPr="005D4C31" w:rsidRDefault="00D864F0" w:rsidP="00D864F0">
      <w:pPr>
        <w:tabs>
          <w:tab w:val="left" w:pos="8960"/>
        </w:tabs>
        <w:rPr>
          <w:rFonts w:ascii="Arial Black" w:hAnsi="Arial Black"/>
          <w:sz w:val="18"/>
          <w:szCs w:val="18"/>
        </w:rPr>
      </w:pPr>
    </w:p>
    <w:tbl>
      <w:tblPr>
        <w:tblW w:w="1667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6"/>
        <w:gridCol w:w="971"/>
        <w:gridCol w:w="28"/>
        <w:gridCol w:w="6770"/>
        <w:gridCol w:w="709"/>
        <w:gridCol w:w="709"/>
        <w:gridCol w:w="709"/>
        <w:gridCol w:w="711"/>
        <w:gridCol w:w="709"/>
        <w:gridCol w:w="709"/>
        <w:gridCol w:w="709"/>
        <w:gridCol w:w="709"/>
        <w:gridCol w:w="712"/>
        <w:gridCol w:w="851"/>
        <w:gridCol w:w="710"/>
        <w:gridCol w:w="709"/>
        <w:gridCol w:w="15"/>
      </w:tblGrid>
      <w:tr w:rsidR="00D864F0" w:rsidRPr="00247ADD" w:rsidTr="0097056E">
        <w:trPr>
          <w:gridAfter w:val="1"/>
          <w:wAfter w:w="15" w:type="dxa"/>
          <w:cantSplit/>
          <w:trHeight w:val="1141"/>
        </w:trPr>
        <w:tc>
          <w:tcPr>
            <w:tcW w:w="236" w:type="dxa"/>
            <w:vMerge w:val="restart"/>
            <w:tcBorders>
              <w:top w:val="nil"/>
              <w:right w:val="single" w:sz="4" w:space="0" w:color="666666"/>
            </w:tcBorders>
            <w:shd w:val="clear" w:color="auto" w:fill="auto"/>
          </w:tcPr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№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</w:t>
            </w:r>
            <w:r w:rsidR="00C02DAD">
              <w:rPr>
                <w:rFonts w:ascii="Arial Narrow" w:hAnsi="Arial Narrow"/>
                <w:sz w:val="18"/>
                <w:szCs w:val="18"/>
              </w:rPr>
              <w:t>частка</w:t>
            </w:r>
          </w:p>
        </w:tc>
        <w:tc>
          <w:tcPr>
            <w:tcW w:w="677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8F164D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писок улиц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6C4BE3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4BE3">
              <w:rPr>
                <w:rFonts w:ascii="Arial Narrow" w:hAnsi="Arial Narrow"/>
                <w:b/>
                <w:sz w:val="18"/>
                <w:szCs w:val="18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6C4BE3" w:rsidRDefault="00D864F0" w:rsidP="00D864F0">
            <w:pPr>
              <w:tabs>
                <w:tab w:val="center" w:pos="4677"/>
                <w:tab w:val="right" w:pos="9355"/>
              </w:tabs>
              <w:ind w:left="-64" w:right="113" w:hanging="9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4BE3">
              <w:rPr>
                <w:rFonts w:ascii="Arial Narrow" w:hAnsi="Arial Narrow"/>
                <w:b/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6C4BE3" w:rsidRDefault="00574C56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4BE3">
              <w:rPr>
                <w:rFonts w:ascii="Arial Narrow" w:hAnsi="Arial Narrow"/>
                <w:b/>
                <w:sz w:val="18"/>
                <w:szCs w:val="18"/>
              </w:rPr>
              <w:t>М</w:t>
            </w:r>
            <w:r w:rsidR="00D864F0" w:rsidRPr="006C4BE3">
              <w:rPr>
                <w:rFonts w:ascii="Arial Narrow" w:hAnsi="Arial Narrow"/>
                <w:b/>
                <w:sz w:val="18"/>
                <w:szCs w:val="18"/>
              </w:rPr>
              <w:t>арт</w:t>
            </w:r>
          </w:p>
        </w:tc>
        <w:tc>
          <w:tcPr>
            <w:tcW w:w="71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6C4BE3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4BE3">
              <w:rPr>
                <w:rFonts w:ascii="Arial Narrow" w:hAnsi="Arial Narrow"/>
                <w:b/>
                <w:sz w:val="18"/>
                <w:szCs w:val="18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6C4BE3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4BE3">
              <w:rPr>
                <w:rFonts w:ascii="Arial Narrow" w:hAnsi="Arial Narrow"/>
                <w:b/>
                <w:sz w:val="18"/>
                <w:szCs w:val="18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6C4BE3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4BE3">
              <w:rPr>
                <w:rFonts w:ascii="Arial Narrow" w:hAnsi="Arial Narrow"/>
                <w:b/>
                <w:sz w:val="18"/>
                <w:szCs w:val="18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6C4BE3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4BE3">
              <w:rPr>
                <w:rFonts w:ascii="Arial Narrow" w:hAnsi="Arial Narrow"/>
                <w:b/>
                <w:sz w:val="18"/>
                <w:szCs w:val="18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6C4BE3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4BE3">
              <w:rPr>
                <w:rFonts w:ascii="Arial Narrow" w:hAnsi="Arial Narrow"/>
                <w:b/>
                <w:sz w:val="18"/>
                <w:szCs w:val="18"/>
              </w:rPr>
              <w:t>август</w:t>
            </w:r>
          </w:p>
        </w:tc>
        <w:tc>
          <w:tcPr>
            <w:tcW w:w="71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6C4BE3" w:rsidRDefault="00D864F0" w:rsidP="00D864F0">
            <w:pPr>
              <w:tabs>
                <w:tab w:val="center" w:pos="4677"/>
                <w:tab w:val="right" w:pos="9355"/>
              </w:tabs>
              <w:ind w:right="113" w:hanging="15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4BE3">
              <w:rPr>
                <w:rFonts w:ascii="Arial Narrow" w:hAnsi="Arial Narrow"/>
                <w:b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6C4BE3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4BE3">
              <w:rPr>
                <w:rFonts w:ascii="Arial Narrow" w:hAnsi="Arial Narrow"/>
                <w:b/>
                <w:sz w:val="18"/>
                <w:szCs w:val="18"/>
              </w:rPr>
              <w:t>октябрь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6C4BE3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4BE3">
              <w:rPr>
                <w:rFonts w:ascii="Arial Narrow" w:hAnsi="Arial Narrow"/>
                <w:b/>
                <w:sz w:val="18"/>
                <w:szCs w:val="18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6C4BE3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4BE3">
              <w:rPr>
                <w:rFonts w:ascii="Arial Narrow" w:hAnsi="Arial Narrow"/>
                <w:b/>
                <w:sz w:val="18"/>
                <w:szCs w:val="18"/>
              </w:rPr>
              <w:t>декабрь</w:t>
            </w:r>
          </w:p>
        </w:tc>
      </w:tr>
      <w:tr w:rsidR="00D864F0" w:rsidRPr="00572852" w:rsidTr="00D864F0">
        <w:trPr>
          <w:gridAfter w:val="1"/>
          <w:wAfter w:w="15" w:type="dxa"/>
        </w:trPr>
        <w:tc>
          <w:tcPr>
            <w:tcW w:w="236" w:type="dxa"/>
            <w:vMerge/>
            <w:tcBorders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5</w:t>
            </w:r>
          </w:p>
        </w:tc>
        <w:tc>
          <w:tcPr>
            <w:tcW w:w="677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6C4BE3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4BE3">
              <w:rPr>
                <w:rFonts w:ascii="Arial Narrow" w:hAnsi="Arial Narrow"/>
                <w:b/>
                <w:sz w:val="20"/>
                <w:szCs w:val="20"/>
              </w:rPr>
              <w:t xml:space="preserve">ул. Пайтерова от ул. Ленина </w:t>
            </w:r>
            <w:r w:rsidR="008E46EF" w:rsidRPr="006C4BE3">
              <w:rPr>
                <w:rFonts w:ascii="Arial Narrow" w:hAnsi="Arial Narrow"/>
                <w:sz w:val="20"/>
                <w:szCs w:val="20"/>
              </w:rPr>
              <w:t xml:space="preserve">от дома №49 и от дома №58 </w:t>
            </w:r>
            <w:r w:rsidRPr="006C4BE3">
              <w:rPr>
                <w:rFonts w:ascii="Arial Narrow" w:hAnsi="Arial Narrow"/>
                <w:sz w:val="20"/>
                <w:szCs w:val="20"/>
              </w:rPr>
              <w:t>до конца</w:t>
            </w:r>
          </w:p>
          <w:p w:rsidR="00D864F0" w:rsidRPr="006C4BE3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4BE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26370" w:rsidRPr="006C4BE3">
              <w:rPr>
                <w:rFonts w:ascii="Arial Narrow" w:hAnsi="Arial Narrow"/>
                <w:b/>
                <w:sz w:val="20"/>
                <w:szCs w:val="20"/>
              </w:rPr>
              <w:t>ул. Новая</w:t>
            </w:r>
            <w:r w:rsidR="00226370" w:rsidRPr="006C4BE3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="00226370" w:rsidRPr="006C4BE3">
              <w:rPr>
                <w:sz w:val="20"/>
                <w:szCs w:val="20"/>
              </w:rPr>
              <w:t xml:space="preserve">от д.1 до конца    </w:t>
            </w:r>
          </w:p>
          <w:p w:rsidR="00226370" w:rsidRPr="006C4BE3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6C4BE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C4BE3">
              <w:rPr>
                <w:rFonts w:ascii="Arial Narrow" w:hAnsi="Arial Narrow"/>
                <w:b/>
                <w:sz w:val="20"/>
                <w:szCs w:val="20"/>
              </w:rPr>
              <w:t>ул. Темирязевская -</w:t>
            </w:r>
            <w:r w:rsidRPr="006C4BE3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226370" w:rsidRPr="006C4BE3">
              <w:rPr>
                <w:sz w:val="20"/>
                <w:szCs w:val="20"/>
              </w:rPr>
              <w:t xml:space="preserve">от д.1 до конца    </w:t>
            </w:r>
          </w:p>
          <w:p w:rsidR="00D864F0" w:rsidRPr="006C4BE3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4BE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C4BE3">
              <w:rPr>
                <w:rFonts w:ascii="Arial Narrow" w:hAnsi="Arial Narrow"/>
                <w:b/>
                <w:sz w:val="20"/>
                <w:szCs w:val="20"/>
              </w:rPr>
              <w:t xml:space="preserve">пер. </w:t>
            </w:r>
            <w:proofErr w:type="spellStart"/>
            <w:r w:rsidRPr="006C4BE3">
              <w:rPr>
                <w:rFonts w:ascii="Arial Narrow" w:hAnsi="Arial Narrow"/>
                <w:b/>
                <w:sz w:val="20"/>
                <w:szCs w:val="20"/>
              </w:rPr>
              <w:t>Темирязева</w:t>
            </w:r>
            <w:proofErr w:type="spellEnd"/>
            <w:r w:rsidRPr="006C4BE3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="00226370" w:rsidRPr="006C4BE3">
              <w:rPr>
                <w:sz w:val="20"/>
                <w:szCs w:val="20"/>
              </w:rPr>
              <w:t xml:space="preserve">от д.1 до конца    </w:t>
            </w:r>
          </w:p>
          <w:p w:rsidR="00424583" w:rsidRPr="006C4BE3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6C4BE3">
              <w:rPr>
                <w:rFonts w:ascii="Arial Narrow" w:hAnsi="Arial Narrow"/>
                <w:b/>
                <w:sz w:val="20"/>
                <w:szCs w:val="20"/>
              </w:rPr>
              <w:t>1 Брянский пер.</w:t>
            </w:r>
            <w:r w:rsidRPr="006C4BE3">
              <w:rPr>
                <w:rFonts w:ascii="Arial Narrow" w:hAnsi="Arial Narrow"/>
                <w:sz w:val="20"/>
                <w:szCs w:val="20"/>
              </w:rPr>
              <w:t xml:space="preserve"> –</w:t>
            </w:r>
            <w:r w:rsidR="00424583" w:rsidRPr="006C4BE3">
              <w:rPr>
                <w:sz w:val="20"/>
                <w:szCs w:val="20"/>
              </w:rPr>
              <w:t xml:space="preserve"> от д.1 до конца    </w:t>
            </w:r>
          </w:p>
          <w:p w:rsidR="00D864F0" w:rsidRPr="006C4BE3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6C4BE3">
              <w:rPr>
                <w:rFonts w:ascii="Arial Narrow" w:hAnsi="Arial Narrow"/>
                <w:b/>
                <w:sz w:val="20"/>
                <w:szCs w:val="20"/>
              </w:rPr>
              <w:t>2 Брянский пер.</w:t>
            </w:r>
            <w:r w:rsidRPr="006C4BE3">
              <w:rPr>
                <w:rFonts w:ascii="Arial Narrow" w:hAnsi="Arial Narrow"/>
                <w:sz w:val="20"/>
                <w:szCs w:val="20"/>
              </w:rPr>
              <w:t xml:space="preserve"> -  </w:t>
            </w:r>
            <w:r w:rsidR="00424583" w:rsidRPr="006C4BE3">
              <w:rPr>
                <w:sz w:val="20"/>
                <w:szCs w:val="20"/>
              </w:rPr>
              <w:t xml:space="preserve">от д.1 до конца    </w:t>
            </w:r>
          </w:p>
          <w:p w:rsidR="00D864F0" w:rsidRPr="006C4BE3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4BE3">
              <w:rPr>
                <w:rFonts w:ascii="Arial Narrow" w:hAnsi="Arial Narrow"/>
                <w:b/>
                <w:sz w:val="20"/>
                <w:szCs w:val="20"/>
              </w:rPr>
              <w:t xml:space="preserve">1 </w:t>
            </w:r>
            <w:proofErr w:type="spellStart"/>
            <w:r w:rsidRPr="006C4BE3">
              <w:rPr>
                <w:rFonts w:ascii="Arial Narrow" w:hAnsi="Arial Narrow"/>
                <w:b/>
                <w:sz w:val="20"/>
                <w:szCs w:val="20"/>
              </w:rPr>
              <w:t>Низинскиий</w:t>
            </w:r>
            <w:proofErr w:type="spellEnd"/>
            <w:r w:rsidRPr="006C4BE3">
              <w:rPr>
                <w:rFonts w:ascii="Arial Narrow" w:hAnsi="Arial Narrow"/>
                <w:b/>
                <w:sz w:val="20"/>
                <w:szCs w:val="20"/>
              </w:rPr>
              <w:t xml:space="preserve">  пер</w:t>
            </w:r>
            <w:r w:rsidRPr="006C4BE3">
              <w:rPr>
                <w:rFonts w:ascii="Arial Narrow" w:hAnsi="Arial Narrow"/>
                <w:sz w:val="20"/>
                <w:szCs w:val="20"/>
              </w:rPr>
              <w:t xml:space="preserve">. –  </w:t>
            </w:r>
            <w:r w:rsidR="00424583" w:rsidRPr="006C4BE3">
              <w:rPr>
                <w:sz w:val="20"/>
                <w:szCs w:val="20"/>
              </w:rPr>
              <w:t xml:space="preserve">от д.1 до конца    </w:t>
            </w:r>
          </w:p>
          <w:p w:rsidR="00D864F0" w:rsidRPr="006C4BE3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4BE3">
              <w:rPr>
                <w:rFonts w:ascii="Arial Narrow" w:hAnsi="Arial Narrow"/>
                <w:b/>
                <w:sz w:val="20"/>
                <w:szCs w:val="20"/>
              </w:rPr>
              <w:t>2 Ни</w:t>
            </w:r>
            <w:r w:rsidR="00424583" w:rsidRPr="006C4BE3">
              <w:rPr>
                <w:rFonts w:ascii="Arial Narrow" w:hAnsi="Arial Narrow"/>
                <w:b/>
                <w:sz w:val="20"/>
                <w:szCs w:val="20"/>
              </w:rPr>
              <w:t>зинский пер</w:t>
            </w:r>
            <w:r w:rsidR="00424583" w:rsidRPr="006C4BE3">
              <w:rPr>
                <w:rFonts w:ascii="Arial Narrow" w:hAnsi="Arial Narrow"/>
                <w:sz w:val="20"/>
                <w:szCs w:val="20"/>
              </w:rPr>
              <w:t>.</w:t>
            </w:r>
            <w:r w:rsidRPr="006C4BE3">
              <w:rPr>
                <w:rFonts w:ascii="Arial Narrow" w:hAnsi="Arial Narrow"/>
                <w:sz w:val="20"/>
                <w:szCs w:val="20"/>
              </w:rPr>
              <w:t>–</w:t>
            </w:r>
            <w:r w:rsidR="00FC030F" w:rsidRPr="006C4BE3">
              <w:rPr>
                <w:sz w:val="20"/>
                <w:szCs w:val="20"/>
              </w:rPr>
              <w:t xml:space="preserve"> от д.1 до конца    </w:t>
            </w:r>
          </w:p>
          <w:p w:rsidR="00D864F0" w:rsidRPr="006C4BE3" w:rsidRDefault="00D864F0" w:rsidP="00FC030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4BE3">
              <w:rPr>
                <w:rFonts w:ascii="Arial Narrow" w:hAnsi="Arial Narrow"/>
                <w:b/>
                <w:sz w:val="20"/>
                <w:szCs w:val="20"/>
              </w:rPr>
              <w:t>3 Низинский  пер.</w:t>
            </w:r>
            <w:r w:rsidRPr="006C4BE3">
              <w:rPr>
                <w:rFonts w:ascii="Arial Narrow" w:hAnsi="Arial Narrow"/>
                <w:sz w:val="20"/>
                <w:szCs w:val="20"/>
              </w:rPr>
              <w:t xml:space="preserve"> –</w:t>
            </w:r>
            <w:r w:rsidR="00FC030F" w:rsidRPr="006C4BE3">
              <w:rPr>
                <w:sz w:val="20"/>
                <w:szCs w:val="20"/>
              </w:rPr>
              <w:t xml:space="preserve"> от д.1 до конца    </w:t>
            </w:r>
            <w:r w:rsidRPr="006C4BE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96157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1</w:t>
            </w:r>
          </w:p>
          <w:p w:rsidR="00961573" w:rsidRDefault="005E22A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01</w:t>
            </w:r>
            <w:r w:rsidR="00511D0A">
              <w:rPr>
                <w:rFonts w:ascii="Arial Narrow" w:hAnsi="Arial Narrow"/>
              </w:rPr>
              <w:t>21</w:t>
            </w:r>
            <w:r w:rsidR="00961573">
              <w:rPr>
                <w:rFonts w:ascii="Arial Narrow" w:hAnsi="Arial Narrow"/>
              </w:rPr>
              <w:t>.01</w:t>
            </w:r>
          </w:p>
          <w:p w:rsidR="005E22A3" w:rsidRPr="00572852" w:rsidRDefault="005E22A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511D0A" w:rsidRDefault="00AC2CAF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2</w:t>
            </w:r>
          </w:p>
          <w:p w:rsidR="00AC2CAF" w:rsidRDefault="00AC2CAF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2</w:t>
            </w:r>
          </w:p>
          <w:p w:rsidR="00AC2CAF" w:rsidRDefault="00AC2CAF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2</w:t>
            </w:r>
          </w:p>
          <w:p w:rsidR="00AC2CAF" w:rsidRPr="00572852" w:rsidRDefault="00AC2CAF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02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C63CB" w:rsidRDefault="00AE46DD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3</w:t>
            </w:r>
          </w:p>
          <w:p w:rsidR="00AE46DD" w:rsidRDefault="00AE46DD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03</w:t>
            </w:r>
          </w:p>
          <w:p w:rsidR="00AE46DD" w:rsidRDefault="00AE46DD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3</w:t>
            </w:r>
          </w:p>
          <w:p w:rsidR="00AE46DD" w:rsidRPr="00572852" w:rsidRDefault="00AE46DD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03</w:t>
            </w:r>
          </w:p>
        </w:tc>
        <w:tc>
          <w:tcPr>
            <w:tcW w:w="71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C63CB" w:rsidRDefault="008240E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4</w:t>
            </w:r>
          </w:p>
          <w:p w:rsidR="008240E3" w:rsidRPr="00572852" w:rsidRDefault="00C433E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  <w:r w:rsidR="008240E3">
              <w:rPr>
                <w:rFonts w:ascii="Arial Narrow" w:hAnsi="Arial Narrow"/>
              </w:rPr>
              <w:t>.04</w:t>
            </w:r>
          </w:p>
          <w:p w:rsidR="00D864F0" w:rsidRDefault="00C433E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4</w:t>
            </w:r>
          </w:p>
          <w:p w:rsidR="00C433E5" w:rsidRPr="00572852" w:rsidRDefault="00C433E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C63CB" w:rsidRDefault="008240E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5</w:t>
            </w:r>
          </w:p>
          <w:p w:rsidR="0063175B" w:rsidRDefault="0063175B" w:rsidP="005F5C5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5F5C52">
              <w:rPr>
                <w:rFonts w:ascii="Arial Narrow" w:hAnsi="Arial Narrow"/>
              </w:rPr>
              <w:t>4.05</w:t>
            </w:r>
          </w:p>
          <w:p w:rsidR="005F5C52" w:rsidRDefault="005F5C52" w:rsidP="005F5C5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5</w:t>
            </w:r>
          </w:p>
          <w:p w:rsidR="005F5C52" w:rsidRPr="00572852" w:rsidRDefault="005F5C52" w:rsidP="005F5C5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5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8240E3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632851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06</w:t>
            </w:r>
          </w:p>
          <w:p w:rsidR="002E11DB" w:rsidRDefault="002E11DB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06</w:t>
            </w:r>
          </w:p>
          <w:p w:rsidR="008240E3" w:rsidRDefault="008240E3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6</w:t>
            </w:r>
          </w:p>
          <w:p w:rsidR="002E11DB" w:rsidRPr="00572852" w:rsidRDefault="002E11DB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E11DB" w:rsidRDefault="00F632BD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,07</w:t>
            </w:r>
          </w:p>
          <w:p w:rsidR="00F632BD" w:rsidRDefault="00F632BD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07</w:t>
            </w:r>
          </w:p>
          <w:p w:rsidR="00F632BD" w:rsidRDefault="00F632BD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,07</w:t>
            </w:r>
          </w:p>
          <w:p w:rsidR="00F632BD" w:rsidRPr="00572852" w:rsidRDefault="00F632BD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,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E11DB" w:rsidRDefault="00A0551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,08</w:t>
            </w:r>
          </w:p>
          <w:p w:rsidR="00A0551E" w:rsidRDefault="00A0551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,08</w:t>
            </w:r>
          </w:p>
          <w:p w:rsidR="00A0551E" w:rsidRDefault="00A0551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,08</w:t>
            </w:r>
          </w:p>
          <w:p w:rsidR="00A0551E" w:rsidRPr="00572852" w:rsidRDefault="00A0551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,08</w:t>
            </w:r>
          </w:p>
        </w:tc>
        <w:tc>
          <w:tcPr>
            <w:tcW w:w="71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F7028" w:rsidRDefault="0098577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,09</w:t>
            </w:r>
          </w:p>
          <w:p w:rsidR="00985773" w:rsidRDefault="0098577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,09</w:t>
            </w:r>
          </w:p>
          <w:p w:rsidR="00985773" w:rsidRDefault="0098577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,09</w:t>
            </w:r>
          </w:p>
          <w:p w:rsidR="00985773" w:rsidRPr="00572852" w:rsidRDefault="0098577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,09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F7028" w:rsidRDefault="004119F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,10</w:t>
            </w:r>
          </w:p>
          <w:p w:rsidR="004119F7" w:rsidRDefault="004119F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10</w:t>
            </w:r>
          </w:p>
          <w:p w:rsidR="004119F7" w:rsidRDefault="004119F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,10</w:t>
            </w:r>
          </w:p>
          <w:p w:rsidR="004119F7" w:rsidRPr="00572852" w:rsidRDefault="004119F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,10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F7028" w:rsidRDefault="006B4EB6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,11</w:t>
            </w:r>
          </w:p>
          <w:p w:rsidR="006B4EB6" w:rsidRDefault="006B4EB6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,11</w:t>
            </w:r>
          </w:p>
          <w:p w:rsidR="006B4EB6" w:rsidRDefault="006B4EB6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,11</w:t>
            </w:r>
          </w:p>
          <w:p w:rsidR="006B4EB6" w:rsidRPr="00572852" w:rsidRDefault="006B4EB6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,1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F7028" w:rsidRDefault="0088027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,12</w:t>
            </w:r>
          </w:p>
          <w:p w:rsidR="00880275" w:rsidRDefault="0088027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,12</w:t>
            </w:r>
          </w:p>
          <w:p w:rsidR="00880275" w:rsidRDefault="0088027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,12</w:t>
            </w:r>
          </w:p>
          <w:p w:rsidR="00880275" w:rsidRPr="00572852" w:rsidRDefault="0088027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,12</w:t>
            </w:r>
          </w:p>
        </w:tc>
      </w:tr>
      <w:tr w:rsidR="00D864F0" w:rsidRPr="00572852" w:rsidTr="00D864F0">
        <w:trPr>
          <w:gridAfter w:val="1"/>
          <w:wAfter w:w="15" w:type="dxa"/>
        </w:trPr>
        <w:tc>
          <w:tcPr>
            <w:tcW w:w="236" w:type="dxa"/>
            <w:vMerge/>
            <w:tcBorders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6</w:t>
            </w:r>
          </w:p>
        </w:tc>
        <w:tc>
          <w:tcPr>
            <w:tcW w:w="677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6C4BE3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4BE3">
              <w:rPr>
                <w:rFonts w:ascii="Arial Narrow" w:hAnsi="Arial Narrow"/>
                <w:b/>
                <w:sz w:val="20"/>
                <w:szCs w:val="20"/>
              </w:rPr>
              <w:t>1пер. Красина –</w:t>
            </w:r>
            <w:r w:rsidR="004B218A" w:rsidRPr="006C4BE3">
              <w:rPr>
                <w:sz w:val="20"/>
                <w:szCs w:val="20"/>
              </w:rPr>
              <w:t xml:space="preserve"> от д.1 до конца    </w:t>
            </w:r>
          </w:p>
          <w:p w:rsidR="00D864F0" w:rsidRPr="006C4BE3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4BE3">
              <w:rPr>
                <w:rFonts w:ascii="Arial Narrow" w:hAnsi="Arial Narrow"/>
                <w:b/>
                <w:sz w:val="20"/>
                <w:szCs w:val="20"/>
              </w:rPr>
              <w:t>2  пер. Красина</w:t>
            </w:r>
            <w:r w:rsidRPr="006C4BE3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="00AD18C3" w:rsidRPr="006C4BE3">
              <w:rPr>
                <w:sz w:val="20"/>
                <w:szCs w:val="20"/>
              </w:rPr>
              <w:t xml:space="preserve">от д.1 до конца    </w:t>
            </w:r>
          </w:p>
          <w:p w:rsidR="00D864F0" w:rsidRPr="006C4BE3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4BE3">
              <w:rPr>
                <w:rFonts w:ascii="Arial Narrow" w:hAnsi="Arial Narrow"/>
                <w:b/>
                <w:sz w:val="20"/>
                <w:szCs w:val="20"/>
              </w:rPr>
              <w:t>3 пер. Красина</w:t>
            </w:r>
            <w:r w:rsidRPr="006C4BE3">
              <w:rPr>
                <w:rFonts w:ascii="Arial Narrow" w:hAnsi="Arial Narrow"/>
                <w:sz w:val="20"/>
                <w:szCs w:val="20"/>
              </w:rPr>
              <w:t xml:space="preserve"> –</w:t>
            </w:r>
            <w:r w:rsidR="00AD18C3" w:rsidRPr="006C4BE3">
              <w:rPr>
                <w:sz w:val="20"/>
                <w:szCs w:val="20"/>
              </w:rPr>
              <w:t xml:space="preserve"> от д.1 до конца    </w:t>
            </w:r>
          </w:p>
          <w:p w:rsidR="00D864F0" w:rsidRPr="006C4BE3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4BE3">
              <w:rPr>
                <w:rFonts w:ascii="Arial Narrow" w:hAnsi="Arial Narrow"/>
                <w:b/>
                <w:sz w:val="20"/>
                <w:szCs w:val="20"/>
              </w:rPr>
              <w:t>4 пер. Красина</w:t>
            </w:r>
            <w:r w:rsidRPr="006C4BE3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="00AD18C3" w:rsidRPr="006C4BE3">
              <w:rPr>
                <w:sz w:val="20"/>
                <w:szCs w:val="20"/>
              </w:rPr>
              <w:t xml:space="preserve">от д.1 до конца    </w:t>
            </w:r>
          </w:p>
          <w:p w:rsidR="00D864F0" w:rsidRPr="006C4BE3" w:rsidRDefault="00D864F0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20"/>
                <w:szCs w:val="20"/>
              </w:rPr>
            </w:pPr>
            <w:r w:rsidRPr="006C4BE3">
              <w:rPr>
                <w:rFonts w:ascii="Arial Narrow" w:hAnsi="Arial Narrow"/>
                <w:b/>
                <w:sz w:val="20"/>
                <w:szCs w:val="20"/>
              </w:rPr>
              <w:t xml:space="preserve">ул. Красина от р. Глазомойки </w:t>
            </w:r>
            <w:r w:rsidR="003741E8" w:rsidRPr="006C4BE3">
              <w:rPr>
                <w:rFonts w:ascii="Arial Narrow" w:hAnsi="Arial Narrow"/>
                <w:b/>
                <w:sz w:val="20"/>
                <w:szCs w:val="20"/>
              </w:rPr>
              <w:t xml:space="preserve"> от дома №30 и дома №43 </w:t>
            </w:r>
            <w:r w:rsidRPr="006C4BE3">
              <w:rPr>
                <w:rFonts w:ascii="Arial Narrow" w:hAnsi="Arial Narrow"/>
                <w:b/>
                <w:sz w:val="20"/>
                <w:szCs w:val="20"/>
              </w:rPr>
              <w:t xml:space="preserve">до конца  </w:t>
            </w:r>
          </w:p>
          <w:p w:rsidR="003741E8" w:rsidRPr="006C4BE3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4BE3">
              <w:rPr>
                <w:rFonts w:ascii="Arial Narrow" w:hAnsi="Arial Narrow"/>
                <w:b/>
                <w:sz w:val="20"/>
                <w:szCs w:val="20"/>
              </w:rPr>
              <w:t>ул. 2-я Брянская</w:t>
            </w:r>
            <w:r w:rsidRPr="006C4BE3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="003741E8" w:rsidRPr="006C4BE3">
              <w:rPr>
                <w:sz w:val="20"/>
                <w:szCs w:val="20"/>
              </w:rPr>
              <w:t xml:space="preserve">от д.1 до конца    </w:t>
            </w:r>
            <w:r w:rsidRPr="006C4BE3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D864F0" w:rsidRPr="006C4BE3" w:rsidRDefault="00D864F0" w:rsidP="003741E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4BE3">
              <w:rPr>
                <w:rFonts w:ascii="Arial Narrow" w:hAnsi="Arial Narrow"/>
                <w:b/>
                <w:sz w:val="20"/>
                <w:szCs w:val="20"/>
              </w:rPr>
              <w:t>1-й пер. Пушкина</w:t>
            </w:r>
            <w:r w:rsidRPr="006C4BE3">
              <w:rPr>
                <w:rFonts w:ascii="Arial Narrow" w:hAnsi="Arial Narrow"/>
                <w:sz w:val="20"/>
                <w:szCs w:val="20"/>
              </w:rPr>
              <w:t xml:space="preserve"> –</w:t>
            </w:r>
            <w:r w:rsidR="003741E8" w:rsidRPr="006C4BE3">
              <w:rPr>
                <w:sz w:val="20"/>
                <w:szCs w:val="20"/>
              </w:rPr>
              <w:t xml:space="preserve"> от д.1 до конца   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5E22A3" w:rsidRDefault="005E22A3" w:rsidP="005E22A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1</w:t>
            </w:r>
          </w:p>
          <w:p w:rsidR="005E22A3" w:rsidRDefault="005E22A3" w:rsidP="005E22A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0121.01</w:t>
            </w:r>
          </w:p>
          <w:p w:rsidR="00D864F0" w:rsidRPr="00572852" w:rsidRDefault="005E22A3" w:rsidP="005E22A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C2CAF" w:rsidRDefault="00AC2CAF" w:rsidP="00AC2C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2</w:t>
            </w:r>
          </w:p>
          <w:p w:rsidR="00AC2CAF" w:rsidRDefault="00AC2CAF" w:rsidP="00AC2C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2</w:t>
            </w:r>
          </w:p>
          <w:p w:rsidR="00AC2CAF" w:rsidRDefault="00AC2CAF" w:rsidP="00AC2C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2</w:t>
            </w:r>
          </w:p>
          <w:p w:rsidR="00AC2CAF" w:rsidRPr="00572852" w:rsidRDefault="00AC2CAF" w:rsidP="00AC2C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02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E46DD" w:rsidRDefault="00AE46DD" w:rsidP="00AE46D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3</w:t>
            </w:r>
          </w:p>
          <w:p w:rsidR="00AE46DD" w:rsidRDefault="00AE46DD" w:rsidP="00AE46D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03</w:t>
            </w:r>
          </w:p>
          <w:p w:rsidR="00AE46DD" w:rsidRDefault="00AE46DD" w:rsidP="00AE46D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3</w:t>
            </w:r>
          </w:p>
          <w:p w:rsidR="00D864F0" w:rsidRPr="00572852" w:rsidRDefault="00AE46DD" w:rsidP="00AE46D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03</w:t>
            </w:r>
          </w:p>
        </w:tc>
        <w:tc>
          <w:tcPr>
            <w:tcW w:w="71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C433E5" w:rsidRDefault="00C433E5" w:rsidP="00C433E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4</w:t>
            </w:r>
          </w:p>
          <w:p w:rsidR="00C433E5" w:rsidRPr="00572852" w:rsidRDefault="00C433E5" w:rsidP="00C433E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04</w:t>
            </w:r>
          </w:p>
          <w:p w:rsidR="00C433E5" w:rsidRDefault="00C433E5" w:rsidP="00C433E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4</w:t>
            </w:r>
          </w:p>
          <w:p w:rsidR="00D864F0" w:rsidRPr="00572852" w:rsidRDefault="00C433E5" w:rsidP="00C433E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5F5C52" w:rsidRDefault="005F5C52" w:rsidP="005F5C5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5</w:t>
            </w:r>
          </w:p>
          <w:p w:rsidR="005F5C52" w:rsidRDefault="005F5C52" w:rsidP="005F5C5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05</w:t>
            </w:r>
          </w:p>
          <w:p w:rsidR="005F5C52" w:rsidRDefault="005F5C52" w:rsidP="005F5C5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5</w:t>
            </w:r>
          </w:p>
          <w:p w:rsidR="00D864F0" w:rsidRPr="00572852" w:rsidRDefault="005F5C52" w:rsidP="005F5C5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5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E11DB" w:rsidRDefault="002E11DB" w:rsidP="002E11DB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632851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06</w:t>
            </w:r>
          </w:p>
          <w:p w:rsidR="002E11DB" w:rsidRDefault="002E11DB" w:rsidP="002E11DB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06</w:t>
            </w:r>
          </w:p>
          <w:p w:rsidR="002E11DB" w:rsidRDefault="002E11DB" w:rsidP="002E11DB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6</w:t>
            </w:r>
          </w:p>
          <w:p w:rsidR="008240E3" w:rsidRPr="00572852" w:rsidRDefault="002E11DB" w:rsidP="002E11DB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F632BD" w:rsidRDefault="00F632BD" w:rsidP="00F632B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,07</w:t>
            </w:r>
          </w:p>
          <w:p w:rsidR="00F632BD" w:rsidRDefault="00F632BD" w:rsidP="00F632B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07</w:t>
            </w:r>
          </w:p>
          <w:p w:rsidR="00F632BD" w:rsidRDefault="00F632BD" w:rsidP="00F632B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,07</w:t>
            </w:r>
          </w:p>
          <w:p w:rsidR="008240E3" w:rsidRPr="00572852" w:rsidRDefault="00F632BD" w:rsidP="00F632B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,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0551E" w:rsidRDefault="00A0551E" w:rsidP="00A0551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,08</w:t>
            </w:r>
          </w:p>
          <w:p w:rsidR="00A0551E" w:rsidRDefault="00A0551E" w:rsidP="00A0551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,08</w:t>
            </w:r>
          </w:p>
          <w:p w:rsidR="00A0551E" w:rsidRDefault="00A0551E" w:rsidP="00A0551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,08</w:t>
            </w:r>
          </w:p>
          <w:p w:rsidR="00D864F0" w:rsidRPr="00572852" w:rsidRDefault="00A0551E" w:rsidP="00A0551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,08</w:t>
            </w:r>
          </w:p>
        </w:tc>
        <w:tc>
          <w:tcPr>
            <w:tcW w:w="71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85773" w:rsidRDefault="00985773" w:rsidP="009857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,09</w:t>
            </w:r>
          </w:p>
          <w:p w:rsidR="00985773" w:rsidRDefault="00985773" w:rsidP="009857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,09</w:t>
            </w:r>
          </w:p>
          <w:p w:rsidR="00985773" w:rsidRDefault="00985773" w:rsidP="009857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,09</w:t>
            </w:r>
          </w:p>
          <w:p w:rsidR="008240E3" w:rsidRPr="00572852" w:rsidRDefault="00985773" w:rsidP="009857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,09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4119F7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,10</w:t>
            </w:r>
          </w:p>
          <w:p w:rsidR="004119F7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10</w:t>
            </w:r>
          </w:p>
          <w:p w:rsidR="004119F7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,10</w:t>
            </w:r>
          </w:p>
          <w:p w:rsidR="00D864F0" w:rsidRPr="00572852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,10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B4EB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,11</w:t>
            </w:r>
          </w:p>
          <w:p w:rsidR="006B4EB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,11</w:t>
            </w:r>
          </w:p>
          <w:p w:rsidR="006B4EB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,11</w:t>
            </w:r>
          </w:p>
          <w:p w:rsidR="00D864F0" w:rsidRPr="00572852" w:rsidRDefault="006B4EB6" w:rsidP="006B4EB6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rFonts w:ascii="Arial Narrow" w:hAnsi="Arial Narrow"/>
              </w:rPr>
              <w:t>26,1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,12</w:t>
            </w:r>
          </w:p>
          <w:p w:rsidR="00880275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,12</w:t>
            </w:r>
          </w:p>
          <w:p w:rsidR="00880275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,12</w:t>
            </w:r>
          </w:p>
          <w:p w:rsidR="00D864F0" w:rsidRPr="00572852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,12</w:t>
            </w:r>
          </w:p>
        </w:tc>
      </w:tr>
      <w:tr w:rsidR="00D864F0" w:rsidRPr="00247ADD" w:rsidTr="00037733">
        <w:trPr>
          <w:gridAfter w:val="1"/>
          <w:wAfter w:w="15" w:type="dxa"/>
          <w:trHeight w:val="1609"/>
        </w:trPr>
        <w:tc>
          <w:tcPr>
            <w:tcW w:w="236" w:type="dxa"/>
            <w:vMerge/>
            <w:tcBorders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9</w:t>
            </w:r>
          </w:p>
        </w:tc>
        <w:tc>
          <w:tcPr>
            <w:tcW w:w="677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6C4BE3" w:rsidRDefault="00581524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4BE3">
              <w:rPr>
                <w:rFonts w:ascii="Arial Narrow" w:hAnsi="Arial Narrow"/>
                <w:b/>
                <w:sz w:val="20"/>
                <w:szCs w:val="20"/>
              </w:rPr>
              <w:t>ул.</w:t>
            </w:r>
            <w:r w:rsidR="00D864F0" w:rsidRPr="006C4BE3">
              <w:rPr>
                <w:rFonts w:ascii="Arial Narrow" w:hAnsi="Arial Narrow"/>
                <w:b/>
                <w:sz w:val="20"/>
                <w:szCs w:val="20"/>
              </w:rPr>
              <w:t>Коммунистическ</w:t>
            </w:r>
            <w:r w:rsidR="00F97123" w:rsidRPr="006C4BE3">
              <w:rPr>
                <w:rFonts w:ascii="Arial Narrow" w:hAnsi="Arial Narrow"/>
                <w:b/>
                <w:sz w:val="20"/>
                <w:szCs w:val="20"/>
              </w:rPr>
              <w:t xml:space="preserve">ая от начала до  ул. Ленина  </w:t>
            </w:r>
            <w:r w:rsidR="00F97123" w:rsidRPr="006C4BE3">
              <w:rPr>
                <w:rFonts w:ascii="Arial Narrow" w:hAnsi="Arial Narrow"/>
                <w:sz w:val="20"/>
                <w:szCs w:val="20"/>
              </w:rPr>
              <w:t xml:space="preserve">– от дома №1 до домов № </w:t>
            </w:r>
            <w:r w:rsidR="0086344B" w:rsidRPr="006C4BE3">
              <w:rPr>
                <w:rFonts w:ascii="Arial Narrow" w:hAnsi="Arial Narrow"/>
                <w:sz w:val="20"/>
                <w:szCs w:val="20"/>
              </w:rPr>
              <w:t>39 (</w:t>
            </w:r>
            <w:r w:rsidR="00B66FE4" w:rsidRPr="006C4BE3">
              <w:rPr>
                <w:rFonts w:ascii="Arial Narrow" w:hAnsi="Arial Narrow"/>
                <w:sz w:val="20"/>
                <w:szCs w:val="20"/>
              </w:rPr>
              <w:t xml:space="preserve">по </w:t>
            </w:r>
            <w:r w:rsidR="0086344B" w:rsidRPr="006C4BE3">
              <w:rPr>
                <w:rFonts w:ascii="Arial Narrow" w:hAnsi="Arial Narrow"/>
                <w:sz w:val="20"/>
                <w:szCs w:val="20"/>
              </w:rPr>
              <w:t>нечетн</w:t>
            </w:r>
            <w:r w:rsidR="00B66FE4" w:rsidRPr="006C4BE3">
              <w:rPr>
                <w:rFonts w:ascii="Arial Narrow" w:hAnsi="Arial Narrow"/>
                <w:sz w:val="20"/>
                <w:szCs w:val="20"/>
              </w:rPr>
              <w:t>ой</w:t>
            </w:r>
            <w:r w:rsidR="0086344B" w:rsidRPr="006C4BE3">
              <w:rPr>
                <w:rFonts w:ascii="Arial Narrow" w:hAnsi="Arial Narrow"/>
                <w:sz w:val="20"/>
                <w:szCs w:val="20"/>
              </w:rPr>
              <w:t xml:space="preserve"> сторон</w:t>
            </w:r>
            <w:r w:rsidR="00B66FE4" w:rsidRPr="006C4BE3">
              <w:rPr>
                <w:rFonts w:ascii="Arial Narrow" w:hAnsi="Arial Narrow"/>
                <w:sz w:val="20"/>
                <w:szCs w:val="20"/>
              </w:rPr>
              <w:t>е</w:t>
            </w:r>
            <w:r w:rsidR="0086344B" w:rsidRPr="006C4BE3">
              <w:rPr>
                <w:rFonts w:ascii="Arial Narrow" w:hAnsi="Arial Narrow"/>
                <w:sz w:val="20"/>
                <w:szCs w:val="20"/>
              </w:rPr>
              <w:t>) и до дома №64</w:t>
            </w:r>
            <w:r w:rsidR="00D864F0" w:rsidRPr="006C4BE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6344B" w:rsidRPr="006C4BE3">
              <w:rPr>
                <w:rFonts w:ascii="Arial Narrow" w:hAnsi="Arial Narrow"/>
                <w:sz w:val="20"/>
                <w:szCs w:val="20"/>
              </w:rPr>
              <w:t>(</w:t>
            </w:r>
            <w:r w:rsidR="00B66FE4" w:rsidRPr="006C4BE3">
              <w:rPr>
                <w:rFonts w:ascii="Arial Narrow" w:hAnsi="Arial Narrow"/>
                <w:sz w:val="20"/>
                <w:szCs w:val="20"/>
              </w:rPr>
              <w:t>по четной</w:t>
            </w:r>
            <w:r w:rsidR="0086344B" w:rsidRPr="006C4BE3">
              <w:rPr>
                <w:rFonts w:ascii="Arial Narrow" w:hAnsi="Arial Narrow"/>
                <w:sz w:val="20"/>
                <w:szCs w:val="20"/>
              </w:rPr>
              <w:t xml:space="preserve"> сторон</w:t>
            </w:r>
            <w:r w:rsidR="00B66FE4" w:rsidRPr="006C4BE3">
              <w:rPr>
                <w:rFonts w:ascii="Arial Narrow" w:hAnsi="Arial Narrow"/>
                <w:sz w:val="20"/>
                <w:szCs w:val="20"/>
              </w:rPr>
              <w:t>е</w:t>
            </w:r>
            <w:r w:rsidR="0086344B" w:rsidRPr="006C4BE3">
              <w:rPr>
                <w:rFonts w:ascii="Arial Narrow" w:hAnsi="Arial Narrow"/>
                <w:sz w:val="20"/>
                <w:szCs w:val="20"/>
              </w:rPr>
              <w:t>)</w:t>
            </w:r>
            <w:r w:rsidR="00D864F0" w:rsidRPr="006C4BE3">
              <w:rPr>
                <w:rFonts w:ascii="Arial Narrow" w:hAnsi="Arial Narrow"/>
                <w:sz w:val="20"/>
                <w:szCs w:val="20"/>
              </w:rPr>
              <w:t xml:space="preserve">                     </w:t>
            </w:r>
            <w:r w:rsidR="0086344B" w:rsidRPr="006C4BE3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</w:p>
          <w:p w:rsidR="00D864F0" w:rsidRPr="006C4BE3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4BE3">
              <w:rPr>
                <w:rFonts w:ascii="Arial Narrow" w:hAnsi="Arial Narrow"/>
                <w:b/>
                <w:sz w:val="20"/>
                <w:szCs w:val="20"/>
              </w:rPr>
              <w:t>ул. С. Перовской</w:t>
            </w:r>
            <w:r w:rsidRPr="006C4BE3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="00B66FE4" w:rsidRPr="006C4BE3">
              <w:rPr>
                <w:sz w:val="20"/>
                <w:szCs w:val="20"/>
              </w:rPr>
              <w:t xml:space="preserve">от д.1 до конца    </w:t>
            </w:r>
          </w:p>
          <w:p w:rsidR="00D864F0" w:rsidRPr="006C4BE3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4BE3">
              <w:rPr>
                <w:rFonts w:ascii="Arial Narrow" w:hAnsi="Arial Narrow"/>
                <w:b/>
                <w:sz w:val="20"/>
                <w:szCs w:val="20"/>
              </w:rPr>
              <w:t>ул. Краси</w:t>
            </w:r>
            <w:r w:rsidR="00403F5C" w:rsidRPr="006C4BE3">
              <w:rPr>
                <w:rFonts w:ascii="Arial Narrow" w:hAnsi="Arial Narrow"/>
                <w:b/>
                <w:sz w:val="20"/>
                <w:szCs w:val="20"/>
              </w:rPr>
              <w:t xml:space="preserve">на от начала до р. Глазомойки </w:t>
            </w:r>
            <w:r w:rsidR="00403F5C" w:rsidRPr="006C4BE3">
              <w:rPr>
                <w:rFonts w:ascii="Arial Narrow" w:hAnsi="Arial Narrow"/>
                <w:sz w:val="20"/>
                <w:szCs w:val="20"/>
              </w:rPr>
              <w:t>–от дома №1 до домов №30(по четной стороне) и до домов №43(по нечетной стороне)</w:t>
            </w:r>
          </w:p>
          <w:p w:rsidR="00D864F0" w:rsidRPr="006C4BE3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4BE3">
              <w:rPr>
                <w:rFonts w:ascii="Arial Narrow" w:hAnsi="Arial Narrow"/>
                <w:b/>
                <w:sz w:val="20"/>
                <w:szCs w:val="20"/>
              </w:rPr>
              <w:t xml:space="preserve">1-й пер.Коммунистический </w:t>
            </w:r>
            <w:r w:rsidR="00B45F39" w:rsidRPr="006C4BE3">
              <w:rPr>
                <w:rFonts w:ascii="Arial Narrow" w:hAnsi="Arial Narrow"/>
                <w:sz w:val="20"/>
                <w:szCs w:val="20"/>
              </w:rPr>
              <w:t>–</w:t>
            </w:r>
            <w:r w:rsidRPr="006C4BE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67692" w:rsidRPr="006C4BE3">
              <w:rPr>
                <w:sz w:val="20"/>
                <w:szCs w:val="20"/>
              </w:rPr>
              <w:t xml:space="preserve">от д.1 до конца    </w:t>
            </w:r>
          </w:p>
          <w:p w:rsidR="00967692" w:rsidRPr="006C4BE3" w:rsidRDefault="00967692" w:rsidP="00967692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6C4BE3">
              <w:rPr>
                <w:rFonts w:ascii="Arial Narrow" w:hAnsi="Arial Narrow"/>
                <w:b/>
                <w:sz w:val="20"/>
                <w:szCs w:val="20"/>
              </w:rPr>
              <w:t>пер. Коммунист</w:t>
            </w:r>
            <w:r w:rsidR="00D864F0" w:rsidRPr="006C4BE3">
              <w:rPr>
                <w:rFonts w:ascii="Arial Narrow" w:hAnsi="Arial Narrow"/>
                <w:b/>
                <w:sz w:val="20"/>
                <w:szCs w:val="20"/>
              </w:rPr>
              <w:t>ический</w:t>
            </w:r>
            <w:r w:rsidR="00D864F0" w:rsidRPr="006C4BE3">
              <w:rPr>
                <w:rFonts w:ascii="Arial Narrow" w:hAnsi="Arial Narrow"/>
                <w:sz w:val="20"/>
                <w:szCs w:val="20"/>
              </w:rPr>
              <w:t xml:space="preserve">  -</w:t>
            </w:r>
            <w:r w:rsidRPr="006C4BE3">
              <w:rPr>
                <w:sz w:val="20"/>
                <w:szCs w:val="20"/>
              </w:rPr>
              <w:t xml:space="preserve"> от д.1 до конца    </w:t>
            </w:r>
          </w:p>
          <w:p w:rsidR="00D864F0" w:rsidRPr="006C4BE3" w:rsidRDefault="00D864F0" w:rsidP="0096769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4BE3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6C4BE3">
              <w:rPr>
                <w:rFonts w:ascii="Arial Narrow" w:hAnsi="Arial Narrow"/>
                <w:b/>
                <w:sz w:val="20"/>
                <w:szCs w:val="20"/>
              </w:rPr>
              <w:t>пер. С. Перовской</w:t>
            </w:r>
            <w:r w:rsidRPr="006C4BE3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="00967692" w:rsidRPr="006C4BE3">
              <w:rPr>
                <w:sz w:val="20"/>
                <w:szCs w:val="20"/>
              </w:rPr>
              <w:t xml:space="preserve">от д.1 до конца   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5E22A3" w:rsidRDefault="005E22A3" w:rsidP="005E22A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1</w:t>
            </w:r>
          </w:p>
          <w:p w:rsidR="005E22A3" w:rsidRDefault="005E22A3" w:rsidP="005E22A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0121.01</w:t>
            </w:r>
          </w:p>
          <w:p w:rsidR="00D864F0" w:rsidRPr="00572852" w:rsidRDefault="005E22A3" w:rsidP="005E22A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C2CAF" w:rsidRDefault="00AC2CAF" w:rsidP="00AC2C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2</w:t>
            </w:r>
          </w:p>
          <w:p w:rsidR="00AC2CAF" w:rsidRDefault="00AC2CAF" w:rsidP="00AC2C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2</w:t>
            </w:r>
          </w:p>
          <w:p w:rsidR="00AC2CAF" w:rsidRDefault="00AC2CAF" w:rsidP="00AC2C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2</w:t>
            </w:r>
          </w:p>
          <w:p w:rsidR="00AC2CAF" w:rsidRPr="00572852" w:rsidRDefault="00AC2CAF" w:rsidP="00AC2C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02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E46DD" w:rsidRDefault="00AE46DD" w:rsidP="00AE46D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3</w:t>
            </w:r>
          </w:p>
          <w:p w:rsidR="00AE46DD" w:rsidRDefault="00AE46DD" w:rsidP="00AE46D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03</w:t>
            </w:r>
          </w:p>
          <w:p w:rsidR="00AE46DD" w:rsidRDefault="00AE46DD" w:rsidP="00AE46D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3</w:t>
            </w:r>
          </w:p>
          <w:p w:rsidR="00D864F0" w:rsidRPr="00572852" w:rsidRDefault="00AE46DD" w:rsidP="00AE46D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03</w:t>
            </w:r>
          </w:p>
        </w:tc>
        <w:tc>
          <w:tcPr>
            <w:tcW w:w="71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C433E5" w:rsidRDefault="00C433E5" w:rsidP="00C433E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4</w:t>
            </w:r>
          </w:p>
          <w:p w:rsidR="00C433E5" w:rsidRPr="00572852" w:rsidRDefault="00C433E5" w:rsidP="00C433E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04</w:t>
            </w:r>
          </w:p>
          <w:p w:rsidR="00C433E5" w:rsidRDefault="00C433E5" w:rsidP="00C433E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4</w:t>
            </w:r>
          </w:p>
          <w:p w:rsidR="00D864F0" w:rsidRPr="00572852" w:rsidRDefault="00C433E5" w:rsidP="00C433E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5F5C52" w:rsidRDefault="005F5C52" w:rsidP="005F5C5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5</w:t>
            </w:r>
          </w:p>
          <w:p w:rsidR="005F5C52" w:rsidRDefault="005F5C52" w:rsidP="005F5C5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05</w:t>
            </w:r>
          </w:p>
          <w:p w:rsidR="005F5C52" w:rsidRDefault="005F5C52" w:rsidP="005F5C5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5</w:t>
            </w:r>
          </w:p>
          <w:p w:rsidR="00D864F0" w:rsidRPr="00572852" w:rsidRDefault="005F5C52" w:rsidP="005F5C5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5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E11DB" w:rsidRDefault="002E11DB" w:rsidP="002E11DB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632851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06</w:t>
            </w:r>
          </w:p>
          <w:p w:rsidR="002E11DB" w:rsidRDefault="002E11DB" w:rsidP="002E11DB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06</w:t>
            </w:r>
          </w:p>
          <w:p w:rsidR="002E11DB" w:rsidRDefault="002E11DB" w:rsidP="002E11DB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6</w:t>
            </w:r>
          </w:p>
          <w:p w:rsidR="008240E3" w:rsidRPr="00572852" w:rsidRDefault="002E11DB" w:rsidP="002E11DB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F632BD" w:rsidRDefault="00F632BD" w:rsidP="00F632B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,07</w:t>
            </w:r>
          </w:p>
          <w:p w:rsidR="00F632BD" w:rsidRDefault="00F632BD" w:rsidP="00F632B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07</w:t>
            </w:r>
          </w:p>
          <w:p w:rsidR="00F632BD" w:rsidRDefault="00F632BD" w:rsidP="00F632B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,07</w:t>
            </w:r>
          </w:p>
          <w:p w:rsidR="008240E3" w:rsidRPr="00572852" w:rsidRDefault="00F632BD" w:rsidP="00F632B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,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0551E" w:rsidRDefault="00A0551E" w:rsidP="00A0551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,08</w:t>
            </w:r>
          </w:p>
          <w:p w:rsidR="00A0551E" w:rsidRDefault="00A0551E" w:rsidP="00A0551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,08</w:t>
            </w:r>
          </w:p>
          <w:p w:rsidR="00A0551E" w:rsidRDefault="00A0551E" w:rsidP="00A0551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,08</w:t>
            </w:r>
          </w:p>
          <w:p w:rsidR="00D864F0" w:rsidRPr="00572852" w:rsidRDefault="00A0551E" w:rsidP="00A0551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,08</w:t>
            </w:r>
          </w:p>
        </w:tc>
        <w:tc>
          <w:tcPr>
            <w:tcW w:w="71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85773" w:rsidRDefault="00985773" w:rsidP="009857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,09</w:t>
            </w:r>
          </w:p>
          <w:p w:rsidR="00985773" w:rsidRDefault="00985773" w:rsidP="009857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,09</w:t>
            </w:r>
          </w:p>
          <w:p w:rsidR="00985773" w:rsidRDefault="00985773" w:rsidP="009857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,09</w:t>
            </w:r>
          </w:p>
          <w:p w:rsidR="008240E3" w:rsidRPr="00572852" w:rsidRDefault="00985773" w:rsidP="009857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,09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4119F7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,10</w:t>
            </w:r>
          </w:p>
          <w:p w:rsidR="004119F7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10</w:t>
            </w:r>
          </w:p>
          <w:p w:rsidR="004119F7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,10</w:t>
            </w:r>
          </w:p>
          <w:p w:rsidR="00D864F0" w:rsidRPr="00572852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,10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B4EB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,11</w:t>
            </w:r>
          </w:p>
          <w:p w:rsidR="006B4EB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,11</w:t>
            </w:r>
          </w:p>
          <w:p w:rsidR="006B4EB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,11</w:t>
            </w:r>
          </w:p>
          <w:p w:rsidR="00D864F0" w:rsidRPr="00572852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,1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,12</w:t>
            </w:r>
          </w:p>
          <w:p w:rsidR="00880275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,12</w:t>
            </w:r>
          </w:p>
          <w:p w:rsidR="00880275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,12</w:t>
            </w:r>
          </w:p>
          <w:p w:rsidR="00D864F0" w:rsidRPr="00572852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,12</w:t>
            </w:r>
          </w:p>
        </w:tc>
      </w:tr>
      <w:tr w:rsidR="00D864F0" w:rsidRPr="00247ADD" w:rsidTr="00D864F0">
        <w:trPr>
          <w:gridAfter w:val="1"/>
          <w:wAfter w:w="15" w:type="dxa"/>
        </w:trPr>
        <w:tc>
          <w:tcPr>
            <w:tcW w:w="236" w:type="dxa"/>
            <w:vMerge/>
            <w:tcBorders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10</w:t>
            </w:r>
          </w:p>
        </w:tc>
        <w:tc>
          <w:tcPr>
            <w:tcW w:w="677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6C4BE3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4BE3">
              <w:rPr>
                <w:rFonts w:ascii="Arial Narrow" w:hAnsi="Arial Narrow"/>
                <w:b/>
                <w:sz w:val="20"/>
                <w:szCs w:val="20"/>
              </w:rPr>
              <w:t>ул. Урицкого от ул. Красина до конца</w:t>
            </w:r>
            <w:r w:rsidRPr="006C4BE3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="00ED054D" w:rsidRPr="006C4BE3">
              <w:rPr>
                <w:rFonts w:ascii="Arial Narrow" w:hAnsi="Arial Narrow"/>
                <w:sz w:val="20"/>
                <w:szCs w:val="20"/>
              </w:rPr>
              <w:t>от домов №12А до конца</w:t>
            </w:r>
          </w:p>
          <w:p w:rsidR="00D864F0" w:rsidRPr="001F7712" w:rsidRDefault="00F27E5B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F7712">
              <w:rPr>
                <w:rFonts w:ascii="Arial Narrow" w:hAnsi="Arial Narrow"/>
                <w:b/>
                <w:color w:val="FF0000"/>
                <w:sz w:val="20"/>
                <w:szCs w:val="20"/>
              </w:rPr>
              <w:t>ул.Р.</w:t>
            </w:r>
            <w:r w:rsidR="00D864F0" w:rsidRPr="001F7712">
              <w:rPr>
                <w:rFonts w:ascii="Arial Narrow" w:hAnsi="Arial Narrow"/>
                <w:b/>
                <w:color w:val="FF0000"/>
                <w:sz w:val="20"/>
                <w:szCs w:val="20"/>
              </w:rPr>
              <w:t>Люксембург</w:t>
            </w:r>
            <w:r w:rsidR="00D864F0" w:rsidRPr="001F7712">
              <w:rPr>
                <w:rFonts w:ascii="Arial Narrow" w:hAnsi="Arial Narrow"/>
                <w:color w:val="FF0000"/>
                <w:sz w:val="20"/>
                <w:szCs w:val="20"/>
              </w:rPr>
              <w:t>–</w:t>
            </w:r>
            <w:r w:rsidR="00290A2B" w:rsidRPr="001F7712">
              <w:rPr>
                <w:color w:val="FF0000"/>
                <w:sz w:val="20"/>
                <w:szCs w:val="20"/>
              </w:rPr>
              <w:t xml:space="preserve"> от д.1 до конца    </w:t>
            </w:r>
          </w:p>
          <w:p w:rsidR="004D701A" w:rsidRPr="006C4BE3" w:rsidRDefault="004D701A" w:rsidP="004D701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4BE3">
              <w:rPr>
                <w:rFonts w:ascii="Arial Narrow" w:hAnsi="Arial Narrow"/>
                <w:b/>
                <w:sz w:val="20"/>
                <w:szCs w:val="20"/>
              </w:rPr>
              <w:t xml:space="preserve">1,2 пер. Р.Люксембург </w:t>
            </w:r>
            <w:r w:rsidRPr="006C4BE3">
              <w:rPr>
                <w:rFonts w:ascii="Arial Narrow" w:hAnsi="Arial Narrow"/>
                <w:sz w:val="20"/>
                <w:szCs w:val="20"/>
              </w:rPr>
              <w:t xml:space="preserve">– </w:t>
            </w:r>
            <w:r w:rsidR="00C57DDF" w:rsidRPr="006C4BE3">
              <w:rPr>
                <w:sz w:val="20"/>
                <w:szCs w:val="20"/>
              </w:rPr>
              <w:t xml:space="preserve">от д.1 до конца    </w:t>
            </w:r>
            <w:r w:rsidRPr="006C4BE3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D864F0" w:rsidRPr="006C4BE3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4BE3">
              <w:rPr>
                <w:rFonts w:ascii="Arial Narrow" w:hAnsi="Arial Narrow"/>
                <w:b/>
                <w:sz w:val="20"/>
                <w:szCs w:val="20"/>
              </w:rPr>
              <w:t>ул. Дзержинского</w:t>
            </w:r>
            <w:r w:rsidRPr="006C4BE3">
              <w:rPr>
                <w:rFonts w:ascii="Arial Narrow" w:hAnsi="Arial Narrow"/>
                <w:sz w:val="20"/>
                <w:szCs w:val="20"/>
              </w:rPr>
              <w:t xml:space="preserve"> –</w:t>
            </w:r>
            <w:r w:rsidR="00290A2B" w:rsidRPr="006C4BE3">
              <w:rPr>
                <w:sz w:val="20"/>
                <w:szCs w:val="20"/>
              </w:rPr>
              <w:t xml:space="preserve"> от д.1 до конца    </w:t>
            </w:r>
          </w:p>
          <w:p w:rsidR="00FD1610" w:rsidRPr="006C4BE3" w:rsidRDefault="00FD161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4BE3">
              <w:rPr>
                <w:rFonts w:ascii="Arial Narrow" w:hAnsi="Arial Narrow"/>
                <w:b/>
                <w:sz w:val="20"/>
                <w:szCs w:val="20"/>
              </w:rPr>
              <w:t xml:space="preserve">1 пер.Дзержинского </w:t>
            </w:r>
            <w:r w:rsidRPr="006C4BE3">
              <w:rPr>
                <w:rFonts w:ascii="Arial Narrow" w:hAnsi="Arial Narrow"/>
                <w:sz w:val="20"/>
                <w:szCs w:val="20"/>
              </w:rPr>
              <w:t>–</w:t>
            </w:r>
            <w:r w:rsidR="00290A2B" w:rsidRPr="006C4BE3">
              <w:rPr>
                <w:sz w:val="20"/>
                <w:szCs w:val="20"/>
              </w:rPr>
              <w:t xml:space="preserve"> от д.1 до конца    </w:t>
            </w:r>
          </w:p>
          <w:p w:rsidR="00C57DDF" w:rsidRPr="006C4BE3" w:rsidRDefault="00D864F0" w:rsidP="00C57DD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4BE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C4BE3">
              <w:rPr>
                <w:rFonts w:ascii="Arial Narrow" w:hAnsi="Arial Narrow"/>
                <w:b/>
                <w:sz w:val="20"/>
                <w:szCs w:val="20"/>
              </w:rPr>
              <w:t>ул. Красногвардейская</w:t>
            </w:r>
            <w:r w:rsidRPr="006C4BE3">
              <w:rPr>
                <w:rFonts w:ascii="Arial Narrow" w:hAnsi="Arial Narrow"/>
                <w:sz w:val="20"/>
                <w:szCs w:val="20"/>
              </w:rPr>
              <w:t xml:space="preserve"> –</w:t>
            </w:r>
            <w:r w:rsidR="00290A2B" w:rsidRPr="006C4BE3">
              <w:rPr>
                <w:sz w:val="20"/>
                <w:szCs w:val="20"/>
              </w:rPr>
              <w:t xml:space="preserve"> от д.1 до конца    </w:t>
            </w:r>
          </w:p>
          <w:p w:rsidR="00C57DDF" w:rsidRPr="006C4BE3" w:rsidRDefault="00C57DDF" w:rsidP="00C57DD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4BE3">
              <w:rPr>
                <w:rFonts w:ascii="Arial Narrow" w:hAnsi="Arial Narrow"/>
                <w:b/>
                <w:sz w:val="20"/>
                <w:szCs w:val="20"/>
              </w:rPr>
              <w:t>1 Красногвардейский пер</w:t>
            </w:r>
            <w:r w:rsidRPr="006C4BE3">
              <w:rPr>
                <w:rFonts w:ascii="Arial Narrow" w:hAnsi="Arial Narrow"/>
                <w:sz w:val="20"/>
                <w:szCs w:val="20"/>
              </w:rPr>
              <w:t xml:space="preserve">. – </w:t>
            </w:r>
            <w:r w:rsidRPr="006C4BE3">
              <w:rPr>
                <w:sz w:val="20"/>
                <w:szCs w:val="20"/>
              </w:rPr>
              <w:t xml:space="preserve">от д.1 до конца    </w:t>
            </w:r>
            <w:r w:rsidRPr="006C4BE3">
              <w:rPr>
                <w:rFonts w:ascii="Arial Narrow" w:hAnsi="Arial Narrow"/>
                <w:sz w:val="20"/>
                <w:szCs w:val="20"/>
              </w:rPr>
              <w:t xml:space="preserve">         </w:t>
            </w:r>
          </w:p>
          <w:p w:rsidR="00C57DDF" w:rsidRPr="006C4BE3" w:rsidRDefault="00C57DDF" w:rsidP="00C57DD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4BE3">
              <w:rPr>
                <w:rFonts w:ascii="Arial Narrow" w:hAnsi="Arial Narrow"/>
                <w:b/>
                <w:sz w:val="20"/>
                <w:szCs w:val="20"/>
              </w:rPr>
              <w:t xml:space="preserve">2  Красногвардейский пер.  </w:t>
            </w:r>
            <w:r w:rsidRPr="006C4BE3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6C4BE3">
              <w:rPr>
                <w:sz w:val="20"/>
                <w:szCs w:val="20"/>
              </w:rPr>
              <w:t xml:space="preserve">от д.1 до конца    </w:t>
            </w:r>
          </w:p>
          <w:p w:rsidR="00C57DDF" w:rsidRPr="006C4BE3" w:rsidRDefault="00C57DDF" w:rsidP="00C57DD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4BE3">
              <w:rPr>
                <w:rFonts w:ascii="Arial Narrow" w:hAnsi="Arial Narrow"/>
                <w:b/>
                <w:sz w:val="20"/>
                <w:szCs w:val="20"/>
              </w:rPr>
              <w:t xml:space="preserve">3  Красногвардейский пер  </w:t>
            </w:r>
            <w:r w:rsidRPr="006C4BE3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533BAC" w:rsidRPr="006C4BE3">
              <w:rPr>
                <w:sz w:val="20"/>
                <w:szCs w:val="20"/>
              </w:rPr>
              <w:t xml:space="preserve">от д.1 до конца    </w:t>
            </w:r>
            <w:r w:rsidRPr="006C4BE3"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  <w:p w:rsidR="00D864F0" w:rsidRPr="006C4BE3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4BE3">
              <w:rPr>
                <w:rFonts w:ascii="Arial Narrow" w:hAnsi="Arial Narrow"/>
                <w:b/>
                <w:sz w:val="20"/>
                <w:szCs w:val="20"/>
              </w:rPr>
              <w:t>4   Красногвардейский пер.</w:t>
            </w:r>
            <w:r w:rsidRPr="006C4BE3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="004D701A" w:rsidRPr="006C4BE3">
              <w:rPr>
                <w:sz w:val="20"/>
                <w:szCs w:val="20"/>
              </w:rPr>
              <w:t xml:space="preserve">от д.1 до конца    </w:t>
            </w:r>
          </w:p>
          <w:p w:rsidR="00D864F0" w:rsidRPr="006C4BE3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4BE3">
              <w:rPr>
                <w:rFonts w:ascii="Arial Narrow" w:hAnsi="Arial Narrow"/>
                <w:b/>
                <w:sz w:val="20"/>
                <w:szCs w:val="20"/>
              </w:rPr>
              <w:t xml:space="preserve">5   Красногвардейский пер. </w:t>
            </w:r>
            <w:r w:rsidR="004D701A" w:rsidRPr="006C4BE3">
              <w:rPr>
                <w:rFonts w:ascii="Arial Narrow" w:hAnsi="Arial Narrow"/>
                <w:sz w:val="20"/>
                <w:szCs w:val="20"/>
              </w:rPr>
              <w:t xml:space="preserve">– </w:t>
            </w:r>
            <w:r w:rsidR="004D701A" w:rsidRPr="006C4BE3">
              <w:rPr>
                <w:sz w:val="20"/>
                <w:szCs w:val="20"/>
              </w:rPr>
              <w:t xml:space="preserve">от д.1 до конца    </w:t>
            </w:r>
          </w:p>
          <w:p w:rsidR="00D864F0" w:rsidRPr="006C4BE3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864F0" w:rsidRPr="006C4BE3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5E22A3" w:rsidRDefault="005E22A3" w:rsidP="005E22A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04.01</w:t>
            </w:r>
          </w:p>
          <w:p w:rsidR="005E22A3" w:rsidRDefault="005E22A3" w:rsidP="005E22A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0121.01</w:t>
            </w:r>
          </w:p>
          <w:p w:rsidR="00D864F0" w:rsidRPr="00247ADD" w:rsidRDefault="005E22A3" w:rsidP="005E22A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C2CAF" w:rsidRDefault="00AC2CAF" w:rsidP="00AC2C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2</w:t>
            </w:r>
          </w:p>
          <w:p w:rsidR="00AC2CAF" w:rsidRDefault="00AC2CAF" w:rsidP="00AC2C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2</w:t>
            </w:r>
          </w:p>
          <w:p w:rsidR="00AC2CAF" w:rsidRDefault="00AC2CAF" w:rsidP="00AC2C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2</w:t>
            </w:r>
          </w:p>
          <w:p w:rsidR="00AC2CAF" w:rsidRPr="00572852" w:rsidRDefault="00AC2CAF" w:rsidP="00AC2C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02</w:t>
            </w:r>
          </w:p>
          <w:p w:rsidR="00D864F0" w:rsidRPr="00572852" w:rsidRDefault="00D864F0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E46DD" w:rsidRDefault="00AE46DD" w:rsidP="00AE46D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3</w:t>
            </w:r>
          </w:p>
          <w:p w:rsidR="00AE46DD" w:rsidRDefault="00AE46DD" w:rsidP="00AE46D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03</w:t>
            </w:r>
          </w:p>
          <w:p w:rsidR="00AE46DD" w:rsidRDefault="00AE46DD" w:rsidP="00AE46D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3</w:t>
            </w:r>
          </w:p>
          <w:p w:rsidR="00D864F0" w:rsidRPr="00572852" w:rsidRDefault="00AE46DD" w:rsidP="00AE46D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03</w:t>
            </w:r>
          </w:p>
        </w:tc>
        <w:tc>
          <w:tcPr>
            <w:tcW w:w="71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C433E5" w:rsidRDefault="00C433E5" w:rsidP="00C433E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4</w:t>
            </w:r>
          </w:p>
          <w:p w:rsidR="00C433E5" w:rsidRPr="00572852" w:rsidRDefault="00C433E5" w:rsidP="00C433E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04</w:t>
            </w:r>
          </w:p>
          <w:p w:rsidR="00C433E5" w:rsidRDefault="00C433E5" w:rsidP="00C433E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4</w:t>
            </w:r>
          </w:p>
          <w:p w:rsidR="008240E3" w:rsidRPr="00572852" w:rsidRDefault="00C433E5" w:rsidP="00C433E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4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5F5C52" w:rsidRDefault="005F5C52" w:rsidP="005F5C5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5</w:t>
            </w:r>
          </w:p>
          <w:p w:rsidR="005F5C52" w:rsidRDefault="005F5C52" w:rsidP="005F5C5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05</w:t>
            </w:r>
          </w:p>
          <w:p w:rsidR="005F5C52" w:rsidRDefault="005F5C52" w:rsidP="005F5C5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5</w:t>
            </w:r>
          </w:p>
          <w:p w:rsidR="00D864F0" w:rsidRPr="00572852" w:rsidRDefault="005F5C52" w:rsidP="005F5C5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5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E11DB" w:rsidRDefault="002E11DB" w:rsidP="002E11DB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632851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06</w:t>
            </w:r>
          </w:p>
          <w:p w:rsidR="002E11DB" w:rsidRDefault="002E11DB" w:rsidP="002E11DB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06</w:t>
            </w:r>
          </w:p>
          <w:p w:rsidR="002E11DB" w:rsidRDefault="002E11DB" w:rsidP="002E11DB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6</w:t>
            </w:r>
          </w:p>
          <w:p w:rsidR="008240E3" w:rsidRPr="00572852" w:rsidRDefault="002E11DB" w:rsidP="002E11DB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F632BD" w:rsidRDefault="00F632BD" w:rsidP="00F632B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,07</w:t>
            </w:r>
          </w:p>
          <w:p w:rsidR="00F632BD" w:rsidRDefault="00F632BD" w:rsidP="00F632B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07</w:t>
            </w:r>
          </w:p>
          <w:p w:rsidR="00F632BD" w:rsidRDefault="00F632BD" w:rsidP="00F632B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,07</w:t>
            </w:r>
          </w:p>
          <w:p w:rsidR="008240E3" w:rsidRPr="00572852" w:rsidRDefault="00F632BD" w:rsidP="00F632B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,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0551E" w:rsidRDefault="00A0551E" w:rsidP="00A0551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,08</w:t>
            </w:r>
          </w:p>
          <w:p w:rsidR="00A0551E" w:rsidRDefault="00A0551E" w:rsidP="00A0551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,08</w:t>
            </w:r>
          </w:p>
          <w:p w:rsidR="00A0551E" w:rsidRDefault="00A0551E" w:rsidP="00A0551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,08</w:t>
            </w:r>
          </w:p>
          <w:p w:rsidR="00D864F0" w:rsidRPr="00572852" w:rsidRDefault="00A0551E" w:rsidP="00A0551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,08</w:t>
            </w:r>
          </w:p>
        </w:tc>
        <w:tc>
          <w:tcPr>
            <w:tcW w:w="71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85773" w:rsidRDefault="00985773" w:rsidP="009857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,09</w:t>
            </w:r>
          </w:p>
          <w:p w:rsidR="00985773" w:rsidRDefault="00985773" w:rsidP="009857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,09</w:t>
            </w:r>
          </w:p>
          <w:p w:rsidR="00985773" w:rsidRDefault="00985773" w:rsidP="009857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,09</w:t>
            </w:r>
          </w:p>
          <w:p w:rsidR="008240E3" w:rsidRPr="00572852" w:rsidRDefault="00985773" w:rsidP="009857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,09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4119F7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,10</w:t>
            </w:r>
          </w:p>
          <w:p w:rsidR="004119F7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10</w:t>
            </w:r>
          </w:p>
          <w:p w:rsidR="004119F7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,10</w:t>
            </w:r>
          </w:p>
          <w:p w:rsidR="00D864F0" w:rsidRPr="00572852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,10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B4EB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,11</w:t>
            </w:r>
          </w:p>
          <w:p w:rsidR="006B4EB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,11</w:t>
            </w:r>
          </w:p>
          <w:p w:rsidR="006B4EB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,11</w:t>
            </w:r>
          </w:p>
          <w:p w:rsidR="00D864F0" w:rsidRPr="00572852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,1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,12</w:t>
            </w:r>
          </w:p>
          <w:p w:rsidR="00880275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,12</w:t>
            </w:r>
          </w:p>
          <w:p w:rsidR="00880275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,12</w:t>
            </w:r>
          </w:p>
          <w:p w:rsidR="00D864F0" w:rsidRPr="00572852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,12</w:t>
            </w:r>
          </w:p>
        </w:tc>
      </w:tr>
      <w:tr w:rsidR="00D864F0" w:rsidRPr="00247ADD" w:rsidTr="00D864F0">
        <w:trPr>
          <w:gridBefore w:val="1"/>
          <w:wBefore w:w="236" w:type="dxa"/>
          <w:trHeight w:val="1618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11</w:t>
            </w:r>
          </w:p>
        </w:tc>
        <w:tc>
          <w:tcPr>
            <w:tcW w:w="679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6C4BE3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C4BE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D864F0" w:rsidRPr="006C4BE3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4BE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C4BE3">
              <w:rPr>
                <w:rFonts w:ascii="Arial Narrow" w:hAnsi="Arial Narrow"/>
                <w:b/>
                <w:sz w:val="20"/>
                <w:szCs w:val="20"/>
              </w:rPr>
              <w:t>ул. Ленина от начала до р. Глазомойки</w:t>
            </w:r>
            <w:r w:rsidRPr="006C4BE3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="00533BAC" w:rsidRPr="006C4BE3">
              <w:rPr>
                <w:rFonts w:ascii="Arial Narrow" w:hAnsi="Arial Narrow"/>
                <w:sz w:val="20"/>
                <w:szCs w:val="20"/>
              </w:rPr>
              <w:t>от дома № 1 до домов №23(по нечетной стороне) и до домов №46А</w:t>
            </w:r>
            <w:r w:rsidRPr="006C4BE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33BAC" w:rsidRPr="006C4BE3">
              <w:rPr>
                <w:rFonts w:ascii="Arial Narrow" w:hAnsi="Arial Narrow"/>
                <w:sz w:val="20"/>
                <w:szCs w:val="20"/>
              </w:rPr>
              <w:t>(по четной стороне)</w:t>
            </w:r>
          </w:p>
          <w:p w:rsidR="00D864F0" w:rsidRPr="006C4BE3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4BE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C4BE3">
              <w:rPr>
                <w:rFonts w:ascii="Arial Narrow" w:hAnsi="Arial Narrow"/>
                <w:b/>
                <w:sz w:val="20"/>
                <w:szCs w:val="20"/>
              </w:rPr>
              <w:t>ул. Глинки</w:t>
            </w:r>
            <w:r w:rsidRPr="006C4BE3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="00533BAC" w:rsidRPr="006C4BE3">
              <w:rPr>
                <w:sz w:val="20"/>
                <w:szCs w:val="20"/>
              </w:rPr>
              <w:t xml:space="preserve">от д.1 до конца    </w:t>
            </w:r>
          </w:p>
          <w:p w:rsidR="00D864F0" w:rsidRPr="006C4BE3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4BE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C4BE3">
              <w:rPr>
                <w:rFonts w:ascii="Arial Narrow" w:hAnsi="Arial Narrow"/>
                <w:b/>
                <w:sz w:val="20"/>
                <w:szCs w:val="20"/>
              </w:rPr>
              <w:t>Каляева от ул. Ленина до конца</w:t>
            </w:r>
            <w:r w:rsidRPr="006C4BE3">
              <w:rPr>
                <w:rFonts w:ascii="Arial Narrow" w:hAnsi="Arial Narrow"/>
                <w:sz w:val="20"/>
                <w:szCs w:val="20"/>
              </w:rPr>
              <w:t xml:space="preserve">  -</w:t>
            </w:r>
            <w:r w:rsidR="00C33CCD" w:rsidRPr="006C4BE3">
              <w:rPr>
                <w:rFonts w:ascii="Arial Narrow" w:hAnsi="Arial Narrow"/>
                <w:sz w:val="20"/>
                <w:szCs w:val="20"/>
              </w:rPr>
              <w:t>от домов №70(по четной стороне) и от дома № 81А(по нечетной стороне) до конца</w:t>
            </w:r>
          </w:p>
          <w:p w:rsidR="00D864F0" w:rsidRPr="006C4BE3" w:rsidRDefault="00D864F0" w:rsidP="00C33CC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4BE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C4BE3">
              <w:rPr>
                <w:rFonts w:ascii="Arial Narrow" w:hAnsi="Arial Narrow"/>
                <w:b/>
                <w:sz w:val="20"/>
                <w:szCs w:val="20"/>
              </w:rPr>
              <w:t>1-й пер. Каляева</w:t>
            </w:r>
            <w:r w:rsidRPr="006C4BE3">
              <w:rPr>
                <w:rFonts w:ascii="Arial Narrow" w:hAnsi="Arial Narrow"/>
                <w:sz w:val="20"/>
                <w:szCs w:val="20"/>
              </w:rPr>
              <w:t xml:space="preserve">  - </w:t>
            </w:r>
            <w:r w:rsidR="00C33CCD" w:rsidRPr="006C4BE3">
              <w:rPr>
                <w:sz w:val="20"/>
                <w:szCs w:val="20"/>
              </w:rPr>
              <w:t xml:space="preserve">от д.1 до конца   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197B94" w:rsidRPr="00572852" w:rsidRDefault="00197B94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  <w:p w:rsidR="005E22A3" w:rsidRDefault="005E22A3" w:rsidP="005E22A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1</w:t>
            </w:r>
          </w:p>
          <w:p w:rsidR="005E22A3" w:rsidRDefault="005E22A3" w:rsidP="005E22A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0121.01</w:t>
            </w:r>
          </w:p>
          <w:p w:rsidR="00D864F0" w:rsidRPr="00572852" w:rsidRDefault="005E22A3" w:rsidP="005E22A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C63CB" w:rsidRDefault="002C63CB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  <w:p w:rsidR="00AC2CAF" w:rsidRDefault="00AC2CAF" w:rsidP="00AC2C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2</w:t>
            </w:r>
          </w:p>
          <w:p w:rsidR="00AC2CAF" w:rsidRDefault="00AC2CAF" w:rsidP="00AC2C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2</w:t>
            </w:r>
          </w:p>
          <w:p w:rsidR="00AC2CAF" w:rsidRDefault="00AC2CAF" w:rsidP="00AC2C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2</w:t>
            </w:r>
          </w:p>
          <w:p w:rsidR="00AC2CAF" w:rsidRPr="00572852" w:rsidRDefault="00AC2CAF" w:rsidP="00AC2C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02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197B94" w:rsidRPr="00572852" w:rsidRDefault="00197B94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  <w:p w:rsidR="00AE46DD" w:rsidRDefault="00AE46DD" w:rsidP="00AE46D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3</w:t>
            </w:r>
          </w:p>
          <w:p w:rsidR="00AE46DD" w:rsidRDefault="00AE46DD" w:rsidP="00AE46D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03</w:t>
            </w:r>
          </w:p>
          <w:p w:rsidR="00AE46DD" w:rsidRDefault="00AE46DD" w:rsidP="00AE46D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3</w:t>
            </w:r>
          </w:p>
          <w:p w:rsidR="00D864F0" w:rsidRPr="00572852" w:rsidRDefault="00AE46DD" w:rsidP="00AE46D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03</w:t>
            </w:r>
          </w:p>
        </w:tc>
        <w:tc>
          <w:tcPr>
            <w:tcW w:w="71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197B94" w:rsidRPr="00572852" w:rsidRDefault="00197B94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  <w:p w:rsidR="00C433E5" w:rsidRDefault="00C433E5" w:rsidP="00C433E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4</w:t>
            </w:r>
          </w:p>
          <w:p w:rsidR="00C433E5" w:rsidRPr="00572852" w:rsidRDefault="00C433E5" w:rsidP="00C433E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04</w:t>
            </w:r>
          </w:p>
          <w:p w:rsidR="00C433E5" w:rsidRDefault="00C433E5" w:rsidP="00C433E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4</w:t>
            </w:r>
          </w:p>
          <w:p w:rsidR="00D864F0" w:rsidRPr="00572852" w:rsidRDefault="00C433E5" w:rsidP="00C433E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32851" w:rsidRDefault="00632851" w:rsidP="005F5C5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  <w:p w:rsidR="005F5C52" w:rsidRDefault="005F5C52" w:rsidP="005F5C5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5</w:t>
            </w:r>
          </w:p>
          <w:p w:rsidR="005F5C52" w:rsidRDefault="005F5C52" w:rsidP="005F5C5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05</w:t>
            </w:r>
          </w:p>
          <w:p w:rsidR="005F5C52" w:rsidRDefault="005F5C52" w:rsidP="005F5C5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5</w:t>
            </w:r>
          </w:p>
          <w:p w:rsidR="00D864F0" w:rsidRPr="00572852" w:rsidRDefault="005F5C52" w:rsidP="005F5C5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5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197B94" w:rsidRPr="00572852" w:rsidRDefault="00197B94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  <w:p w:rsidR="002E11DB" w:rsidRDefault="002E11DB" w:rsidP="002E11DB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632851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06</w:t>
            </w:r>
          </w:p>
          <w:p w:rsidR="002E11DB" w:rsidRDefault="002E11DB" w:rsidP="002E11DB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06</w:t>
            </w:r>
          </w:p>
          <w:p w:rsidR="002E11DB" w:rsidRDefault="002E11DB" w:rsidP="002E11DB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6</w:t>
            </w:r>
          </w:p>
          <w:p w:rsidR="00D864F0" w:rsidRPr="00572852" w:rsidRDefault="002E11DB" w:rsidP="002E11DB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0551E" w:rsidRDefault="00A0551E" w:rsidP="00F632B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  <w:p w:rsidR="00F632BD" w:rsidRDefault="00F632BD" w:rsidP="00F632B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,07</w:t>
            </w:r>
          </w:p>
          <w:p w:rsidR="00F632BD" w:rsidRDefault="00F632BD" w:rsidP="00F632B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07</w:t>
            </w:r>
          </w:p>
          <w:p w:rsidR="00F632BD" w:rsidRDefault="00F632BD" w:rsidP="00F632B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,07</w:t>
            </w:r>
          </w:p>
          <w:p w:rsidR="00D864F0" w:rsidRPr="00572852" w:rsidRDefault="00F632BD" w:rsidP="00F632B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,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0551E" w:rsidRDefault="00A0551E" w:rsidP="00A0551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  <w:p w:rsidR="00A0551E" w:rsidRDefault="00A0551E" w:rsidP="00A0551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,08</w:t>
            </w:r>
          </w:p>
          <w:p w:rsidR="00A0551E" w:rsidRDefault="00A0551E" w:rsidP="00A0551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,08</w:t>
            </w:r>
          </w:p>
          <w:p w:rsidR="00A0551E" w:rsidRDefault="00A0551E" w:rsidP="00A0551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,08</w:t>
            </w:r>
          </w:p>
          <w:p w:rsidR="00D864F0" w:rsidRPr="00572852" w:rsidRDefault="00A0551E" w:rsidP="00A0551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,08</w:t>
            </w:r>
          </w:p>
        </w:tc>
        <w:tc>
          <w:tcPr>
            <w:tcW w:w="71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85773" w:rsidRDefault="00985773" w:rsidP="009857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  <w:p w:rsidR="00985773" w:rsidRDefault="00985773" w:rsidP="009857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,09</w:t>
            </w:r>
          </w:p>
          <w:p w:rsidR="00985773" w:rsidRDefault="00985773" w:rsidP="009857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,09</w:t>
            </w:r>
          </w:p>
          <w:p w:rsidR="00985773" w:rsidRDefault="00985773" w:rsidP="009857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,09</w:t>
            </w:r>
          </w:p>
          <w:p w:rsidR="00D864F0" w:rsidRPr="00572852" w:rsidRDefault="00985773" w:rsidP="009857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,09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4119F7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  <w:p w:rsidR="004119F7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,10</w:t>
            </w:r>
          </w:p>
          <w:p w:rsidR="004119F7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10</w:t>
            </w:r>
          </w:p>
          <w:p w:rsidR="004119F7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,10</w:t>
            </w:r>
          </w:p>
          <w:p w:rsidR="00D864F0" w:rsidRPr="00572852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,10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B4EB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  <w:p w:rsidR="006B4EB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,11</w:t>
            </w:r>
          </w:p>
          <w:p w:rsidR="006B4EB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,11</w:t>
            </w:r>
          </w:p>
          <w:p w:rsidR="006B4EB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,11</w:t>
            </w:r>
          </w:p>
          <w:p w:rsidR="00D864F0" w:rsidRPr="00572852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,11</w:t>
            </w:r>
          </w:p>
        </w:tc>
        <w:tc>
          <w:tcPr>
            <w:tcW w:w="724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  <w:p w:rsidR="00880275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,12</w:t>
            </w:r>
          </w:p>
          <w:p w:rsidR="00880275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,12</w:t>
            </w:r>
          </w:p>
          <w:p w:rsidR="00880275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,12</w:t>
            </w:r>
          </w:p>
          <w:p w:rsidR="00D864F0" w:rsidRPr="00572852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,12</w:t>
            </w:r>
          </w:p>
        </w:tc>
      </w:tr>
    </w:tbl>
    <w:p w:rsidR="00D864F0" w:rsidRPr="005D4C31" w:rsidRDefault="00D864F0" w:rsidP="00023024">
      <w:pPr>
        <w:tabs>
          <w:tab w:val="left" w:pos="12823"/>
        </w:tabs>
        <w:rPr>
          <w:rFonts w:ascii="Arial Black" w:hAnsi="Arial Black"/>
          <w:sz w:val="18"/>
          <w:szCs w:val="18"/>
        </w:rPr>
      </w:pPr>
      <w:r w:rsidRPr="005D4C31">
        <w:rPr>
          <w:rFonts w:ascii="Arial Black" w:hAnsi="Arial Black"/>
          <w:sz w:val="18"/>
          <w:szCs w:val="18"/>
        </w:rPr>
        <w:tab/>
      </w:r>
    </w:p>
    <w:tbl>
      <w:tblPr>
        <w:tblW w:w="0" w:type="auto"/>
        <w:tblInd w:w="-252" w:type="dxa"/>
        <w:tblLayout w:type="fixed"/>
        <w:tblLook w:val="01E0" w:firstRow="1" w:lastRow="1" w:firstColumn="1" w:lastColumn="1" w:noHBand="0" w:noVBand="0"/>
      </w:tblPr>
      <w:tblGrid>
        <w:gridCol w:w="236"/>
        <w:gridCol w:w="945"/>
        <w:gridCol w:w="6692"/>
        <w:gridCol w:w="709"/>
        <w:gridCol w:w="709"/>
        <w:gridCol w:w="709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</w:tblGrid>
      <w:tr w:rsidR="002E42C6" w:rsidRPr="002E42C6" w:rsidTr="00D864F0">
        <w:trPr>
          <w:cantSplit/>
          <w:trHeight w:val="1134"/>
        </w:trPr>
        <w:tc>
          <w:tcPr>
            <w:tcW w:w="236" w:type="dxa"/>
            <w:vMerge w:val="restart"/>
            <w:tcBorders>
              <w:top w:val="nil"/>
              <w:left w:val="single" w:sz="4" w:space="0" w:color="666666"/>
              <w:right w:val="single" w:sz="4" w:space="0" w:color="auto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№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У</w:t>
            </w:r>
            <w:r w:rsidR="006B4664" w:rsidRPr="002E42C6">
              <w:rPr>
                <w:rFonts w:ascii="Arial Narrow" w:hAnsi="Arial Narrow"/>
                <w:color w:val="auto"/>
                <w:sz w:val="18"/>
                <w:szCs w:val="18"/>
              </w:rPr>
              <w:t>частка</w:t>
            </w:r>
          </w:p>
        </w:tc>
        <w:tc>
          <w:tcPr>
            <w:tcW w:w="66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8F164D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Список улиц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-64" w:right="113" w:hanging="95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E42C6" w:rsidRDefault="00574C56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М</w:t>
            </w:r>
            <w:r w:rsidR="00D864F0"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арт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right="113" w:hanging="157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декабрь</w:t>
            </w:r>
          </w:p>
        </w:tc>
      </w:tr>
      <w:tr w:rsidR="002E42C6" w:rsidRPr="002E42C6" w:rsidTr="00D864F0">
        <w:tc>
          <w:tcPr>
            <w:tcW w:w="236" w:type="dxa"/>
            <w:vMerge/>
            <w:tcBorders>
              <w:left w:val="single" w:sz="4" w:space="0" w:color="666666"/>
              <w:right w:val="single" w:sz="4" w:space="0" w:color="auto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№12</w:t>
            </w:r>
          </w:p>
        </w:tc>
        <w:tc>
          <w:tcPr>
            <w:tcW w:w="66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924C6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Ул. Добрынина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-</w:t>
            </w:r>
            <w:r w:rsidR="00B34A0E" w:rsidRPr="002E42C6">
              <w:rPr>
                <w:color w:val="auto"/>
                <w:sz w:val="20"/>
                <w:szCs w:val="20"/>
              </w:rPr>
              <w:t xml:space="preserve"> от д.1 до конца    </w:t>
            </w:r>
          </w:p>
          <w:p w:rsidR="005E5E26" w:rsidRPr="002E42C6" w:rsidRDefault="005E5E2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  <w:p w:rsidR="00B34A0E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1-й пер. Гастелло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- </w:t>
            </w:r>
            <w:r w:rsidR="00B34A0E"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5E5E26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Загородная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-  </w:t>
            </w:r>
            <w:r w:rsidR="00B34A0E" w:rsidRPr="002E42C6">
              <w:rPr>
                <w:color w:val="auto"/>
                <w:sz w:val="20"/>
                <w:szCs w:val="20"/>
              </w:rPr>
              <w:t xml:space="preserve">от д.1 до конца </w:t>
            </w:r>
          </w:p>
          <w:p w:rsidR="005E5E26" w:rsidRPr="002E42C6" w:rsidRDefault="005E5E2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ул. Воровского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– </w:t>
            </w:r>
            <w:r w:rsidR="00D77641"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5E5E26" w:rsidRPr="002E42C6" w:rsidRDefault="005E5E2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ул.  Советская  от ул.  Пушкина  до  конца</w:t>
            </w:r>
            <w:r w:rsidR="00D77641"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</w:t>
            </w:r>
            <w:r w:rsidR="00910A3E" w:rsidRPr="002E42C6">
              <w:rPr>
                <w:rFonts w:ascii="Arial Narrow" w:hAnsi="Arial Narrow"/>
                <w:color w:val="auto"/>
                <w:sz w:val="20"/>
                <w:szCs w:val="20"/>
              </w:rPr>
              <w:t>(от дома</w:t>
            </w:r>
            <w:r w:rsidR="00D77641"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№120(по четной стороне) и от дома №</w:t>
            </w:r>
            <w:r w:rsidR="00910A3E" w:rsidRPr="002E42C6">
              <w:rPr>
                <w:rFonts w:ascii="Arial Narrow" w:hAnsi="Arial Narrow"/>
                <w:color w:val="auto"/>
                <w:sz w:val="20"/>
                <w:szCs w:val="20"/>
              </w:rPr>
              <w:t>87(по нечетной стороне))</w:t>
            </w:r>
          </w:p>
          <w:p w:rsidR="005E5E26" w:rsidRPr="002E42C6" w:rsidRDefault="005E5E2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ул. Калинина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 - </w:t>
            </w:r>
            <w:r w:rsidR="00910A3E"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5E5E26" w:rsidRPr="002E42C6" w:rsidRDefault="005E5E2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  <w:p w:rsidR="002668A1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ул. Гастелло  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-  </w:t>
            </w:r>
            <w:r w:rsidR="002668A1"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5E5E26" w:rsidRPr="002E42C6" w:rsidRDefault="005E5E2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ул. О</w:t>
            </w:r>
            <w:r w:rsidR="002668A1"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лега </w:t>
            </w: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Кошевого 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-  </w:t>
            </w:r>
            <w:r w:rsidR="002668A1"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5E5E26" w:rsidRPr="002E42C6" w:rsidRDefault="005E5E26" w:rsidP="00EB253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  <w:p w:rsidR="00EB2532" w:rsidRPr="002E42C6" w:rsidRDefault="00D864F0" w:rsidP="00EB253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ул. З</w:t>
            </w:r>
            <w:r w:rsidR="002668A1"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ои </w:t>
            </w: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Космодемьянской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-   </w:t>
            </w:r>
            <w:r w:rsidR="00EB2532"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                  </w:t>
            </w:r>
            <w:r w:rsidR="00EB2532"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             </w:t>
            </w:r>
          </w:p>
          <w:p w:rsidR="005E5E26" w:rsidRPr="002E42C6" w:rsidRDefault="005E5E26" w:rsidP="00EB253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  <w:p w:rsidR="00D864F0" w:rsidRPr="002E42C6" w:rsidRDefault="00D864F0" w:rsidP="00EB253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ул. Красная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- </w:t>
            </w:r>
            <w:r w:rsidR="00EB2532"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96157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</w:t>
            </w:r>
            <w:r w:rsidR="003826C9" w:rsidRPr="002E42C6">
              <w:rPr>
                <w:rFonts w:ascii="Arial Narrow" w:hAnsi="Arial Narrow"/>
                <w:color w:val="auto"/>
              </w:rPr>
              <w:t>6</w:t>
            </w:r>
            <w:r w:rsidRPr="002E42C6">
              <w:rPr>
                <w:rFonts w:ascii="Arial Narrow" w:hAnsi="Arial Narrow"/>
                <w:color w:val="auto"/>
              </w:rPr>
              <w:t>.01</w:t>
            </w:r>
          </w:p>
          <w:p w:rsidR="00961573" w:rsidRPr="002E42C6" w:rsidRDefault="003826C9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5.01</w:t>
            </w:r>
            <w:r w:rsidR="00961573" w:rsidRPr="002E42C6">
              <w:rPr>
                <w:rFonts w:ascii="Arial Narrow" w:hAnsi="Arial Narrow"/>
                <w:color w:val="auto"/>
              </w:rPr>
              <w:t>22.01</w:t>
            </w:r>
          </w:p>
          <w:p w:rsidR="003826C9" w:rsidRPr="002E42C6" w:rsidRDefault="003826C9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0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FB3CE7" w:rsidRPr="002E42C6" w:rsidRDefault="007E7682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6.02</w:t>
            </w:r>
          </w:p>
          <w:p w:rsidR="007E7682" w:rsidRPr="002E42C6" w:rsidRDefault="007E7682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3.02</w:t>
            </w:r>
          </w:p>
          <w:p w:rsidR="007E7682" w:rsidRPr="002E42C6" w:rsidRDefault="007E7682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0.02</w:t>
            </w:r>
          </w:p>
          <w:p w:rsidR="007E7682" w:rsidRPr="002E42C6" w:rsidRDefault="007E7682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8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FB3CE7" w:rsidRPr="002E42C6" w:rsidRDefault="00AE46DD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5.03</w:t>
            </w:r>
          </w:p>
          <w:p w:rsidR="00AE46DD" w:rsidRPr="002E42C6" w:rsidRDefault="00AE46DD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.03</w:t>
            </w:r>
          </w:p>
          <w:p w:rsidR="00E42494" w:rsidRPr="002E42C6" w:rsidRDefault="00E42494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0.03</w:t>
            </w:r>
          </w:p>
          <w:p w:rsidR="00E42494" w:rsidRPr="002E42C6" w:rsidRDefault="00E42494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0.03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FB3CE7" w:rsidRPr="002E42C6" w:rsidRDefault="00C433E5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6.04</w:t>
            </w:r>
          </w:p>
          <w:p w:rsidR="00C433E5" w:rsidRPr="002E42C6" w:rsidRDefault="00C433E5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.04</w:t>
            </w:r>
          </w:p>
          <w:p w:rsidR="00C433E5" w:rsidRPr="002E42C6" w:rsidRDefault="00C433E5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1.04</w:t>
            </w:r>
          </w:p>
          <w:p w:rsidR="00C433E5" w:rsidRPr="002E42C6" w:rsidRDefault="00C433E5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9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F7028" w:rsidRPr="002E42C6" w:rsidRDefault="005F5C52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7.05</w:t>
            </w:r>
          </w:p>
          <w:p w:rsidR="005F5C52" w:rsidRPr="002E42C6" w:rsidRDefault="005F5C52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5.05</w:t>
            </w:r>
          </w:p>
          <w:p w:rsidR="005F5C52" w:rsidRPr="002E42C6" w:rsidRDefault="005F5C52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1.05</w:t>
            </w:r>
          </w:p>
          <w:p w:rsidR="005F5C52" w:rsidRPr="002E42C6" w:rsidRDefault="005F5C52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9.05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7554EB" w:rsidP="00A72957">
            <w:pPr>
              <w:tabs>
                <w:tab w:val="center" w:pos="4677"/>
                <w:tab w:val="right" w:pos="9355"/>
              </w:tabs>
              <w:ind w:right="-108"/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4,06</w:t>
            </w:r>
          </w:p>
          <w:p w:rsidR="007554EB" w:rsidRPr="002E42C6" w:rsidRDefault="007554EB" w:rsidP="00A72957">
            <w:pPr>
              <w:tabs>
                <w:tab w:val="center" w:pos="4677"/>
                <w:tab w:val="right" w:pos="9355"/>
              </w:tabs>
              <w:ind w:right="-108"/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5,06</w:t>
            </w:r>
          </w:p>
          <w:p w:rsidR="007554EB" w:rsidRPr="002E42C6" w:rsidRDefault="007554EB" w:rsidP="00A72957">
            <w:pPr>
              <w:tabs>
                <w:tab w:val="center" w:pos="4677"/>
                <w:tab w:val="right" w:pos="9355"/>
              </w:tabs>
              <w:ind w:right="-108"/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0,06</w:t>
            </w:r>
          </w:p>
          <w:p w:rsidR="007554EB" w:rsidRPr="002E42C6" w:rsidRDefault="007554EB" w:rsidP="00A72957">
            <w:pPr>
              <w:tabs>
                <w:tab w:val="center" w:pos="4677"/>
                <w:tab w:val="right" w:pos="9355"/>
              </w:tabs>
              <w:ind w:right="-108"/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9,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FB3CE7" w:rsidRPr="002E42C6" w:rsidRDefault="00AE3C2A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6,07</w:t>
            </w:r>
          </w:p>
          <w:p w:rsidR="00AE3C2A" w:rsidRPr="002E42C6" w:rsidRDefault="00AE3C2A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,07</w:t>
            </w:r>
          </w:p>
          <w:p w:rsidR="00AE3C2A" w:rsidRPr="002E42C6" w:rsidRDefault="00AE3C2A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1,07</w:t>
            </w:r>
          </w:p>
          <w:p w:rsidR="00AE3C2A" w:rsidRPr="002E42C6" w:rsidRDefault="00AE3C2A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9,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</w:t>
            </w:r>
            <w:r w:rsidR="00FB3CE7" w:rsidRPr="002E42C6">
              <w:rPr>
                <w:rFonts w:ascii="Arial Narrow" w:hAnsi="Arial Narrow"/>
                <w:color w:val="auto"/>
              </w:rPr>
              <w:t>6</w:t>
            </w:r>
            <w:r w:rsidRPr="002E42C6">
              <w:rPr>
                <w:rFonts w:ascii="Arial Narrow" w:hAnsi="Arial Narrow"/>
                <w:color w:val="auto"/>
              </w:rPr>
              <w:t>.08</w:t>
            </w:r>
          </w:p>
          <w:p w:rsidR="005C76CD" w:rsidRPr="002E42C6" w:rsidRDefault="005C76CD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3.08</w:t>
            </w:r>
          </w:p>
          <w:p w:rsidR="005C76CD" w:rsidRPr="002E42C6" w:rsidRDefault="00A0551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0,08</w:t>
            </w:r>
          </w:p>
          <w:p w:rsidR="00A0551E" w:rsidRPr="002E42C6" w:rsidRDefault="00A0551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7,08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5C76CD" w:rsidRPr="002E42C6" w:rsidRDefault="0098577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4,09</w:t>
            </w:r>
          </w:p>
          <w:p w:rsidR="00985773" w:rsidRPr="002E42C6" w:rsidRDefault="0098577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,09</w:t>
            </w:r>
          </w:p>
          <w:p w:rsidR="00985773" w:rsidRPr="002E42C6" w:rsidRDefault="0098577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1,09</w:t>
            </w:r>
          </w:p>
          <w:p w:rsidR="00985773" w:rsidRPr="002E42C6" w:rsidRDefault="0098577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9,09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5C76CD" w:rsidRPr="002E42C6" w:rsidRDefault="004119F7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6,10</w:t>
            </w:r>
          </w:p>
          <w:p w:rsidR="004119F7" w:rsidRPr="002E42C6" w:rsidRDefault="004119F7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,10</w:t>
            </w:r>
          </w:p>
          <w:p w:rsidR="004119F7" w:rsidRPr="002E42C6" w:rsidRDefault="004119F7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1,10</w:t>
            </w:r>
          </w:p>
          <w:p w:rsidR="004119F7" w:rsidRPr="002E42C6" w:rsidRDefault="004119F7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9,10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C76CD" w:rsidRPr="002E42C6" w:rsidRDefault="006B4EB6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5,11</w:t>
            </w:r>
          </w:p>
          <w:p w:rsidR="006B4EB6" w:rsidRPr="002E42C6" w:rsidRDefault="006B4EB6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2,11</w:t>
            </w:r>
          </w:p>
          <w:p w:rsidR="006B4EB6" w:rsidRPr="002E42C6" w:rsidRDefault="006B4EB6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9,11</w:t>
            </w:r>
          </w:p>
          <w:p w:rsidR="006B4EB6" w:rsidRPr="002E42C6" w:rsidRDefault="006B4EB6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7,1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C76CD" w:rsidRPr="002E42C6" w:rsidRDefault="00880275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4,12</w:t>
            </w:r>
          </w:p>
          <w:p w:rsidR="00880275" w:rsidRPr="002E42C6" w:rsidRDefault="00880275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1,12</w:t>
            </w:r>
          </w:p>
          <w:p w:rsidR="00880275" w:rsidRPr="002E42C6" w:rsidRDefault="00880275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1,12</w:t>
            </w:r>
          </w:p>
          <w:p w:rsidR="00880275" w:rsidRPr="002E42C6" w:rsidRDefault="00880275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8,12</w:t>
            </w:r>
          </w:p>
        </w:tc>
      </w:tr>
      <w:tr w:rsidR="002E42C6" w:rsidRPr="002E42C6" w:rsidTr="00D864F0">
        <w:tc>
          <w:tcPr>
            <w:tcW w:w="236" w:type="dxa"/>
            <w:vMerge/>
            <w:tcBorders>
              <w:left w:val="single" w:sz="4" w:space="0" w:color="666666"/>
              <w:bottom w:val="nil"/>
              <w:right w:val="single" w:sz="4" w:space="0" w:color="auto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№13</w:t>
            </w:r>
          </w:p>
        </w:tc>
        <w:tc>
          <w:tcPr>
            <w:tcW w:w="66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ул. Пушкина от начала до ул. Красной 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– </w:t>
            </w:r>
            <w:r w:rsidR="003915D4" w:rsidRPr="002E42C6">
              <w:rPr>
                <w:color w:val="auto"/>
                <w:sz w:val="20"/>
                <w:szCs w:val="20"/>
              </w:rPr>
              <w:t>от дома №</w:t>
            </w:r>
            <w:r w:rsidR="005054DD" w:rsidRPr="002E42C6">
              <w:rPr>
                <w:color w:val="auto"/>
                <w:sz w:val="20"/>
                <w:szCs w:val="20"/>
              </w:rPr>
              <w:t xml:space="preserve">1 до </w:t>
            </w:r>
            <w:r w:rsidR="003F4096" w:rsidRPr="002E42C6">
              <w:rPr>
                <w:color w:val="auto"/>
                <w:sz w:val="20"/>
                <w:szCs w:val="20"/>
              </w:rPr>
              <w:t>домов №79(по нечетной стороне) и до домов №88(по четной стороне)</w:t>
            </w:r>
          </w:p>
          <w:p w:rsidR="005E5E26" w:rsidRPr="002E42C6" w:rsidRDefault="005E5E2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2-я ул. Пушкина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– </w:t>
            </w:r>
            <w:r w:rsidR="003915D4"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5E5E26" w:rsidRPr="002E42C6" w:rsidRDefault="005E5E2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3-я ул. Пушкина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–</w:t>
            </w:r>
            <w:r w:rsidR="003915D4" w:rsidRPr="002E42C6">
              <w:rPr>
                <w:color w:val="auto"/>
                <w:sz w:val="20"/>
                <w:szCs w:val="20"/>
              </w:rPr>
              <w:t xml:space="preserve"> от д.1 до конца    </w:t>
            </w:r>
          </w:p>
          <w:p w:rsidR="005E5E26" w:rsidRPr="002E42C6" w:rsidRDefault="005E5E2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  <w:p w:rsidR="003915D4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ул. Некрасова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–</w:t>
            </w:r>
            <w:r w:rsidR="003915D4" w:rsidRPr="002E42C6">
              <w:rPr>
                <w:color w:val="auto"/>
                <w:sz w:val="20"/>
                <w:szCs w:val="20"/>
              </w:rPr>
              <w:t xml:space="preserve"> от д.1 до конца    </w:t>
            </w:r>
          </w:p>
          <w:p w:rsidR="005E5E26" w:rsidRPr="002E42C6" w:rsidRDefault="005E5E2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  <w:p w:rsidR="00D864F0" w:rsidRPr="002E42C6" w:rsidRDefault="00924C6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ул.Садовая</w:t>
            </w:r>
            <w:r w:rsidR="00D864F0"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–</w:t>
            </w:r>
            <w:r w:rsidR="00D864F0"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3915D4"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5E5E26" w:rsidRPr="002E42C6" w:rsidRDefault="005E5E2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  <w:p w:rsidR="00D864F0" w:rsidRPr="002E42C6" w:rsidRDefault="00417C5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ул.Лермонтова</w:t>
            </w:r>
            <w:r w:rsidR="00D864F0" w:rsidRPr="002E42C6">
              <w:rPr>
                <w:rFonts w:ascii="Arial Narrow" w:hAnsi="Arial Narrow"/>
                <w:color w:val="auto"/>
                <w:sz w:val="20"/>
                <w:szCs w:val="20"/>
              </w:rPr>
              <w:t>–</w:t>
            </w:r>
            <w:r w:rsidR="002C3E9E" w:rsidRPr="002E42C6">
              <w:rPr>
                <w:color w:val="auto"/>
                <w:sz w:val="20"/>
                <w:szCs w:val="20"/>
              </w:rPr>
              <w:t xml:space="preserve"> от д.1 до конца    </w:t>
            </w:r>
          </w:p>
          <w:p w:rsidR="005E5E26" w:rsidRPr="002E42C6" w:rsidRDefault="005E5E2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  <w:p w:rsidR="00D864F0" w:rsidRPr="002E42C6" w:rsidRDefault="00924C6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2-йпер.Гастелло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>–</w:t>
            </w:r>
            <w:r w:rsidR="002C3E9E" w:rsidRPr="002E42C6">
              <w:rPr>
                <w:color w:val="auto"/>
                <w:sz w:val="20"/>
                <w:szCs w:val="20"/>
              </w:rPr>
              <w:t xml:space="preserve"> от д.1 до конца    </w:t>
            </w:r>
            <w:r w:rsidR="00D864F0"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  <w:p w:rsidR="005E5E26" w:rsidRPr="002E42C6" w:rsidRDefault="005E5E2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  <w:p w:rsidR="002C3E9E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2-й пер. Пушкина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91747E" w:rsidRPr="002E42C6">
              <w:rPr>
                <w:rFonts w:ascii="Arial Narrow" w:hAnsi="Arial Narrow"/>
                <w:color w:val="auto"/>
                <w:sz w:val="20"/>
                <w:szCs w:val="20"/>
              </w:rPr>
              <w:t>–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2C3E9E"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5E5E26" w:rsidRPr="002E42C6" w:rsidRDefault="005E5E2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ул. Гайдара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– </w:t>
            </w:r>
            <w:r w:rsidR="002C3E9E" w:rsidRPr="002E42C6">
              <w:rPr>
                <w:color w:val="auto"/>
                <w:sz w:val="20"/>
                <w:szCs w:val="20"/>
              </w:rPr>
              <w:t xml:space="preserve">от д.1 до конца   </w:t>
            </w:r>
          </w:p>
          <w:p w:rsidR="004B591B" w:rsidRPr="002E42C6" w:rsidRDefault="004B591B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  <w:p w:rsidR="00D864F0" w:rsidRPr="002E42C6" w:rsidRDefault="003B3D2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ул.</w:t>
            </w:r>
            <w:r w:rsidR="00D864F0"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Трудовая</w:t>
            </w:r>
            <w:r w:rsidR="002C3E9E"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 - </w:t>
            </w:r>
            <w:r w:rsidR="002C3E9E"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  <w:r w:rsidR="00D864F0"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  <w:p w:rsidR="004B591B" w:rsidRPr="002E42C6" w:rsidRDefault="004B591B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  <w:p w:rsidR="00086F04" w:rsidRPr="002E42C6" w:rsidRDefault="00086F04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Ул. Полевая- </w:t>
            </w:r>
            <w:r w:rsidR="005E5E26"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8F2E3E" w:rsidRPr="002E42C6" w:rsidRDefault="008F2E3E" w:rsidP="008F2E3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lastRenderedPageBreak/>
              <w:t>06.01</w:t>
            </w:r>
          </w:p>
          <w:p w:rsidR="008F2E3E" w:rsidRPr="002E42C6" w:rsidRDefault="008F2E3E" w:rsidP="008F2E3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5.0122.01</w:t>
            </w:r>
          </w:p>
          <w:p w:rsidR="00D864F0" w:rsidRPr="002E42C6" w:rsidRDefault="008F2E3E" w:rsidP="008F2E3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0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E7682" w:rsidRPr="002E42C6" w:rsidRDefault="007E7682" w:rsidP="007E768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6.02</w:t>
            </w:r>
          </w:p>
          <w:p w:rsidR="007E7682" w:rsidRPr="002E42C6" w:rsidRDefault="007E7682" w:rsidP="007E768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3.02</w:t>
            </w:r>
          </w:p>
          <w:p w:rsidR="007E7682" w:rsidRPr="002E42C6" w:rsidRDefault="007E7682" w:rsidP="007E768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0.02</w:t>
            </w:r>
          </w:p>
          <w:p w:rsidR="00D864F0" w:rsidRPr="002E42C6" w:rsidRDefault="007E7682" w:rsidP="007E768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8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E42494" w:rsidRPr="002E42C6" w:rsidRDefault="00E42494" w:rsidP="00E4249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5.03</w:t>
            </w:r>
          </w:p>
          <w:p w:rsidR="00E42494" w:rsidRPr="002E42C6" w:rsidRDefault="00E42494" w:rsidP="00E4249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.03</w:t>
            </w:r>
          </w:p>
          <w:p w:rsidR="00E42494" w:rsidRPr="002E42C6" w:rsidRDefault="00E42494" w:rsidP="00E4249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0.03</w:t>
            </w:r>
          </w:p>
          <w:p w:rsidR="00D864F0" w:rsidRPr="002E42C6" w:rsidRDefault="00E42494" w:rsidP="00E42494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0.03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C433E5" w:rsidRPr="002E42C6" w:rsidRDefault="00C433E5" w:rsidP="00C433E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6.04</w:t>
            </w:r>
          </w:p>
          <w:p w:rsidR="00C433E5" w:rsidRPr="002E42C6" w:rsidRDefault="00C433E5" w:rsidP="00C433E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.04</w:t>
            </w:r>
          </w:p>
          <w:p w:rsidR="00C433E5" w:rsidRPr="002E42C6" w:rsidRDefault="00C433E5" w:rsidP="00C433E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1.04</w:t>
            </w:r>
          </w:p>
          <w:p w:rsidR="00D864F0" w:rsidRPr="002E42C6" w:rsidRDefault="00C433E5" w:rsidP="00C433E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9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5F5C52" w:rsidRPr="002E42C6" w:rsidRDefault="005F5C52" w:rsidP="005F5C5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7.05</w:t>
            </w:r>
          </w:p>
          <w:p w:rsidR="005F5C52" w:rsidRPr="002E42C6" w:rsidRDefault="005F5C52" w:rsidP="005F5C5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5.05</w:t>
            </w:r>
          </w:p>
          <w:p w:rsidR="005F5C52" w:rsidRPr="002E42C6" w:rsidRDefault="005F5C52" w:rsidP="005F5C5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1.05</w:t>
            </w:r>
          </w:p>
          <w:p w:rsidR="00D864F0" w:rsidRPr="002E42C6" w:rsidRDefault="005F5C52" w:rsidP="005F5C5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9.05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ind w:right="-108"/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4,06</w:t>
            </w:r>
          </w:p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ind w:right="-108"/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5,06</w:t>
            </w:r>
          </w:p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ind w:right="-108"/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0,06</w:t>
            </w:r>
          </w:p>
          <w:p w:rsidR="00D864F0" w:rsidRPr="002E42C6" w:rsidRDefault="007554EB" w:rsidP="007554EB">
            <w:pPr>
              <w:tabs>
                <w:tab w:val="center" w:pos="4677"/>
                <w:tab w:val="right" w:pos="9355"/>
              </w:tabs>
              <w:ind w:right="-108"/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9,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6,07</w:t>
            </w:r>
          </w:p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,07</w:t>
            </w:r>
          </w:p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1,07</w:t>
            </w:r>
          </w:p>
          <w:p w:rsidR="00D864F0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9,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6.08</w:t>
            </w:r>
          </w:p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3.08</w:t>
            </w:r>
          </w:p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0,08</w:t>
            </w:r>
          </w:p>
          <w:p w:rsidR="00D864F0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7,08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85773" w:rsidRPr="002E42C6" w:rsidRDefault="00985773" w:rsidP="009857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4,09</w:t>
            </w:r>
          </w:p>
          <w:p w:rsidR="00985773" w:rsidRPr="002E42C6" w:rsidRDefault="00985773" w:rsidP="009857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,09</w:t>
            </w:r>
          </w:p>
          <w:p w:rsidR="00985773" w:rsidRPr="002E42C6" w:rsidRDefault="00985773" w:rsidP="009857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1,09</w:t>
            </w:r>
          </w:p>
          <w:p w:rsidR="00D864F0" w:rsidRPr="002E42C6" w:rsidRDefault="00985773" w:rsidP="009857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9,09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6,10</w:t>
            </w:r>
          </w:p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,10</w:t>
            </w:r>
          </w:p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1,10</w:t>
            </w:r>
          </w:p>
          <w:p w:rsidR="00D864F0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9,10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5,11</w:t>
            </w:r>
          </w:p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2,11</w:t>
            </w:r>
          </w:p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9,11</w:t>
            </w:r>
          </w:p>
          <w:p w:rsidR="00D864F0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7,1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4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1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1,12</w:t>
            </w:r>
          </w:p>
          <w:p w:rsidR="00D864F0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8,12</w:t>
            </w:r>
          </w:p>
        </w:tc>
      </w:tr>
    </w:tbl>
    <w:p w:rsidR="00D864F0" w:rsidRPr="005D4C31" w:rsidRDefault="00D864F0" w:rsidP="00D864F0">
      <w:pPr>
        <w:tabs>
          <w:tab w:val="left" w:pos="8960"/>
        </w:tabs>
        <w:rPr>
          <w:rFonts w:ascii="Arial Black" w:hAnsi="Arial Black"/>
          <w:sz w:val="18"/>
          <w:szCs w:val="18"/>
        </w:rPr>
      </w:pPr>
    </w:p>
    <w:p w:rsidR="00D864F0" w:rsidRPr="005D4C31" w:rsidRDefault="00D864F0" w:rsidP="00D864F0">
      <w:pPr>
        <w:tabs>
          <w:tab w:val="left" w:pos="8960"/>
        </w:tabs>
        <w:rPr>
          <w:rFonts w:ascii="Arial Black" w:hAnsi="Arial Black"/>
          <w:sz w:val="18"/>
          <w:szCs w:val="18"/>
        </w:rPr>
      </w:pPr>
    </w:p>
    <w:tbl>
      <w:tblPr>
        <w:tblW w:w="1639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6"/>
        <w:gridCol w:w="691"/>
        <w:gridCol w:w="6804"/>
        <w:gridCol w:w="709"/>
        <w:gridCol w:w="709"/>
        <w:gridCol w:w="709"/>
        <w:gridCol w:w="709"/>
        <w:gridCol w:w="709"/>
        <w:gridCol w:w="708"/>
        <w:gridCol w:w="850"/>
        <w:gridCol w:w="709"/>
        <w:gridCol w:w="708"/>
        <w:gridCol w:w="709"/>
        <w:gridCol w:w="709"/>
        <w:gridCol w:w="724"/>
      </w:tblGrid>
      <w:tr w:rsidR="002E42C6" w:rsidRPr="002E42C6" w:rsidTr="00D864F0">
        <w:trPr>
          <w:trHeight w:val="982"/>
        </w:trPr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№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E426B9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ка</w:t>
            </w:r>
          </w:p>
        </w:tc>
        <w:tc>
          <w:tcPr>
            <w:tcW w:w="68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8F164D" w:rsidP="008F164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исок улиц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-64" w:right="113" w:hanging="95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right="113" w:hanging="1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оябрь</w:t>
            </w:r>
          </w:p>
        </w:tc>
        <w:tc>
          <w:tcPr>
            <w:tcW w:w="72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екабрь</w:t>
            </w:r>
          </w:p>
        </w:tc>
      </w:tr>
      <w:tr w:rsidR="002E42C6" w:rsidRPr="002E42C6" w:rsidTr="00D864F0"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8</w:t>
            </w:r>
          </w:p>
        </w:tc>
        <w:tc>
          <w:tcPr>
            <w:tcW w:w="68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E40276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t>45</w:t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vanish/>
                <w:color w:val="auto"/>
                <w:sz w:val="20"/>
                <w:szCs w:val="20"/>
              </w:rPr>
              <w:pgNum/>
            </w: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Куйбышева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 w:rsidR="00E40276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 д.1 до конца    </w:t>
            </w:r>
          </w:p>
          <w:p w:rsidR="00D864F0" w:rsidRPr="002E42C6" w:rsidRDefault="00E4027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</w:t>
            </w:r>
            <w:r w:rsidR="00D864F0"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Полины Осипенко</w:t>
            </w:r>
            <w:r w:rsidR="00D864F0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 w:rsidR="004C6B16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 д.1 до конца    </w:t>
            </w:r>
          </w:p>
          <w:p w:rsidR="00D864F0" w:rsidRPr="002E42C6" w:rsidRDefault="004C6B1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Ул. </w:t>
            </w:r>
            <w:r w:rsidR="00D864F0"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еренская </w:t>
            </w:r>
            <w:r w:rsidR="00D864F0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 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 д.1 до конца   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  пер. Перенский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 w:rsidR="004C6B16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 д.1 до конца    </w:t>
            </w:r>
          </w:p>
          <w:p w:rsidR="00D864F0" w:rsidRPr="002E42C6" w:rsidRDefault="004C6B1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Ул. </w:t>
            </w:r>
            <w:r w:rsidR="00D864F0"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зерная</w:t>
            </w:r>
            <w:r w:rsidR="00D864F0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1,1 А,</w:t>
            </w:r>
            <w:r w:rsidR="002B56D2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,</w:t>
            </w:r>
            <w:r w:rsidR="00D864F0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/1,3/2,4,6,7,8,11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18 Парт. Съезда –</w:t>
            </w:r>
            <w:r w:rsidR="00B375E7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д.1 до конца   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ерова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 w:rsidR="00B375E7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 д.1 до конца   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 пер Ленина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- </w:t>
            </w:r>
            <w:r w:rsidR="00B375E7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 д.1 до конца    </w:t>
            </w:r>
          </w:p>
          <w:p w:rsidR="00D864F0" w:rsidRPr="002E42C6" w:rsidRDefault="00D864F0" w:rsidP="00DC386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 пер Ленина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-</w:t>
            </w:r>
            <w:r w:rsidR="00DC386A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д.1 до конца    </w:t>
            </w:r>
          </w:p>
          <w:p w:rsidR="001F099D" w:rsidRPr="002E42C6" w:rsidRDefault="001F099D" w:rsidP="00DC386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E42C6" w:rsidRDefault="00961573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01</w:t>
            </w:r>
          </w:p>
          <w:p w:rsidR="00961573" w:rsidRPr="002E42C6" w:rsidRDefault="008F2E3E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.01</w:t>
            </w:r>
            <w:r w:rsidR="00961573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.0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:rsidR="008F2E3E" w:rsidRPr="002E42C6" w:rsidRDefault="008F2E3E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E7682" w:rsidRPr="002E42C6" w:rsidRDefault="007E7682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.02</w:t>
            </w:r>
          </w:p>
          <w:p w:rsidR="007E7682" w:rsidRPr="002E42C6" w:rsidRDefault="007E7682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02</w:t>
            </w:r>
          </w:p>
          <w:p w:rsidR="007E7682" w:rsidRPr="002E42C6" w:rsidRDefault="007E7682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2</w:t>
            </w:r>
          </w:p>
          <w:p w:rsidR="00D864F0" w:rsidRPr="002E42C6" w:rsidRDefault="007E7682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.02</w:t>
            </w:r>
            <w:r w:rsidR="00D864F0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E42494" w:rsidRPr="002E42C6" w:rsidRDefault="00E42494" w:rsidP="00D864F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.03</w:t>
            </w:r>
          </w:p>
          <w:p w:rsidR="00E42494" w:rsidRPr="002E42C6" w:rsidRDefault="00E42494" w:rsidP="00D864F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.03</w:t>
            </w:r>
          </w:p>
          <w:p w:rsidR="00E42494" w:rsidRPr="002E42C6" w:rsidRDefault="00E42494" w:rsidP="00D864F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.03</w:t>
            </w:r>
          </w:p>
          <w:p w:rsidR="00D864F0" w:rsidRPr="002E42C6" w:rsidRDefault="00E42494" w:rsidP="00D864F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03</w:t>
            </w:r>
            <w:r w:rsidR="00D864F0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E42C6" w:rsidRDefault="00C433E5" w:rsidP="00A729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.04</w:t>
            </w:r>
          </w:p>
          <w:p w:rsidR="00C433E5" w:rsidRPr="002E42C6" w:rsidRDefault="00C433E5" w:rsidP="00A729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04</w:t>
            </w:r>
          </w:p>
          <w:p w:rsidR="00C433E5" w:rsidRPr="002E42C6" w:rsidRDefault="00C433E5" w:rsidP="00A729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04</w:t>
            </w:r>
          </w:p>
          <w:p w:rsidR="00C433E5" w:rsidRPr="002E42C6" w:rsidRDefault="00C433E5" w:rsidP="00A729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E42C6" w:rsidRDefault="00A7295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</w:t>
            </w:r>
            <w:r w:rsidR="00432915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5</w:t>
            </w:r>
          </w:p>
          <w:p w:rsidR="005C76CD" w:rsidRPr="002E42C6" w:rsidRDefault="005F5C52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  <w:r w:rsidR="005C76CD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5</w:t>
            </w:r>
          </w:p>
          <w:p w:rsidR="00432915" w:rsidRPr="002E42C6" w:rsidRDefault="0043291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5F5C52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5</w:t>
            </w:r>
          </w:p>
          <w:p w:rsidR="005C76CD" w:rsidRPr="002E42C6" w:rsidRDefault="005F5C52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  <w:r w:rsidR="005C76CD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5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C76CD" w:rsidRPr="002E42C6" w:rsidRDefault="007554EB" w:rsidP="00A72957">
            <w:pPr>
              <w:tabs>
                <w:tab w:val="center" w:pos="4677"/>
                <w:tab w:val="right" w:pos="9355"/>
              </w:tabs>
              <w:ind w:left="-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,06</w:t>
            </w:r>
          </w:p>
          <w:p w:rsidR="007554EB" w:rsidRPr="002E42C6" w:rsidRDefault="007554EB" w:rsidP="00A72957">
            <w:pPr>
              <w:tabs>
                <w:tab w:val="center" w:pos="4677"/>
                <w:tab w:val="right" w:pos="9355"/>
              </w:tabs>
              <w:ind w:left="-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,06</w:t>
            </w:r>
          </w:p>
          <w:p w:rsidR="007554EB" w:rsidRPr="002E42C6" w:rsidRDefault="007554EB" w:rsidP="00A72957">
            <w:pPr>
              <w:tabs>
                <w:tab w:val="center" w:pos="4677"/>
                <w:tab w:val="right" w:pos="9355"/>
              </w:tabs>
              <w:ind w:left="-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,06</w:t>
            </w:r>
          </w:p>
          <w:p w:rsidR="007554EB" w:rsidRPr="002E42C6" w:rsidRDefault="007554EB" w:rsidP="00A72957">
            <w:pPr>
              <w:tabs>
                <w:tab w:val="center" w:pos="4677"/>
                <w:tab w:val="right" w:pos="9355"/>
              </w:tabs>
              <w:ind w:left="-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,06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72B53" w:rsidRPr="002E42C6" w:rsidRDefault="00AE3C2A" w:rsidP="009E2A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,07</w:t>
            </w:r>
          </w:p>
          <w:p w:rsidR="00AE3C2A" w:rsidRPr="002E42C6" w:rsidRDefault="00AE3C2A" w:rsidP="009E2A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,07</w:t>
            </w:r>
          </w:p>
          <w:p w:rsidR="00AE3C2A" w:rsidRPr="002E42C6" w:rsidRDefault="00AE3C2A" w:rsidP="009E2A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,07</w:t>
            </w:r>
          </w:p>
          <w:p w:rsidR="00AE3C2A" w:rsidRPr="002E42C6" w:rsidRDefault="00AE3C2A" w:rsidP="009E2A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,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85697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8</w:t>
            </w:r>
          </w:p>
          <w:p w:rsidR="009E2A45" w:rsidRPr="002E42C6" w:rsidRDefault="009E2A4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08</w:t>
            </w:r>
          </w:p>
          <w:p w:rsidR="009E2A45" w:rsidRPr="002E42C6" w:rsidRDefault="00AD77B9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,08</w:t>
            </w:r>
          </w:p>
          <w:p w:rsidR="00AD77B9" w:rsidRPr="002E42C6" w:rsidRDefault="00AD77B9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,08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E2A45" w:rsidRPr="002E42C6" w:rsidRDefault="00985773" w:rsidP="00A72957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,09</w:t>
            </w:r>
          </w:p>
          <w:p w:rsidR="00985773" w:rsidRPr="002E42C6" w:rsidRDefault="00985773" w:rsidP="00A72957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,09</w:t>
            </w:r>
          </w:p>
          <w:p w:rsidR="00985773" w:rsidRPr="002E42C6" w:rsidRDefault="00985773" w:rsidP="00A72957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,09</w:t>
            </w:r>
          </w:p>
          <w:p w:rsidR="00985773" w:rsidRPr="002E42C6" w:rsidRDefault="00985773" w:rsidP="00A72957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,09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E2A45" w:rsidRPr="002E42C6" w:rsidRDefault="004119F7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,10</w:t>
            </w:r>
          </w:p>
          <w:p w:rsidR="004119F7" w:rsidRPr="002E42C6" w:rsidRDefault="004119F7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,10</w:t>
            </w:r>
          </w:p>
          <w:p w:rsidR="004119F7" w:rsidRPr="002E42C6" w:rsidRDefault="004119F7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,10</w:t>
            </w:r>
          </w:p>
          <w:p w:rsidR="004119F7" w:rsidRPr="002E42C6" w:rsidRDefault="004119F7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,10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E2A45" w:rsidRPr="002E42C6" w:rsidRDefault="006B4EB6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,11</w:t>
            </w:r>
          </w:p>
          <w:p w:rsidR="006B4EB6" w:rsidRPr="002E42C6" w:rsidRDefault="006B4EB6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,11</w:t>
            </w:r>
          </w:p>
          <w:p w:rsidR="006B4EB6" w:rsidRPr="002E42C6" w:rsidRDefault="006B4EB6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,11</w:t>
            </w:r>
          </w:p>
          <w:p w:rsidR="006B4EB6" w:rsidRPr="002E42C6" w:rsidRDefault="006B4EB6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,11</w:t>
            </w:r>
          </w:p>
        </w:tc>
        <w:tc>
          <w:tcPr>
            <w:tcW w:w="72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E2A45" w:rsidRPr="002E42C6" w:rsidRDefault="00880275" w:rsidP="009E2A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,12</w:t>
            </w:r>
          </w:p>
          <w:p w:rsidR="00880275" w:rsidRPr="002E42C6" w:rsidRDefault="00880275" w:rsidP="009E2A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,12</w:t>
            </w:r>
          </w:p>
          <w:p w:rsidR="00880275" w:rsidRPr="002E42C6" w:rsidRDefault="00880275" w:rsidP="009E2A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,12</w:t>
            </w:r>
          </w:p>
          <w:p w:rsidR="00880275" w:rsidRPr="002E42C6" w:rsidRDefault="00880275" w:rsidP="009E2A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,12</w:t>
            </w:r>
          </w:p>
        </w:tc>
      </w:tr>
      <w:tr w:rsidR="002E42C6" w:rsidRPr="002E42C6" w:rsidTr="00D864F0"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7</w:t>
            </w:r>
          </w:p>
        </w:tc>
        <w:tc>
          <w:tcPr>
            <w:tcW w:w="68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-ый пер Ленина</w:t>
            </w:r>
            <w:r w:rsidR="006D68F6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от д.1 до конца    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Ленина, от р. Глазомойки до конца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- </w:t>
            </w:r>
            <w:r w:rsidR="00DA41C6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 домов №23(по нечетной стороне) и от дома №46А (по четной стороне) до конца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-ый пер. Ленина  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905C9B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 д.1 до конца   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Краснознаменная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 w:rsidR="00905C9B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 д.1 до конца    </w:t>
            </w:r>
          </w:p>
          <w:p w:rsidR="006A1C7A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ронштадская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 w:rsidR="006A1C7A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 д.1 до конца   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агорная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</w:t>
            </w:r>
            <w:r w:rsidR="006A1C7A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д.1 до конца    </w:t>
            </w:r>
          </w:p>
          <w:p w:rsidR="006A1C7A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ый  пер. Нагорного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1</w:t>
            </w:r>
            <w:r w:rsidR="006A1C7A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д.1 до конца    </w:t>
            </w:r>
          </w:p>
          <w:p w:rsidR="0026372D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-ой пер. Нагорного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</w:t>
            </w:r>
            <w:r w:rsidR="0026372D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д.1 до конца    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</w:t>
            </w:r>
          </w:p>
          <w:p w:rsidR="00D864F0" w:rsidRPr="002E42C6" w:rsidRDefault="00D864F0" w:rsidP="002637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Микешина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 w:rsidR="0026372D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 д.1 до конца    </w:t>
            </w:r>
          </w:p>
          <w:p w:rsidR="001F099D" w:rsidRPr="002E42C6" w:rsidRDefault="001F099D" w:rsidP="002637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E695F" w:rsidRPr="002E42C6" w:rsidRDefault="00FE695F" w:rsidP="00FE695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01</w:t>
            </w:r>
          </w:p>
          <w:p w:rsidR="00FE695F" w:rsidRPr="002E42C6" w:rsidRDefault="00FE695F" w:rsidP="00FE695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.0123.01</w:t>
            </w:r>
          </w:p>
          <w:p w:rsidR="00D864F0" w:rsidRPr="002E42C6" w:rsidRDefault="00FE695F" w:rsidP="00FE695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E7682" w:rsidRPr="002E42C6" w:rsidRDefault="007E7682" w:rsidP="007E768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.02</w:t>
            </w:r>
          </w:p>
          <w:p w:rsidR="007E7682" w:rsidRPr="002E42C6" w:rsidRDefault="007E7682" w:rsidP="007E768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02</w:t>
            </w:r>
          </w:p>
          <w:p w:rsidR="007E7682" w:rsidRPr="002E42C6" w:rsidRDefault="007E7682" w:rsidP="007E768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2</w:t>
            </w:r>
          </w:p>
          <w:p w:rsidR="00D864F0" w:rsidRPr="002E42C6" w:rsidRDefault="007E7682" w:rsidP="007E768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E42494" w:rsidRPr="002E42C6" w:rsidRDefault="00E42494" w:rsidP="00E4249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.03</w:t>
            </w:r>
          </w:p>
          <w:p w:rsidR="00E42494" w:rsidRPr="002E42C6" w:rsidRDefault="00E42494" w:rsidP="00E4249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.03</w:t>
            </w:r>
          </w:p>
          <w:p w:rsidR="00E42494" w:rsidRPr="002E42C6" w:rsidRDefault="00E42494" w:rsidP="00E4249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.03</w:t>
            </w:r>
          </w:p>
          <w:p w:rsidR="00D864F0" w:rsidRPr="002E42C6" w:rsidRDefault="00E42494" w:rsidP="00E4249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03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C433E5" w:rsidRPr="002E42C6" w:rsidRDefault="00C433E5" w:rsidP="00C433E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.04</w:t>
            </w:r>
          </w:p>
          <w:p w:rsidR="00C433E5" w:rsidRPr="002E42C6" w:rsidRDefault="00C433E5" w:rsidP="00C433E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04</w:t>
            </w:r>
          </w:p>
          <w:p w:rsidR="00C433E5" w:rsidRPr="002E42C6" w:rsidRDefault="00C433E5" w:rsidP="00C433E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04</w:t>
            </w:r>
          </w:p>
          <w:p w:rsidR="00D864F0" w:rsidRPr="002E42C6" w:rsidRDefault="00C433E5" w:rsidP="00C433E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F5C52" w:rsidRPr="002E42C6" w:rsidRDefault="005F5C52" w:rsidP="005F5C5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05</w:t>
            </w:r>
          </w:p>
          <w:p w:rsidR="005F5C52" w:rsidRPr="002E42C6" w:rsidRDefault="005F5C52" w:rsidP="005F5C5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.05</w:t>
            </w:r>
          </w:p>
          <w:p w:rsidR="005F5C52" w:rsidRPr="002E42C6" w:rsidRDefault="005F5C52" w:rsidP="005F5C5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05</w:t>
            </w:r>
          </w:p>
          <w:p w:rsidR="00D864F0" w:rsidRPr="002E42C6" w:rsidRDefault="005F5C52" w:rsidP="005F5C5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.05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ind w:left="-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,06</w:t>
            </w:r>
          </w:p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ind w:left="-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,06</w:t>
            </w:r>
          </w:p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ind w:left="-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,06</w:t>
            </w:r>
          </w:p>
          <w:p w:rsidR="00D864F0" w:rsidRPr="002E42C6" w:rsidRDefault="007554EB" w:rsidP="007554EB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,06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,07</w:t>
            </w:r>
          </w:p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,07</w:t>
            </w:r>
          </w:p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,07</w:t>
            </w:r>
          </w:p>
          <w:p w:rsidR="00D864F0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,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.08</w:t>
            </w:r>
          </w:p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08</w:t>
            </w:r>
          </w:p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,08</w:t>
            </w:r>
          </w:p>
          <w:p w:rsidR="00D864F0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,08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85773" w:rsidRPr="002E42C6" w:rsidRDefault="00985773" w:rsidP="0098577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,09</w:t>
            </w:r>
          </w:p>
          <w:p w:rsidR="00985773" w:rsidRPr="002E42C6" w:rsidRDefault="00985773" w:rsidP="0098577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,09</w:t>
            </w:r>
          </w:p>
          <w:p w:rsidR="00985773" w:rsidRPr="002E42C6" w:rsidRDefault="00985773" w:rsidP="0098577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,09</w:t>
            </w:r>
          </w:p>
          <w:p w:rsidR="00D864F0" w:rsidRPr="002E42C6" w:rsidRDefault="00985773" w:rsidP="00985773">
            <w:pPr>
              <w:tabs>
                <w:tab w:val="center" w:pos="4677"/>
                <w:tab w:val="right" w:pos="9355"/>
              </w:tabs>
              <w:ind w:left="-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,09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,10</w:t>
            </w:r>
          </w:p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,10</w:t>
            </w:r>
          </w:p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,10</w:t>
            </w:r>
          </w:p>
          <w:p w:rsidR="00D864F0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,10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,11</w:t>
            </w:r>
          </w:p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,11</w:t>
            </w:r>
          </w:p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,11</w:t>
            </w:r>
          </w:p>
          <w:p w:rsidR="00D864F0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,11</w:t>
            </w:r>
          </w:p>
        </w:tc>
        <w:tc>
          <w:tcPr>
            <w:tcW w:w="72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,12</w:t>
            </w:r>
          </w:p>
          <w:p w:rsidR="00D864F0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,12</w:t>
            </w:r>
          </w:p>
        </w:tc>
      </w:tr>
      <w:tr w:rsidR="002E42C6" w:rsidRPr="002E42C6" w:rsidTr="00D864F0"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3</w:t>
            </w:r>
          </w:p>
        </w:tc>
        <w:tc>
          <w:tcPr>
            <w:tcW w:w="68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E152CC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Братская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 w:rsidR="00E152CC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 д.1 до конца    </w:t>
            </w:r>
          </w:p>
          <w:p w:rsidR="00E152CC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-ый пер. Братский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1</w:t>
            </w:r>
            <w:r w:rsidR="00E152CC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д.1 до конца    </w:t>
            </w:r>
          </w:p>
          <w:p w:rsidR="00E152CC" w:rsidRPr="002E42C6" w:rsidRDefault="00E152CC" w:rsidP="00E152C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  </w:t>
            </w:r>
            <w:r w:rsidR="00D864F0"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ер Унеченский </w:t>
            </w:r>
            <w:r w:rsidR="00D864F0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 д.1 до конца    </w:t>
            </w:r>
          </w:p>
          <w:p w:rsidR="00D864F0" w:rsidRPr="002E42C6" w:rsidRDefault="001C2783" w:rsidP="00E152C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 </w:t>
            </w:r>
            <w:r w:rsidR="00D864F0"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ер Унеченский –</w:t>
            </w:r>
            <w:r w:rsidR="00D864F0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2CC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 д.1 до конца   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  пер Унеченский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</w:t>
            </w:r>
            <w:r w:rsidR="00E152CC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д.1 до конца    </w:t>
            </w:r>
          </w:p>
          <w:p w:rsidR="00F338D3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К.Маркса четная ст</w:t>
            </w:r>
            <w:r w:rsidR="00F338D3"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рона от д.96 до конца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E695F" w:rsidRPr="002E42C6" w:rsidRDefault="00FE695F" w:rsidP="00FE695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01</w:t>
            </w:r>
          </w:p>
          <w:p w:rsidR="00FE695F" w:rsidRPr="002E42C6" w:rsidRDefault="00FE695F" w:rsidP="00FE695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.0123.01</w:t>
            </w:r>
          </w:p>
          <w:p w:rsidR="00D864F0" w:rsidRPr="002E42C6" w:rsidRDefault="00FE695F" w:rsidP="00FE695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E7682" w:rsidRPr="002E42C6" w:rsidRDefault="007E7682" w:rsidP="007E768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.02</w:t>
            </w:r>
          </w:p>
          <w:p w:rsidR="007E7682" w:rsidRPr="002E42C6" w:rsidRDefault="007E7682" w:rsidP="007E768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02</w:t>
            </w:r>
          </w:p>
          <w:p w:rsidR="007E7682" w:rsidRPr="002E42C6" w:rsidRDefault="007E7682" w:rsidP="007E768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2</w:t>
            </w:r>
          </w:p>
          <w:p w:rsidR="00D864F0" w:rsidRPr="002E42C6" w:rsidRDefault="007E7682" w:rsidP="007E768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E42494" w:rsidRPr="002E42C6" w:rsidRDefault="00E42494" w:rsidP="00E4249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.03</w:t>
            </w:r>
          </w:p>
          <w:p w:rsidR="00E42494" w:rsidRPr="002E42C6" w:rsidRDefault="00E42494" w:rsidP="00E4249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.03</w:t>
            </w:r>
          </w:p>
          <w:p w:rsidR="00E42494" w:rsidRPr="002E42C6" w:rsidRDefault="00E42494" w:rsidP="00E4249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.03</w:t>
            </w:r>
          </w:p>
          <w:p w:rsidR="00D864F0" w:rsidRPr="002E42C6" w:rsidRDefault="00E42494" w:rsidP="00E4249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03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C433E5" w:rsidRPr="002E42C6" w:rsidRDefault="00C433E5" w:rsidP="00C433E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.04</w:t>
            </w:r>
          </w:p>
          <w:p w:rsidR="00C433E5" w:rsidRPr="002E42C6" w:rsidRDefault="00C433E5" w:rsidP="00C433E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04</w:t>
            </w:r>
          </w:p>
          <w:p w:rsidR="00C433E5" w:rsidRPr="002E42C6" w:rsidRDefault="00C433E5" w:rsidP="00C433E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04</w:t>
            </w:r>
          </w:p>
          <w:p w:rsidR="00D864F0" w:rsidRPr="002E42C6" w:rsidRDefault="00C433E5" w:rsidP="00C433E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F5C52" w:rsidRPr="002E42C6" w:rsidRDefault="005F5C52" w:rsidP="005F5C5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05</w:t>
            </w:r>
          </w:p>
          <w:p w:rsidR="005F5C52" w:rsidRPr="002E42C6" w:rsidRDefault="005F5C52" w:rsidP="005F5C5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.05</w:t>
            </w:r>
          </w:p>
          <w:p w:rsidR="005F5C52" w:rsidRPr="002E42C6" w:rsidRDefault="005F5C52" w:rsidP="005F5C5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05</w:t>
            </w:r>
          </w:p>
          <w:p w:rsidR="00D864F0" w:rsidRPr="002E42C6" w:rsidRDefault="005F5C52" w:rsidP="005F5C5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.05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ind w:left="-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,06</w:t>
            </w:r>
          </w:p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ind w:left="-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,06</w:t>
            </w:r>
          </w:p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ind w:left="-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,06</w:t>
            </w:r>
          </w:p>
          <w:p w:rsidR="00D864F0" w:rsidRPr="002E42C6" w:rsidRDefault="007554EB" w:rsidP="007554EB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,06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,07</w:t>
            </w:r>
          </w:p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,07</w:t>
            </w:r>
          </w:p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,07</w:t>
            </w:r>
          </w:p>
          <w:p w:rsidR="009E2A45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,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.08</w:t>
            </w:r>
          </w:p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08</w:t>
            </w:r>
          </w:p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,08</w:t>
            </w:r>
          </w:p>
          <w:p w:rsidR="00D864F0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,08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85773" w:rsidRPr="002E42C6" w:rsidRDefault="00985773" w:rsidP="0098577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,09</w:t>
            </w:r>
          </w:p>
          <w:p w:rsidR="00985773" w:rsidRPr="002E42C6" w:rsidRDefault="00985773" w:rsidP="0098577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,09</w:t>
            </w:r>
          </w:p>
          <w:p w:rsidR="00985773" w:rsidRPr="002E42C6" w:rsidRDefault="00985773" w:rsidP="0098577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,09</w:t>
            </w:r>
          </w:p>
          <w:p w:rsidR="00D864F0" w:rsidRPr="002E42C6" w:rsidRDefault="00985773" w:rsidP="0098577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,09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,10</w:t>
            </w:r>
          </w:p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,10</w:t>
            </w:r>
          </w:p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,10</w:t>
            </w:r>
          </w:p>
          <w:p w:rsidR="00D864F0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,10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,11</w:t>
            </w:r>
          </w:p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,11</w:t>
            </w:r>
          </w:p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,11</w:t>
            </w:r>
          </w:p>
          <w:p w:rsidR="00D864F0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,11</w:t>
            </w:r>
          </w:p>
        </w:tc>
        <w:tc>
          <w:tcPr>
            <w:tcW w:w="72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,12</w:t>
            </w:r>
          </w:p>
          <w:p w:rsidR="00D864F0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,12</w:t>
            </w:r>
          </w:p>
        </w:tc>
      </w:tr>
    </w:tbl>
    <w:p w:rsidR="00D864F0" w:rsidRDefault="00D864F0" w:rsidP="00D864F0">
      <w:pPr>
        <w:tabs>
          <w:tab w:val="left" w:pos="8789"/>
        </w:tabs>
        <w:rPr>
          <w:rFonts w:ascii="Arial Black" w:hAnsi="Arial Black"/>
          <w:sz w:val="18"/>
          <w:szCs w:val="18"/>
        </w:rPr>
      </w:pPr>
    </w:p>
    <w:p w:rsidR="00D864F0" w:rsidRPr="005D4C31" w:rsidRDefault="00D864F0" w:rsidP="00D864F0">
      <w:pPr>
        <w:tabs>
          <w:tab w:val="left" w:pos="8789"/>
        </w:tabs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ab/>
      </w:r>
    </w:p>
    <w:tbl>
      <w:tblPr>
        <w:tblpPr w:leftFromText="180" w:rightFromText="180" w:vertAnchor="text" w:tblpX="-318" w:tblpY="1"/>
        <w:tblOverlap w:val="never"/>
        <w:tblW w:w="16704" w:type="dxa"/>
        <w:tblLayout w:type="fixed"/>
        <w:tblLook w:val="01E0" w:firstRow="1" w:lastRow="1" w:firstColumn="1" w:lastColumn="1" w:noHBand="0" w:noVBand="0"/>
      </w:tblPr>
      <w:tblGrid>
        <w:gridCol w:w="236"/>
        <w:gridCol w:w="691"/>
        <w:gridCol w:w="32"/>
        <w:gridCol w:w="6489"/>
        <w:gridCol w:w="709"/>
        <w:gridCol w:w="850"/>
        <w:gridCol w:w="709"/>
        <w:gridCol w:w="850"/>
        <w:gridCol w:w="709"/>
        <w:gridCol w:w="709"/>
        <w:gridCol w:w="709"/>
        <w:gridCol w:w="850"/>
        <w:gridCol w:w="851"/>
        <w:gridCol w:w="850"/>
        <w:gridCol w:w="740"/>
        <w:gridCol w:w="711"/>
        <w:gridCol w:w="9"/>
      </w:tblGrid>
      <w:tr w:rsidR="002E42C6" w:rsidRPr="002E42C6" w:rsidTr="004078AF">
        <w:trPr>
          <w:gridAfter w:val="1"/>
          <w:wAfter w:w="9" w:type="dxa"/>
          <w:trHeight w:val="1035"/>
        </w:trPr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D864F0" w:rsidRPr="002E42C6" w:rsidRDefault="00D864F0" w:rsidP="004078A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  <w:p w:rsidR="00D864F0" w:rsidRPr="002E42C6" w:rsidRDefault="00D864F0" w:rsidP="004078A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4078A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№ </w:t>
            </w:r>
          </w:p>
          <w:p w:rsidR="00D864F0" w:rsidRPr="002E42C6" w:rsidRDefault="00D864F0" w:rsidP="004078A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У</w:t>
            </w:r>
            <w:r w:rsidR="00555297" w:rsidRPr="002E42C6">
              <w:rPr>
                <w:rFonts w:ascii="Arial Narrow" w:hAnsi="Arial Narrow"/>
                <w:color w:val="auto"/>
                <w:sz w:val="18"/>
                <w:szCs w:val="18"/>
              </w:rPr>
              <w:t>частка</w:t>
            </w:r>
          </w:p>
        </w:tc>
        <w:tc>
          <w:tcPr>
            <w:tcW w:w="652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8F164D" w:rsidP="004078A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Список улиц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4078AF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4078AF">
            <w:pPr>
              <w:tabs>
                <w:tab w:val="center" w:pos="4677"/>
                <w:tab w:val="right" w:pos="9355"/>
              </w:tabs>
              <w:ind w:left="-64" w:right="113" w:hanging="95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4078AF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4078AF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4078AF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4078AF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4078AF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4078AF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4078AF">
            <w:pPr>
              <w:tabs>
                <w:tab w:val="center" w:pos="4677"/>
                <w:tab w:val="right" w:pos="9355"/>
              </w:tabs>
              <w:ind w:right="113" w:hanging="157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4078AF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октябрь</w:t>
            </w:r>
          </w:p>
        </w:tc>
        <w:tc>
          <w:tcPr>
            <w:tcW w:w="7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4078AF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ноябрь</w:t>
            </w:r>
          </w:p>
        </w:tc>
        <w:tc>
          <w:tcPr>
            <w:tcW w:w="71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4078AF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декабрь</w:t>
            </w:r>
          </w:p>
        </w:tc>
      </w:tr>
      <w:tr w:rsidR="002E42C6" w:rsidRPr="002E42C6" w:rsidTr="00124395">
        <w:trPr>
          <w:gridAfter w:val="1"/>
          <w:wAfter w:w="9" w:type="dxa"/>
          <w:trHeight w:val="1204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64F0" w:rsidRPr="002E42C6" w:rsidRDefault="00D864F0" w:rsidP="004078A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4078A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№14</w:t>
            </w:r>
          </w:p>
        </w:tc>
        <w:tc>
          <w:tcPr>
            <w:tcW w:w="652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ул. Пушкина от ул. Красной до ул. Ленина </w:t>
            </w:r>
            <w:r w:rsidR="004316E9"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-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  <w:r w:rsidR="00AA3CF7" w:rsidRPr="002E42C6">
              <w:rPr>
                <w:rFonts w:ascii="Arial Narrow" w:hAnsi="Arial Narrow"/>
                <w:color w:val="auto"/>
                <w:sz w:val="18"/>
                <w:szCs w:val="18"/>
              </w:rPr>
              <w:t>от домов №79</w:t>
            </w:r>
            <w:r w:rsidR="00F50B4D"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до домов №125 (</w:t>
            </w:r>
            <w:r w:rsidR="00AA3CF7"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по нечетной стороне) и от домов </w:t>
            </w:r>
            <w:r w:rsidR="004316E9" w:rsidRPr="002E42C6">
              <w:rPr>
                <w:rFonts w:ascii="Arial Narrow" w:hAnsi="Arial Narrow"/>
                <w:color w:val="auto"/>
                <w:sz w:val="18"/>
                <w:szCs w:val="18"/>
              </w:rPr>
              <w:t>№88</w:t>
            </w:r>
            <w:r w:rsidR="00F50B4D"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до домов №138</w:t>
            </w:r>
            <w:r w:rsidR="004316E9" w:rsidRPr="002E42C6">
              <w:rPr>
                <w:rFonts w:ascii="Arial Narrow" w:hAnsi="Arial Narrow"/>
                <w:color w:val="auto"/>
                <w:sz w:val="18"/>
                <w:szCs w:val="18"/>
              </w:rPr>
              <w:t>(по четной стороне</w:t>
            </w:r>
            <w:r w:rsidR="00F50B4D" w:rsidRPr="002E42C6">
              <w:rPr>
                <w:rFonts w:ascii="Arial Narrow" w:hAnsi="Arial Narrow"/>
                <w:color w:val="auto"/>
                <w:sz w:val="18"/>
                <w:szCs w:val="18"/>
              </w:rPr>
              <w:t>)</w:t>
            </w: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                                     </w:t>
            </w:r>
          </w:p>
          <w:p w:rsidR="00D864F0" w:rsidRPr="002E42C6" w:rsidRDefault="00D864F0" w:rsidP="004078AF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ул. Пайтерова от начала до ул. Ленина  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– </w:t>
            </w:r>
            <w:r w:rsidR="00CF4C18" w:rsidRPr="002E42C6">
              <w:rPr>
                <w:rFonts w:ascii="Arial Narrow" w:hAnsi="Arial Narrow"/>
                <w:color w:val="auto"/>
                <w:sz w:val="18"/>
                <w:szCs w:val="18"/>
              </w:rPr>
              <w:t>от дома №1 до домов №</w:t>
            </w:r>
            <w:r w:rsidR="0031197C" w:rsidRPr="002E42C6">
              <w:rPr>
                <w:rFonts w:ascii="Arial Narrow" w:hAnsi="Arial Narrow"/>
                <w:color w:val="auto"/>
                <w:sz w:val="18"/>
                <w:szCs w:val="18"/>
              </w:rPr>
              <w:t>49( по нечетной стороне) и до дома №58(по четной стороне)</w:t>
            </w:r>
          </w:p>
          <w:p w:rsidR="0098562F" w:rsidRPr="002E42C6" w:rsidRDefault="00D864F0" w:rsidP="0098562F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ул. Володарского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– </w:t>
            </w:r>
            <w:r w:rsidR="0098562F" w:rsidRPr="002E42C6">
              <w:rPr>
                <w:color w:val="auto"/>
                <w:sz w:val="18"/>
                <w:szCs w:val="18"/>
              </w:rPr>
              <w:t xml:space="preserve"> от д.1 до конца    </w:t>
            </w:r>
          </w:p>
          <w:p w:rsidR="00D864F0" w:rsidRPr="002E42C6" w:rsidRDefault="0098562F" w:rsidP="0098562F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С</w:t>
            </w:r>
            <w:r w:rsidR="00D864F0"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оветская от ул.  Пайтерова до ул. Пушкина</w:t>
            </w:r>
            <w:r w:rsidR="00D864F0"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– </w:t>
            </w:r>
            <w:r w:rsidR="00B65143" w:rsidRPr="002E42C6">
              <w:rPr>
                <w:rFonts w:ascii="Arial Narrow" w:hAnsi="Arial Narrow"/>
                <w:color w:val="auto"/>
                <w:sz w:val="18"/>
                <w:szCs w:val="18"/>
              </w:rPr>
              <w:t>85а,</w:t>
            </w:r>
            <w:r w:rsidR="00D864F0" w:rsidRPr="002E42C6">
              <w:rPr>
                <w:rFonts w:ascii="Arial Narrow" w:hAnsi="Arial Narrow"/>
                <w:color w:val="auto"/>
                <w:sz w:val="18"/>
                <w:szCs w:val="18"/>
              </w:rPr>
              <w:t>87А</w:t>
            </w:r>
            <w:r w:rsidR="00B65143" w:rsidRPr="002E42C6">
              <w:rPr>
                <w:rFonts w:ascii="Arial Narrow" w:hAnsi="Arial Narrow"/>
                <w:color w:val="auto"/>
                <w:sz w:val="18"/>
                <w:szCs w:val="18"/>
              </w:rPr>
              <w:t>,118а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E42C6" w:rsidRDefault="00FE695F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2.01</w:t>
            </w:r>
            <w:r w:rsidR="00961573" w:rsidRPr="002E42C6">
              <w:rPr>
                <w:rFonts w:ascii="Arial Narrow" w:hAnsi="Arial Narrow"/>
                <w:color w:val="auto"/>
              </w:rPr>
              <w:t>09.01</w:t>
            </w:r>
          </w:p>
          <w:p w:rsidR="00961573" w:rsidRPr="002E42C6" w:rsidRDefault="00FE695F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7.01</w:t>
            </w:r>
            <w:r w:rsidR="00961573" w:rsidRPr="002E42C6">
              <w:rPr>
                <w:rFonts w:ascii="Arial Narrow" w:hAnsi="Arial Narrow"/>
                <w:color w:val="auto"/>
              </w:rPr>
              <w:t>24.01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72B53" w:rsidRPr="002E42C6" w:rsidRDefault="00CF27DA" w:rsidP="0044537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3.02</w:t>
            </w:r>
          </w:p>
          <w:p w:rsidR="00CF27DA" w:rsidRPr="002E42C6" w:rsidRDefault="00CF27DA" w:rsidP="0044537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0.02</w:t>
            </w:r>
          </w:p>
          <w:p w:rsidR="00CF27DA" w:rsidRPr="002E42C6" w:rsidRDefault="00CF27DA" w:rsidP="0044537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7.02</w:t>
            </w:r>
          </w:p>
          <w:p w:rsidR="00CF27DA" w:rsidRPr="002E42C6" w:rsidRDefault="00CF27DA" w:rsidP="0044537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4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72B53" w:rsidRPr="002E42C6" w:rsidRDefault="00E86CC6" w:rsidP="00FC37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2.03</w:t>
            </w:r>
          </w:p>
          <w:p w:rsidR="00E86CC6" w:rsidRPr="002E42C6" w:rsidRDefault="00E86CC6" w:rsidP="00FC37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0.03</w:t>
            </w:r>
          </w:p>
          <w:p w:rsidR="00E86CC6" w:rsidRPr="002E42C6" w:rsidRDefault="00E86CC6" w:rsidP="00FC37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7.03</w:t>
            </w:r>
          </w:p>
          <w:p w:rsidR="00E86CC6" w:rsidRPr="002E42C6" w:rsidRDefault="00E86CC6" w:rsidP="00FC37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4.03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72B53" w:rsidRPr="002E42C6" w:rsidRDefault="001F088B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1.04</w:t>
            </w:r>
          </w:p>
          <w:p w:rsidR="001F088B" w:rsidRPr="002E42C6" w:rsidRDefault="001F088B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.04</w:t>
            </w:r>
          </w:p>
          <w:p w:rsidR="001F088B" w:rsidRPr="002E42C6" w:rsidRDefault="001F088B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6.04</w:t>
            </w:r>
          </w:p>
          <w:p w:rsidR="001F088B" w:rsidRPr="002E42C6" w:rsidRDefault="001F088B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.04</w:t>
            </w:r>
          </w:p>
          <w:p w:rsidR="00D864F0" w:rsidRPr="002E42C6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163E9" w:rsidRPr="002E42C6" w:rsidRDefault="005F5C52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4.05</w:t>
            </w:r>
          </w:p>
          <w:p w:rsidR="005F5C52" w:rsidRPr="002E42C6" w:rsidRDefault="005F5C52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1.05</w:t>
            </w:r>
          </w:p>
          <w:p w:rsidR="005F5C52" w:rsidRPr="002E42C6" w:rsidRDefault="005F5C52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8.05</w:t>
            </w:r>
          </w:p>
          <w:p w:rsidR="005F5C52" w:rsidRPr="002E42C6" w:rsidRDefault="005F5C52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5.05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163E9" w:rsidRPr="002E42C6" w:rsidRDefault="007554EB" w:rsidP="0044537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1,0608,0617,06</w:t>
            </w:r>
          </w:p>
          <w:p w:rsidR="007554EB" w:rsidRPr="002E42C6" w:rsidRDefault="007554EB" w:rsidP="0044537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,06</w:t>
            </w:r>
          </w:p>
          <w:p w:rsidR="007554EB" w:rsidRPr="002E42C6" w:rsidRDefault="007554EB" w:rsidP="0044537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163E9" w:rsidRPr="002E42C6" w:rsidRDefault="00AE3C2A" w:rsidP="0044537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1,07</w:t>
            </w:r>
          </w:p>
          <w:p w:rsidR="00AE3C2A" w:rsidRPr="002E42C6" w:rsidRDefault="00AE3C2A" w:rsidP="0044537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,07</w:t>
            </w:r>
          </w:p>
          <w:p w:rsidR="00AE3C2A" w:rsidRPr="002E42C6" w:rsidRDefault="00AE3C2A" w:rsidP="0044537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6,07</w:t>
            </w:r>
          </w:p>
          <w:p w:rsidR="00AE3C2A" w:rsidRPr="002E42C6" w:rsidRDefault="00AE3C2A" w:rsidP="0044537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,07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163E9" w:rsidRPr="002E42C6" w:rsidRDefault="00AD77B9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,08</w:t>
            </w:r>
          </w:p>
          <w:p w:rsidR="00AD77B9" w:rsidRPr="002E42C6" w:rsidRDefault="00AD77B9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5,08</w:t>
            </w:r>
          </w:p>
          <w:p w:rsidR="00AD77B9" w:rsidRPr="002E42C6" w:rsidRDefault="00AD77B9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4,08</w:t>
            </w:r>
          </w:p>
          <w:p w:rsidR="00AD77B9" w:rsidRPr="002E42C6" w:rsidRDefault="00AD77B9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1,08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72B53" w:rsidRPr="002E42C6" w:rsidRDefault="00985773" w:rsidP="0044537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1,09</w:t>
            </w:r>
          </w:p>
          <w:p w:rsidR="00985773" w:rsidRPr="002E42C6" w:rsidRDefault="00985773" w:rsidP="0044537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,09</w:t>
            </w:r>
          </w:p>
          <w:p w:rsidR="00985773" w:rsidRPr="002E42C6" w:rsidRDefault="00985773" w:rsidP="0044537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6,09</w:t>
            </w:r>
          </w:p>
          <w:p w:rsidR="00985773" w:rsidRPr="002E42C6" w:rsidRDefault="00985773" w:rsidP="0044537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,09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163E9" w:rsidRPr="002E42C6" w:rsidRDefault="004119F7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1,10</w:t>
            </w:r>
          </w:p>
          <w:p w:rsidR="004119F7" w:rsidRPr="002E42C6" w:rsidRDefault="004119F7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,10</w:t>
            </w:r>
          </w:p>
          <w:p w:rsidR="004119F7" w:rsidRPr="002E42C6" w:rsidRDefault="004119F7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6,10</w:t>
            </w:r>
          </w:p>
          <w:p w:rsidR="004119F7" w:rsidRPr="002E42C6" w:rsidRDefault="004119F7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,10</w:t>
            </w:r>
          </w:p>
        </w:tc>
        <w:tc>
          <w:tcPr>
            <w:tcW w:w="7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Pr="002E42C6" w:rsidRDefault="006B4EB6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9,11</w:t>
            </w:r>
          </w:p>
          <w:p w:rsidR="006B4EB6" w:rsidRPr="002E42C6" w:rsidRDefault="006B4EB6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6,11</w:t>
            </w:r>
          </w:p>
          <w:p w:rsidR="006B4EB6" w:rsidRPr="002E42C6" w:rsidRDefault="006B4EB6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,11</w:t>
            </w:r>
          </w:p>
          <w:p w:rsidR="006B4EB6" w:rsidRPr="002E42C6" w:rsidRDefault="006B4EB6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0,11</w:t>
            </w:r>
          </w:p>
        </w:tc>
        <w:tc>
          <w:tcPr>
            <w:tcW w:w="71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Pr="002E42C6" w:rsidRDefault="00880275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,12</w:t>
            </w:r>
          </w:p>
          <w:p w:rsidR="00880275" w:rsidRPr="002E42C6" w:rsidRDefault="00880275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5,12</w:t>
            </w:r>
          </w:p>
          <w:p w:rsidR="00880275" w:rsidRPr="002E42C6" w:rsidRDefault="00880275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,12</w:t>
            </w:r>
          </w:p>
          <w:p w:rsidR="00880275" w:rsidRPr="002E42C6" w:rsidRDefault="00880275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0,12</w:t>
            </w:r>
          </w:p>
        </w:tc>
      </w:tr>
      <w:tr w:rsidR="002E42C6" w:rsidRPr="002E42C6" w:rsidTr="00C803B9">
        <w:trPr>
          <w:gridAfter w:val="1"/>
          <w:wAfter w:w="9" w:type="dxa"/>
          <w:trHeight w:val="1863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№15</w:t>
            </w:r>
          </w:p>
        </w:tc>
        <w:tc>
          <w:tcPr>
            <w:tcW w:w="652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ул.  Коммунистическая от  ул.  Ленина  до конца 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–</w:t>
            </w:r>
            <w:r w:rsidR="00294C12" w:rsidRPr="002E42C6">
              <w:rPr>
                <w:rFonts w:ascii="Arial Narrow" w:hAnsi="Arial Narrow"/>
                <w:color w:val="auto"/>
                <w:sz w:val="18"/>
                <w:szCs w:val="18"/>
              </w:rPr>
              <w:t>от домов №68</w:t>
            </w:r>
            <w:r w:rsidR="005536C3"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  <w:r w:rsidR="00294C12" w:rsidRPr="002E42C6">
              <w:rPr>
                <w:rFonts w:ascii="Arial Narrow" w:hAnsi="Arial Narrow"/>
                <w:color w:val="auto"/>
                <w:sz w:val="18"/>
                <w:szCs w:val="18"/>
              </w:rPr>
              <w:t>(по четной стороне) и от дома №51 (по нечетной стороне) до конца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                     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ул. Каляева от начала до ул. Кирова 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– </w:t>
            </w:r>
            <w:r w:rsidR="005536C3" w:rsidRPr="002E42C6">
              <w:rPr>
                <w:rFonts w:ascii="Arial Narrow" w:hAnsi="Arial Narrow"/>
                <w:color w:val="auto"/>
                <w:sz w:val="18"/>
                <w:szCs w:val="18"/>
              </w:rPr>
              <w:t>от дома №1 до домов №</w:t>
            </w:r>
            <w:r w:rsidR="00BD3079" w:rsidRPr="002E42C6">
              <w:rPr>
                <w:rFonts w:ascii="Arial Narrow" w:hAnsi="Arial Narrow"/>
                <w:color w:val="auto"/>
                <w:sz w:val="18"/>
                <w:szCs w:val="18"/>
              </w:rPr>
              <w:t>53(по нечетной стороне ) и до домов №46(четная сторона)</w:t>
            </w:r>
          </w:p>
          <w:p w:rsidR="0061003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2</w:t>
            </w:r>
            <w:r w:rsidR="000C797A"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,3,4,5</w:t>
            </w: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 пер. Каляева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– </w:t>
            </w:r>
            <w:r w:rsidR="00BD3079" w:rsidRPr="002E42C6">
              <w:rPr>
                <w:color w:val="auto"/>
                <w:sz w:val="18"/>
                <w:szCs w:val="18"/>
              </w:rPr>
              <w:t xml:space="preserve"> от д.1 до конца    </w:t>
            </w:r>
            <w:r w:rsidR="00610035" w:rsidRPr="002E42C6">
              <w:rPr>
                <w:color w:val="auto"/>
                <w:sz w:val="18"/>
                <w:szCs w:val="18"/>
              </w:rPr>
              <w:t xml:space="preserve">  </w:t>
            </w:r>
          </w:p>
          <w:p w:rsidR="00880275" w:rsidRPr="002E42C6" w:rsidRDefault="0061003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b/>
                <w:color w:val="auto"/>
                <w:sz w:val="18"/>
                <w:szCs w:val="18"/>
              </w:rPr>
              <w:t>Ул.</w:t>
            </w:r>
            <w:r w:rsidR="00880275"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 Пригородная</w:t>
            </w:r>
            <w:r w:rsidR="00880275"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– </w:t>
            </w:r>
            <w:r w:rsidRPr="002E42C6">
              <w:rPr>
                <w:color w:val="auto"/>
                <w:sz w:val="18"/>
                <w:szCs w:val="18"/>
              </w:rPr>
              <w:t xml:space="preserve"> от д.1 до конца    </w:t>
            </w:r>
          </w:p>
          <w:p w:rsidR="00880275" w:rsidRPr="002E42C6" w:rsidRDefault="00BF4CD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2,3,4,</w:t>
            </w:r>
            <w:r w:rsidR="00880275"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5-ый пер. Пригородный</w:t>
            </w:r>
            <w:r w:rsidR="00880275"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- </w:t>
            </w:r>
            <w:r w:rsidR="00610035" w:rsidRPr="002E42C6">
              <w:rPr>
                <w:color w:val="auto"/>
                <w:sz w:val="18"/>
                <w:szCs w:val="18"/>
              </w:rPr>
              <w:t xml:space="preserve"> от д.1 до конца    </w:t>
            </w:r>
          </w:p>
          <w:p w:rsidR="0061003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Пер.Заречный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-</w:t>
            </w:r>
            <w:r w:rsidR="00610035" w:rsidRPr="002E42C6">
              <w:rPr>
                <w:color w:val="auto"/>
                <w:sz w:val="18"/>
                <w:szCs w:val="18"/>
              </w:rPr>
              <w:t xml:space="preserve"> от д.1 до конца    </w:t>
            </w:r>
          </w:p>
          <w:p w:rsidR="000C797A" w:rsidRPr="002E42C6" w:rsidRDefault="00880275" w:rsidP="000C797A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ул.Заречная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–</w:t>
            </w:r>
            <w:r w:rsidR="000C797A" w:rsidRPr="002E42C6">
              <w:rPr>
                <w:color w:val="auto"/>
                <w:sz w:val="18"/>
                <w:szCs w:val="18"/>
              </w:rPr>
              <w:t xml:space="preserve">от д.1 до конца    </w:t>
            </w:r>
          </w:p>
          <w:p w:rsidR="00880275" w:rsidRPr="002E42C6" w:rsidRDefault="00880275" w:rsidP="00BF4CD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ЛАЗУРНАЯ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– </w:t>
            </w:r>
            <w:r w:rsidR="000C797A" w:rsidRPr="002E42C6">
              <w:rPr>
                <w:color w:val="auto"/>
                <w:sz w:val="18"/>
                <w:szCs w:val="18"/>
              </w:rPr>
              <w:t xml:space="preserve"> от д.1 до конца 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2.0109.01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7.0124.01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3.0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0.0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7.0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4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2.03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0.03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7.03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4.03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1.04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.04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6.04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.04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4.05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1.05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8.05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5.05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1,0608,0617,06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,06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1,07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,07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6,07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,07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,08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5,08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4,08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1,08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1,09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,09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6,09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,09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1,10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,10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6,10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,10</w:t>
            </w:r>
          </w:p>
        </w:tc>
        <w:tc>
          <w:tcPr>
            <w:tcW w:w="7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9,11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6,11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,11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0,11</w:t>
            </w:r>
          </w:p>
        </w:tc>
        <w:tc>
          <w:tcPr>
            <w:tcW w:w="71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5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0,12</w:t>
            </w:r>
          </w:p>
        </w:tc>
      </w:tr>
      <w:tr w:rsidR="002E42C6" w:rsidRPr="002E42C6" w:rsidTr="00C803B9">
        <w:trPr>
          <w:gridAfter w:val="1"/>
          <w:wAfter w:w="9" w:type="dxa"/>
          <w:trHeight w:val="1993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№16</w:t>
            </w:r>
          </w:p>
        </w:tc>
        <w:tc>
          <w:tcPr>
            <w:tcW w:w="652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124395" w:rsidRPr="002E42C6" w:rsidRDefault="00880275" w:rsidP="00880275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ул. Каляева от ул. Кирова до ул. Ленина 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–</w:t>
            </w:r>
            <w:r w:rsidR="0080222F" w:rsidRPr="002E42C6">
              <w:rPr>
                <w:rFonts w:ascii="Arial Narrow" w:hAnsi="Arial Narrow"/>
                <w:color w:val="auto"/>
                <w:sz w:val="18"/>
                <w:szCs w:val="18"/>
              </w:rPr>
              <w:t>от дома №53</w:t>
            </w:r>
            <w:r w:rsidR="00124395" w:rsidRPr="002E42C6">
              <w:rPr>
                <w:rFonts w:ascii="Arial Narrow" w:hAnsi="Arial Narrow"/>
                <w:color w:val="auto"/>
                <w:sz w:val="18"/>
                <w:szCs w:val="18"/>
              </w:rPr>
              <w:t>и до дома №81</w:t>
            </w:r>
            <w:r w:rsidR="0080222F"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(по нечетной стороне) и от дома №46</w:t>
            </w:r>
            <w:r w:rsidR="00124395"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до дома №70В </w:t>
            </w:r>
            <w:r w:rsidR="0080222F" w:rsidRPr="002E42C6">
              <w:rPr>
                <w:rFonts w:ascii="Arial Narrow" w:hAnsi="Arial Narrow"/>
                <w:color w:val="auto"/>
                <w:sz w:val="18"/>
                <w:szCs w:val="18"/>
              </w:rPr>
              <w:t>(по четной стороне)</w:t>
            </w:r>
            <w:r w:rsidR="00246E5D"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</w:p>
          <w:p w:rsidR="00880275" w:rsidRPr="002E42C6" w:rsidRDefault="00124395" w:rsidP="00880275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у</w:t>
            </w:r>
            <w:r w:rsidR="00880275"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л. Первомайская</w:t>
            </w:r>
            <w:r w:rsidR="00880275"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–</w:t>
            </w:r>
            <w:r w:rsidR="00246E5D" w:rsidRPr="002E42C6">
              <w:rPr>
                <w:color w:val="auto"/>
                <w:sz w:val="18"/>
                <w:szCs w:val="18"/>
              </w:rPr>
              <w:t xml:space="preserve"> от д.1 до конца    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ул. Кирова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– </w:t>
            </w:r>
            <w:r w:rsidR="00675097" w:rsidRPr="002E42C6">
              <w:rPr>
                <w:color w:val="auto"/>
                <w:sz w:val="18"/>
                <w:szCs w:val="18"/>
              </w:rPr>
              <w:t xml:space="preserve"> от д.1 до конца    </w:t>
            </w:r>
          </w:p>
          <w:p w:rsidR="00675097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Льва Толстого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– </w:t>
            </w:r>
            <w:r w:rsidR="00675097" w:rsidRPr="002E42C6">
              <w:rPr>
                <w:color w:val="auto"/>
                <w:sz w:val="18"/>
                <w:szCs w:val="18"/>
              </w:rPr>
              <w:t xml:space="preserve"> от д.1 до конца    </w:t>
            </w:r>
          </w:p>
          <w:p w:rsidR="00675097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Матросова 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– </w:t>
            </w:r>
            <w:r w:rsidR="00675097" w:rsidRPr="002E42C6">
              <w:rPr>
                <w:color w:val="auto"/>
                <w:sz w:val="18"/>
                <w:szCs w:val="18"/>
              </w:rPr>
              <w:t xml:space="preserve"> от д.1 до конца    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1-й Первомайский пер. 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– </w:t>
            </w:r>
            <w:r w:rsidR="00675097" w:rsidRPr="002E42C6">
              <w:rPr>
                <w:color w:val="auto"/>
                <w:sz w:val="18"/>
                <w:szCs w:val="18"/>
              </w:rPr>
              <w:t xml:space="preserve"> от д.1 до конца    </w:t>
            </w:r>
          </w:p>
          <w:p w:rsidR="007B1A1B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ул. Красноармейская от ул. Свердлова до </w:t>
            </w:r>
            <w:r w:rsidR="007B1A1B"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ул.Кирова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– </w:t>
            </w:r>
            <w:r w:rsidR="007B1A1B" w:rsidRPr="002E42C6">
              <w:rPr>
                <w:rFonts w:ascii="Arial Narrow" w:hAnsi="Arial Narrow"/>
                <w:color w:val="auto"/>
                <w:sz w:val="18"/>
                <w:szCs w:val="18"/>
              </w:rPr>
              <w:t>от дома №47до дома №65(по нечетной стороне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  <w:r w:rsidR="007B1A1B"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и от дома №70 до дома № 94(по четной стороне)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 Энергетиков 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– </w:t>
            </w:r>
            <w:r w:rsidR="00192485" w:rsidRPr="002E42C6">
              <w:rPr>
                <w:color w:val="auto"/>
                <w:sz w:val="18"/>
                <w:szCs w:val="18"/>
              </w:rPr>
              <w:t xml:space="preserve"> от д.1 до конца    </w:t>
            </w:r>
          </w:p>
          <w:p w:rsidR="00731D8E" w:rsidRPr="002E42C6" w:rsidRDefault="00192485" w:rsidP="00C803B9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1, 2 </w:t>
            </w:r>
            <w:r w:rsidR="00880275"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пер. Матросова</w:t>
            </w:r>
            <w:r w:rsidR="00880275"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– </w:t>
            </w:r>
            <w:r w:rsidRPr="002E42C6">
              <w:rPr>
                <w:color w:val="auto"/>
                <w:sz w:val="18"/>
                <w:szCs w:val="18"/>
              </w:rPr>
              <w:t xml:space="preserve"> от д.1 до конца 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2.0109.01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7.0124.01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3.0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0.0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7.0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4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2.03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0.03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7.03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4.03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1.04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.04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6.04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.04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4.05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1.05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8.05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5.05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1,0608,0617,06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,06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1,07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,07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6,07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,07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,08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5,08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4,08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1,08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1,09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,09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6,09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,09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1,10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,10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6,10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,10</w:t>
            </w:r>
          </w:p>
        </w:tc>
        <w:tc>
          <w:tcPr>
            <w:tcW w:w="7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9,11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6,11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,11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0,11</w:t>
            </w:r>
          </w:p>
        </w:tc>
        <w:tc>
          <w:tcPr>
            <w:tcW w:w="71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5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0,12</w:t>
            </w:r>
          </w:p>
        </w:tc>
      </w:tr>
      <w:tr w:rsidR="002E42C6" w:rsidRPr="002E42C6" w:rsidTr="00006301">
        <w:trPr>
          <w:gridAfter w:val="1"/>
          <w:wAfter w:w="9" w:type="dxa"/>
          <w:trHeight w:val="1166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№17</w:t>
            </w:r>
          </w:p>
        </w:tc>
        <w:tc>
          <w:tcPr>
            <w:tcW w:w="652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ул. Советская от р. Становки до ул. Пайтер</w:t>
            </w:r>
            <w:r w:rsidR="00731D8E"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ова</w:t>
            </w: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– </w:t>
            </w:r>
          </w:p>
          <w:p w:rsidR="00880275" w:rsidRPr="002E42C6" w:rsidRDefault="00C65133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ул. Октябрьская</w:t>
            </w:r>
            <w:r w:rsidR="00880275" w:rsidRPr="002E42C6">
              <w:rPr>
                <w:rFonts w:ascii="Arial Narrow" w:hAnsi="Arial Narrow"/>
                <w:color w:val="auto"/>
                <w:sz w:val="18"/>
                <w:szCs w:val="18"/>
              </w:rPr>
              <w:t>–</w:t>
            </w:r>
            <w:r w:rsidRPr="002E42C6">
              <w:rPr>
                <w:color w:val="auto"/>
                <w:sz w:val="18"/>
                <w:szCs w:val="18"/>
              </w:rPr>
              <w:t xml:space="preserve"> от д.1 до конца    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 ул. Пролетарская от начала до р. Становки </w:t>
            </w:r>
            <w:r w:rsidR="00700E13"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(до кольца)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– </w:t>
            </w:r>
            <w:r w:rsidR="00C65133" w:rsidRPr="002E42C6">
              <w:rPr>
                <w:rFonts w:ascii="Arial Narrow" w:hAnsi="Arial Narrow"/>
                <w:color w:val="auto"/>
                <w:sz w:val="18"/>
                <w:szCs w:val="18"/>
              </w:rPr>
              <w:t>от дома №1 до  дома №</w:t>
            </w:r>
            <w:r w:rsidR="00700E13" w:rsidRPr="002E42C6">
              <w:rPr>
                <w:rFonts w:ascii="Arial Narrow" w:hAnsi="Arial Narrow"/>
                <w:color w:val="auto"/>
                <w:sz w:val="18"/>
                <w:szCs w:val="18"/>
              </w:rPr>
              <w:t>49(по нечетной стороне) и до дома №44 (по четной стороне)</w:t>
            </w:r>
          </w:p>
          <w:p w:rsidR="00006301" w:rsidRPr="002E42C6" w:rsidRDefault="00880275" w:rsidP="00006301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ул. Урицкого от начала до ул. Красина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– </w:t>
            </w:r>
            <w:r w:rsidR="00333E0B" w:rsidRPr="002E42C6">
              <w:rPr>
                <w:color w:val="auto"/>
                <w:sz w:val="18"/>
                <w:szCs w:val="18"/>
              </w:rPr>
              <w:t xml:space="preserve"> от д.1 до </w:t>
            </w:r>
            <w:r w:rsidR="00006301" w:rsidRPr="002E42C6">
              <w:rPr>
                <w:color w:val="auto"/>
                <w:sz w:val="18"/>
                <w:szCs w:val="18"/>
              </w:rPr>
              <w:t>домов №12А и до домов №13</w:t>
            </w:r>
          </w:p>
          <w:p w:rsidR="00731D8E" w:rsidRPr="002E42C6" w:rsidRDefault="00880275" w:rsidP="0000630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пер. Урицкого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–</w:t>
            </w:r>
            <w:r w:rsidR="00333E0B" w:rsidRPr="002E42C6">
              <w:rPr>
                <w:color w:val="auto"/>
                <w:sz w:val="18"/>
                <w:szCs w:val="18"/>
              </w:rPr>
              <w:t xml:space="preserve"> от д.1 до конца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2.0109.01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7.0124.01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3.0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0.0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7.0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4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2.03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0.03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7.03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4.03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1.04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.04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6.04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.04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4.05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1.05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8.05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5.05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1,0608,0617,06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,06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1,07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,07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6,07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,07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,08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5,08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4,08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1,08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1,09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,09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6,09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,09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1,10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,10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6,10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,10</w:t>
            </w:r>
          </w:p>
        </w:tc>
        <w:tc>
          <w:tcPr>
            <w:tcW w:w="7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9,11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6,11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,11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0,11</w:t>
            </w:r>
          </w:p>
        </w:tc>
        <w:tc>
          <w:tcPr>
            <w:tcW w:w="71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5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0,12</w:t>
            </w:r>
          </w:p>
        </w:tc>
      </w:tr>
      <w:tr w:rsidR="002E42C6" w:rsidRPr="002E42C6" w:rsidTr="00690EBB">
        <w:trPr>
          <w:trHeight w:val="2200"/>
        </w:trPr>
        <w:tc>
          <w:tcPr>
            <w:tcW w:w="236" w:type="dxa"/>
            <w:vMerge/>
            <w:tcBorders>
              <w:bottom w:val="single" w:sz="4" w:space="0" w:color="666666"/>
              <w:right w:val="single" w:sz="4" w:space="0" w:color="auto"/>
            </w:tcBorders>
            <w:shd w:val="clear" w:color="auto" w:fill="auto"/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№18</w:t>
            </w:r>
          </w:p>
        </w:tc>
        <w:tc>
          <w:tcPr>
            <w:tcW w:w="648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90EBB" w:rsidRPr="002E42C6" w:rsidRDefault="00880275" w:rsidP="00690EBB">
            <w:pPr>
              <w:tabs>
                <w:tab w:val="center" w:pos="4677"/>
                <w:tab w:val="right" w:pos="9355"/>
              </w:tabs>
              <w:rPr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ул. Маяковского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– </w:t>
            </w:r>
            <w:r w:rsidR="00690EBB" w:rsidRPr="002E42C6">
              <w:rPr>
                <w:color w:val="auto"/>
                <w:sz w:val="18"/>
                <w:szCs w:val="18"/>
              </w:rPr>
              <w:t xml:space="preserve"> от д.1 до конца    </w:t>
            </w:r>
          </w:p>
          <w:p w:rsidR="00E022B4" w:rsidRPr="002E42C6" w:rsidRDefault="00E022B4" w:rsidP="00E022B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1,2,3,4пер. Маяковского 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– </w:t>
            </w:r>
            <w:r w:rsidRPr="002E42C6">
              <w:rPr>
                <w:color w:val="auto"/>
                <w:sz w:val="18"/>
                <w:szCs w:val="18"/>
              </w:rPr>
              <w:t xml:space="preserve"> от д.1 до конца    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 </w:t>
            </w:r>
          </w:p>
          <w:p w:rsidR="006D0D98" w:rsidRPr="002E42C6" w:rsidRDefault="006D0D98" w:rsidP="006D0D98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b/>
                <w:color w:val="auto"/>
                <w:sz w:val="18"/>
                <w:szCs w:val="18"/>
              </w:rPr>
              <w:t>ул.</w:t>
            </w:r>
            <w:r w:rsidR="00880275"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Республиканская </w:t>
            </w:r>
            <w:r w:rsidR="00880275"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-  </w:t>
            </w:r>
            <w:r w:rsidRPr="002E42C6">
              <w:rPr>
                <w:color w:val="auto"/>
                <w:sz w:val="18"/>
                <w:szCs w:val="18"/>
              </w:rPr>
              <w:t xml:space="preserve"> от д.1 до конца    </w:t>
            </w:r>
          </w:p>
          <w:p w:rsidR="006D0D98" w:rsidRPr="002E42C6" w:rsidRDefault="00880275" w:rsidP="006D0D98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Крылова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– </w:t>
            </w:r>
            <w:r w:rsidR="006D0D98" w:rsidRPr="002E42C6">
              <w:rPr>
                <w:color w:val="auto"/>
                <w:sz w:val="18"/>
                <w:szCs w:val="18"/>
              </w:rPr>
              <w:t xml:space="preserve"> от д.1 до конца    </w:t>
            </w:r>
          </w:p>
          <w:p w:rsidR="000D4E62" w:rsidRPr="002E42C6" w:rsidRDefault="00880275" w:rsidP="000D4E62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Белинского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– </w:t>
            </w:r>
            <w:r w:rsidR="006D0D98" w:rsidRPr="002E42C6">
              <w:rPr>
                <w:color w:val="auto"/>
                <w:sz w:val="18"/>
                <w:szCs w:val="18"/>
              </w:rPr>
              <w:t xml:space="preserve"> от д.1 до конца    </w:t>
            </w:r>
          </w:p>
          <w:p w:rsidR="00880275" w:rsidRPr="002E42C6" w:rsidRDefault="00880275" w:rsidP="000D4E62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1-й Республиканский пер. 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–  </w:t>
            </w:r>
            <w:r w:rsidR="006D0D98" w:rsidRPr="002E42C6">
              <w:rPr>
                <w:color w:val="auto"/>
                <w:sz w:val="18"/>
                <w:szCs w:val="18"/>
              </w:rPr>
              <w:t xml:space="preserve"> от д.1 до конца    </w:t>
            </w:r>
          </w:p>
          <w:p w:rsidR="00880275" w:rsidRPr="002E42C6" w:rsidRDefault="00880275" w:rsidP="000D4E62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Твардовского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–</w:t>
            </w:r>
            <w:r w:rsidR="000D4E62" w:rsidRPr="002E42C6">
              <w:rPr>
                <w:color w:val="auto"/>
                <w:sz w:val="18"/>
                <w:szCs w:val="18"/>
              </w:rPr>
              <w:t xml:space="preserve"> от д.1 до конца    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      </w:t>
            </w:r>
          </w:p>
          <w:p w:rsidR="00E022B4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Фурманова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-  </w:t>
            </w:r>
            <w:r w:rsidR="00E022B4" w:rsidRPr="002E42C6">
              <w:rPr>
                <w:color w:val="auto"/>
                <w:sz w:val="18"/>
                <w:szCs w:val="18"/>
              </w:rPr>
              <w:t xml:space="preserve"> от д.1 до конца    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Рыленкова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– </w:t>
            </w:r>
            <w:r w:rsidR="00E022B4" w:rsidRPr="002E42C6">
              <w:rPr>
                <w:color w:val="auto"/>
                <w:sz w:val="18"/>
                <w:szCs w:val="18"/>
              </w:rPr>
              <w:t xml:space="preserve"> от д.1 до конца    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                                                    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4-й Красноармейский пер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. –</w:t>
            </w:r>
            <w:r w:rsidR="00F27581" w:rsidRPr="002E42C6">
              <w:rPr>
                <w:color w:val="auto"/>
                <w:sz w:val="18"/>
                <w:szCs w:val="18"/>
              </w:rPr>
              <w:t xml:space="preserve"> от д.1 до конца    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                              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1</w:t>
            </w:r>
            <w:r w:rsidR="00F27581"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,2</w:t>
            </w: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  пер. Белинского 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– </w:t>
            </w:r>
            <w:r w:rsidR="00F27581" w:rsidRPr="002E42C6">
              <w:rPr>
                <w:color w:val="auto"/>
                <w:sz w:val="18"/>
                <w:szCs w:val="18"/>
              </w:rPr>
              <w:t xml:space="preserve"> от д.1 до конца    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Ул.Западная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-</w:t>
            </w:r>
            <w:r w:rsidR="002C630C" w:rsidRPr="002E42C6">
              <w:rPr>
                <w:color w:val="auto"/>
                <w:sz w:val="18"/>
                <w:szCs w:val="18"/>
              </w:rPr>
              <w:t xml:space="preserve"> от д.1 до конца    </w:t>
            </w:r>
          </w:p>
          <w:p w:rsidR="00880275" w:rsidRPr="002E42C6" w:rsidRDefault="00E81A49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1,2</w:t>
            </w:r>
            <w:r w:rsidR="00880275"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 Западный проезд</w:t>
            </w:r>
            <w:r w:rsidR="002C630C"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– </w:t>
            </w:r>
            <w:r w:rsidR="002C630C" w:rsidRPr="002E42C6">
              <w:rPr>
                <w:color w:val="auto"/>
                <w:sz w:val="18"/>
                <w:szCs w:val="18"/>
              </w:rPr>
              <w:t xml:space="preserve"> от д.1 до конца    </w:t>
            </w:r>
          </w:p>
          <w:p w:rsidR="00880275" w:rsidRPr="002E42C6" w:rsidRDefault="00E81A49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Ул.</w:t>
            </w:r>
            <w:r w:rsidR="00880275"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ВОСТОЧНАЯ</w:t>
            </w: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-</w:t>
            </w:r>
            <w:r w:rsidRPr="002E42C6">
              <w:rPr>
                <w:color w:val="auto"/>
                <w:sz w:val="18"/>
                <w:szCs w:val="18"/>
              </w:rPr>
              <w:t xml:space="preserve"> от д.1 до конца    </w:t>
            </w:r>
          </w:p>
          <w:p w:rsidR="00731D8E" w:rsidRPr="002E42C6" w:rsidRDefault="00880275" w:rsidP="00E81A49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Северная 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– </w:t>
            </w:r>
            <w:r w:rsidR="00E81A49" w:rsidRPr="002E42C6">
              <w:rPr>
                <w:color w:val="auto"/>
                <w:sz w:val="18"/>
                <w:szCs w:val="18"/>
              </w:rPr>
              <w:t xml:space="preserve"> от д.1 до конца   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2.0109.01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7.0124.01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3.0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0.0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7.0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4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2.03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0.03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7.03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4.03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1.04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.04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6.04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.04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4.05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1.05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8.05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5.05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1,0608,0617,06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,06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1,07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,07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6,07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,07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,08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5,08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4,08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1,08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1,09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,09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6,09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,09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1,10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,10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6,10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,10</w:t>
            </w:r>
          </w:p>
        </w:tc>
        <w:tc>
          <w:tcPr>
            <w:tcW w:w="7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9,11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6,11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,11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0,11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5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0,12</w:t>
            </w:r>
          </w:p>
        </w:tc>
      </w:tr>
    </w:tbl>
    <w:p w:rsidR="00D864F0" w:rsidRDefault="00D864F0" w:rsidP="00D864F0">
      <w:pPr>
        <w:tabs>
          <w:tab w:val="left" w:pos="8960"/>
        </w:tabs>
        <w:rPr>
          <w:rFonts w:ascii="Arial Black" w:hAnsi="Arial Black"/>
          <w:sz w:val="18"/>
          <w:szCs w:val="18"/>
        </w:rPr>
      </w:pPr>
    </w:p>
    <w:p w:rsidR="00D864F0" w:rsidRPr="005D4C31" w:rsidRDefault="00D864F0" w:rsidP="00D864F0">
      <w:pPr>
        <w:tabs>
          <w:tab w:val="left" w:pos="8960"/>
        </w:tabs>
        <w:rPr>
          <w:rFonts w:ascii="Arial Black" w:hAnsi="Arial Black"/>
          <w:sz w:val="18"/>
          <w:szCs w:val="18"/>
        </w:rPr>
      </w:pPr>
    </w:p>
    <w:tbl>
      <w:tblPr>
        <w:tblW w:w="17016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47"/>
        <w:gridCol w:w="149"/>
        <w:gridCol w:w="6664"/>
        <w:gridCol w:w="720"/>
        <w:gridCol w:w="720"/>
        <w:gridCol w:w="720"/>
        <w:gridCol w:w="720"/>
        <w:gridCol w:w="720"/>
        <w:gridCol w:w="720"/>
        <w:gridCol w:w="720"/>
        <w:gridCol w:w="710"/>
        <w:gridCol w:w="10"/>
        <w:gridCol w:w="720"/>
        <w:gridCol w:w="808"/>
        <w:gridCol w:w="27"/>
        <w:gridCol w:w="849"/>
        <w:gridCol w:w="49"/>
        <w:gridCol w:w="1243"/>
      </w:tblGrid>
      <w:tr w:rsidR="002E42C6" w:rsidRPr="002E42C6" w:rsidTr="009D4E85">
        <w:trPr>
          <w:trHeight w:val="1212"/>
        </w:trPr>
        <w:tc>
          <w:tcPr>
            <w:tcW w:w="7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У</w:t>
            </w:r>
            <w:r w:rsidR="003F7FDF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ка</w:t>
            </w:r>
          </w:p>
        </w:tc>
        <w:tc>
          <w:tcPr>
            <w:tcW w:w="6813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8F164D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исок улиц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январь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-64" w:right="113" w:hanging="95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прель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73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right="113" w:hanging="1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8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ктябрь</w:t>
            </w:r>
          </w:p>
        </w:tc>
        <w:tc>
          <w:tcPr>
            <w:tcW w:w="87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оябрь</w:t>
            </w:r>
          </w:p>
        </w:tc>
        <w:tc>
          <w:tcPr>
            <w:tcW w:w="1292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екабрь</w:t>
            </w:r>
          </w:p>
        </w:tc>
      </w:tr>
      <w:tr w:rsidR="002E42C6" w:rsidRPr="002E42C6" w:rsidTr="009540BF">
        <w:trPr>
          <w:trHeight w:val="1101"/>
        </w:trPr>
        <w:tc>
          <w:tcPr>
            <w:tcW w:w="7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19</w:t>
            </w:r>
          </w:p>
        </w:tc>
        <w:tc>
          <w:tcPr>
            <w:tcW w:w="6813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ул.  Красноармейская  от  начала  до ул. Свердлова </w:t>
            </w:r>
            <w:r w:rsidR="009540BF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 от дома №1 до домов №47(по нечетной стороне) и до дома№70(по четной стороне)</w:t>
            </w:r>
          </w:p>
          <w:p w:rsidR="00D864F0" w:rsidRPr="002E42C6" w:rsidRDefault="009540BF" w:rsidP="009540B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,3,4,5,6,7,8,9</w:t>
            </w:r>
            <w:r w:rsidR="00D864F0"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Красноармейский пер. -</w:t>
            </w:r>
            <w:r w:rsidR="00D864F0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 д.1 до конца    </w:t>
            </w:r>
          </w:p>
          <w:p w:rsidR="00D31311" w:rsidRPr="002E42C6" w:rsidRDefault="009540BF" w:rsidP="009540B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л. Репина- от д.1 до конца    </w:t>
            </w:r>
          </w:p>
          <w:p w:rsidR="009540BF" w:rsidRPr="002E42C6" w:rsidRDefault="009540BF" w:rsidP="00D313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E42C6" w:rsidRDefault="00BD76A8" w:rsidP="00F8317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1</w:t>
            </w:r>
            <w:r w:rsidR="00961573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01</w:t>
            </w:r>
          </w:p>
          <w:p w:rsidR="00961573" w:rsidRPr="002E42C6" w:rsidRDefault="00961573" w:rsidP="00BD76A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BD76A8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1</w:t>
            </w:r>
            <w:r w:rsidR="00BD76A8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1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E42C6" w:rsidRDefault="00A77A7B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2</w:t>
            </w:r>
          </w:p>
          <w:p w:rsidR="00A77A7B" w:rsidRPr="002E42C6" w:rsidRDefault="00A77A7B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2</w:t>
            </w:r>
          </w:p>
          <w:p w:rsidR="00A77A7B" w:rsidRPr="002E42C6" w:rsidRDefault="00A77A7B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02</w:t>
            </w:r>
          </w:p>
          <w:p w:rsidR="00A77A7B" w:rsidRPr="002E42C6" w:rsidRDefault="00A77A7B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2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E42C6" w:rsidRDefault="00C94862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3</w:t>
            </w:r>
          </w:p>
          <w:p w:rsidR="00C94862" w:rsidRPr="002E42C6" w:rsidRDefault="00C94862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3</w:t>
            </w:r>
          </w:p>
          <w:p w:rsidR="00C94862" w:rsidRPr="002E42C6" w:rsidRDefault="00C94862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03</w:t>
            </w:r>
          </w:p>
          <w:p w:rsidR="00C94862" w:rsidRPr="002E42C6" w:rsidRDefault="00C94862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3</w:t>
            </w:r>
          </w:p>
          <w:p w:rsidR="00C94862" w:rsidRPr="002E42C6" w:rsidRDefault="00C94862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E42C6" w:rsidRDefault="00AE26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4</w:t>
            </w:r>
            <w:r w:rsidR="00183F45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</w:t>
            </w:r>
            <w:r w:rsidR="00D864F0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4</w:t>
            </w:r>
          </w:p>
          <w:p w:rsidR="00D864F0" w:rsidRPr="002E42C6" w:rsidRDefault="00AE2608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4</w:t>
            </w:r>
            <w:r w:rsidR="00DB3776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183F45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D864F0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4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Pr="002E42C6" w:rsidRDefault="00632851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05</w:t>
            </w:r>
          </w:p>
          <w:p w:rsidR="00632851" w:rsidRPr="002E42C6" w:rsidRDefault="00632851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05</w:t>
            </w:r>
          </w:p>
          <w:p w:rsidR="00632851" w:rsidRPr="002E42C6" w:rsidRDefault="00632851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5</w:t>
            </w:r>
          </w:p>
          <w:p w:rsidR="00632851" w:rsidRPr="002E42C6" w:rsidRDefault="00632851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5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E42C6" w:rsidRDefault="007554EB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,06</w:t>
            </w:r>
          </w:p>
          <w:p w:rsidR="007554EB" w:rsidRPr="002E42C6" w:rsidRDefault="007554EB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,06</w:t>
            </w:r>
          </w:p>
          <w:p w:rsidR="007554EB" w:rsidRPr="002E42C6" w:rsidRDefault="007554EB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,06</w:t>
            </w:r>
          </w:p>
          <w:p w:rsidR="007554EB" w:rsidRPr="002E42C6" w:rsidRDefault="007554EB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,06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Pr="002E42C6" w:rsidRDefault="00AE3C2A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,07</w:t>
            </w:r>
          </w:p>
          <w:p w:rsidR="00AE3C2A" w:rsidRPr="002E42C6" w:rsidRDefault="00AE3C2A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,07</w:t>
            </w:r>
          </w:p>
          <w:p w:rsidR="00AE3C2A" w:rsidRPr="002E42C6" w:rsidRDefault="00AE3C2A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,07</w:t>
            </w:r>
          </w:p>
          <w:p w:rsidR="00AE3C2A" w:rsidRPr="002E42C6" w:rsidRDefault="00AE3C2A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,07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E42C6" w:rsidRDefault="00AD77B9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,08</w:t>
            </w:r>
          </w:p>
          <w:p w:rsidR="00AD77B9" w:rsidRPr="002E42C6" w:rsidRDefault="00AD77B9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08</w:t>
            </w:r>
          </w:p>
          <w:p w:rsidR="00AD77B9" w:rsidRPr="002E42C6" w:rsidRDefault="00AD77B9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,08</w:t>
            </w:r>
          </w:p>
          <w:p w:rsidR="00AD77B9" w:rsidRPr="002E42C6" w:rsidRDefault="00AD77B9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,08</w:t>
            </w:r>
          </w:p>
        </w:tc>
        <w:tc>
          <w:tcPr>
            <w:tcW w:w="73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B3776" w:rsidRPr="002E42C6" w:rsidRDefault="00985773" w:rsidP="00F8317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,09</w:t>
            </w:r>
          </w:p>
          <w:p w:rsidR="00985773" w:rsidRPr="002E42C6" w:rsidRDefault="00985773" w:rsidP="00F8317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,09</w:t>
            </w:r>
          </w:p>
          <w:p w:rsidR="00985773" w:rsidRPr="002E42C6" w:rsidRDefault="00985773" w:rsidP="00F8317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,09</w:t>
            </w:r>
          </w:p>
          <w:p w:rsidR="00985773" w:rsidRPr="002E42C6" w:rsidRDefault="00985773" w:rsidP="00F8317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,09</w:t>
            </w:r>
          </w:p>
        </w:tc>
        <w:tc>
          <w:tcPr>
            <w:tcW w:w="8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Pr="002E42C6" w:rsidRDefault="004119F7" w:rsidP="00F8317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,10</w:t>
            </w:r>
          </w:p>
          <w:p w:rsidR="004119F7" w:rsidRPr="002E42C6" w:rsidRDefault="004119F7" w:rsidP="00F8317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,10</w:t>
            </w:r>
          </w:p>
          <w:p w:rsidR="004119F7" w:rsidRPr="002E42C6" w:rsidRDefault="004119F7" w:rsidP="00F8317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,10</w:t>
            </w:r>
          </w:p>
          <w:p w:rsidR="004119F7" w:rsidRPr="002E42C6" w:rsidRDefault="004119F7" w:rsidP="00F8317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,10</w:t>
            </w:r>
          </w:p>
        </w:tc>
        <w:tc>
          <w:tcPr>
            <w:tcW w:w="87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Pr="002E42C6" w:rsidRDefault="006B4EB6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,11</w:t>
            </w:r>
          </w:p>
          <w:p w:rsidR="006B4EB6" w:rsidRPr="002E42C6" w:rsidRDefault="006B4EB6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11</w:t>
            </w:r>
          </w:p>
          <w:p w:rsidR="006B4EB6" w:rsidRPr="002E42C6" w:rsidRDefault="006B4EB6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,11</w:t>
            </w:r>
          </w:p>
          <w:p w:rsidR="006B4EB6" w:rsidRPr="002E42C6" w:rsidRDefault="006B4EB6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,11</w:t>
            </w:r>
          </w:p>
        </w:tc>
        <w:tc>
          <w:tcPr>
            <w:tcW w:w="1292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E42C6" w:rsidRDefault="00880275" w:rsidP="00F8317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,12</w:t>
            </w:r>
          </w:p>
          <w:p w:rsidR="00880275" w:rsidRPr="002E42C6" w:rsidRDefault="00880275" w:rsidP="00F8317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,12</w:t>
            </w:r>
          </w:p>
          <w:p w:rsidR="00880275" w:rsidRPr="002E42C6" w:rsidRDefault="00880275" w:rsidP="00F8317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,12</w:t>
            </w:r>
          </w:p>
          <w:p w:rsidR="00880275" w:rsidRPr="002E42C6" w:rsidRDefault="00880275" w:rsidP="00F8317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,12</w:t>
            </w:r>
          </w:p>
        </w:tc>
      </w:tr>
      <w:tr w:rsidR="002E42C6" w:rsidRPr="002E42C6" w:rsidTr="008D76D8">
        <w:trPr>
          <w:trHeight w:val="1122"/>
        </w:trPr>
        <w:tc>
          <w:tcPr>
            <w:tcW w:w="7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20</w:t>
            </w:r>
          </w:p>
        </w:tc>
        <w:tc>
          <w:tcPr>
            <w:tcW w:w="6813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Свердлова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</w:t>
            </w:r>
            <w:r w:rsidR="007C2797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д.1 до конца    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</w:t>
            </w:r>
          </w:p>
          <w:p w:rsidR="00D864F0" w:rsidRPr="002E42C6" w:rsidRDefault="00475EBF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ер. Свердлова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 w:rsidR="007C2797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 д.1 до конца    </w:t>
            </w:r>
          </w:p>
          <w:p w:rsidR="00D864F0" w:rsidRPr="002E42C6" w:rsidRDefault="00D864F0" w:rsidP="007C279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-й Красноармейский пер.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 </w:t>
            </w:r>
            <w:r w:rsidR="007C2797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 д.1 до конца    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D76A8" w:rsidRPr="002E42C6" w:rsidRDefault="00BD76A8" w:rsidP="00BD76A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110.01</w:t>
            </w:r>
          </w:p>
          <w:p w:rsidR="00D864F0" w:rsidRPr="002E42C6" w:rsidRDefault="00BD76A8" w:rsidP="00BD76A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0127.01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77A7B" w:rsidRPr="002E42C6" w:rsidRDefault="00A77A7B" w:rsidP="00A77A7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2</w:t>
            </w:r>
          </w:p>
          <w:p w:rsidR="00A77A7B" w:rsidRPr="002E42C6" w:rsidRDefault="00A77A7B" w:rsidP="00A77A7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2</w:t>
            </w:r>
          </w:p>
          <w:p w:rsidR="00A77A7B" w:rsidRPr="002E42C6" w:rsidRDefault="00A77A7B" w:rsidP="00A77A7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02</w:t>
            </w:r>
          </w:p>
          <w:p w:rsidR="00D864F0" w:rsidRPr="002E42C6" w:rsidRDefault="00A77A7B" w:rsidP="00A77A7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2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C94862" w:rsidRPr="002E42C6" w:rsidRDefault="00C94862" w:rsidP="00C9486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3</w:t>
            </w:r>
          </w:p>
          <w:p w:rsidR="00C94862" w:rsidRPr="002E42C6" w:rsidRDefault="00C94862" w:rsidP="00C9486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3</w:t>
            </w:r>
          </w:p>
          <w:p w:rsidR="00C94862" w:rsidRPr="002E42C6" w:rsidRDefault="00C94862" w:rsidP="00C9486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03</w:t>
            </w:r>
          </w:p>
          <w:p w:rsidR="00C94862" w:rsidRPr="002E42C6" w:rsidRDefault="00C94862" w:rsidP="00C9486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3</w:t>
            </w:r>
          </w:p>
          <w:p w:rsidR="00D864F0" w:rsidRPr="002E42C6" w:rsidRDefault="00D864F0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409.04</w:t>
            </w:r>
          </w:p>
          <w:p w:rsidR="00D864F0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424.04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05</w:t>
            </w:r>
          </w:p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05</w:t>
            </w:r>
          </w:p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5</w:t>
            </w:r>
          </w:p>
          <w:p w:rsidR="00D864F0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5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,06</w:t>
            </w:r>
          </w:p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,06</w:t>
            </w:r>
          </w:p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,06</w:t>
            </w:r>
          </w:p>
          <w:p w:rsidR="00D864F0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,06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,07</w:t>
            </w:r>
          </w:p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,07</w:t>
            </w:r>
          </w:p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,07</w:t>
            </w:r>
          </w:p>
          <w:p w:rsidR="00D864F0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,07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,08</w:t>
            </w:r>
          </w:p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08</w:t>
            </w:r>
          </w:p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,08</w:t>
            </w:r>
          </w:p>
          <w:p w:rsidR="00D864F0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,08</w:t>
            </w:r>
          </w:p>
        </w:tc>
        <w:tc>
          <w:tcPr>
            <w:tcW w:w="73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85773" w:rsidRPr="002E42C6" w:rsidRDefault="00985773" w:rsidP="0098577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,09</w:t>
            </w:r>
          </w:p>
          <w:p w:rsidR="00985773" w:rsidRPr="002E42C6" w:rsidRDefault="00985773" w:rsidP="0098577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,09</w:t>
            </w:r>
          </w:p>
          <w:p w:rsidR="00985773" w:rsidRPr="002E42C6" w:rsidRDefault="00985773" w:rsidP="0098577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,09</w:t>
            </w:r>
          </w:p>
          <w:p w:rsidR="00D864F0" w:rsidRPr="002E42C6" w:rsidRDefault="00985773" w:rsidP="0098577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,09</w:t>
            </w:r>
          </w:p>
        </w:tc>
        <w:tc>
          <w:tcPr>
            <w:tcW w:w="8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,10</w:t>
            </w:r>
          </w:p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,10</w:t>
            </w:r>
          </w:p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,10</w:t>
            </w:r>
          </w:p>
          <w:p w:rsidR="00D864F0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,10</w:t>
            </w:r>
          </w:p>
        </w:tc>
        <w:tc>
          <w:tcPr>
            <w:tcW w:w="87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,11</w:t>
            </w:r>
          </w:p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11</w:t>
            </w:r>
          </w:p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,11</w:t>
            </w:r>
          </w:p>
          <w:p w:rsidR="00D864F0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,11</w:t>
            </w:r>
          </w:p>
        </w:tc>
        <w:tc>
          <w:tcPr>
            <w:tcW w:w="1292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,12</w:t>
            </w:r>
          </w:p>
          <w:p w:rsidR="00D864F0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,12</w:t>
            </w:r>
          </w:p>
        </w:tc>
      </w:tr>
      <w:tr w:rsidR="002E42C6" w:rsidRPr="002E42C6" w:rsidTr="009D4E85">
        <w:tc>
          <w:tcPr>
            <w:tcW w:w="7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21</w:t>
            </w:r>
          </w:p>
        </w:tc>
        <w:tc>
          <w:tcPr>
            <w:tcW w:w="6813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ул.  Св. князя Ростислава  до ул. Мичурина  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84348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 дома №1 до </w:t>
            </w:r>
            <w:r w:rsidR="00FB0F4C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мов №11 и дома №14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Чапаева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-  </w:t>
            </w:r>
            <w:r w:rsidR="00FB0F4C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 д.1 до конца   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Крупской</w:t>
            </w:r>
            <w:r w:rsidR="00FB0F4C"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  <w:r w:rsidR="00FB0F4C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д.1 до конца                             </w:t>
            </w:r>
          </w:p>
          <w:p w:rsidR="00FB0F4C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-й Советский пер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– </w:t>
            </w:r>
            <w:r w:rsidR="00FB0F4C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 д.1 до конца   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-й Малый Советский пер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- </w:t>
            </w:r>
            <w:r w:rsidR="00FB0F4C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 д.1 до конца   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л. Пролетарская от р</w:t>
            </w:r>
            <w:r w:rsidR="004A54BE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Становки до ж. д. сада – </w:t>
            </w:r>
            <w:r w:rsidR="00DE4338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 кольца до </w:t>
            </w:r>
            <w:proofErr w:type="spellStart"/>
            <w:r w:rsidR="00DE4338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скорвской</w:t>
            </w:r>
            <w:proofErr w:type="spellEnd"/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-й Советский пер. 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DE4338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 д.1 до конца    </w:t>
            </w:r>
          </w:p>
          <w:p w:rsidR="00D864F0" w:rsidRPr="002E42C6" w:rsidRDefault="000D182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Красноармейская от ул.Свердлова до конца  (от д.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№47и д.№70 до конца) </w:t>
            </w:r>
          </w:p>
          <w:p w:rsidR="009D7007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Базарный пер.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A717E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от д.1 до конца </w:t>
            </w:r>
          </w:p>
          <w:p w:rsidR="00D864F0" w:rsidRPr="002E42C6" w:rsidRDefault="00BA717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D76A8" w:rsidRPr="002E42C6" w:rsidRDefault="00BD76A8" w:rsidP="00BD76A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110.01</w:t>
            </w:r>
          </w:p>
          <w:p w:rsidR="00D864F0" w:rsidRPr="002E42C6" w:rsidRDefault="00BD76A8" w:rsidP="00BD76A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0127.01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77A7B" w:rsidRPr="002E42C6" w:rsidRDefault="00A77A7B" w:rsidP="00A77A7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2</w:t>
            </w:r>
          </w:p>
          <w:p w:rsidR="00A77A7B" w:rsidRPr="002E42C6" w:rsidRDefault="00A77A7B" w:rsidP="00A77A7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2</w:t>
            </w:r>
          </w:p>
          <w:p w:rsidR="00A77A7B" w:rsidRPr="002E42C6" w:rsidRDefault="00A77A7B" w:rsidP="00A77A7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02</w:t>
            </w:r>
          </w:p>
          <w:p w:rsidR="00D864F0" w:rsidRPr="002E42C6" w:rsidRDefault="00A77A7B" w:rsidP="00A77A7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2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C94862" w:rsidRPr="002E42C6" w:rsidRDefault="00C94862" w:rsidP="00C9486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3</w:t>
            </w:r>
          </w:p>
          <w:p w:rsidR="00C94862" w:rsidRPr="002E42C6" w:rsidRDefault="00C94862" w:rsidP="00C9486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3</w:t>
            </w:r>
          </w:p>
          <w:p w:rsidR="00C94862" w:rsidRPr="002E42C6" w:rsidRDefault="00C94862" w:rsidP="00C9486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03</w:t>
            </w:r>
          </w:p>
          <w:p w:rsidR="00C94862" w:rsidRPr="002E42C6" w:rsidRDefault="00C94862" w:rsidP="00C9486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3</w:t>
            </w:r>
          </w:p>
          <w:p w:rsidR="00D864F0" w:rsidRPr="002E42C6" w:rsidRDefault="00D864F0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409.04</w:t>
            </w:r>
          </w:p>
          <w:p w:rsidR="00D864F0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424.04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05</w:t>
            </w:r>
          </w:p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05</w:t>
            </w:r>
          </w:p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5</w:t>
            </w:r>
          </w:p>
          <w:p w:rsidR="00D864F0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5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,06</w:t>
            </w:r>
          </w:p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,06</w:t>
            </w:r>
          </w:p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,06</w:t>
            </w:r>
          </w:p>
          <w:p w:rsidR="00D864F0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,06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,07</w:t>
            </w:r>
          </w:p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,07</w:t>
            </w:r>
          </w:p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,07</w:t>
            </w:r>
          </w:p>
          <w:p w:rsidR="00D864F0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,07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,08</w:t>
            </w:r>
          </w:p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08</w:t>
            </w:r>
          </w:p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,08</w:t>
            </w:r>
          </w:p>
          <w:p w:rsidR="00D864F0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,08</w:t>
            </w:r>
          </w:p>
        </w:tc>
        <w:tc>
          <w:tcPr>
            <w:tcW w:w="73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85773" w:rsidRPr="002E42C6" w:rsidRDefault="00985773" w:rsidP="0098577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,09</w:t>
            </w:r>
          </w:p>
          <w:p w:rsidR="00985773" w:rsidRPr="002E42C6" w:rsidRDefault="00985773" w:rsidP="0098577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,09</w:t>
            </w:r>
          </w:p>
          <w:p w:rsidR="00985773" w:rsidRPr="002E42C6" w:rsidRDefault="00985773" w:rsidP="0098577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,09</w:t>
            </w:r>
          </w:p>
          <w:p w:rsidR="00D864F0" w:rsidRPr="002E42C6" w:rsidRDefault="00985773" w:rsidP="0098577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,09</w:t>
            </w:r>
          </w:p>
        </w:tc>
        <w:tc>
          <w:tcPr>
            <w:tcW w:w="8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,10</w:t>
            </w:r>
          </w:p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,10</w:t>
            </w:r>
          </w:p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,10</w:t>
            </w:r>
          </w:p>
          <w:p w:rsidR="00D864F0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,10</w:t>
            </w:r>
          </w:p>
        </w:tc>
        <w:tc>
          <w:tcPr>
            <w:tcW w:w="87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,11</w:t>
            </w:r>
          </w:p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11</w:t>
            </w:r>
          </w:p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,11</w:t>
            </w:r>
          </w:p>
          <w:p w:rsidR="00D864F0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,11</w:t>
            </w:r>
          </w:p>
        </w:tc>
        <w:tc>
          <w:tcPr>
            <w:tcW w:w="1292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,12</w:t>
            </w:r>
          </w:p>
          <w:p w:rsidR="00D864F0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,12</w:t>
            </w:r>
          </w:p>
        </w:tc>
      </w:tr>
      <w:tr w:rsidR="002E42C6" w:rsidRPr="002E42C6" w:rsidTr="009D7007">
        <w:trPr>
          <w:trHeight w:val="1125"/>
        </w:trPr>
        <w:tc>
          <w:tcPr>
            <w:tcW w:w="7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22</w:t>
            </w:r>
          </w:p>
        </w:tc>
        <w:tc>
          <w:tcPr>
            <w:tcW w:w="6813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ул. Советская от начала до р. Становки  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977C7E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 дома №1 до дома №50 и до дома №51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ул.  Смоленская от начала до ул. Мичурина  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977C7E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 дома №1 до дома </w:t>
            </w:r>
            <w:r w:rsidR="004C07ED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10 и до дома №27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ул. Мичурина от 2-го Советского пер. 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 домов 144 и 121 до конца                            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 пер. Мичурина 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9D7007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 д.1 до конца    </w:t>
            </w:r>
          </w:p>
          <w:p w:rsidR="00D864F0" w:rsidRPr="002E42C6" w:rsidRDefault="00D864F0" w:rsidP="009D700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Фабрициуса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</w:t>
            </w:r>
            <w:r w:rsidR="009D7007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д.1 до конца    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D76A8" w:rsidRPr="002E42C6" w:rsidRDefault="00BD76A8" w:rsidP="00BD76A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110.01</w:t>
            </w:r>
          </w:p>
          <w:p w:rsidR="00D864F0" w:rsidRPr="002E42C6" w:rsidRDefault="00BD76A8" w:rsidP="00BD76A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0127.01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77A7B" w:rsidRPr="002E42C6" w:rsidRDefault="00A77A7B" w:rsidP="00A77A7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2</w:t>
            </w:r>
          </w:p>
          <w:p w:rsidR="00A77A7B" w:rsidRPr="002E42C6" w:rsidRDefault="00A77A7B" w:rsidP="00A77A7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2</w:t>
            </w:r>
          </w:p>
          <w:p w:rsidR="00A77A7B" w:rsidRPr="002E42C6" w:rsidRDefault="00A77A7B" w:rsidP="00A77A7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02</w:t>
            </w:r>
          </w:p>
          <w:p w:rsidR="00D864F0" w:rsidRPr="002E42C6" w:rsidRDefault="00A77A7B" w:rsidP="00A77A7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2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C94862" w:rsidRPr="002E42C6" w:rsidRDefault="00C94862" w:rsidP="00C9486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3</w:t>
            </w:r>
          </w:p>
          <w:p w:rsidR="00C94862" w:rsidRPr="002E42C6" w:rsidRDefault="00C94862" w:rsidP="00C9486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3</w:t>
            </w:r>
          </w:p>
          <w:p w:rsidR="00C94862" w:rsidRPr="002E42C6" w:rsidRDefault="00C94862" w:rsidP="00C9486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03</w:t>
            </w:r>
          </w:p>
          <w:p w:rsidR="00C94862" w:rsidRPr="002E42C6" w:rsidRDefault="00C94862" w:rsidP="00C9486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3</w:t>
            </w:r>
          </w:p>
          <w:p w:rsidR="00D864F0" w:rsidRPr="002E42C6" w:rsidRDefault="00D864F0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409.04</w:t>
            </w:r>
          </w:p>
          <w:p w:rsidR="00D864F0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424.04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05</w:t>
            </w:r>
          </w:p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05</w:t>
            </w:r>
          </w:p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5</w:t>
            </w:r>
          </w:p>
          <w:p w:rsidR="00D864F0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5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,06</w:t>
            </w:r>
          </w:p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,06</w:t>
            </w:r>
          </w:p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,06</w:t>
            </w:r>
          </w:p>
          <w:p w:rsidR="00D864F0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,06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,07</w:t>
            </w:r>
          </w:p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,07</w:t>
            </w:r>
          </w:p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,07</w:t>
            </w:r>
          </w:p>
          <w:p w:rsidR="00D864F0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,07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,08</w:t>
            </w:r>
          </w:p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08</w:t>
            </w:r>
          </w:p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,08</w:t>
            </w:r>
          </w:p>
          <w:p w:rsidR="00D864F0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,08</w:t>
            </w:r>
          </w:p>
        </w:tc>
        <w:tc>
          <w:tcPr>
            <w:tcW w:w="73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85773" w:rsidRPr="002E42C6" w:rsidRDefault="00985773" w:rsidP="0098577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,09</w:t>
            </w:r>
          </w:p>
          <w:p w:rsidR="00985773" w:rsidRPr="002E42C6" w:rsidRDefault="00985773" w:rsidP="0098577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,09</w:t>
            </w:r>
          </w:p>
          <w:p w:rsidR="00985773" w:rsidRPr="002E42C6" w:rsidRDefault="00985773" w:rsidP="0098577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,09</w:t>
            </w:r>
          </w:p>
          <w:p w:rsidR="00D864F0" w:rsidRPr="002E42C6" w:rsidRDefault="00985773" w:rsidP="0098577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,09</w:t>
            </w:r>
          </w:p>
        </w:tc>
        <w:tc>
          <w:tcPr>
            <w:tcW w:w="8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,10</w:t>
            </w:r>
          </w:p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,10</w:t>
            </w:r>
          </w:p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,10</w:t>
            </w:r>
          </w:p>
          <w:p w:rsidR="00D864F0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,10</w:t>
            </w:r>
          </w:p>
        </w:tc>
        <w:tc>
          <w:tcPr>
            <w:tcW w:w="87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,11</w:t>
            </w:r>
          </w:p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11</w:t>
            </w:r>
          </w:p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,11</w:t>
            </w:r>
          </w:p>
          <w:p w:rsidR="00D864F0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,11</w:t>
            </w:r>
          </w:p>
        </w:tc>
        <w:tc>
          <w:tcPr>
            <w:tcW w:w="1292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,12</w:t>
            </w:r>
          </w:p>
          <w:p w:rsidR="00D864F0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,12</w:t>
            </w:r>
          </w:p>
        </w:tc>
      </w:tr>
      <w:tr w:rsidR="002E42C6" w:rsidRPr="002E42C6" w:rsidTr="00BD76ED">
        <w:trPr>
          <w:trHeight w:val="1275"/>
        </w:trPr>
        <w:tc>
          <w:tcPr>
            <w:tcW w:w="7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23</w:t>
            </w:r>
          </w:p>
        </w:tc>
        <w:tc>
          <w:tcPr>
            <w:tcW w:w="6813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Мичурина от начала до 2 Советского пер.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</w:t>
            </w:r>
            <w:r w:rsidR="007866BA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 дома №1 </w:t>
            </w:r>
            <w:r w:rsidR="00A5437C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 дома №144 и</w:t>
            </w:r>
            <w:r w:rsidR="00F35524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о дома </w:t>
            </w:r>
            <w:r w:rsidR="00A5437C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121</w:t>
            </w:r>
          </w:p>
          <w:p w:rsidR="00D864F0" w:rsidRPr="002E42C6" w:rsidRDefault="00D864F0" w:rsidP="00F3552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К. Либкнехта</w:t>
            </w:r>
            <w:r w:rsidR="00F35524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от д.1 до конца    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D76A8" w:rsidRPr="002E42C6" w:rsidRDefault="00BD76A8" w:rsidP="00BD76A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110.01</w:t>
            </w:r>
          </w:p>
          <w:p w:rsidR="00D864F0" w:rsidRPr="002E42C6" w:rsidRDefault="00BD76A8" w:rsidP="00BD76A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0127.01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77A7B" w:rsidRPr="002E42C6" w:rsidRDefault="00A77A7B" w:rsidP="00A77A7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2</w:t>
            </w:r>
          </w:p>
          <w:p w:rsidR="00A77A7B" w:rsidRPr="002E42C6" w:rsidRDefault="00A77A7B" w:rsidP="00A77A7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2</w:t>
            </w:r>
          </w:p>
          <w:p w:rsidR="00A77A7B" w:rsidRPr="002E42C6" w:rsidRDefault="00A77A7B" w:rsidP="00A77A7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02</w:t>
            </w:r>
          </w:p>
          <w:p w:rsidR="00D864F0" w:rsidRPr="002E42C6" w:rsidRDefault="00A77A7B" w:rsidP="00A77A7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2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C94862" w:rsidRPr="002E42C6" w:rsidRDefault="00C94862" w:rsidP="00C9486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3</w:t>
            </w:r>
          </w:p>
          <w:p w:rsidR="00C94862" w:rsidRPr="002E42C6" w:rsidRDefault="00C94862" w:rsidP="00C9486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3</w:t>
            </w:r>
          </w:p>
          <w:p w:rsidR="00C94862" w:rsidRPr="002E42C6" w:rsidRDefault="00C94862" w:rsidP="00C9486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03</w:t>
            </w:r>
          </w:p>
          <w:p w:rsidR="00D864F0" w:rsidRPr="002E42C6" w:rsidRDefault="008D76D8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3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409.04</w:t>
            </w:r>
          </w:p>
          <w:p w:rsidR="00D864F0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424.04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05</w:t>
            </w:r>
          </w:p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05</w:t>
            </w:r>
          </w:p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5</w:t>
            </w:r>
          </w:p>
          <w:p w:rsidR="00D864F0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5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,06</w:t>
            </w:r>
          </w:p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,06</w:t>
            </w:r>
          </w:p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,06</w:t>
            </w:r>
          </w:p>
          <w:p w:rsidR="00D864F0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,06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,07</w:t>
            </w:r>
          </w:p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,07</w:t>
            </w:r>
          </w:p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,07</w:t>
            </w:r>
          </w:p>
          <w:p w:rsidR="00D864F0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,07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,08</w:t>
            </w:r>
          </w:p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08</w:t>
            </w:r>
          </w:p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,08</w:t>
            </w:r>
          </w:p>
          <w:p w:rsidR="00D864F0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,08</w:t>
            </w:r>
          </w:p>
        </w:tc>
        <w:tc>
          <w:tcPr>
            <w:tcW w:w="73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85773" w:rsidRPr="002E42C6" w:rsidRDefault="00985773" w:rsidP="0098577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,09</w:t>
            </w:r>
          </w:p>
          <w:p w:rsidR="00985773" w:rsidRPr="002E42C6" w:rsidRDefault="00985773" w:rsidP="0098577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,09</w:t>
            </w:r>
          </w:p>
          <w:p w:rsidR="00985773" w:rsidRPr="002E42C6" w:rsidRDefault="00985773" w:rsidP="0098577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,09</w:t>
            </w:r>
          </w:p>
          <w:p w:rsidR="00D864F0" w:rsidRPr="002E42C6" w:rsidRDefault="00985773" w:rsidP="0098577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,09</w:t>
            </w:r>
          </w:p>
        </w:tc>
        <w:tc>
          <w:tcPr>
            <w:tcW w:w="8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,10</w:t>
            </w:r>
          </w:p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,10</w:t>
            </w:r>
          </w:p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,10</w:t>
            </w:r>
          </w:p>
          <w:p w:rsidR="00D864F0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,10</w:t>
            </w:r>
          </w:p>
        </w:tc>
        <w:tc>
          <w:tcPr>
            <w:tcW w:w="87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,11</w:t>
            </w:r>
          </w:p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11</w:t>
            </w:r>
          </w:p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,11</w:t>
            </w:r>
          </w:p>
          <w:p w:rsidR="00D864F0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,11</w:t>
            </w:r>
          </w:p>
        </w:tc>
        <w:tc>
          <w:tcPr>
            <w:tcW w:w="1292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,12</w:t>
            </w:r>
          </w:p>
          <w:p w:rsidR="00D864F0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,12</w:t>
            </w:r>
          </w:p>
        </w:tc>
      </w:tr>
      <w:tr w:rsidR="002E42C6" w:rsidRPr="002E42C6" w:rsidTr="009D4E85">
        <w:tc>
          <w:tcPr>
            <w:tcW w:w="747" w:type="dxa"/>
            <w:tcBorders>
              <w:top w:val="single" w:sz="4" w:space="0" w:color="666666"/>
              <w:left w:val="single" w:sz="4" w:space="0" w:color="666666"/>
              <w:bottom w:val="single" w:sz="4" w:space="0" w:color="auto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26</w:t>
            </w:r>
          </w:p>
        </w:tc>
        <w:tc>
          <w:tcPr>
            <w:tcW w:w="6813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auto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4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ул. Горького от 3-го Советского. до конца 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D31311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 дома №12</w:t>
            </w:r>
            <w:r w:rsidR="00CC57AE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D31311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от дома№12</w:t>
            </w:r>
            <w:r w:rsidR="00CC57AE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D31311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о конца</w:t>
            </w:r>
          </w:p>
          <w:p w:rsidR="004921E6" w:rsidRPr="002E42C6" w:rsidRDefault="00D864F0" w:rsidP="004921E6">
            <w:pPr>
              <w:tabs>
                <w:tab w:val="center" w:pos="4677"/>
                <w:tab w:val="right" w:pos="9355"/>
              </w:tabs>
              <w:ind w:left="4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="003C5647"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,3,4,5,6,7,8</w:t>
            </w:r>
            <w:r w:rsidR="004921E6"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,9,10 пер. Мичурина</w:t>
            </w:r>
            <w:r w:rsidR="004921E6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от д.1 до конца    </w:t>
            </w:r>
          </w:p>
          <w:p w:rsidR="00D864F0" w:rsidRPr="002E42C6" w:rsidRDefault="004921E6" w:rsidP="004921E6">
            <w:pPr>
              <w:tabs>
                <w:tab w:val="left" w:pos="181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</w:p>
          <w:p w:rsidR="008D76D8" w:rsidRPr="002E42C6" w:rsidRDefault="008D76D8" w:rsidP="004921E6">
            <w:pPr>
              <w:tabs>
                <w:tab w:val="left" w:pos="181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D76D8" w:rsidRPr="002E42C6" w:rsidRDefault="008D76D8" w:rsidP="004921E6">
            <w:pPr>
              <w:tabs>
                <w:tab w:val="left" w:pos="181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A0015" w:rsidRPr="002E42C6" w:rsidRDefault="006A0015" w:rsidP="006A001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110.01</w:t>
            </w:r>
          </w:p>
          <w:p w:rsidR="00D864F0" w:rsidRPr="002E42C6" w:rsidRDefault="006A0015" w:rsidP="006A001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0127.01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642B7" w:rsidRPr="002E42C6" w:rsidRDefault="009642B7" w:rsidP="009642B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2</w:t>
            </w:r>
          </w:p>
          <w:p w:rsidR="009642B7" w:rsidRPr="002E42C6" w:rsidRDefault="009642B7" w:rsidP="009642B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2</w:t>
            </w:r>
          </w:p>
          <w:p w:rsidR="009642B7" w:rsidRPr="002E42C6" w:rsidRDefault="009642B7" w:rsidP="009642B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02</w:t>
            </w:r>
          </w:p>
          <w:p w:rsidR="00D864F0" w:rsidRPr="002E42C6" w:rsidRDefault="009642B7" w:rsidP="009642B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2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C94862" w:rsidRPr="002E42C6" w:rsidRDefault="00C94862" w:rsidP="00C9486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3</w:t>
            </w:r>
          </w:p>
          <w:p w:rsidR="00C94862" w:rsidRPr="002E42C6" w:rsidRDefault="00C94862" w:rsidP="00C9486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3</w:t>
            </w:r>
          </w:p>
          <w:p w:rsidR="00C94862" w:rsidRPr="002E42C6" w:rsidRDefault="00C94862" w:rsidP="00C9486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03</w:t>
            </w:r>
          </w:p>
          <w:p w:rsidR="00C94862" w:rsidRPr="002E42C6" w:rsidRDefault="00C94862" w:rsidP="00C9486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3</w:t>
            </w:r>
          </w:p>
          <w:p w:rsidR="00D864F0" w:rsidRPr="002E42C6" w:rsidRDefault="00D864F0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409.04</w:t>
            </w:r>
          </w:p>
          <w:p w:rsidR="00D864F0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424.04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05</w:t>
            </w:r>
          </w:p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05</w:t>
            </w:r>
          </w:p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5</w:t>
            </w:r>
          </w:p>
          <w:p w:rsidR="00D864F0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5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,06</w:t>
            </w:r>
          </w:p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,06</w:t>
            </w:r>
          </w:p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,06</w:t>
            </w:r>
          </w:p>
          <w:p w:rsidR="00D864F0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,06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,07</w:t>
            </w:r>
          </w:p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,07</w:t>
            </w:r>
          </w:p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,07</w:t>
            </w:r>
          </w:p>
          <w:p w:rsidR="00D864F0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,07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,08</w:t>
            </w:r>
          </w:p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08</w:t>
            </w:r>
          </w:p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,08</w:t>
            </w:r>
          </w:p>
          <w:p w:rsidR="00D864F0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,08</w:t>
            </w:r>
          </w:p>
        </w:tc>
        <w:tc>
          <w:tcPr>
            <w:tcW w:w="73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85773" w:rsidRPr="002E42C6" w:rsidRDefault="00985773" w:rsidP="0098577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,09</w:t>
            </w:r>
          </w:p>
          <w:p w:rsidR="00985773" w:rsidRPr="002E42C6" w:rsidRDefault="00985773" w:rsidP="0098577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,09</w:t>
            </w:r>
          </w:p>
          <w:p w:rsidR="00985773" w:rsidRPr="002E42C6" w:rsidRDefault="00985773" w:rsidP="0098577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,09</w:t>
            </w:r>
          </w:p>
          <w:p w:rsidR="00D864F0" w:rsidRPr="002E42C6" w:rsidRDefault="00985773" w:rsidP="0098577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,09</w:t>
            </w:r>
          </w:p>
        </w:tc>
        <w:tc>
          <w:tcPr>
            <w:tcW w:w="8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,10</w:t>
            </w:r>
          </w:p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,10</w:t>
            </w:r>
          </w:p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,10</w:t>
            </w:r>
          </w:p>
          <w:p w:rsidR="00D864F0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,10</w:t>
            </w:r>
          </w:p>
        </w:tc>
        <w:tc>
          <w:tcPr>
            <w:tcW w:w="87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,11</w:t>
            </w:r>
          </w:p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11</w:t>
            </w:r>
          </w:p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,11</w:t>
            </w:r>
          </w:p>
          <w:p w:rsidR="00D864F0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,11</w:t>
            </w:r>
          </w:p>
        </w:tc>
        <w:tc>
          <w:tcPr>
            <w:tcW w:w="1292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,12</w:t>
            </w:r>
          </w:p>
          <w:p w:rsidR="00D864F0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,12</w:t>
            </w:r>
          </w:p>
        </w:tc>
      </w:tr>
      <w:tr w:rsidR="002E42C6" w:rsidRPr="002E42C6" w:rsidTr="009D4E85">
        <w:tc>
          <w:tcPr>
            <w:tcW w:w="17016" w:type="dxa"/>
            <w:gridSpan w:val="18"/>
            <w:tcBorders>
              <w:bottom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E42C6" w:rsidRPr="002E42C6" w:rsidTr="00F56151">
        <w:trPr>
          <w:trHeight w:val="1068"/>
        </w:trPr>
        <w:tc>
          <w:tcPr>
            <w:tcW w:w="89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№ У</w:t>
            </w:r>
            <w:r w:rsidR="007059A0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ка</w:t>
            </w:r>
          </w:p>
        </w:tc>
        <w:tc>
          <w:tcPr>
            <w:tcW w:w="666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8F164D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исок улиц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январь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-64" w:right="113" w:hanging="95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прель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right="113" w:hanging="1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835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ктябрь</w:t>
            </w:r>
          </w:p>
        </w:tc>
        <w:tc>
          <w:tcPr>
            <w:tcW w:w="89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оябрь</w:t>
            </w:r>
          </w:p>
        </w:tc>
        <w:tc>
          <w:tcPr>
            <w:tcW w:w="12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екабрь</w:t>
            </w:r>
          </w:p>
        </w:tc>
      </w:tr>
      <w:tr w:rsidR="002E42C6" w:rsidRPr="002E42C6" w:rsidTr="00F56151">
        <w:tc>
          <w:tcPr>
            <w:tcW w:w="89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24</w:t>
            </w:r>
          </w:p>
        </w:tc>
        <w:tc>
          <w:tcPr>
            <w:tcW w:w="666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9D73C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</w:t>
            </w:r>
            <w:r w:rsidR="00D864F0"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ьк</w:t>
            </w:r>
            <w:r w:rsidR="00754D98"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го</w:t>
            </w:r>
            <w:r w:rsidR="00F3161F"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54D98"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</w:t>
            </w:r>
            <w:r w:rsidR="00F3161F"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54D98"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ачала</w:t>
            </w:r>
            <w:r w:rsidR="00F3161F"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54D98"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о</w:t>
            </w:r>
            <w:r w:rsidR="00F3161F"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омов</w:t>
            </w:r>
            <w:r w:rsidR="00F3161F"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563D4E"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8-39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ул.  Св. князя Ростислава  от ул.   Мичурина  до конца  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9665BE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 дома №11и №14 до конца</w:t>
            </w:r>
          </w:p>
          <w:p w:rsidR="009665BE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Фрунзе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 w:rsidR="009665BE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 д.1 до конца   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пер. Фрунзе –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504B8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 д.1 до конца    </w:t>
            </w:r>
          </w:p>
          <w:p w:rsidR="00D864F0" w:rsidRPr="002E42C6" w:rsidRDefault="00D864F0" w:rsidP="00440B8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Б. Смоленская</w:t>
            </w:r>
            <w:r w:rsidR="00440B88"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четная сторона №1 до №31  </w:t>
            </w:r>
          </w:p>
          <w:p w:rsidR="00563A58" w:rsidRPr="002E42C6" w:rsidRDefault="00563A58" w:rsidP="00440B8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61573" w:rsidRPr="002E42C6" w:rsidRDefault="006A0015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113.0121.0128.01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E42C6" w:rsidRDefault="009642B7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02</w:t>
            </w:r>
          </w:p>
          <w:p w:rsidR="009642B7" w:rsidRPr="002E42C6" w:rsidRDefault="009642B7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02</w:t>
            </w:r>
          </w:p>
          <w:p w:rsidR="009642B7" w:rsidRPr="002E42C6" w:rsidRDefault="009642B7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2</w:t>
            </w:r>
          </w:p>
          <w:p w:rsidR="009642B7" w:rsidRPr="002E42C6" w:rsidRDefault="009642B7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2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57668" w:rsidRPr="002E42C6" w:rsidRDefault="0028448B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3</w:t>
            </w:r>
          </w:p>
          <w:p w:rsidR="0028448B" w:rsidRPr="002E42C6" w:rsidRDefault="0028448B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03</w:t>
            </w:r>
          </w:p>
          <w:p w:rsidR="0028448B" w:rsidRPr="002E42C6" w:rsidRDefault="0028448B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3</w:t>
            </w:r>
          </w:p>
          <w:p w:rsidR="00D772F4" w:rsidRPr="002E42C6" w:rsidRDefault="00D772F4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3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E42C6" w:rsidRDefault="00AE26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4</w:t>
            </w:r>
            <w:r w:rsidR="00D85089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EE32EA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D864F0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4</w:t>
            </w:r>
          </w:p>
          <w:p w:rsidR="00D864F0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04</w:t>
            </w:r>
            <w:r w:rsidR="00D864F0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D864F0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4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E42C6" w:rsidRDefault="00632851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.05</w:t>
            </w:r>
          </w:p>
          <w:p w:rsidR="00632851" w:rsidRPr="002E42C6" w:rsidRDefault="00632851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5</w:t>
            </w:r>
          </w:p>
          <w:p w:rsidR="00632851" w:rsidRPr="002E42C6" w:rsidRDefault="00632851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05</w:t>
            </w:r>
          </w:p>
          <w:p w:rsidR="00632851" w:rsidRPr="002E42C6" w:rsidRDefault="00632851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5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57668" w:rsidRPr="002E42C6" w:rsidRDefault="007554EB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,06</w:t>
            </w:r>
          </w:p>
          <w:p w:rsidR="007554EB" w:rsidRPr="002E42C6" w:rsidRDefault="007554EB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06</w:t>
            </w:r>
          </w:p>
          <w:p w:rsidR="007554EB" w:rsidRPr="002E42C6" w:rsidRDefault="007554EB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,06</w:t>
            </w:r>
          </w:p>
          <w:p w:rsidR="007554EB" w:rsidRPr="002E42C6" w:rsidRDefault="007554EB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,06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E42C6" w:rsidRDefault="00AE3C2A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,07</w:t>
            </w:r>
          </w:p>
          <w:p w:rsidR="00AE3C2A" w:rsidRPr="002E42C6" w:rsidRDefault="00AE3C2A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07</w:t>
            </w:r>
          </w:p>
          <w:p w:rsidR="00AE3C2A" w:rsidRPr="002E42C6" w:rsidRDefault="00AE3C2A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,07</w:t>
            </w:r>
          </w:p>
          <w:p w:rsidR="00AE3C2A" w:rsidRPr="002E42C6" w:rsidRDefault="00AE3C2A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,07</w:t>
            </w: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E42C6" w:rsidRDefault="00AD77B9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,08</w:t>
            </w:r>
          </w:p>
          <w:p w:rsidR="00AD77B9" w:rsidRPr="002E42C6" w:rsidRDefault="00AD77B9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,08</w:t>
            </w:r>
          </w:p>
          <w:p w:rsidR="00AD77B9" w:rsidRPr="002E42C6" w:rsidRDefault="00AD77B9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,08</w:t>
            </w:r>
          </w:p>
          <w:p w:rsidR="00AD77B9" w:rsidRPr="002E42C6" w:rsidRDefault="00AD77B9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,08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D2D9D" w:rsidRPr="002E42C6" w:rsidRDefault="00944037" w:rsidP="000C5ED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,09</w:t>
            </w:r>
          </w:p>
          <w:p w:rsidR="00944037" w:rsidRPr="002E42C6" w:rsidRDefault="00944037" w:rsidP="000C5ED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09</w:t>
            </w:r>
          </w:p>
          <w:p w:rsidR="00944037" w:rsidRPr="002E42C6" w:rsidRDefault="00944037" w:rsidP="000C5ED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,09</w:t>
            </w:r>
          </w:p>
          <w:p w:rsidR="00944037" w:rsidRPr="002E42C6" w:rsidRDefault="00944037" w:rsidP="000C5ED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,09</w:t>
            </w:r>
          </w:p>
        </w:tc>
        <w:tc>
          <w:tcPr>
            <w:tcW w:w="835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E42C6" w:rsidRDefault="004119F7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,10</w:t>
            </w:r>
          </w:p>
          <w:p w:rsidR="004119F7" w:rsidRPr="002E42C6" w:rsidRDefault="004119F7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,10</w:t>
            </w:r>
          </w:p>
          <w:p w:rsidR="004119F7" w:rsidRPr="002E42C6" w:rsidRDefault="004119F7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,10</w:t>
            </w:r>
          </w:p>
          <w:p w:rsidR="004119F7" w:rsidRPr="002E42C6" w:rsidRDefault="004119F7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,10</w:t>
            </w:r>
          </w:p>
        </w:tc>
        <w:tc>
          <w:tcPr>
            <w:tcW w:w="89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E42C6" w:rsidRDefault="006B4EB6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,11</w:t>
            </w:r>
          </w:p>
          <w:p w:rsidR="006B4EB6" w:rsidRPr="002E42C6" w:rsidRDefault="006B4EB6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,11</w:t>
            </w:r>
          </w:p>
          <w:p w:rsidR="006B4EB6" w:rsidRPr="002E42C6" w:rsidRDefault="006B4EB6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,11</w:t>
            </w:r>
          </w:p>
          <w:p w:rsidR="006B4EB6" w:rsidRPr="002E42C6" w:rsidRDefault="006B4EB6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,11</w:t>
            </w:r>
          </w:p>
        </w:tc>
        <w:tc>
          <w:tcPr>
            <w:tcW w:w="12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,12</w:t>
            </w:r>
          </w:p>
        </w:tc>
      </w:tr>
      <w:tr w:rsidR="002E42C6" w:rsidRPr="002E42C6" w:rsidTr="00F56151">
        <w:tc>
          <w:tcPr>
            <w:tcW w:w="89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25</w:t>
            </w:r>
          </w:p>
        </w:tc>
        <w:tc>
          <w:tcPr>
            <w:tcW w:w="666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440B88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Нахимова –</w:t>
            </w:r>
            <w:r w:rsidR="00440B88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д.1 до конца   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Горького от домов 38-39 до 3-го Советского пер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 </w:t>
            </w:r>
            <w:r w:rsidR="00CC57AE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 дома №124и до дома №129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</w:t>
            </w:r>
            <w:r w:rsidR="00CC57AE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л. Горького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</w:t>
            </w:r>
            <w:r w:rsidR="00CC57AE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д.1 до конца   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E42C6" w:rsidRDefault="006A0015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113.0121.0128.01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46AB7" w:rsidRPr="002E42C6" w:rsidRDefault="00F46AB7" w:rsidP="00F46AB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02</w:t>
            </w:r>
          </w:p>
          <w:p w:rsidR="00F46AB7" w:rsidRPr="002E42C6" w:rsidRDefault="00F46AB7" w:rsidP="00F46AB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02</w:t>
            </w:r>
          </w:p>
          <w:p w:rsidR="00F46AB7" w:rsidRPr="002E42C6" w:rsidRDefault="00F46AB7" w:rsidP="00F46AB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2</w:t>
            </w:r>
          </w:p>
          <w:p w:rsidR="00D864F0" w:rsidRPr="002E42C6" w:rsidRDefault="00F46AB7" w:rsidP="00F46AB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2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772F4" w:rsidRPr="002E42C6" w:rsidRDefault="00D772F4" w:rsidP="00D772F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3</w:t>
            </w:r>
          </w:p>
          <w:p w:rsidR="00D772F4" w:rsidRPr="002E42C6" w:rsidRDefault="00D772F4" w:rsidP="00D772F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03</w:t>
            </w:r>
          </w:p>
          <w:p w:rsidR="00D772F4" w:rsidRPr="002E42C6" w:rsidRDefault="00D772F4" w:rsidP="00D772F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3</w:t>
            </w:r>
          </w:p>
          <w:p w:rsidR="00D864F0" w:rsidRPr="002E42C6" w:rsidRDefault="00D772F4" w:rsidP="00D772F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3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410.04</w:t>
            </w:r>
          </w:p>
          <w:p w:rsidR="00D864F0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0427.04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.05</w:t>
            </w:r>
          </w:p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5</w:t>
            </w:r>
          </w:p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05</w:t>
            </w:r>
          </w:p>
          <w:p w:rsidR="00D864F0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5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,06</w:t>
            </w:r>
          </w:p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06</w:t>
            </w:r>
          </w:p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,06</w:t>
            </w:r>
          </w:p>
          <w:p w:rsidR="00E740AC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,06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,07</w:t>
            </w:r>
          </w:p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07</w:t>
            </w:r>
          </w:p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,07</w:t>
            </w:r>
          </w:p>
          <w:p w:rsidR="00D864F0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,07</w:t>
            </w: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,08</w:t>
            </w:r>
          </w:p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,08</w:t>
            </w:r>
          </w:p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,08</w:t>
            </w:r>
          </w:p>
          <w:p w:rsidR="00D864F0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,08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44037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,09</w:t>
            </w:r>
          </w:p>
          <w:p w:rsidR="00944037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09</w:t>
            </w:r>
          </w:p>
          <w:p w:rsidR="00944037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,09</w:t>
            </w:r>
          </w:p>
          <w:p w:rsidR="00D864F0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,09</w:t>
            </w:r>
          </w:p>
        </w:tc>
        <w:tc>
          <w:tcPr>
            <w:tcW w:w="835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,10</w:t>
            </w:r>
          </w:p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,10</w:t>
            </w:r>
          </w:p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,10</w:t>
            </w:r>
          </w:p>
          <w:p w:rsidR="00D864F0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,10</w:t>
            </w:r>
          </w:p>
        </w:tc>
        <w:tc>
          <w:tcPr>
            <w:tcW w:w="89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,11</w:t>
            </w:r>
          </w:p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,11</w:t>
            </w:r>
          </w:p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,11</w:t>
            </w:r>
          </w:p>
          <w:p w:rsidR="00D864F0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,11</w:t>
            </w:r>
          </w:p>
        </w:tc>
        <w:tc>
          <w:tcPr>
            <w:tcW w:w="12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,12</w:t>
            </w:r>
          </w:p>
          <w:p w:rsidR="00D864F0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,12</w:t>
            </w:r>
          </w:p>
        </w:tc>
      </w:tr>
      <w:tr w:rsidR="002E42C6" w:rsidRPr="002E42C6" w:rsidTr="00F56151">
        <w:tc>
          <w:tcPr>
            <w:tcW w:w="89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27</w:t>
            </w:r>
          </w:p>
        </w:tc>
        <w:tc>
          <w:tcPr>
            <w:tcW w:w="666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563A58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ул.  Смоленская от   ул.  Мичурина  до конца      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  </w:t>
            </w:r>
            <w:r w:rsidR="00CC57AE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 дома №10 и от дома №27 до конца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</w:t>
            </w:r>
            <w:r w:rsidR="009D19FE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D19FE"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,3 </w:t>
            </w: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оветский пер.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 w:rsidR="009D19FE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 д.1 до конца   </w:t>
            </w:r>
          </w:p>
          <w:p w:rsidR="00D864F0" w:rsidRPr="002E42C6" w:rsidRDefault="009D19F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E42C6" w:rsidRDefault="006A0015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113.0121.0128.01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46AB7" w:rsidRPr="002E42C6" w:rsidRDefault="00F46AB7" w:rsidP="00F46AB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02</w:t>
            </w:r>
          </w:p>
          <w:p w:rsidR="00F46AB7" w:rsidRPr="002E42C6" w:rsidRDefault="00F46AB7" w:rsidP="00F46AB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02</w:t>
            </w:r>
          </w:p>
          <w:p w:rsidR="00F46AB7" w:rsidRPr="002E42C6" w:rsidRDefault="00F46AB7" w:rsidP="00F46AB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2</w:t>
            </w:r>
          </w:p>
          <w:p w:rsidR="00D864F0" w:rsidRPr="002E42C6" w:rsidRDefault="00F46AB7" w:rsidP="00F46AB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2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772F4" w:rsidRPr="002E42C6" w:rsidRDefault="00D772F4" w:rsidP="00D772F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3</w:t>
            </w:r>
          </w:p>
          <w:p w:rsidR="00D772F4" w:rsidRPr="002E42C6" w:rsidRDefault="00D772F4" w:rsidP="00D772F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03</w:t>
            </w:r>
          </w:p>
          <w:p w:rsidR="00D772F4" w:rsidRPr="002E42C6" w:rsidRDefault="00D772F4" w:rsidP="00D772F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3</w:t>
            </w:r>
          </w:p>
          <w:p w:rsidR="00D864F0" w:rsidRPr="002E42C6" w:rsidRDefault="00D772F4" w:rsidP="00D772F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3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410.04</w:t>
            </w:r>
          </w:p>
          <w:p w:rsidR="00D864F0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0427.04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.05</w:t>
            </w:r>
          </w:p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5</w:t>
            </w:r>
          </w:p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05</w:t>
            </w:r>
          </w:p>
          <w:p w:rsidR="00D864F0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5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,06</w:t>
            </w:r>
          </w:p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06</w:t>
            </w:r>
          </w:p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,06</w:t>
            </w:r>
          </w:p>
          <w:p w:rsidR="00D864F0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,06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,07</w:t>
            </w:r>
          </w:p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07</w:t>
            </w:r>
          </w:p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,07</w:t>
            </w:r>
          </w:p>
          <w:p w:rsidR="00D864F0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,07</w:t>
            </w: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,08</w:t>
            </w:r>
          </w:p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,08</w:t>
            </w:r>
          </w:p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,08</w:t>
            </w:r>
          </w:p>
          <w:p w:rsidR="00D864F0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,08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44037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,09</w:t>
            </w:r>
          </w:p>
          <w:p w:rsidR="00944037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09</w:t>
            </w:r>
          </w:p>
          <w:p w:rsidR="00944037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,09</w:t>
            </w:r>
          </w:p>
          <w:p w:rsidR="00D864F0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,09</w:t>
            </w:r>
          </w:p>
        </w:tc>
        <w:tc>
          <w:tcPr>
            <w:tcW w:w="835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,10</w:t>
            </w:r>
          </w:p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,10</w:t>
            </w:r>
          </w:p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,10</w:t>
            </w:r>
          </w:p>
          <w:p w:rsidR="00D864F0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,10</w:t>
            </w:r>
          </w:p>
        </w:tc>
        <w:tc>
          <w:tcPr>
            <w:tcW w:w="89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,11</w:t>
            </w:r>
          </w:p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,11</w:t>
            </w:r>
          </w:p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,11</w:t>
            </w:r>
          </w:p>
          <w:p w:rsidR="00D864F0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,11</w:t>
            </w:r>
          </w:p>
        </w:tc>
        <w:tc>
          <w:tcPr>
            <w:tcW w:w="12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,12</w:t>
            </w:r>
          </w:p>
          <w:p w:rsidR="00D864F0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,12</w:t>
            </w:r>
          </w:p>
        </w:tc>
      </w:tr>
      <w:tr w:rsidR="002E42C6" w:rsidRPr="002E42C6" w:rsidTr="00F65063">
        <w:trPr>
          <w:trHeight w:val="1115"/>
        </w:trPr>
        <w:tc>
          <w:tcPr>
            <w:tcW w:w="89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28</w:t>
            </w:r>
          </w:p>
        </w:tc>
        <w:tc>
          <w:tcPr>
            <w:tcW w:w="666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410B37" w:rsidRPr="002E42C6" w:rsidRDefault="00410B37" w:rsidP="00410B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,2,3,4,5,6,7,8,9 </w:t>
            </w:r>
            <w:r w:rsidR="00D864F0"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моленский пер. </w:t>
            </w:r>
            <w:r w:rsidR="00D864F0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д.1 до конца    </w:t>
            </w:r>
          </w:p>
          <w:p w:rsidR="00D864F0" w:rsidRPr="002E42C6" w:rsidRDefault="00D864F0" w:rsidP="00410B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моленский проезд 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410B37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 д.1 до конца   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 Лазо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 w:rsidR="00410B37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 д.1 до конца    </w:t>
            </w:r>
          </w:p>
          <w:p w:rsidR="00563A58" w:rsidRPr="002E42C6" w:rsidRDefault="00D864F0" w:rsidP="00F6506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19 км Кричевское направление </w:t>
            </w:r>
            <w:r w:rsidR="00FB0F4C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65063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 д.1 до конца   </w:t>
            </w:r>
          </w:p>
          <w:p w:rsidR="00D864F0" w:rsidRPr="002E42C6" w:rsidRDefault="00F65063" w:rsidP="00F6506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E42C6" w:rsidRDefault="006A0015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113.0121.0128.01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46AB7" w:rsidRPr="002E42C6" w:rsidRDefault="00F46AB7" w:rsidP="00F46AB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02</w:t>
            </w:r>
          </w:p>
          <w:p w:rsidR="00F46AB7" w:rsidRPr="002E42C6" w:rsidRDefault="00F46AB7" w:rsidP="00F46AB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02</w:t>
            </w:r>
          </w:p>
          <w:p w:rsidR="00F46AB7" w:rsidRPr="002E42C6" w:rsidRDefault="00F46AB7" w:rsidP="00F46AB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2</w:t>
            </w:r>
          </w:p>
          <w:p w:rsidR="00D864F0" w:rsidRPr="002E42C6" w:rsidRDefault="00F46AB7" w:rsidP="00F46AB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2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772F4" w:rsidRPr="002E42C6" w:rsidRDefault="00D772F4" w:rsidP="00D772F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3</w:t>
            </w:r>
          </w:p>
          <w:p w:rsidR="00D772F4" w:rsidRPr="002E42C6" w:rsidRDefault="00D772F4" w:rsidP="00D772F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03</w:t>
            </w:r>
          </w:p>
          <w:p w:rsidR="00D772F4" w:rsidRPr="002E42C6" w:rsidRDefault="00D772F4" w:rsidP="00D772F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3</w:t>
            </w:r>
          </w:p>
          <w:p w:rsidR="00D864F0" w:rsidRPr="002E42C6" w:rsidRDefault="00D772F4" w:rsidP="00D772F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3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410.04</w:t>
            </w:r>
          </w:p>
          <w:p w:rsidR="00D864F0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0427.04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.05</w:t>
            </w:r>
          </w:p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5</w:t>
            </w:r>
          </w:p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05</w:t>
            </w:r>
          </w:p>
          <w:p w:rsidR="00D864F0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5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,06</w:t>
            </w:r>
          </w:p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06</w:t>
            </w:r>
          </w:p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,06</w:t>
            </w:r>
          </w:p>
          <w:p w:rsidR="00D864F0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,06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,07</w:t>
            </w:r>
          </w:p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07</w:t>
            </w:r>
          </w:p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,07</w:t>
            </w:r>
          </w:p>
          <w:p w:rsidR="00D864F0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,07</w:t>
            </w: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,08</w:t>
            </w:r>
          </w:p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,08</w:t>
            </w:r>
          </w:p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,08</w:t>
            </w:r>
          </w:p>
          <w:p w:rsidR="00D864F0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,08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44037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,09</w:t>
            </w:r>
          </w:p>
          <w:p w:rsidR="00944037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09</w:t>
            </w:r>
          </w:p>
          <w:p w:rsidR="00944037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,09</w:t>
            </w:r>
          </w:p>
          <w:p w:rsidR="00D864F0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,09</w:t>
            </w:r>
          </w:p>
        </w:tc>
        <w:tc>
          <w:tcPr>
            <w:tcW w:w="835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,10</w:t>
            </w:r>
          </w:p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,10</w:t>
            </w:r>
          </w:p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,10</w:t>
            </w:r>
          </w:p>
          <w:p w:rsidR="00D864F0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,10</w:t>
            </w:r>
          </w:p>
        </w:tc>
        <w:tc>
          <w:tcPr>
            <w:tcW w:w="89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,11</w:t>
            </w:r>
          </w:p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,11</w:t>
            </w:r>
          </w:p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,11</w:t>
            </w:r>
          </w:p>
          <w:p w:rsidR="00D864F0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,11</w:t>
            </w:r>
          </w:p>
        </w:tc>
        <w:tc>
          <w:tcPr>
            <w:tcW w:w="12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,12</w:t>
            </w:r>
          </w:p>
          <w:p w:rsidR="00D864F0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,12</w:t>
            </w:r>
          </w:p>
        </w:tc>
      </w:tr>
      <w:tr w:rsidR="002E42C6" w:rsidRPr="002E42C6" w:rsidTr="00F56151">
        <w:trPr>
          <w:trHeight w:val="1940"/>
        </w:trPr>
        <w:tc>
          <w:tcPr>
            <w:tcW w:w="89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29</w:t>
            </w:r>
          </w:p>
        </w:tc>
        <w:tc>
          <w:tcPr>
            <w:tcW w:w="666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ул. Б. Смоленская от 2-го Интернационального пер. до </w:t>
            </w:r>
            <w:bookmarkStart w:id="0" w:name="_GoBack"/>
            <w:bookmarkEnd w:id="0"/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ж. д. линии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– </w:t>
            </w:r>
            <w:r w:rsidR="006512FB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 дома №94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</w:t>
            </w:r>
            <w:r w:rsidR="008C3127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</w:t>
            </w:r>
          </w:p>
          <w:p w:rsidR="00D864F0" w:rsidRPr="002E42C6" w:rsidRDefault="00F6506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2,3</w:t>
            </w:r>
            <w:r w:rsidR="006512FB"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D864F0"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нтернациональный пер</w:t>
            </w:r>
            <w:r w:rsidR="00D864F0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–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д.1 до конца   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110AC9"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,2,3</w:t>
            </w: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Краснофлотские пер 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110AC9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 д.1 до конца    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E42C6" w:rsidRDefault="006A0015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113.0121.0128.01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46AB7" w:rsidRPr="002E42C6" w:rsidRDefault="00F46AB7" w:rsidP="00F46AB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02</w:t>
            </w:r>
          </w:p>
          <w:p w:rsidR="00F46AB7" w:rsidRPr="002E42C6" w:rsidRDefault="00F46AB7" w:rsidP="00F46AB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02</w:t>
            </w:r>
          </w:p>
          <w:p w:rsidR="00F46AB7" w:rsidRPr="002E42C6" w:rsidRDefault="00F46AB7" w:rsidP="00F46AB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2</w:t>
            </w:r>
          </w:p>
          <w:p w:rsidR="00D864F0" w:rsidRPr="002E42C6" w:rsidRDefault="00F46AB7" w:rsidP="00F46AB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2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772F4" w:rsidRPr="002E42C6" w:rsidRDefault="00D772F4" w:rsidP="00D772F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3</w:t>
            </w:r>
          </w:p>
          <w:p w:rsidR="00D772F4" w:rsidRPr="002E42C6" w:rsidRDefault="00D772F4" w:rsidP="00D772F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03</w:t>
            </w:r>
          </w:p>
          <w:p w:rsidR="00D772F4" w:rsidRPr="002E42C6" w:rsidRDefault="00D772F4" w:rsidP="00D772F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3</w:t>
            </w:r>
          </w:p>
          <w:p w:rsidR="00D864F0" w:rsidRPr="002E42C6" w:rsidRDefault="00D772F4" w:rsidP="00D772F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3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410.04</w:t>
            </w:r>
          </w:p>
          <w:p w:rsidR="00D864F0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0427.04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.05</w:t>
            </w:r>
          </w:p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5</w:t>
            </w:r>
          </w:p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05</w:t>
            </w:r>
          </w:p>
          <w:p w:rsidR="00D864F0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5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,06</w:t>
            </w:r>
          </w:p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06</w:t>
            </w:r>
          </w:p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,06</w:t>
            </w:r>
          </w:p>
          <w:p w:rsidR="00D864F0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,06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,07</w:t>
            </w:r>
          </w:p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07</w:t>
            </w:r>
          </w:p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,07</w:t>
            </w:r>
          </w:p>
          <w:p w:rsidR="00D864F0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,07</w:t>
            </w: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,08</w:t>
            </w:r>
          </w:p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,08</w:t>
            </w:r>
          </w:p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,08</w:t>
            </w:r>
          </w:p>
          <w:p w:rsidR="00D864F0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,08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44037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,09</w:t>
            </w:r>
          </w:p>
          <w:p w:rsidR="00944037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09</w:t>
            </w:r>
          </w:p>
          <w:p w:rsidR="00944037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,09</w:t>
            </w:r>
          </w:p>
          <w:p w:rsidR="00D864F0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,09</w:t>
            </w:r>
          </w:p>
        </w:tc>
        <w:tc>
          <w:tcPr>
            <w:tcW w:w="835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,10</w:t>
            </w:r>
          </w:p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,10</w:t>
            </w:r>
          </w:p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,10</w:t>
            </w:r>
          </w:p>
          <w:p w:rsidR="00D864F0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,10</w:t>
            </w:r>
          </w:p>
        </w:tc>
        <w:tc>
          <w:tcPr>
            <w:tcW w:w="89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,11</w:t>
            </w:r>
          </w:p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,11</w:t>
            </w:r>
          </w:p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,11</w:t>
            </w:r>
          </w:p>
          <w:p w:rsidR="00D864F0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,11</w:t>
            </w:r>
          </w:p>
        </w:tc>
        <w:tc>
          <w:tcPr>
            <w:tcW w:w="12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2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,12</w:t>
            </w:r>
          </w:p>
          <w:p w:rsidR="00D864F0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,12</w:t>
            </w:r>
          </w:p>
        </w:tc>
      </w:tr>
    </w:tbl>
    <w:p w:rsidR="00D864F0" w:rsidRDefault="00D864F0" w:rsidP="00D864F0">
      <w:pPr>
        <w:tabs>
          <w:tab w:val="left" w:pos="8960"/>
        </w:tabs>
        <w:rPr>
          <w:rFonts w:ascii="Arial Black" w:hAnsi="Arial Black"/>
          <w:sz w:val="18"/>
          <w:szCs w:val="18"/>
        </w:rPr>
      </w:pPr>
    </w:p>
    <w:p w:rsidR="00D864F0" w:rsidRPr="005D4C31" w:rsidRDefault="00D864F0" w:rsidP="00D864F0">
      <w:pPr>
        <w:tabs>
          <w:tab w:val="left" w:pos="8960"/>
        </w:tabs>
        <w:rPr>
          <w:rFonts w:ascii="Arial Black" w:hAnsi="Arial Black"/>
          <w:sz w:val="18"/>
          <w:szCs w:val="18"/>
        </w:rPr>
      </w:pPr>
    </w:p>
    <w:tbl>
      <w:tblPr>
        <w:tblW w:w="1644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31"/>
        <w:gridCol w:w="6535"/>
        <w:gridCol w:w="710"/>
        <w:gridCol w:w="710"/>
        <w:gridCol w:w="710"/>
        <w:gridCol w:w="709"/>
        <w:gridCol w:w="709"/>
        <w:gridCol w:w="851"/>
        <w:gridCol w:w="709"/>
        <w:gridCol w:w="709"/>
        <w:gridCol w:w="709"/>
        <w:gridCol w:w="850"/>
        <w:gridCol w:w="851"/>
        <w:gridCol w:w="850"/>
      </w:tblGrid>
      <w:tr w:rsidR="002E42C6" w:rsidRPr="002E42C6" w:rsidTr="00F71239">
        <w:trPr>
          <w:trHeight w:val="946"/>
        </w:trPr>
        <w:tc>
          <w:tcPr>
            <w:tcW w:w="8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№ У</w:t>
            </w:r>
            <w:r w:rsidR="004E4CD0" w:rsidRPr="002E42C6">
              <w:rPr>
                <w:rFonts w:ascii="Arial Narrow" w:hAnsi="Arial Narrow"/>
                <w:color w:val="auto"/>
                <w:sz w:val="18"/>
                <w:szCs w:val="18"/>
              </w:rPr>
              <w:t>частка</w:t>
            </w:r>
          </w:p>
        </w:tc>
        <w:tc>
          <w:tcPr>
            <w:tcW w:w="65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8F164D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Список улиц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январь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-64" w:right="113" w:hanging="95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февраль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F27A47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А</w:t>
            </w:r>
            <w:r w:rsidR="00D864F0"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пре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август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right="113" w:hanging="157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F3161F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Д</w:t>
            </w:r>
            <w:r w:rsidR="00D864F0"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екабрь</w:t>
            </w:r>
          </w:p>
        </w:tc>
      </w:tr>
      <w:tr w:rsidR="002E42C6" w:rsidRPr="002E42C6" w:rsidTr="00F71239">
        <w:tc>
          <w:tcPr>
            <w:tcW w:w="8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№32</w:t>
            </w:r>
          </w:p>
        </w:tc>
        <w:tc>
          <w:tcPr>
            <w:tcW w:w="65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F27A47">
            <w:pPr>
              <w:tabs>
                <w:tab w:val="center" w:pos="4677"/>
                <w:tab w:val="right" w:pos="5970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3-й Пролетарский пер. от начала до ж. д.  линии  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–  </w:t>
            </w:r>
            <w:r w:rsidR="005A3650"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  <w:r w:rsidR="00F27A47" w:rsidRPr="002E42C6">
              <w:rPr>
                <w:color w:val="auto"/>
                <w:sz w:val="20"/>
                <w:szCs w:val="20"/>
              </w:rPr>
              <w:tab/>
              <w:t xml:space="preserve">                   </w:t>
            </w:r>
          </w:p>
          <w:p w:rsidR="00D864F0" w:rsidRPr="002E42C6" w:rsidRDefault="00077CD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Пер. Пролетарский</w:t>
            </w:r>
            <w:r w:rsidR="00D864F0"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– </w:t>
            </w:r>
            <w:r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  <w:r w:rsidR="00F27A47" w:rsidRPr="002E42C6">
              <w:rPr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ул. Коненкова от начала до домов 50 и 59 включи</w:t>
            </w:r>
            <w:r w:rsidR="00077CD7"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тельно   </w:t>
            </w:r>
            <w:r w:rsidR="00077CD7"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4-й Пролетарский пер.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– </w:t>
            </w:r>
            <w:r w:rsidR="00077CD7"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B46A7" w:rsidRPr="002E42C6" w:rsidRDefault="000B46A7" w:rsidP="000C5ED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6.01</w:t>
            </w:r>
          </w:p>
          <w:p w:rsidR="00D864F0" w:rsidRPr="002E42C6" w:rsidRDefault="00961573" w:rsidP="000C5ED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</w:t>
            </w:r>
            <w:r w:rsidR="00EE32EA" w:rsidRPr="002E42C6">
              <w:rPr>
                <w:rFonts w:ascii="Arial Narrow" w:hAnsi="Arial Narrow"/>
                <w:color w:val="auto"/>
              </w:rPr>
              <w:t>4</w:t>
            </w:r>
            <w:r w:rsidRPr="002E42C6">
              <w:rPr>
                <w:rFonts w:ascii="Arial Narrow" w:hAnsi="Arial Narrow"/>
                <w:color w:val="auto"/>
              </w:rPr>
              <w:t>.01</w:t>
            </w:r>
          </w:p>
          <w:p w:rsidR="000B46A7" w:rsidRPr="002E42C6" w:rsidRDefault="000B46A7" w:rsidP="000C5ED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2.01</w:t>
            </w:r>
          </w:p>
          <w:p w:rsidR="00961573" w:rsidRPr="002E42C6" w:rsidRDefault="00961573" w:rsidP="000C5ED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9.01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E42C6" w:rsidRDefault="00F46AB7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6.02</w:t>
            </w:r>
          </w:p>
          <w:p w:rsidR="00F46AB7" w:rsidRPr="002E42C6" w:rsidRDefault="00F46AB7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3.02</w:t>
            </w:r>
          </w:p>
          <w:p w:rsidR="009E1704" w:rsidRPr="002E42C6" w:rsidRDefault="009E1704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0.02</w:t>
            </w:r>
          </w:p>
          <w:p w:rsidR="009E1704" w:rsidRPr="002E42C6" w:rsidRDefault="009E1704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7.02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E42C6" w:rsidRDefault="00D772F4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5.03</w:t>
            </w:r>
          </w:p>
          <w:p w:rsidR="00D772F4" w:rsidRPr="002E42C6" w:rsidRDefault="00D772F4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3.03</w:t>
            </w:r>
          </w:p>
          <w:p w:rsidR="00D772F4" w:rsidRPr="002E42C6" w:rsidRDefault="00D772F4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0.03</w:t>
            </w:r>
          </w:p>
          <w:p w:rsidR="00D772F4" w:rsidRPr="002E42C6" w:rsidRDefault="00D772F4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7.03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2608" w:rsidRPr="002E42C6" w:rsidRDefault="00AE26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6.04</w:t>
            </w:r>
          </w:p>
          <w:p w:rsidR="00D864F0" w:rsidRPr="002E42C6" w:rsidRDefault="009A29DF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</w:t>
            </w:r>
            <w:r w:rsidR="00AE2608" w:rsidRPr="002E42C6">
              <w:rPr>
                <w:rFonts w:ascii="Arial Narrow" w:hAnsi="Arial Narrow"/>
                <w:color w:val="auto"/>
              </w:rPr>
              <w:t>3</w:t>
            </w:r>
            <w:r w:rsidR="00D864F0" w:rsidRPr="002E42C6">
              <w:rPr>
                <w:rFonts w:ascii="Arial Narrow" w:hAnsi="Arial Narrow"/>
                <w:color w:val="auto"/>
              </w:rPr>
              <w:t>.04</w:t>
            </w:r>
          </w:p>
          <w:p w:rsidR="00D864F0" w:rsidRPr="002E42C6" w:rsidRDefault="00D864F0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</w:t>
            </w:r>
            <w:r w:rsidR="00AE2608" w:rsidRPr="002E42C6">
              <w:rPr>
                <w:rFonts w:ascii="Arial Narrow" w:hAnsi="Arial Narrow"/>
                <w:color w:val="auto"/>
              </w:rPr>
              <w:t>1</w:t>
            </w:r>
            <w:r w:rsidRPr="002E42C6">
              <w:rPr>
                <w:rFonts w:ascii="Arial Narrow" w:hAnsi="Arial Narrow"/>
                <w:color w:val="auto"/>
              </w:rPr>
              <w:t>.04</w:t>
            </w:r>
          </w:p>
          <w:p w:rsidR="00AE2608" w:rsidRPr="002E42C6" w:rsidRDefault="00AE2608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8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E42C6" w:rsidRDefault="00632851" w:rsidP="000C5ED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7.05</w:t>
            </w:r>
          </w:p>
          <w:p w:rsidR="00632851" w:rsidRPr="002E42C6" w:rsidRDefault="00632851" w:rsidP="000C5ED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.05</w:t>
            </w:r>
          </w:p>
          <w:p w:rsidR="00632851" w:rsidRPr="002E42C6" w:rsidRDefault="00632851" w:rsidP="000C5ED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1,05</w:t>
            </w:r>
          </w:p>
          <w:p w:rsidR="00632851" w:rsidRPr="002E42C6" w:rsidRDefault="00632851" w:rsidP="000C5ED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8,05</w:t>
            </w:r>
          </w:p>
          <w:p w:rsidR="00632851" w:rsidRPr="002E42C6" w:rsidRDefault="00632851" w:rsidP="000C5ED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E42C6" w:rsidRDefault="007554EB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4,06</w:t>
            </w:r>
          </w:p>
          <w:p w:rsidR="007554EB" w:rsidRPr="002E42C6" w:rsidRDefault="007554EB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1,06</w:t>
            </w:r>
          </w:p>
          <w:p w:rsidR="007554EB" w:rsidRPr="002E42C6" w:rsidRDefault="007554EB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0,06</w:t>
            </w:r>
          </w:p>
          <w:p w:rsidR="007554EB" w:rsidRPr="002E42C6" w:rsidRDefault="007554EB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6,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E42C6" w:rsidRDefault="00AE3C2A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6,07</w:t>
            </w:r>
          </w:p>
          <w:p w:rsidR="00AE3C2A" w:rsidRPr="002E42C6" w:rsidRDefault="00AE3C2A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3,07</w:t>
            </w:r>
          </w:p>
          <w:p w:rsidR="00AE3C2A" w:rsidRPr="002E42C6" w:rsidRDefault="00AE3C2A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1,06</w:t>
            </w:r>
          </w:p>
          <w:p w:rsidR="00AE3C2A" w:rsidRPr="002E42C6" w:rsidRDefault="00AE3C2A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8,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E42C6" w:rsidRDefault="00AD77B9" w:rsidP="005F12D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5,08</w:t>
            </w:r>
          </w:p>
          <w:p w:rsidR="00AD77B9" w:rsidRPr="002E42C6" w:rsidRDefault="00AD77B9" w:rsidP="005F12D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2,08</w:t>
            </w:r>
          </w:p>
          <w:p w:rsidR="00AD77B9" w:rsidRPr="002E42C6" w:rsidRDefault="00AD77B9" w:rsidP="005F12D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9,08</w:t>
            </w:r>
          </w:p>
          <w:p w:rsidR="00AD77B9" w:rsidRPr="002E42C6" w:rsidRDefault="00AD77B9" w:rsidP="005F12D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7,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E42C6" w:rsidRDefault="00944037" w:rsidP="00FD58C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4,09</w:t>
            </w:r>
          </w:p>
          <w:p w:rsidR="00944037" w:rsidRPr="002E42C6" w:rsidRDefault="00944037" w:rsidP="00FD58C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1,09</w:t>
            </w:r>
          </w:p>
          <w:p w:rsidR="00944037" w:rsidRPr="002E42C6" w:rsidRDefault="00944037" w:rsidP="00FD58C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1,09</w:t>
            </w:r>
          </w:p>
          <w:p w:rsidR="00944037" w:rsidRPr="002E42C6" w:rsidRDefault="00944037" w:rsidP="00FD58C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8,09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E42C6" w:rsidRDefault="004119F7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6,10</w:t>
            </w:r>
          </w:p>
          <w:p w:rsidR="004119F7" w:rsidRPr="002E42C6" w:rsidRDefault="004119F7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3,10</w:t>
            </w:r>
          </w:p>
          <w:p w:rsidR="004119F7" w:rsidRPr="002E42C6" w:rsidRDefault="004119F7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1,10</w:t>
            </w:r>
          </w:p>
          <w:p w:rsidR="004119F7" w:rsidRPr="002E42C6" w:rsidRDefault="004119F7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8,10</w:t>
            </w:r>
          </w:p>
          <w:p w:rsidR="004119F7" w:rsidRPr="002E42C6" w:rsidRDefault="004119F7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E42C6" w:rsidRDefault="006B4EB6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4,11</w:t>
            </w:r>
          </w:p>
          <w:p w:rsidR="006B4EB6" w:rsidRPr="002E42C6" w:rsidRDefault="006B4EB6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2,11</w:t>
            </w:r>
          </w:p>
          <w:p w:rsidR="006B4EB6" w:rsidRPr="002E42C6" w:rsidRDefault="006B4EB6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9,11</w:t>
            </w:r>
          </w:p>
          <w:p w:rsidR="006B4EB6" w:rsidRPr="002E42C6" w:rsidRDefault="006B4EB6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6,11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E42C6" w:rsidRDefault="00880275" w:rsidP="005F12D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3,12</w:t>
            </w:r>
          </w:p>
          <w:p w:rsidR="00880275" w:rsidRPr="002E42C6" w:rsidRDefault="00880275" w:rsidP="005F12D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1,12</w:t>
            </w:r>
          </w:p>
          <w:p w:rsidR="00880275" w:rsidRPr="002E42C6" w:rsidRDefault="00880275" w:rsidP="005F12D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8,12</w:t>
            </w:r>
          </w:p>
          <w:p w:rsidR="00880275" w:rsidRPr="002E42C6" w:rsidRDefault="00880275" w:rsidP="005F12D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8,12</w:t>
            </w:r>
          </w:p>
        </w:tc>
      </w:tr>
      <w:tr w:rsidR="002E42C6" w:rsidRPr="002E42C6" w:rsidTr="00F71239">
        <w:tc>
          <w:tcPr>
            <w:tcW w:w="8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№35</w:t>
            </w:r>
          </w:p>
        </w:tc>
        <w:tc>
          <w:tcPr>
            <w:tcW w:w="65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ул. Пролетарская от домов №89 и 84 от ж.д. моста до ж.д. линии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ул. Кооперативная 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– </w:t>
            </w:r>
            <w:r w:rsidR="00741A85"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D864F0" w:rsidRPr="002E42C6" w:rsidRDefault="00162EA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9,</w:t>
            </w:r>
            <w:r w:rsidR="00D864F0"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10 пер. Пролетарский</w:t>
            </w:r>
            <w:r w:rsidR="00D864F0"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-  </w:t>
            </w:r>
            <w:r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D864F0" w:rsidRPr="002E42C6" w:rsidRDefault="00625C3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lastRenderedPageBreak/>
              <w:t>1,2,3</w:t>
            </w:r>
            <w:r w:rsidR="00D864F0"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 Заводские пер</w:t>
            </w:r>
            <w:r w:rsidR="00D864F0" w:rsidRPr="002E42C6">
              <w:rPr>
                <w:rFonts w:ascii="Arial Narrow" w:hAnsi="Arial Narrow"/>
                <w:color w:val="auto"/>
                <w:sz w:val="20"/>
                <w:szCs w:val="20"/>
              </w:rPr>
              <w:t>. -  1,</w:t>
            </w:r>
            <w:r w:rsidR="001C2783" w:rsidRPr="002E42C6">
              <w:rPr>
                <w:rFonts w:ascii="Arial Narrow" w:hAnsi="Arial Narrow"/>
                <w:color w:val="auto"/>
                <w:sz w:val="20"/>
                <w:szCs w:val="20"/>
              </w:rPr>
              <w:t>2,</w:t>
            </w:r>
            <w:r w:rsidR="00D864F0" w:rsidRPr="002E42C6">
              <w:rPr>
                <w:rFonts w:ascii="Arial Narrow" w:hAnsi="Arial Narrow"/>
                <w:color w:val="auto"/>
                <w:sz w:val="20"/>
                <w:szCs w:val="20"/>
              </w:rPr>
              <w:t>3</w:t>
            </w:r>
            <w:r w:rsidR="00F27E5B" w:rsidRPr="002E42C6">
              <w:rPr>
                <w:rFonts w:ascii="Arial Narrow" w:hAnsi="Arial Narrow"/>
                <w:color w:val="auto"/>
                <w:sz w:val="20"/>
                <w:szCs w:val="20"/>
              </w:rPr>
              <w:t>,</w:t>
            </w:r>
            <w:r w:rsidR="001C2783" w:rsidRPr="002E42C6">
              <w:rPr>
                <w:rFonts w:ascii="Arial Narrow" w:hAnsi="Arial Narrow"/>
                <w:color w:val="auto"/>
                <w:sz w:val="20"/>
                <w:szCs w:val="20"/>
              </w:rPr>
              <w:t>3/2,6,</w:t>
            </w:r>
            <w:r w:rsidR="00417C57" w:rsidRPr="002E42C6">
              <w:rPr>
                <w:rFonts w:ascii="Arial Narrow" w:hAnsi="Arial Narrow"/>
                <w:color w:val="auto"/>
                <w:sz w:val="20"/>
                <w:szCs w:val="20"/>
              </w:rPr>
              <w:t>6А,</w:t>
            </w:r>
            <w:r w:rsidR="00D864F0" w:rsidRPr="002E42C6">
              <w:rPr>
                <w:rFonts w:ascii="Arial Narrow" w:hAnsi="Arial Narrow"/>
                <w:color w:val="auto"/>
                <w:sz w:val="20"/>
                <w:szCs w:val="20"/>
              </w:rPr>
              <w:t>7 А.</w:t>
            </w:r>
            <w:r w:rsidR="007272AD" w:rsidRPr="002E42C6">
              <w:rPr>
                <w:rFonts w:ascii="Arial Narrow" w:hAnsi="Arial Narrow"/>
                <w:color w:val="auto"/>
                <w:sz w:val="20"/>
                <w:szCs w:val="20"/>
              </w:rPr>
              <w:t>8</w:t>
            </w:r>
          </w:p>
          <w:p w:rsidR="00625C35" w:rsidRPr="002E42C6" w:rsidRDefault="00D864F0" w:rsidP="00625C3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  <w:p w:rsidR="00D864F0" w:rsidRPr="002E42C6" w:rsidRDefault="00D864F0" w:rsidP="00475EB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B46A7" w:rsidRPr="002E42C6" w:rsidRDefault="000B46A7" w:rsidP="000B46A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lastRenderedPageBreak/>
              <w:t>06.01</w:t>
            </w:r>
          </w:p>
          <w:p w:rsidR="000B46A7" w:rsidRPr="002E42C6" w:rsidRDefault="000B46A7" w:rsidP="000B46A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.01</w:t>
            </w:r>
          </w:p>
          <w:p w:rsidR="000B46A7" w:rsidRPr="002E42C6" w:rsidRDefault="000B46A7" w:rsidP="000B46A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lastRenderedPageBreak/>
              <w:t>22.01</w:t>
            </w:r>
          </w:p>
          <w:p w:rsidR="00D864F0" w:rsidRPr="002E42C6" w:rsidRDefault="000B46A7" w:rsidP="000B46A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9.01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E1704" w:rsidRPr="002E42C6" w:rsidRDefault="009E1704" w:rsidP="009E170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lastRenderedPageBreak/>
              <w:t>06.02</w:t>
            </w:r>
          </w:p>
          <w:p w:rsidR="009E1704" w:rsidRPr="002E42C6" w:rsidRDefault="009E1704" w:rsidP="009E170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3.02</w:t>
            </w:r>
          </w:p>
          <w:p w:rsidR="009E1704" w:rsidRPr="002E42C6" w:rsidRDefault="009E1704" w:rsidP="009E170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lastRenderedPageBreak/>
              <w:t>20.02</w:t>
            </w:r>
          </w:p>
          <w:p w:rsidR="00D864F0" w:rsidRPr="002E42C6" w:rsidRDefault="009E1704" w:rsidP="009E170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7.02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772F4" w:rsidRPr="002E42C6" w:rsidRDefault="00D772F4" w:rsidP="00D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lastRenderedPageBreak/>
              <w:t>05.03</w:t>
            </w:r>
          </w:p>
          <w:p w:rsidR="00D772F4" w:rsidRPr="002E42C6" w:rsidRDefault="00D772F4" w:rsidP="00D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3.03</w:t>
            </w:r>
          </w:p>
          <w:p w:rsidR="00D772F4" w:rsidRPr="002E42C6" w:rsidRDefault="00D772F4" w:rsidP="00D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lastRenderedPageBreak/>
              <w:t>20.03</w:t>
            </w:r>
          </w:p>
          <w:p w:rsidR="00D864F0" w:rsidRPr="002E42C6" w:rsidRDefault="00D772F4" w:rsidP="00D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7.03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lastRenderedPageBreak/>
              <w:t>06.04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3.04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lastRenderedPageBreak/>
              <w:t>21.04</w:t>
            </w:r>
          </w:p>
          <w:p w:rsidR="00D864F0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8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lastRenderedPageBreak/>
              <w:t>07.05</w:t>
            </w:r>
          </w:p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.05</w:t>
            </w:r>
          </w:p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lastRenderedPageBreak/>
              <w:t>21,05</w:t>
            </w:r>
          </w:p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8,05</w:t>
            </w:r>
          </w:p>
          <w:p w:rsidR="00D864F0" w:rsidRPr="002E42C6" w:rsidRDefault="00D864F0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lastRenderedPageBreak/>
              <w:t>04,06</w:t>
            </w:r>
          </w:p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1,06</w:t>
            </w:r>
          </w:p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lastRenderedPageBreak/>
              <w:t>20,06</w:t>
            </w:r>
          </w:p>
          <w:p w:rsidR="00D864F0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6,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lastRenderedPageBreak/>
              <w:t>06,07</w:t>
            </w:r>
          </w:p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3,07</w:t>
            </w:r>
          </w:p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lastRenderedPageBreak/>
              <w:t>21,06</w:t>
            </w:r>
          </w:p>
          <w:p w:rsidR="00D864F0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8,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lastRenderedPageBreak/>
              <w:t>05,08</w:t>
            </w:r>
          </w:p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2,08</w:t>
            </w:r>
          </w:p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lastRenderedPageBreak/>
              <w:t>19,08</w:t>
            </w:r>
          </w:p>
          <w:p w:rsidR="00D864F0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7,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44037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lastRenderedPageBreak/>
              <w:t>04,09</w:t>
            </w:r>
          </w:p>
          <w:p w:rsidR="00944037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1,09</w:t>
            </w:r>
          </w:p>
          <w:p w:rsidR="00944037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lastRenderedPageBreak/>
              <w:t>21,09</w:t>
            </w:r>
          </w:p>
          <w:p w:rsidR="00D864F0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8,09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lastRenderedPageBreak/>
              <w:t>06,10</w:t>
            </w:r>
          </w:p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3,10</w:t>
            </w:r>
          </w:p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lastRenderedPageBreak/>
              <w:t>21,10</w:t>
            </w:r>
          </w:p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8,10</w:t>
            </w:r>
          </w:p>
          <w:p w:rsidR="00D864F0" w:rsidRPr="002E42C6" w:rsidRDefault="00D864F0" w:rsidP="00881DF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lastRenderedPageBreak/>
              <w:t>04,11</w:t>
            </w:r>
          </w:p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2,11</w:t>
            </w:r>
          </w:p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lastRenderedPageBreak/>
              <w:t>19,11</w:t>
            </w:r>
          </w:p>
          <w:p w:rsidR="00D864F0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6,11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lastRenderedPageBreak/>
              <w:t>03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1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lastRenderedPageBreak/>
              <w:t>18,12</w:t>
            </w:r>
          </w:p>
          <w:p w:rsidR="00D864F0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8,12</w:t>
            </w:r>
          </w:p>
        </w:tc>
      </w:tr>
      <w:tr w:rsidR="002E42C6" w:rsidRPr="002E42C6" w:rsidTr="00CE1D05">
        <w:trPr>
          <w:trHeight w:val="1074"/>
        </w:trPr>
        <w:tc>
          <w:tcPr>
            <w:tcW w:w="8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lastRenderedPageBreak/>
              <w:t>№36</w:t>
            </w:r>
          </w:p>
        </w:tc>
        <w:tc>
          <w:tcPr>
            <w:tcW w:w="65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53369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ул. Заводская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– </w:t>
            </w:r>
            <w:r w:rsidR="00053369"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ул. Пролетарская от ж. д. линии до конца 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– </w:t>
            </w:r>
            <w:r w:rsidR="00411C50" w:rsidRPr="002E42C6">
              <w:rPr>
                <w:rFonts w:ascii="Arial Narrow" w:hAnsi="Arial Narrow"/>
                <w:color w:val="auto"/>
                <w:sz w:val="20"/>
                <w:szCs w:val="20"/>
              </w:rPr>
              <w:t>от дома №130 до конца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>,</w:t>
            </w:r>
          </w:p>
          <w:p w:rsidR="00D864F0" w:rsidRPr="002E42C6" w:rsidRDefault="00D864F0" w:rsidP="00CE1D0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Маслозаводской пер.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-  </w:t>
            </w:r>
            <w:r w:rsidR="00673FC6" w:rsidRPr="002E42C6">
              <w:rPr>
                <w:color w:val="auto"/>
                <w:sz w:val="20"/>
                <w:szCs w:val="20"/>
              </w:rPr>
              <w:t xml:space="preserve">от д.1 до конца  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B46A7" w:rsidRPr="002E42C6" w:rsidRDefault="000B46A7" w:rsidP="000B46A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6.01</w:t>
            </w:r>
          </w:p>
          <w:p w:rsidR="000B46A7" w:rsidRPr="002E42C6" w:rsidRDefault="000B46A7" w:rsidP="000B46A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.01</w:t>
            </w:r>
          </w:p>
          <w:p w:rsidR="000B46A7" w:rsidRPr="002E42C6" w:rsidRDefault="000B46A7" w:rsidP="000B46A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2.01</w:t>
            </w:r>
          </w:p>
          <w:p w:rsidR="00D864F0" w:rsidRPr="002E42C6" w:rsidRDefault="000B46A7" w:rsidP="000B46A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9.01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E1704" w:rsidRPr="002E42C6" w:rsidRDefault="009E1704" w:rsidP="009E170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6.02</w:t>
            </w:r>
          </w:p>
          <w:p w:rsidR="009E1704" w:rsidRPr="002E42C6" w:rsidRDefault="009E1704" w:rsidP="009E170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3.02</w:t>
            </w:r>
          </w:p>
          <w:p w:rsidR="009E1704" w:rsidRPr="002E42C6" w:rsidRDefault="009E1704" w:rsidP="009E170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0.02</w:t>
            </w:r>
          </w:p>
          <w:p w:rsidR="00D864F0" w:rsidRPr="002E42C6" w:rsidRDefault="009E1704" w:rsidP="009E170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7.02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772F4" w:rsidRPr="002E42C6" w:rsidRDefault="00D772F4" w:rsidP="00D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5.03</w:t>
            </w:r>
          </w:p>
          <w:p w:rsidR="00D772F4" w:rsidRPr="002E42C6" w:rsidRDefault="00D772F4" w:rsidP="00D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3.03</w:t>
            </w:r>
          </w:p>
          <w:p w:rsidR="00D772F4" w:rsidRPr="002E42C6" w:rsidRDefault="00D772F4" w:rsidP="00D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0.03</w:t>
            </w:r>
          </w:p>
          <w:p w:rsidR="00D864F0" w:rsidRPr="002E42C6" w:rsidRDefault="00D772F4" w:rsidP="00D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7.03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6.04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3.04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1.04</w:t>
            </w:r>
          </w:p>
          <w:p w:rsidR="00D864F0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8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7.05</w:t>
            </w:r>
          </w:p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.05</w:t>
            </w:r>
          </w:p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1,05</w:t>
            </w:r>
          </w:p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8,05</w:t>
            </w:r>
          </w:p>
          <w:p w:rsidR="00D864F0" w:rsidRPr="002E42C6" w:rsidRDefault="00D864F0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4,06</w:t>
            </w:r>
          </w:p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1,06</w:t>
            </w:r>
          </w:p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0,06</w:t>
            </w:r>
          </w:p>
          <w:p w:rsidR="00D864F0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6,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6,07</w:t>
            </w:r>
          </w:p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3,07</w:t>
            </w:r>
          </w:p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1,06</w:t>
            </w:r>
          </w:p>
          <w:p w:rsidR="00D864F0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8,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5,08</w:t>
            </w:r>
          </w:p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2,08</w:t>
            </w:r>
          </w:p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9,08</w:t>
            </w:r>
          </w:p>
          <w:p w:rsidR="00D864F0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7,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44037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4,09</w:t>
            </w:r>
          </w:p>
          <w:p w:rsidR="00944037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1,09</w:t>
            </w:r>
          </w:p>
          <w:p w:rsidR="00944037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1,09</w:t>
            </w:r>
          </w:p>
          <w:p w:rsidR="00D864F0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8,09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6,10</w:t>
            </w:r>
          </w:p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3,10</w:t>
            </w:r>
          </w:p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1,10</w:t>
            </w:r>
          </w:p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8,10</w:t>
            </w:r>
          </w:p>
          <w:p w:rsidR="00D864F0" w:rsidRPr="002E42C6" w:rsidRDefault="00D864F0" w:rsidP="00881DF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4,11</w:t>
            </w:r>
          </w:p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2,11</w:t>
            </w:r>
          </w:p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9,11</w:t>
            </w:r>
          </w:p>
          <w:p w:rsidR="00D864F0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6,11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3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1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8,12</w:t>
            </w:r>
          </w:p>
          <w:p w:rsidR="00D864F0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8,12</w:t>
            </w:r>
          </w:p>
        </w:tc>
      </w:tr>
      <w:tr w:rsidR="002E42C6" w:rsidRPr="002E42C6" w:rsidTr="00F71239">
        <w:tc>
          <w:tcPr>
            <w:tcW w:w="8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№37</w:t>
            </w:r>
          </w:p>
        </w:tc>
        <w:tc>
          <w:tcPr>
            <w:tcW w:w="65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</w:t>
            </w:r>
            <w:r w:rsidR="009A6E28"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5 </w:t>
            </w: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Пролетарский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– </w:t>
            </w:r>
            <w:r w:rsidR="009A6E28" w:rsidRPr="002E42C6">
              <w:rPr>
                <w:color w:val="auto"/>
                <w:sz w:val="20"/>
                <w:szCs w:val="20"/>
              </w:rPr>
              <w:t xml:space="preserve">от д.1 до домов   </w:t>
            </w:r>
            <w:r w:rsidR="002C430D" w:rsidRPr="002E42C6">
              <w:rPr>
                <w:color w:val="auto"/>
                <w:sz w:val="20"/>
                <w:szCs w:val="20"/>
              </w:rPr>
              <w:t>№59 и до №60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B8396E"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6,7,8</w:t>
            </w: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 Пролетарский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 –</w:t>
            </w:r>
            <w:r w:rsidR="0096549A" w:rsidRPr="002E42C6">
              <w:rPr>
                <w:color w:val="auto"/>
                <w:sz w:val="20"/>
                <w:szCs w:val="20"/>
              </w:rPr>
              <w:t xml:space="preserve"> от д.1 до конца   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Маслозаводской пер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. – </w:t>
            </w:r>
            <w:r w:rsidR="0096549A"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96549A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ул. Береговая 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- </w:t>
            </w:r>
            <w:r w:rsidR="0096549A"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ул. В. Куриленко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– </w:t>
            </w:r>
            <w:r w:rsidR="00B81F48"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B46A7" w:rsidRPr="002E42C6" w:rsidRDefault="000B46A7" w:rsidP="000B46A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6.01</w:t>
            </w:r>
          </w:p>
          <w:p w:rsidR="000B46A7" w:rsidRPr="002E42C6" w:rsidRDefault="000B46A7" w:rsidP="000B46A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.01</w:t>
            </w:r>
          </w:p>
          <w:p w:rsidR="000B46A7" w:rsidRPr="002E42C6" w:rsidRDefault="000B46A7" w:rsidP="000B46A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2.01</w:t>
            </w:r>
          </w:p>
          <w:p w:rsidR="00D864F0" w:rsidRPr="002E42C6" w:rsidRDefault="000B46A7" w:rsidP="000B46A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9.01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E1704" w:rsidRPr="002E42C6" w:rsidRDefault="009E1704" w:rsidP="009E170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6.02</w:t>
            </w:r>
          </w:p>
          <w:p w:rsidR="009E1704" w:rsidRPr="002E42C6" w:rsidRDefault="009E1704" w:rsidP="009E170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3.02</w:t>
            </w:r>
          </w:p>
          <w:p w:rsidR="009E1704" w:rsidRPr="002E42C6" w:rsidRDefault="009E1704" w:rsidP="009E170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0.02</w:t>
            </w:r>
          </w:p>
          <w:p w:rsidR="00D864F0" w:rsidRPr="002E42C6" w:rsidRDefault="009E1704" w:rsidP="009E170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7.02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772F4" w:rsidRPr="002E42C6" w:rsidRDefault="00D772F4" w:rsidP="00D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5.03</w:t>
            </w:r>
          </w:p>
          <w:p w:rsidR="00D772F4" w:rsidRPr="002E42C6" w:rsidRDefault="00D772F4" w:rsidP="00D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3.03</w:t>
            </w:r>
          </w:p>
          <w:p w:rsidR="00D772F4" w:rsidRPr="002E42C6" w:rsidRDefault="00D772F4" w:rsidP="00D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0.03</w:t>
            </w:r>
          </w:p>
          <w:p w:rsidR="00D864F0" w:rsidRPr="002E42C6" w:rsidRDefault="00D772F4" w:rsidP="00D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7.03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6.04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3.04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1.04</w:t>
            </w:r>
          </w:p>
          <w:p w:rsidR="00D864F0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8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7.05</w:t>
            </w:r>
          </w:p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.05</w:t>
            </w:r>
          </w:p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1,05</w:t>
            </w:r>
          </w:p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8,05</w:t>
            </w:r>
          </w:p>
          <w:p w:rsidR="00D864F0" w:rsidRPr="002E42C6" w:rsidRDefault="00D864F0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4,06</w:t>
            </w:r>
          </w:p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1,06</w:t>
            </w:r>
          </w:p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0,06</w:t>
            </w:r>
          </w:p>
          <w:p w:rsidR="00D864F0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6,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6,07</w:t>
            </w:r>
          </w:p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3,07</w:t>
            </w:r>
          </w:p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1,06</w:t>
            </w:r>
          </w:p>
          <w:p w:rsidR="00D864F0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8,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5,08</w:t>
            </w:r>
          </w:p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2,08</w:t>
            </w:r>
          </w:p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9,08</w:t>
            </w:r>
          </w:p>
          <w:p w:rsidR="00D864F0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7,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44037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4,09</w:t>
            </w:r>
          </w:p>
          <w:p w:rsidR="00944037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1,09</w:t>
            </w:r>
          </w:p>
          <w:p w:rsidR="00944037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1,09</w:t>
            </w:r>
          </w:p>
          <w:p w:rsidR="00D864F0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8,09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6,10</w:t>
            </w:r>
          </w:p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3,10</w:t>
            </w:r>
          </w:p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1,10</w:t>
            </w:r>
          </w:p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8,10</w:t>
            </w:r>
          </w:p>
          <w:p w:rsidR="00D864F0" w:rsidRPr="002E42C6" w:rsidRDefault="00D864F0" w:rsidP="00881DF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4,11</w:t>
            </w:r>
          </w:p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2,11</w:t>
            </w:r>
          </w:p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9,11</w:t>
            </w:r>
          </w:p>
          <w:p w:rsidR="00D864F0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6,11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3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1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8,12</w:t>
            </w:r>
          </w:p>
          <w:p w:rsidR="00D864F0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8,12</w:t>
            </w:r>
          </w:p>
        </w:tc>
      </w:tr>
      <w:tr w:rsidR="002E42C6" w:rsidRPr="002E42C6" w:rsidTr="00C77C0F">
        <w:trPr>
          <w:trHeight w:val="1127"/>
        </w:trPr>
        <w:tc>
          <w:tcPr>
            <w:tcW w:w="8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№39</w:t>
            </w:r>
          </w:p>
        </w:tc>
        <w:tc>
          <w:tcPr>
            <w:tcW w:w="65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B81F4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ул. Островского  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– </w:t>
            </w:r>
            <w:r w:rsidR="00B81F48"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ул. Герцена 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>–</w:t>
            </w:r>
            <w:r w:rsidR="00B81F48" w:rsidRPr="002E42C6">
              <w:rPr>
                <w:color w:val="auto"/>
                <w:sz w:val="20"/>
                <w:szCs w:val="20"/>
              </w:rPr>
              <w:t xml:space="preserve"> от д.1 до конца   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ул. Баумана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– </w:t>
            </w:r>
            <w:r w:rsidR="00B81F48"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D864F0" w:rsidRPr="002E42C6" w:rsidRDefault="00D864F0" w:rsidP="00B8396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2</w:t>
            </w:r>
            <w:r w:rsidR="00B8396E"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,3</w:t>
            </w:r>
            <w:r w:rsidR="0094293E"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</w:t>
            </w: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Пролетарский пер. от ж. д. линии до конца</w:t>
            </w:r>
            <w:r w:rsidR="0094293E"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-</w:t>
            </w:r>
            <w:r w:rsidR="00C77C0F" w:rsidRPr="002E42C6">
              <w:rPr>
                <w:color w:val="auto"/>
                <w:sz w:val="20"/>
                <w:szCs w:val="20"/>
              </w:rPr>
              <w:t xml:space="preserve"> от д.1 до конца   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B46A7" w:rsidRPr="002E42C6" w:rsidRDefault="000B46A7" w:rsidP="000B46A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6.01</w:t>
            </w:r>
          </w:p>
          <w:p w:rsidR="000B46A7" w:rsidRPr="002E42C6" w:rsidRDefault="000B46A7" w:rsidP="000B46A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.01</w:t>
            </w:r>
          </w:p>
          <w:p w:rsidR="000B46A7" w:rsidRPr="002E42C6" w:rsidRDefault="000B46A7" w:rsidP="000B46A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2.01</w:t>
            </w:r>
          </w:p>
          <w:p w:rsidR="00D864F0" w:rsidRPr="002E42C6" w:rsidRDefault="000B46A7" w:rsidP="000B46A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9.01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E1704" w:rsidRPr="002E42C6" w:rsidRDefault="009E1704" w:rsidP="009E170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6.02</w:t>
            </w:r>
          </w:p>
          <w:p w:rsidR="009E1704" w:rsidRPr="002E42C6" w:rsidRDefault="009E1704" w:rsidP="009E170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3.02</w:t>
            </w:r>
          </w:p>
          <w:p w:rsidR="009E1704" w:rsidRPr="002E42C6" w:rsidRDefault="009E1704" w:rsidP="009E170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0.02</w:t>
            </w:r>
          </w:p>
          <w:p w:rsidR="00D864F0" w:rsidRPr="002E42C6" w:rsidRDefault="009E1704" w:rsidP="009E170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7.02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772F4" w:rsidRPr="002E42C6" w:rsidRDefault="00D772F4" w:rsidP="00D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5.03</w:t>
            </w:r>
          </w:p>
          <w:p w:rsidR="00D772F4" w:rsidRPr="002E42C6" w:rsidRDefault="00D772F4" w:rsidP="00D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3.03</w:t>
            </w:r>
          </w:p>
          <w:p w:rsidR="00D772F4" w:rsidRPr="002E42C6" w:rsidRDefault="00D772F4" w:rsidP="00D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0.03</w:t>
            </w:r>
          </w:p>
          <w:p w:rsidR="00D864F0" w:rsidRPr="002E42C6" w:rsidRDefault="00D772F4" w:rsidP="00D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7.03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6.04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3.04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1.04</w:t>
            </w:r>
          </w:p>
          <w:p w:rsidR="00D864F0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8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7.05</w:t>
            </w:r>
          </w:p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.05</w:t>
            </w:r>
          </w:p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1,05</w:t>
            </w:r>
          </w:p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8,05</w:t>
            </w:r>
          </w:p>
          <w:p w:rsidR="00D864F0" w:rsidRPr="002E42C6" w:rsidRDefault="00D864F0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4,06</w:t>
            </w:r>
          </w:p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1,06</w:t>
            </w:r>
          </w:p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0,06</w:t>
            </w:r>
          </w:p>
          <w:p w:rsidR="00D864F0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6,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6,07</w:t>
            </w:r>
          </w:p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3,07</w:t>
            </w:r>
          </w:p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1,06</w:t>
            </w:r>
          </w:p>
          <w:p w:rsidR="00D864F0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8,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5,08</w:t>
            </w:r>
          </w:p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2,08</w:t>
            </w:r>
          </w:p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9,08</w:t>
            </w:r>
          </w:p>
          <w:p w:rsidR="00D864F0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7,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44037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4,09</w:t>
            </w:r>
          </w:p>
          <w:p w:rsidR="00944037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1,09</w:t>
            </w:r>
          </w:p>
          <w:p w:rsidR="00944037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1,09</w:t>
            </w:r>
          </w:p>
          <w:p w:rsidR="00D864F0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8,09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6,10</w:t>
            </w:r>
          </w:p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3,10</w:t>
            </w:r>
          </w:p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1,10</w:t>
            </w:r>
          </w:p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8,10</w:t>
            </w:r>
          </w:p>
          <w:p w:rsidR="00D864F0" w:rsidRPr="002E42C6" w:rsidRDefault="00D864F0" w:rsidP="00881DF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4,11</w:t>
            </w:r>
          </w:p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2,11</w:t>
            </w:r>
          </w:p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9,11</w:t>
            </w:r>
          </w:p>
          <w:p w:rsidR="00D864F0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6,11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3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1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8,12</w:t>
            </w:r>
          </w:p>
          <w:p w:rsidR="00D864F0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8,12</w:t>
            </w:r>
          </w:p>
        </w:tc>
      </w:tr>
      <w:tr w:rsidR="002E42C6" w:rsidRPr="002E42C6" w:rsidTr="00CE1D05">
        <w:tc>
          <w:tcPr>
            <w:tcW w:w="83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№50</w:t>
            </w:r>
          </w:p>
        </w:tc>
        <w:tc>
          <w:tcPr>
            <w:tcW w:w="65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C77C0F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ул. </w:t>
            </w:r>
            <w:proofErr w:type="spellStart"/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Циалковского</w:t>
            </w:r>
            <w:proofErr w:type="spellEnd"/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–  </w:t>
            </w:r>
            <w:r w:rsidR="00C77C0F"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Чкалова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– </w:t>
            </w:r>
            <w:r w:rsidR="00C77C0F"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C77C0F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Ватутина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– </w:t>
            </w:r>
            <w:r w:rsidR="00C77C0F"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Карбышева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–</w:t>
            </w:r>
            <w:r w:rsidR="00C77C0F" w:rsidRPr="002E42C6">
              <w:rPr>
                <w:color w:val="auto"/>
                <w:sz w:val="20"/>
                <w:szCs w:val="20"/>
              </w:rPr>
              <w:t xml:space="preserve"> от д.1 до конца    </w:t>
            </w:r>
          </w:p>
          <w:p w:rsidR="00C77C0F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Толбухина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455743" w:rsidRPr="002E42C6">
              <w:rPr>
                <w:rFonts w:ascii="Arial Narrow" w:hAnsi="Arial Narrow"/>
                <w:color w:val="auto"/>
                <w:sz w:val="20"/>
                <w:szCs w:val="20"/>
              </w:rPr>
              <w:t>–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C77C0F"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C77C0F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Гришина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– </w:t>
            </w:r>
            <w:r w:rsidR="00C77C0F"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 ул. </w:t>
            </w:r>
            <w:proofErr w:type="spellStart"/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Д.Победы</w:t>
            </w:r>
            <w:proofErr w:type="spellEnd"/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– </w:t>
            </w:r>
            <w:r w:rsidR="00C77C0F"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C77C0F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Суворова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– </w:t>
            </w:r>
            <w:r w:rsidR="00C77C0F"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C77C0F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Просолова</w:t>
            </w:r>
            <w:proofErr w:type="spellEnd"/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– </w:t>
            </w:r>
            <w:r w:rsidR="00C77C0F"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 </w:t>
            </w: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Стерина –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C77C0F"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 </w:t>
            </w: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Головлева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–</w:t>
            </w:r>
            <w:r w:rsidR="00C77C0F" w:rsidRPr="002E42C6">
              <w:rPr>
                <w:color w:val="auto"/>
                <w:sz w:val="20"/>
                <w:szCs w:val="20"/>
              </w:rPr>
              <w:t xml:space="preserve"> от д.1 до конца   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                            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Петрунина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-  </w:t>
            </w:r>
            <w:r w:rsidR="00C77C0F"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C77C0F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Фомченкова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– </w:t>
            </w:r>
            <w:r w:rsidR="00C77C0F"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Кутузова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– </w:t>
            </w:r>
            <w:r w:rsidR="00C77C0F"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C77C0F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Пер.Чкалова</w:t>
            </w:r>
            <w:proofErr w:type="spellEnd"/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-</w:t>
            </w:r>
            <w:r w:rsidR="00C77C0F" w:rsidRPr="002E42C6">
              <w:rPr>
                <w:color w:val="auto"/>
                <w:sz w:val="20"/>
                <w:szCs w:val="20"/>
              </w:rPr>
              <w:t xml:space="preserve"> от д.1 до конца    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B46A7" w:rsidRPr="002E42C6" w:rsidRDefault="000B46A7" w:rsidP="000B46A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6.01</w:t>
            </w:r>
          </w:p>
          <w:p w:rsidR="000B46A7" w:rsidRPr="002E42C6" w:rsidRDefault="000B46A7" w:rsidP="000B46A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.01</w:t>
            </w:r>
          </w:p>
          <w:p w:rsidR="000B46A7" w:rsidRPr="002E42C6" w:rsidRDefault="000B46A7" w:rsidP="000B46A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2.01</w:t>
            </w:r>
          </w:p>
          <w:p w:rsidR="00D864F0" w:rsidRPr="002E42C6" w:rsidRDefault="000B46A7" w:rsidP="000B46A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9.01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E1704" w:rsidRPr="002E42C6" w:rsidRDefault="009E1704" w:rsidP="009E170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6.02</w:t>
            </w:r>
          </w:p>
          <w:p w:rsidR="009E1704" w:rsidRPr="002E42C6" w:rsidRDefault="009E1704" w:rsidP="009E170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3.02</w:t>
            </w:r>
          </w:p>
          <w:p w:rsidR="009E1704" w:rsidRPr="002E42C6" w:rsidRDefault="009E1704" w:rsidP="009E170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0.02</w:t>
            </w:r>
          </w:p>
          <w:p w:rsidR="00D864F0" w:rsidRPr="002E42C6" w:rsidRDefault="009E1704" w:rsidP="009E170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7.02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772F4" w:rsidRPr="002E42C6" w:rsidRDefault="00D772F4" w:rsidP="00D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5.03</w:t>
            </w:r>
          </w:p>
          <w:p w:rsidR="00D772F4" w:rsidRPr="002E42C6" w:rsidRDefault="00D772F4" w:rsidP="00D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3.03</w:t>
            </w:r>
          </w:p>
          <w:p w:rsidR="00D772F4" w:rsidRPr="002E42C6" w:rsidRDefault="00D772F4" w:rsidP="00D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0.03</w:t>
            </w:r>
          </w:p>
          <w:p w:rsidR="00D864F0" w:rsidRPr="002E42C6" w:rsidRDefault="00D772F4" w:rsidP="00D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7.03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6.04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3.04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1.04</w:t>
            </w:r>
          </w:p>
          <w:p w:rsidR="00D864F0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8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7.05</w:t>
            </w:r>
          </w:p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.05</w:t>
            </w:r>
          </w:p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1,05</w:t>
            </w:r>
          </w:p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8,05</w:t>
            </w:r>
          </w:p>
          <w:p w:rsidR="00D864F0" w:rsidRPr="002E42C6" w:rsidRDefault="00D864F0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8797E" w:rsidRPr="002E42C6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4.06</w:t>
            </w:r>
          </w:p>
          <w:p w:rsidR="00A8797E" w:rsidRPr="002E42C6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3.06</w:t>
            </w:r>
          </w:p>
          <w:p w:rsidR="00A8797E" w:rsidRPr="002E42C6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9.06</w:t>
            </w:r>
          </w:p>
          <w:p w:rsidR="00D864F0" w:rsidRPr="002E42C6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7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6,07</w:t>
            </w:r>
          </w:p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3,07</w:t>
            </w:r>
          </w:p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1,06</w:t>
            </w:r>
          </w:p>
          <w:p w:rsidR="00D864F0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8,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5,08</w:t>
            </w:r>
          </w:p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2,08</w:t>
            </w:r>
          </w:p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9,08</w:t>
            </w:r>
          </w:p>
          <w:p w:rsidR="00D864F0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7,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44037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4,09</w:t>
            </w:r>
          </w:p>
          <w:p w:rsidR="00944037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1,09</w:t>
            </w:r>
          </w:p>
          <w:p w:rsidR="00944037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1,09</w:t>
            </w:r>
          </w:p>
          <w:p w:rsidR="00D864F0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8,09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6,10</w:t>
            </w:r>
          </w:p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3,10</w:t>
            </w:r>
          </w:p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1,10</w:t>
            </w:r>
          </w:p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8,10</w:t>
            </w:r>
          </w:p>
          <w:p w:rsidR="00D864F0" w:rsidRPr="002E42C6" w:rsidRDefault="00D864F0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4,11</w:t>
            </w:r>
          </w:p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2,11</w:t>
            </w:r>
          </w:p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9,11</w:t>
            </w:r>
          </w:p>
          <w:p w:rsidR="00D864F0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6,11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3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1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8,12</w:t>
            </w:r>
          </w:p>
          <w:p w:rsidR="00D864F0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8,12</w:t>
            </w:r>
          </w:p>
        </w:tc>
      </w:tr>
    </w:tbl>
    <w:p w:rsidR="00761B56" w:rsidRDefault="00761B56" w:rsidP="00CE1D05">
      <w:pPr>
        <w:tabs>
          <w:tab w:val="left" w:pos="8960"/>
        </w:tabs>
        <w:rPr>
          <w:rFonts w:ascii="Arial Black" w:hAnsi="Arial Black"/>
          <w:sz w:val="18"/>
          <w:szCs w:val="18"/>
        </w:rPr>
      </w:pPr>
    </w:p>
    <w:p w:rsidR="00761B56" w:rsidRPr="005D4C31" w:rsidRDefault="00761B56" w:rsidP="00D864F0">
      <w:pPr>
        <w:tabs>
          <w:tab w:val="left" w:pos="8960"/>
        </w:tabs>
        <w:ind w:left="180" w:hanging="180"/>
        <w:rPr>
          <w:rFonts w:ascii="Arial Black" w:hAnsi="Arial Black"/>
          <w:sz w:val="18"/>
          <w:szCs w:val="18"/>
        </w:rPr>
      </w:pPr>
    </w:p>
    <w:tbl>
      <w:tblPr>
        <w:tblW w:w="16662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58"/>
        <w:gridCol w:w="992"/>
        <w:gridCol w:w="6098"/>
        <w:gridCol w:w="709"/>
        <w:gridCol w:w="850"/>
        <w:gridCol w:w="709"/>
        <w:gridCol w:w="843"/>
        <w:gridCol w:w="709"/>
        <w:gridCol w:w="716"/>
        <w:gridCol w:w="850"/>
        <w:gridCol w:w="709"/>
        <w:gridCol w:w="709"/>
        <w:gridCol w:w="850"/>
        <w:gridCol w:w="851"/>
        <w:gridCol w:w="709"/>
      </w:tblGrid>
      <w:tr w:rsidR="002E42C6" w:rsidRPr="002E42C6" w:rsidTr="00D864F0">
        <w:trPr>
          <w:trHeight w:val="889"/>
        </w:trPr>
        <w:tc>
          <w:tcPr>
            <w:tcW w:w="358" w:type="dxa"/>
            <w:vMerge w:val="restart"/>
            <w:tcBorders>
              <w:top w:val="nil"/>
              <w:left w:val="single" w:sz="4" w:space="0" w:color="auto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№ У</w:t>
            </w:r>
            <w:r w:rsidR="004F62A1" w:rsidRPr="002E42C6">
              <w:rPr>
                <w:rFonts w:ascii="Arial Narrow" w:hAnsi="Arial Narrow"/>
                <w:color w:val="auto"/>
                <w:sz w:val="18"/>
                <w:szCs w:val="18"/>
              </w:rPr>
              <w:t>частка</w:t>
            </w:r>
          </w:p>
        </w:tc>
        <w:tc>
          <w:tcPr>
            <w:tcW w:w="60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8F164D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Список улиц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-64" w:right="113" w:hanging="95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март</w:t>
            </w:r>
          </w:p>
        </w:tc>
        <w:tc>
          <w:tcPr>
            <w:tcW w:w="8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F27A47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А</w:t>
            </w:r>
            <w:r w:rsidR="00D864F0"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пре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май</w:t>
            </w:r>
          </w:p>
        </w:tc>
        <w:tc>
          <w:tcPr>
            <w:tcW w:w="71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CE1D05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И</w:t>
            </w:r>
            <w:r w:rsidR="00D864F0"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ю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август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right="113" w:hanging="157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декабрь</w:t>
            </w:r>
          </w:p>
        </w:tc>
      </w:tr>
      <w:tr w:rsidR="002E42C6" w:rsidRPr="002E42C6" w:rsidTr="00D864F0">
        <w:tc>
          <w:tcPr>
            <w:tcW w:w="358" w:type="dxa"/>
            <w:vMerge/>
            <w:tcBorders>
              <w:left w:val="single" w:sz="4" w:space="0" w:color="auto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№38</w:t>
            </w:r>
          </w:p>
        </w:tc>
        <w:tc>
          <w:tcPr>
            <w:tcW w:w="60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C9675E" w:rsidRPr="002E42C6" w:rsidRDefault="00C9675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</w:rPr>
            </w:pP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</w:rPr>
            </w:pPr>
            <w:r w:rsidRPr="002E42C6">
              <w:rPr>
                <w:rFonts w:ascii="Arial Narrow" w:hAnsi="Arial Narrow"/>
                <w:b/>
                <w:color w:val="auto"/>
              </w:rPr>
              <w:t>ул.  Коненкова от домов 5</w:t>
            </w:r>
            <w:r w:rsidR="00C77C0F" w:rsidRPr="002E42C6">
              <w:rPr>
                <w:rFonts w:ascii="Arial Narrow" w:hAnsi="Arial Narrow"/>
                <w:b/>
                <w:color w:val="auto"/>
              </w:rPr>
              <w:t>0 и 59</w:t>
            </w:r>
            <w:r w:rsidRPr="002E42C6">
              <w:rPr>
                <w:rFonts w:ascii="Arial Narrow" w:hAnsi="Arial Narrow"/>
                <w:b/>
                <w:color w:val="auto"/>
              </w:rPr>
              <w:t xml:space="preserve"> до конца </w:t>
            </w:r>
          </w:p>
          <w:p w:rsidR="00C77C0F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 xml:space="preserve"> </w:t>
            </w:r>
            <w:r w:rsidRPr="002E42C6">
              <w:rPr>
                <w:rFonts w:ascii="Arial Narrow" w:hAnsi="Arial Narrow"/>
                <w:b/>
                <w:color w:val="auto"/>
              </w:rPr>
              <w:t>ул. Комсомольская от ж.д. линии до дом. 66а и 105</w:t>
            </w:r>
            <w:r w:rsidRPr="002E42C6">
              <w:rPr>
                <w:rFonts w:ascii="Arial Narrow" w:hAnsi="Arial Narrow"/>
                <w:color w:val="auto"/>
              </w:rPr>
              <w:t xml:space="preserve"> </w:t>
            </w:r>
          </w:p>
          <w:p w:rsidR="00D864F0" w:rsidRPr="002E42C6" w:rsidRDefault="00C77C0F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 xml:space="preserve"> </w:t>
            </w:r>
            <w:r w:rsidRPr="002E42C6">
              <w:rPr>
                <w:rFonts w:ascii="Arial Narrow" w:hAnsi="Arial Narrow"/>
                <w:b/>
                <w:color w:val="auto"/>
              </w:rPr>
              <w:t xml:space="preserve">6, </w:t>
            </w:r>
            <w:r w:rsidR="00D864F0" w:rsidRPr="002E42C6">
              <w:rPr>
                <w:rFonts w:ascii="Arial Narrow" w:hAnsi="Arial Narrow"/>
                <w:b/>
                <w:color w:val="auto"/>
              </w:rPr>
              <w:t>7</w:t>
            </w:r>
            <w:r w:rsidRPr="002E42C6">
              <w:rPr>
                <w:rFonts w:ascii="Arial Narrow" w:hAnsi="Arial Narrow"/>
                <w:b/>
                <w:color w:val="auto"/>
              </w:rPr>
              <w:t>, 8, 13</w:t>
            </w:r>
            <w:r w:rsidR="00D864F0" w:rsidRPr="002E42C6">
              <w:rPr>
                <w:rFonts w:ascii="Arial Narrow" w:hAnsi="Arial Narrow"/>
                <w:b/>
                <w:color w:val="auto"/>
              </w:rPr>
              <w:t xml:space="preserve"> Комсомольский пер</w:t>
            </w:r>
            <w:r w:rsidR="00D864F0" w:rsidRPr="002E42C6">
              <w:rPr>
                <w:rFonts w:ascii="Arial Narrow" w:hAnsi="Arial Narrow"/>
                <w:color w:val="auto"/>
              </w:rPr>
              <w:t xml:space="preserve">. – </w:t>
            </w:r>
            <w:r w:rsidRPr="002E42C6">
              <w:rPr>
                <w:color w:val="auto"/>
              </w:rPr>
              <w:t xml:space="preserve">от д.1 до конца   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 xml:space="preserve"> </w:t>
            </w:r>
            <w:r w:rsidRPr="002E42C6">
              <w:rPr>
                <w:rFonts w:ascii="Arial Narrow" w:hAnsi="Arial Narrow"/>
                <w:b/>
                <w:color w:val="auto"/>
              </w:rPr>
              <w:t>ул. Чернецкая</w:t>
            </w:r>
            <w:r w:rsidRPr="002E42C6">
              <w:rPr>
                <w:rFonts w:ascii="Arial Narrow" w:hAnsi="Arial Narrow"/>
                <w:color w:val="auto"/>
              </w:rPr>
              <w:t xml:space="preserve"> – </w:t>
            </w:r>
            <w:r w:rsidR="00C77C0F" w:rsidRPr="002E42C6">
              <w:rPr>
                <w:color w:val="auto"/>
              </w:rPr>
              <w:t xml:space="preserve">от д.1 до конца    </w:t>
            </w:r>
          </w:p>
          <w:p w:rsidR="00C9675E" w:rsidRPr="002E42C6" w:rsidRDefault="00D864F0" w:rsidP="00C77C0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</w:rPr>
            </w:pPr>
            <w:r w:rsidRPr="002E42C6">
              <w:rPr>
                <w:rFonts w:ascii="Arial Narrow" w:hAnsi="Arial Narrow"/>
                <w:b/>
                <w:color w:val="auto"/>
              </w:rPr>
              <w:lastRenderedPageBreak/>
              <w:t>11 Комсомольский пер. от начала до домов 11-16</w:t>
            </w:r>
          </w:p>
          <w:p w:rsidR="00D864F0" w:rsidRPr="002E42C6" w:rsidRDefault="00D864F0" w:rsidP="00C77C0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</w:rPr>
            </w:pPr>
            <w:r w:rsidRPr="002E42C6">
              <w:rPr>
                <w:rFonts w:ascii="Arial Narrow" w:hAnsi="Arial Narrow"/>
                <w:b/>
                <w:color w:val="auto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E42C6" w:rsidRDefault="00F44CEF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lastRenderedPageBreak/>
              <w:t>08.01</w:t>
            </w:r>
            <w:r w:rsidR="00B57844" w:rsidRPr="002E42C6">
              <w:rPr>
                <w:rFonts w:ascii="Arial Narrow" w:hAnsi="Arial Narrow"/>
                <w:color w:val="auto"/>
              </w:rPr>
              <w:t>15.01</w:t>
            </w:r>
          </w:p>
          <w:p w:rsidR="00B57844" w:rsidRPr="002E42C6" w:rsidRDefault="00F44CEF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.01</w:t>
            </w:r>
            <w:r w:rsidR="00B57844" w:rsidRPr="002E42C6">
              <w:rPr>
                <w:rFonts w:ascii="Arial Narrow" w:hAnsi="Arial Narrow"/>
                <w:color w:val="auto"/>
              </w:rPr>
              <w:t>30.01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E42C6" w:rsidRDefault="00580D4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7.02</w:t>
            </w:r>
          </w:p>
          <w:p w:rsidR="00580D43" w:rsidRPr="002E42C6" w:rsidRDefault="00580D4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.02</w:t>
            </w:r>
          </w:p>
          <w:p w:rsidR="00580D43" w:rsidRPr="002E42C6" w:rsidRDefault="00580D4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1.02</w:t>
            </w:r>
          </w:p>
          <w:p w:rsidR="00580D43" w:rsidRPr="002E42C6" w:rsidRDefault="00580D4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8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772F4" w:rsidRPr="002E42C6" w:rsidRDefault="000C3E74" w:rsidP="00DA48D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6.03</w:t>
            </w:r>
          </w:p>
          <w:p w:rsidR="000C3E74" w:rsidRPr="002E42C6" w:rsidRDefault="000C3E74" w:rsidP="00DA48D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.03</w:t>
            </w:r>
          </w:p>
          <w:p w:rsidR="000C3E74" w:rsidRPr="002E42C6" w:rsidRDefault="000C3E74" w:rsidP="00DA48D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.03</w:t>
            </w:r>
          </w:p>
          <w:p w:rsidR="000C3E74" w:rsidRPr="002E42C6" w:rsidRDefault="000C3E74" w:rsidP="00DA48D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0.03</w:t>
            </w:r>
          </w:p>
        </w:tc>
        <w:tc>
          <w:tcPr>
            <w:tcW w:w="8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2608" w:rsidRPr="002E42C6" w:rsidRDefault="00AE26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7.04</w:t>
            </w:r>
          </w:p>
          <w:p w:rsidR="00D864F0" w:rsidRPr="002E42C6" w:rsidRDefault="004878D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</w:t>
            </w:r>
            <w:r w:rsidR="00AE2608" w:rsidRPr="002E42C6">
              <w:rPr>
                <w:rFonts w:ascii="Arial Narrow" w:hAnsi="Arial Narrow"/>
                <w:color w:val="auto"/>
              </w:rPr>
              <w:t>4</w:t>
            </w:r>
            <w:r w:rsidR="00D864F0" w:rsidRPr="002E42C6">
              <w:rPr>
                <w:rFonts w:ascii="Arial Narrow" w:hAnsi="Arial Narrow"/>
                <w:color w:val="auto"/>
              </w:rPr>
              <w:t>.04</w:t>
            </w:r>
          </w:p>
          <w:p w:rsidR="00D864F0" w:rsidRPr="002E42C6" w:rsidRDefault="00D864F0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</w:t>
            </w:r>
            <w:r w:rsidR="00AE2608" w:rsidRPr="002E42C6">
              <w:rPr>
                <w:rFonts w:ascii="Arial Narrow" w:hAnsi="Arial Narrow"/>
                <w:color w:val="auto"/>
              </w:rPr>
              <w:t>2</w:t>
            </w:r>
            <w:r w:rsidRPr="002E42C6">
              <w:rPr>
                <w:rFonts w:ascii="Arial Narrow" w:hAnsi="Arial Narrow"/>
                <w:color w:val="auto"/>
              </w:rPr>
              <w:t>.04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9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E42C6" w:rsidRDefault="00632851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,05</w:t>
            </w:r>
          </w:p>
          <w:p w:rsidR="00632851" w:rsidRPr="002E42C6" w:rsidRDefault="00632851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5,05</w:t>
            </w:r>
          </w:p>
          <w:p w:rsidR="00632851" w:rsidRPr="002E42C6" w:rsidRDefault="00632851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2,05</w:t>
            </w:r>
          </w:p>
          <w:p w:rsidR="00632851" w:rsidRPr="002E42C6" w:rsidRDefault="00632851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9,05</w:t>
            </w:r>
          </w:p>
        </w:tc>
        <w:tc>
          <w:tcPr>
            <w:tcW w:w="71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E42C6" w:rsidRDefault="007554EB" w:rsidP="00D3253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5,06</w:t>
            </w:r>
          </w:p>
          <w:p w:rsidR="007554EB" w:rsidRPr="002E42C6" w:rsidRDefault="007554EB" w:rsidP="00D3253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5,06</w:t>
            </w:r>
          </w:p>
          <w:p w:rsidR="007554EB" w:rsidRPr="002E42C6" w:rsidRDefault="007554EB" w:rsidP="00D3253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2,06</w:t>
            </w:r>
          </w:p>
          <w:p w:rsidR="007554EB" w:rsidRPr="002E42C6" w:rsidRDefault="007554EB" w:rsidP="00D3253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9,06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E42C6" w:rsidRDefault="00AE3C2A" w:rsidP="005F12D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7,07</w:t>
            </w:r>
          </w:p>
          <w:p w:rsidR="00AE3C2A" w:rsidRPr="002E42C6" w:rsidRDefault="00AE3C2A" w:rsidP="005F12D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,07</w:t>
            </w:r>
          </w:p>
          <w:p w:rsidR="00AE3C2A" w:rsidRPr="002E42C6" w:rsidRDefault="00AE3C2A" w:rsidP="005F12D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2,07</w:t>
            </w:r>
          </w:p>
          <w:p w:rsidR="00AE3C2A" w:rsidRPr="002E42C6" w:rsidRDefault="00AE3C2A" w:rsidP="005F12D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9,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E42C6" w:rsidRDefault="00AD77B9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6,08</w:t>
            </w:r>
          </w:p>
          <w:p w:rsidR="00AD77B9" w:rsidRPr="002E42C6" w:rsidRDefault="00AD77B9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3,08</w:t>
            </w:r>
          </w:p>
          <w:p w:rsidR="00AD77B9" w:rsidRPr="002E42C6" w:rsidRDefault="00AD77B9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0,08</w:t>
            </w:r>
          </w:p>
          <w:p w:rsidR="00AD77B9" w:rsidRPr="002E42C6" w:rsidRDefault="00AD77B9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8,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E42C6" w:rsidRDefault="00944037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7,09</w:t>
            </w:r>
          </w:p>
          <w:p w:rsidR="00944037" w:rsidRPr="002E42C6" w:rsidRDefault="00944037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,09</w:t>
            </w:r>
          </w:p>
          <w:p w:rsidR="00944037" w:rsidRPr="002E42C6" w:rsidRDefault="00944037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2,09</w:t>
            </w:r>
          </w:p>
          <w:p w:rsidR="00944037" w:rsidRPr="002E42C6" w:rsidRDefault="00944037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9,09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E42C6" w:rsidRDefault="004119F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7,10</w:t>
            </w:r>
          </w:p>
          <w:p w:rsidR="004119F7" w:rsidRPr="002E42C6" w:rsidRDefault="004119F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,10</w:t>
            </w:r>
          </w:p>
          <w:p w:rsidR="004119F7" w:rsidRPr="002E42C6" w:rsidRDefault="004119F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2,10</w:t>
            </w:r>
          </w:p>
          <w:p w:rsidR="004119F7" w:rsidRPr="002E42C6" w:rsidRDefault="004119F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9,10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E42C6" w:rsidRDefault="006B4EB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5,11</w:t>
            </w:r>
          </w:p>
          <w:p w:rsidR="006B4EB6" w:rsidRPr="002E42C6" w:rsidRDefault="006B4EB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3,11</w:t>
            </w:r>
          </w:p>
          <w:p w:rsidR="006B4EB6" w:rsidRPr="002E42C6" w:rsidRDefault="006B4EB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0,11</w:t>
            </w:r>
          </w:p>
          <w:p w:rsidR="006B4EB6" w:rsidRPr="002E42C6" w:rsidRDefault="006B4EB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7,11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E42C6" w:rsidRDefault="00880275" w:rsidP="005F12D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4,12</w:t>
            </w:r>
          </w:p>
          <w:p w:rsidR="00880275" w:rsidRPr="002E42C6" w:rsidRDefault="00880275" w:rsidP="005F12D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,12</w:t>
            </w:r>
          </w:p>
          <w:p w:rsidR="00880275" w:rsidRPr="002E42C6" w:rsidRDefault="00880275" w:rsidP="005F12D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1,12</w:t>
            </w:r>
          </w:p>
          <w:p w:rsidR="00880275" w:rsidRPr="002E42C6" w:rsidRDefault="00880275" w:rsidP="005F12D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9,12</w:t>
            </w:r>
          </w:p>
        </w:tc>
      </w:tr>
      <w:tr w:rsidR="002E42C6" w:rsidRPr="002E42C6" w:rsidTr="00C77C0F">
        <w:trPr>
          <w:trHeight w:val="1173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666666"/>
            </w:tcBorders>
            <w:shd w:val="clear" w:color="auto" w:fill="auto"/>
          </w:tcPr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№40</w:t>
            </w:r>
          </w:p>
        </w:tc>
        <w:tc>
          <w:tcPr>
            <w:tcW w:w="60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C9675E" w:rsidRPr="002E42C6" w:rsidRDefault="00C9675E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</w:rPr>
            </w:pP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b/>
                <w:color w:val="auto"/>
              </w:rPr>
              <w:t>ул. Энгельса</w:t>
            </w:r>
            <w:r w:rsidRPr="002E42C6">
              <w:rPr>
                <w:rFonts w:ascii="Arial Narrow" w:hAnsi="Arial Narrow"/>
                <w:color w:val="auto"/>
              </w:rPr>
              <w:t xml:space="preserve"> </w:t>
            </w:r>
            <w:r w:rsidR="00C77C0F" w:rsidRPr="002E42C6">
              <w:rPr>
                <w:rFonts w:ascii="Arial Narrow" w:hAnsi="Arial Narrow"/>
                <w:color w:val="auto"/>
              </w:rPr>
              <w:t>-</w:t>
            </w:r>
            <w:r w:rsidR="00C77C0F" w:rsidRPr="002E42C6">
              <w:rPr>
                <w:color w:val="auto"/>
              </w:rPr>
              <w:t xml:space="preserve"> от д.1 до конца    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b/>
                <w:color w:val="auto"/>
              </w:rPr>
              <w:t>2 пер. Энгельса</w:t>
            </w:r>
            <w:r w:rsidRPr="002E42C6">
              <w:rPr>
                <w:rFonts w:ascii="Arial Narrow" w:hAnsi="Arial Narrow"/>
                <w:color w:val="auto"/>
              </w:rPr>
              <w:t xml:space="preserve"> – </w:t>
            </w:r>
            <w:r w:rsidR="00C77C0F" w:rsidRPr="002E42C6">
              <w:rPr>
                <w:color w:val="auto"/>
              </w:rPr>
              <w:t xml:space="preserve">от д.1 до конца    </w:t>
            </w:r>
          </w:p>
          <w:p w:rsidR="00C9675E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b/>
                <w:color w:val="auto"/>
              </w:rPr>
              <w:t>1  пер. Энгельса</w:t>
            </w:r>
            <w:r w:rsidRPr="002E42C6">
              <w:rPr>
                <w:rFonts w:ascii="Arial Narrow" w:hAnsi="Arial Narrow"/>
                <w:color w:val="auto"/>
              </w:rPr>
              <w:t xml:space="preserve"> - </w:t>
            </w:r>
            <w:r w:rsidR="00C77C0F" w:rsidRPr="002E42C6">
              <w:rPr>
                <w:color w:val="auto"/>
              </w:rPr>
              <w:t xml:space="preserve">от д.1 до конца    </w:t>
            </w:r>
          </w:p>
          <w:p w:rsidR="00C77C0F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 xml:space="preserve"> </w:t>
            </w:r>
            <w:r w:rsidRPr="002E42C6">
              <w:rPr>
                <w:rFonts w:ascii="Arial Narrow" w:hAnsi="Arial Narrow"/>
                <w:b/>
                <w:color w:val="auto"/>
              </w:rPr>
              <w:t>ул. Заслонова</w:t>
            </w:r>
            <w:r w:rsidRPr="002E42C6">
              <w:rPr>
                <w:rFonts w:ascii="Arial Narrow" w:hAnsi="Arial Narrow"/>
                <w:color w:val="auto"/>
              </w:rPr>
              <w:t xml:space="preserve"> –</w:t>
            </w:r>
            <w:r w:rsidR="00C77C0F" w:rsidRPr="002E42C6">
              <w:rPr>
                <w:color w:val="auto"/>
              </w:rPr>
              <w:t xml:space="preserve"> от д.1 до конца   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b/>
                <w:color w:val="auto"/>
              </w:rPr>
              <w:t xml:space="preserve"> 1-й Пролетарский пер</w:t>
            </w:r>
            <w:r w:rsidRPr="002E42C6">
              <w:rPr>
                <w:rFonts w:ascii="Arial Narrow" w:hAnsi="Arial Narrow"/>
                <w:color w:val="auto"/>
              </w:rPr>
              <w:t xml:space="preserve">. </w:t>
            </w:r>
            <w:r w:rsidR="00C77C0F" w:rsidRPr="002E42C6">
              <w:rPr>
                <w:rFonts w:ascii="Arial Narrow" w:hAnsi="Arial Narrow"/>
                <w:color w:val="auto"/>
              </w:rPr>
              <w:t>-</w:t>
            </w:r>
            <w:r w:rsidR="00C77C0F" w:rsidRPr="002E42C6">
              <w:rPr>
                <w:color w:val="auto"/>
              </w:rPr>
              <w:t xml:space="preserve"> от д.1 до конца    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.0115.01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.0130.01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7.02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.02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1.02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8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6.03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.03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.03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0.03</w:t>
            </w:r>
          </w:p>
        </w:tc>
        <w:tc>
          <w:tcPr>
            <w:tcW w:w="8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7.04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.04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2.04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9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,05</w:t>
            </w:r>
          </w:p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5,05</w:t>
            </w:r>
          </w:p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2,05</w:t>
            </w:r>
          </w:p>
          <w:p w:rsidR="00AE2608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9,05</w:t>
            </w:r>
          </w:p>
        </w:tc>
        <w:tc>
          <w:tcPr>
            <w:tcW w:w="71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5,06</w:t>
            </w:r>
          </w:p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5,06</w:t>
            </w:r>
          </w:p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2,06</w:t>
            </w:r>
          </w:p>
          <w:p w:rsidR="00AE2608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9,06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7,07</w:t>
            </w:r>
          </w:p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,07</w:t>
            </w:r>
          </w:p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2,07</w:t>
            </w:r>
          </w:p>
          <w:p w:rsidR="00AE2608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9,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6,08</w:t>
            </w:r>
          </w:p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3,08</w:t>
            </w:r>
          </w:p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0,08</w:t>
            </w:r>
          </w:p>
          <w:p w:rsidR="00AE2608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8,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44037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7,09</w:t>
            </w:r>
          </w:p>
          <w:p w:rsidR="00944037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,09</w:t>
            </w:r>
          </w:p>
          <w:p w:rsidR="00944037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2,09</w:t>
            </w:r>
          </w:p>
          <w:p w:rsidR="00AE2608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9,09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7,10</w:t>
            </w:r>
          </w:p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,10</w:t>
            </w:r>
          </w:p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2,10</w:t>
            </w:r>
          </w:p>
          <w:p w:rsidR="00AE2608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9,10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5,11</w:t>
            </w:r>
          </w:p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3,11</w:t>
            </w:r>
          </w:p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0,11</w:t>
            </w:r>
          </w:p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7,11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4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1,12</w:t>
            </w:r>
          </w:p>
          <w:p w:rsidR="00AE2608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9,12</w:t>
            </w:r>
          </w:p>
        </w:tc>
      </w:tr>
      <w:tr w:rsidR="002E42C6" w:rsidRPr="002E42C6" w:rsidTr="00C9675E">
        <w:trPr>
          <w:trHeight w:val="1193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№41</w:t>
            </w:r>
          </w:p>
        </w:tc>
        <w:tc>
          <w:tcPr>
            <w:tcW w:w="60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C9675E" w:rsidRPr="002E42C6" w:rsidRDefault="00C9675E" w:rsidP="00C9675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</w:rPr>
            </w:pPr>
          </w:p>
          <w:p w:rsidR="00C9675E" w:rsidRPr="002E42C6" w:rsidRDefault="00AE2608" w:rsidP="00C9675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b/>
                <w:color w:val="auto"/>
              </w:rPr>
              <w:t>ул.  Комсомольская от начала до домов 47-42</w:t>
            </w:r>
            <w:r w:rsidRPr="002E42C6">
              <w:rPr>
                <w:rFonts w:ascii="Arial Narrow" w:hAnsi="Arial Narrow"/>
                <w:color w:val="auto"/>
              </w:rPr>
              <w:t xml:space="preserve">  – </w:t>
            </w:r>
            <w:r w:rsidR="00C9675E" w:rsidRPr="002E42C6">
              <w:rPr>
                <w:color w:val="auto"/>
              </w:rPr>
              <w:t xml:space="preserve">от д.1 до конца    </w:t>
            </w:r>
          </w:p>
          <w:p w:rsidR="00AE2608" w:rsidRPr="002E42C6" w:rsidRDefault="00AE2608" w:rsidP="00C9675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 xml:space="preserve"> </w:t>
            </w:r>
            <w:r w:rsidRPr="002E42C6">
              <w:rPr>
                <w:rFonts w:ascii="Arial Narrow" w:hAnsi="Arial Narrow"/>
                <w:b/>
                <w:color w:val="auto"/>
              </w:rPr>
              <w:t>ул. Орловского</w:t>
            </w:r>
            <w:r w:rsidRPr="002E42C6">
              <w:rPr>
                <w:rFonts w:ascii="Arial Narrow" w:hAnsi="Arial Narrow"/>
                <w:color w:val="auto"/>
              </w:rPr>
              <w:t xml:space="preserve"> –</w:t>
            </w:r>
            <w:r w:rsidR="00C9675E" w:rsidRPr="002E42C6">
              <w:rPr>
                <w:color w:val="auto"/>
              </w:rPr>
              <w:t xml:space="preserve"> от д.1 до конца   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.0115.01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.0130.01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7.02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.02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1.02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8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6.03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.03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.03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0.03</w:t>
            </w:r>
          </w:p>
        </w:tc>
        <w:tc>
          <w:tcPr>
            <w:tcW w:w="8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7.04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.04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2.04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9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,05</w:t>
            </w:r>
          </w:p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5,05</w:t>
            </w:r>
          </w:p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2,05</w:t>
            </w:r>
          </w:p>
          <w:p w:rsidR="00AE2608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9,05</w:t>
            </w:r>
          </w:p>
        </w:tc>
        <w:tc>
          <w:tcPr>
            <w:tcW w:w="71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5,06</w:t>
            </w:r>
          </w:p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5,06</w:t>
            </w:r>
          </w:p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2,06</w:t>
            </w:r>
          </w:p>
          <w:p w:rsidR="00AE2608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9,06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7,07</w:t>
            </w:r>
          </w:p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,07</w:t>
            </w:r>
          </w:p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2,07</w:t>
            </w:r>
          </w:p>
          <w:p w:rsidR="00AE2608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9,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auto"/>
            </w:tcBorders>
          </w:tcPr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6,08</w:t>
            </w:r>
          </w:p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3,08</w:t>
            </w:r>
          </w:p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0,08</w:t>
            </w:r>
          </w:p>
          <w:p w:rsidR="00AE2608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8,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</w:tcPr>
          <w:p w:rsidR="00944037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7,09</w:t>
            </w:r>
          </w:p>
          <w:p w:rsidR="00944037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,09</w:t>
            </w:r>
          </w:p>
          <w:p w:rsidR="00944037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2,09</w:t>
            </w:r>
          </w:p>
          <w:p w:rsidR="00AE2608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9,09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7,10</w:t>
            </w:r>
          </w:p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,10</w:t>
            </w:r>
          </w:p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2,10</w:t>
            </w:r>
          </w:p>
          <w:p w:rsidR="00AE2608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9,10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5,11</w:t>
            </w:r>
          </w:p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3,11</w:t>
            </w:r>
          </w:p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0,11</w:t>
            </w:r>
          </w:p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7,11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4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1,12</w:t>
            </w:r>
          </w:p>
          <w:p w:rsidR="00AE2608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9,12</w:t>
            </w:r>
          </w:p>
        </w:tc>
      </w:tr>
      <w:tr w:rsidR="002E42C6" w:rsidRPr="002E42C6" w:rsidTr="00D864F0">
        <w:tc>
          <w:tcPr>
            <w:tcW w:w="358" w:type="dxa"/>
            <w:vMerge w:val="restart"/>
            <w:tcBorders>
              <w:left w:val="single" w:sz="4" w:space="0" w:color="666666"/>
              <w:right w:val="single" w:sz="4" w:space="0" w:color="auto"/>
            </w:tcBorders>
            <w:shd w:val="clear" w:color="auto" w:fill="auto"/>
          </w:tcPr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№42</w:t>
            </w:r>
          </w:p>
        </w:tc>
        <w:tc>
          <w:tcPr>
            <w:tcW w:w="60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C9675E" w:rsidRPr="002E42C6" w:rsidRDefault="00C9675E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</w:rPr>
            </w:pP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b/>
                <w:color w:val="auto"/>
              </w:rPr>
              <w:t>ул. Комсомольская до домов 49а до 85-50 до ж.д. линии</w:t>
            </w:r>
            <w:r w:rsidRPr="002E42C6">
              <w:rPr>
                <w:rFonts w:ascii="Arial Narrow" w:hAnsi="Arial Narrow"/>
                <w:color w:val="auto"/>
              </w:rPr>
              <w:t xml:space="preserve"> – </w:t>
            </w:r>
            <w:r w:rsidR="00C9675E" w:rsidRPr="002E42C6">
              <w:rPr>
                <w:color w:val="auto"/>
              </w:rPr>
              <w:t xml:space="preserve">от д.1 до конца    </w:t>
            </w:r>
          </w:p>
          <w:p w:rsidR="00AE2608" w:rsidRPr="002E42C6" w:rsidRDefault="00C9675E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b/>
                <w:color w:val="auto"/>
              </w:rPr>
              <w:t>2, 3, 4, 5</w:t>
            </w:r>
            <w:r w:rsidR="00AE2608" w:rsidRPr="002E42C6">
              <w:rPr>
                <w:rFonts w:ascii="Arial Narrow" w:hAnsi="Arial Narrow"/>
                <w:b/>
                <w:color w:val="auto"/>
              </w:rPr>
              <w:t xml:space="preserve"> Комсомольские пер.</w:t>
            </w:r>
            <w:r w:rsidR="00AE2608" w:rsidRPr="002E42C6">
              <w:rPr>
                <w:rFonts w:ascii="Arial Narrow" w:hAnsi="Arial Narrow"/>
                <w:color w:val="auto"/>
              </w:rPr>
              <w:t xml:space="preserve"> –</w:t>
            </w:r>
            <w:r w:rsidRPr="002E42C6">
              <w:rPr>
                <w:color w:val="auto"/>
              </w:rPr>
              <w:t xml:space="preserve"> от д.1 до конца    </w:t>
            </w:r>
          </w:p>
          <w:p w:rsidR="00C9675E" w:rsidRPr="002E42C6" w:rsidRDefault="00C9675E" w:rsidP="00C9675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 xml:space="preserve"> 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.0115.01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.0130.01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7.02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.02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1.02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8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6.03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.03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.03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0.03</w:t>
            </w:r>
          </w:p>
        </w:tc>
        <w:tc>
          <w:tcPr>
            <w:tcW w:w="8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7.04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.04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2.04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9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,05</w:t>
            </w:r>
          </w:p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5,05</w:t>
            </w:r>
          </w:p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2,05</w:t>
            </w:r>
          </w:p>
          <w:p w:rsidR="00AE2608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9,05</w:t>
            </w:r>
          </w:p>
        </w:tc>
        <w:tc>
          <w:tcPr>
            <w:tcW w:w="71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5,06</w:t>
            </w:r>
          </w:p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5,06</w:t>
            </w:r>
          </w:p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2,06</w:t>
            </w:r>
          </w:p>
          <w:p w:rsidR="00AE2608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9,06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7,07</w:t>
            </w:r>
          </w:p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,07</w:t>
            </w:r>
          </w:p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2,07</w:t>
            </w:r>
          </w:p>
          <w:p w:rsidR="00AE2608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9,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auto"/>
            </w:tcBorders>
          </w:tcPr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6,08</w:t>
            </w:r>
          </w:p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3,08</w:t>
            </w:r>
          </w:p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0,08</w:t>
            </w:r>
          </w:p>
          <w:p w:rsidR="00AE2608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8,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</w:tcPr>
          <w:p w:rsidR="00944037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7,09</w:t>
            </w:r>
          </w:p>
          <w:p w:rsidR="00944037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,09</w:t>
            </w:r>
          </w:p>
          <w:p w:rsidR="00944037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2,09</w:t>
            </w:r>
          </w:p>
          <w:p w:rsidR="00AE2608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9,09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7,10</w:t>
            </w:r>
          </w:p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,10</w:t>
            </w:r>
          </w:p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2,10</w:t>
            </w:r>
          </w:p>
          <w:p w:rsidR="00AE2608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9,10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5,11</w:t>
            </w:r>
          </w:p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3,11</w:t>
            </w:r>
          </w:p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0,11</w:t>
            </w:r>
          </w:p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7,11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4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1,12</w:t>
            </w:r>
          </w:p>
          <w:p w:rsidR="00AE2608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9,12</w:t>
            </w:r>
          </w:p>
        </w:tc>
      </w:tr>
      <w:tr w:rsidR="002E42C6" w:rsidRPr="002E42C6" w:rsidTr="00D864F0">
        <w:tc>
          <w:tcPr>
            <w:tcW w:w="358" w:type="dxa"/>
            <w:vMerge/>
            <w:tcBorders>
              <w:left w:val="single" w:sz="4" w:space="0" w:color="666666"/>
              <w:bottom w:val="nil"/>
              <w:right w:val="single" w:sz="4" w:space="0" w:color="auto"/>
            </w:tcBorders>
            <w:shd w:val="clear" w:color="auto" w:fill="auto"/>
          </w:tcPr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№51</w:t>
            </w:r>
          </w:p>
        </w:tc>
        <w:tc>
          <w:tcPr>
            <w:tcW w:w="60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C9675E" w:rsidRPr="002E42C6" w:rsidRDefault="00C9675E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</w:rPr>
            </w:pPr>
          </w:p>
          <w:p w:rsidR="00AE2608" w:rsidRPr="002E42C6" w:rsidRDefault="00C9675E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b/>
                <w:color w:val="auto"/>
              </w:rPr>
              <w:t xml:space="preserve">9, 10, 14 </w:t>
            </w:r>
            <w:r w:rsidR="00AE2608" w:rsidRPr="002E42C6">
              <w:rPr>
                <w:rFonts w:ascii="Arial Narrow" w:hAnsi="Arial Narrow"/>
                <w:b/>
                <w:color w:val="auto"/>
              </w:rPr>
              <w:t>пер. Комсомольский</w:t>
            </w:r>
            <w:r w:rsidRPr="002E42C6">
              <w:rPr>
                <w:rFonts w:ascii="Arial Narrow" w:hAnsi="Arial Narrow"/>
                <w:color w:val="auto"/>
              </w:rPr>
              <w:t>-</w:t>
            </w:r>
            <w:r w:rsidRPr="002E42C6">
              <w:rPr>
                <w:color w:val="auto"/>
              </w:rPr>
              <w:t xml:space="preserve"> от д.1 до конца    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</w:rPr>
            </w:pPr>
            <w:r w:rsidRPr="002E42C6">
              <w:rPr>
                <w:rFonts w:ascii="Arial Narrow" w:hAnsi="Arial Narrow"/>
                <w:b/>
                <w:color w:val="auto"/>
              </w:rPr>
              <w:t xml:space="preserve">ул. Комсомольская  от дома 68а и 107 до конца-                                                                   </w:t>
            </w:r>
          </w:p>
          <w:p w:rsidR="00C9675E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b/>
                <w:color w:val="auto"/>
              </w:rPr>
              <w:t>11 Комсомольский пер., от домов 13-18 до конца</w:t>
            </w:r>
            <w:r w:rsidRPr="002E42C6">
              <w:rPr>
                <w:rFonts w:ascii="Arial Narrow" w:hAnsi="Arial Narrow"/>
                <w:color w:val="auto"/>
              </w:rPr>
              <w:t xml:space="preserve">  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 xml:space="preserve"> </w:t>
            </w:r>
            <w:r w:rsidRPr="002E42C6">
              <w:rPr>
                <w:rFonts w:ascii="Arial Narrow" w:hAnsi="Arial Narrow"/>
                <w:b/>
                <w:color w:val="auto"/>
              </w:rPr>
              <w:t>ул. Лавочкина</w:t>
            </w:r>
            <w:r w:rsidRPr="002E42C6">
              <w:rPr>
                <w:rFonts w:ascii="Arial Narrow" w:hAnsi="Arial Narrow"/>
                <w:color w:val="auto"/>
              </w:rPr>
              <w:t xml:space="preserve"> </w:t>
            </w:r>
            <w:r w:rsidR="00C9675E" w:rsidRPr="002E42C6">
              <w:rPr>
                <w:rFonts w:ascii="Arial Narrow" w:hAnsi="Arial Narrow"/>
                <w:color w:val="auto"/>
              </w:rPr>
              <w:t>-</w:t>
            </w:r>
            <w:r w:rsidR="00C9675E" w:rsidRPr="002E42C6">
              <w:rPr>
                <w:color w:val="auto"/>
              </w:rPr>
              <w:t xml:space="preserve"> от д.1 до конца    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 xml:space="preserve"> </w:t>
            </w:r>
            <w:r w:rsidRPr="002E42C6">
              <w:rPr>
                <w:rFonts w:ascii="Arial Narrow" w:hAnsi="Arial Narrow"/>
                <w:b/>
                <w:color w:val="auto"/>
              </w:rPr>
              <w:t xml:space="preserve">5-й Пролетарский пер. от дома 59 </w:t>
            </w:r>
            <w:r w:rsidR="00C9675E" w:rsidRPr="002E42C6">
              <w:rPr>
                <w:rFonts w:ascii="Arial Narrow" w:hAnsi="Arial Narrow"/>
                <w:b/>
                <w:color w:val="auto"/>
              </w:rPr>
              <w:t xml:space="preserve">и от дома №60 </w:t>
            </w:r>
            <w:r w:rsidRPr="002E42C6">
              <w:rPr>
                <w:rFonts w:ascii="Arial Narrow" w:hAnsi="Arial Narrow"/>
                <w:b/>
                <w:color w:val="auto"/>
              </w:rPr>
              <w:t>до конца</w:t>
            </w:r>
            <w:r w:rsidR="00C9675E" w:rsidRPr="002E42C6">
              <w:rPr>
                <w:rFonts w:ascii="Arial Narrow" w:hAnsi="Arial Narrow"/>
                <w:color w:val="auto"/>
              </w:rPr>
              <w:t xml:space="preserve"> </w:t>
            </w:r>
          </w:p>
          <w:p w:rsidR="00C9675E" w:rsidRPr="002E42C6" w:rsidRDefault="00C9675E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.0115.01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.0130.01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7.02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.02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1.02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8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6.03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.03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.03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0.03</w:t>
            </w:r>
          </w:p>
        </w:tc>
        <w:tc>
          <w:tcPr>
            <w:tcW w:w="8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7.04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.04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2.04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9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,05</w:t>
            </w:r>
          </w:p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5,05</w:t>
            </w:r>
          </w:p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2,05</w:t>
            </w:r>
          </w:p>
          <w:p w:rsidR="00AE2608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9,05</w:t>
            </w:r>
          </w:p>
        </w:tc>
        <w:tc>
          <w:tcPr>
            <w:tcW w:w="71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5,06</w:t>
            </w:r>
          </w:p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5,06</w:t>
            </w:r>
          </w:p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2,06</w:t>
            </w:r>
          </w:p>
          <w:p w:rsidR="00AE2608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9,06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7,07</w:t>
            </w:r>
          </w:p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,07</w:t>
            </w:r>
          </w:p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2,07</w:t>
            </w:r>
          </w:p>
          <w:p w:rsidR="00AE2608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9,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auto"/>
            </w:tcBorders>
          </w:tcPr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6,08</w:t>
            </w:r>
          </w:p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3,08</w:t>
            </w:r>
          </w:p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0,08</w:t>
            </w:r>
          </w:p>
          <w:p w:rsidR="00AE2608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8,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</w:tcPr>
          <w:p w:rsidR="00944037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7,09</w:t>
            </w:r>
          </w:p>
          <w:p w:rsidR="00944037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,09</w:t>
            </w:r>
          </w:p>
          <w:p w:rsidR="00944037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2,09</w:t>
            </w:r>
          </w:p>
          <w:p w:rsidR="00AE2608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9,09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7,10</w:t>
            </w:r>
          </w:p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,10</w:t>
            </w:r>
          </w:p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2,10</w:t>
            </w:r>
          </w:p>
          <w:p w:rsidR="00AE2608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9,10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5,11</w:t>
            </w:r>
          </w:p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3,11</w:t>
            </w:r>
          </w:p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0,11</w:t>
            </w:r>
          </w:p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7,11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4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1,12</w:t>
            </w:r>
          </w:p>
          <w:p w:rsidR="00AE2608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9,12</w:t>
            </w:r>
          </w:p>
        </w:tc>
      </w:tr>
    </w:tbl>
    <w:p w:rsidR="00D864F0" w:rsidRPr="005D4C31" w:rsidRDefault="00D864F0" w:rsidP="00D864F0">
      <w:pPr>
        <w:tabs>
          <w:tab w:val="left" w:pos="8960"/>
        </w:tabs>
        <w:rPr>
          <w:rFonts w:ascii="Arial Black" w:hAnsi="Arial Black"/>
          <w:sz w:val="18"/>
          <w:szCs w:val="18"/>
        </w:rPr>
      </w:pPr>
    </w:p>
    <w:tbl>
      <w:tblPr>
        <w:tblW w:w="1630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50"/>
        <w:gridCol w:w="6221"/>
        <w:gridCol w:w="709"/>
        <w:gridCol w:w="709"/>
        <w:gridCol w:w="709"/>
        <w:gridCol w:w="850"/>
        <w:gridCol w:w="709"/>
        <w:gridCol w:w="850"/>
        <w:gridCol w:w="853"/>
        <w:gridCol w:w="709"/>
        <w:gridCol w:w="709"/>
        <w:gridCol w:w="709"/>
        <w:gridCol w:w="709"/>
        <w:gridCol w:w="709"/>
      </w:tblGrid>
      <w:tr w:rsidR="002E42C6" w:rsidRPr="002E42C6" w:rsidTr="001C5E2D">
        <w:trPr>
          <w:trHeight w:val="982"/>
        </w:trPr>
        <w:tc>
          <w:tcPr>
            <w:tcW w:w="11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№ У</w:t>
            </w:r>
            <w:r w:rsidR="003D3A55" w:rsidRPr="002E42C6">
              <w:rPr>
                <w:rFonts w:ascii="Arial Narrow" w:hAnsi="Arial Narrow"/>
                <w:color w:val="auto"/>
                <w:sz w:val="18"/>
                <w:szCs w:val="18"/>
              </w:rPr>
              <w:t>частка</w:t>
            </w:r>
          </w:p>
        </w:tc>
        <w:tc>
          <w:tcPr>
            <w:tcW w:w="622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8F164D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Список улиц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-64" w:right="113" w:hanging="95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июнь</w:t>
            </w:r>
          </w:p>
        </w:tc>
        <w:tc>
          <w:tcPr>
            <w:tcW w:w="85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август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right="113" w:hanging="157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декабрь</w:t>
            </w:r>
          </w:p>
        </w:tc>
      </w:tr>
      <w:tr w:rsidR="002E42C6" w:rsidRPr="002E42C6" w:rsidTr="00874D04">
        <w:tc>
          <w:tcPr>
            <w:tcW w:w="11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№43</w:t>
            </w:r>
          </w:p>
        </w:tc>
        <w:tc>
          <w:tcPr>
            <w:tcW w:w="622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FA2302" w:rsidRPr="002E42C6" w:rsidRDefault="00D864F0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</w:t>
            </w:r>
          </w:p>
          <w:p w:rsidR="00FA2302" w:rsidRPr="002E42C6" w:rsidRDefault="00FA2302" w:rsidP="00C9675E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b/>
                <w:color w:val="auto"/>
                <w:sz w:val="22"/>
                <w:szCs w:val="22"/>
              </w:rPr>
              <w:t>ул. Пограничная –</w:t>
            </w:r>
            <w:r w:rsidRPr="002E42C6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C9675E" w:rsidRPr="002E42C6">
              <w:rPr>
                <w:color w:val="auto"/>
                <w:sz w:val="22"/>
                <w:szCs w:val="22"/>
              </w:rPr>
              <w:t xml:space="preserve">от д.1 до конца    </w:t>
            </w:r>
          </w:p>
          <w:p w:rsidR="00FA2302" w:rsidRPr="002E42C6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b/>
                <w:color w:val="auto"/>
                <w:sz w:val="22"/>
                <w:szCs w:val="22"/>
              </w:rPr>
              <w:t>1-й Пограничный пер.</w:t>
            </w:r>
            <w:r w:rsidRPr="002E42C6">
              <w:rPr>
                <w:rFonts w:ascii="Arial Narrow" w:hAnsi="Arial Narrow"/>
                <w:color w:val="auto"/>
                <w:sz w:val="22"/>
                <w:szCs w:val="22"/>
              </w:rPr>
              <w:t xml:space="preserve"> –</w:t>
            </w:r>
            <w:r w:rsidR="00C9675E" w:rsidRPr="002E42C6">
              <w:rPr>
                <w:color w:val="auto"/>
                <w:sz w:val="22"/>
                <w:szCs w:val="22"/>
              </w:rPr>
              <w:t xml:space="preserve"> от д.1 до конца    </w:t>
            </w:r>
          </w:p>
          <w:p w:rsidR="00FA2302" w:rsidRPr="002E42C6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ул. Набережная</w:t>
            </w:r>
            <w:r w:rsidRPr="002E42C6">
              <w:rPr>
                <w:rFonts w:ascii="Arial Narrow" w:hAnsi="Arial Narrow"/>
                <w:color w:val="auto"/>
                <w:sz w:val="22"/>
                <w:szCs w:val="22"/>
              </w:rPr>
              <w:t xml:space="preserve"> – </w:t>
            </w:r>
            <w:r w:rsidR="00C9675E" w:rsidRPr="002E42C6">
              <w:rPr>
                <w:color w:val="auto"/>
                <w:sz w:val="22"/>
                <w:szCs w:val="22"/>
              </w:rPr>
              <w:t xml:space="preserve">от д.1 до конца    </w:t>
            </w:r>
          </w:p>
          <w:p w:rsidR="00812063" w:rsidRPr="002E42C6" w:rsidRDefault="00C9675E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</w:rPr>
            </w:pPr>
            <w:r w:rsidRPr="002E42C6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</w:t>
            </w:r>
            <w:r w:rsidR="00812063" w:rsidRPr="002E42C6">
              <w:rPr>
                <w:rFonts w:ascii="Arial Narrow" w:hAnsi="Arial Narrow"/>
                <w:b/>
                <w:color w:val="auto"/>
                <w:sz w:val="22"/>
                <w:szCs w:val="22"/>
              </w:rPr>
              <w:t>ул. Пионерская- от дома №1 до дома №10</w:t>
            </w:r>
          </w:p>
          <w:p w:rsidR="00FA2302" w:rsidRPr="002E42C6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b/>
                <w:color w:val="auto"/>
                <w:sz w:val="22"/>
                <w:szCs w:val="22"/>
              </w:rPr>
              <w:t>1</w:t>
            </w:r>
            <w:r w:rsidR="00C9675E" w:rsidRPr="002E42C6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Пограничная ул</w:t>
            </w:r>
            <w:r w:rsidR="00C9675E" w:rsidRPr="002E42C6">
              <w:rPr>
                <w:rFonts w:ascii="Arial Narrow" w:hAnsi="Arial Narrow"/>
                <w:color w:val="auto"/>
                <w:sz w:val="22"/>
                <w:szCs w:val="22"/>
              </w:rPr>
              <w:t>.-</w:t>
            </w:r>
            <w:r w:rsidR="00C9675E" w:rsidRPr="002E42C6">
              <w:rPr>
                <w:color w:val="auto"/>
                <w:sz w:val="22"/>
                <w:szCs w:val="22"/>
              </w:rPr>
              <w:t xml:space="preserve"> от д.1 до конца    </w:t>
            </w:r>
            <w:r w:rsidRPr="002E42C6">
              <w:rPr>
                <w:rFonts w:ascii="Arial Narrow" w:hAnsi="Arial Narrow"/>
                <w:color w:val="auto"/>
                <w:sz w:val="22"/>
                <w:szCs w:val="22"/>
              </w:rPr>
              <w:t xml:space="preserve">                     </w:t>
            </w:r>
          </w:p>
          <w:p w:rsidR="00C9675E" w:rsidRPr="002E42C6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</w:rPr>
            </w:pPr>
            <w:r w:rsidRPr="002E42C6">
              <w:rPr>
                <w:rFonts w:ascii="Arial Narrow" w:hAnsi="Arial Narrow"/>
                <w:color w:val="auto"/>
                <w:sz w:val="22"/>
                <w:szCs w:val="22"/>
              </w:rPr>
              <w:t xml:space="preserve">  </w:t>
            </w:r>
            <w:r w:rsidRPr="002E42C6">
              <w:rPr>
                <w:rFonts w:ascii="Arial Narrow" w:hAnsi="Arial Narrow"/>
                <w:b/>
                <w:color w:val="auto"/>
                <w:sz w:val="22"/>
                <w:szCs w:val="22"/>
              </w:rPr>
              <w:t>2 Пограничная ул</w:t>
            </w:r>
            <w:r w:rsidRPr="002E42C6">
              <w:rPr>
                <w:rFonts w:ascii="Arial Narrow" w:hAnsi="Arial Narrow"/>
                <w:color w:val="auto"/>
                <w:sz w:val="22"/>
                <w:szCs w:val="22"/>
              </w:rPr>
              <w:t xml:space="preserve">.  – </w:t>
            </w:r>
            <w:r w:rsidR="00C9675E" w:rsidRPr="002E42C6">
              <w:rPr>
                <w:color w:val="auto"/>
                <w:sz w:val="22"/>
                <w:szCs w:val="22"/>
              </w:rPr>
              <w:t xml:space="preserve">от д.1 до конца    </w:t>
            </w:r>
          </w:p>
          <w:p w:rsidR="00D864F0" w:rsidRPr="002E42C6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</w:rPr>
            </w:pPr>
            <w:r w:rsidRPr="002E42C6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 3 Пограничная ул.</w:t>
            </w:r>
            <w:r w:rsidRPr="002E42C6">
              <w:rPr>
                <w:rFonts w:ascii="Arial Narrow" w:hAnsi="Arial Narrow"/>
                <w:color w:val="auto"/>
                <w:sz w:val="22"/>
                <w:szCs w:val="22"/>
              </w:rPr>
              <w:t xml:space="preserve"> – </w:t>
            </w:r>
            <w:r w:rsidR="00C9675E" w:rsidRPr="002E42C6">
              <w:rPr>
                <w:color w:val="auto"/>
                <w:sz w:val="22"/>
                <w:szCs w:val="22"/>
              </w:rPr>
              <w:t xml:space="preserve">от д.1 до конца    </w:t>
            </w:r>
          </w:p>
          <w:p w:rsidR="00812063" w:rsidRPr="002E42C6" w:rsidRDefault="00812063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E42C6" w:rsidRDefault="00F44CEF" w:rsidP="0010638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9.01</w:t>
            </w:r>
            <w:r w:rsidR="00B57844" w:rsidRPr="002E42C6">
              <w:rPr>
                <w:rFonts w:ascii="Arial Narrow" w:hAnsi="Arial Narrow"/>
                <w:color w:val="auto"/>
              </w:rPr>
              <w:t>16.01</w:t>
            </w:r>
          </w:p>
          <w:p w:rsidR="00B57844" w:rsidRPr="002E42C6" w:rsidRDefault="00DA7026" w:rsidP="0010638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4.01</w:t>
            </w:r>
            <w:r w:rsidR="00B57844" w:rsidRPr="002E42C6">
              <w:rPr>
                <w:rFonts w:ascii="Arial Narrow" w:hAnsi="Arial Narrow"/>
                <w:color w:val="auto"/>
              </w:rPr>
              <w:t>31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52342" w:rsidRPr="002E42C6" w:rsidRDefault="00452342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.02</w:t>
            </w:r>
          </w:p>
          <w:p w:rsidR="00452342" w:rsidRPr="002E42C6" w:rsidRDefault="00452342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5.02</w:t>
            </w:r>
          </w:p>
          <w:p w:rsidR="00452342" w:rsidRPr="002E42C6" w:rsidRDefault="00452342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4.02</w:t>
            </w:r>
          </w:p>
          <w:p w:rsidR="00D864F0" w:rsidRPr="002E42C6" w:rsidRDefault="00452342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9.02</w:t>
            </w:r>
            <w:r w:rsidR="00D864F0" w:rsidRPr="002E42C6">
              <w:rPr>
                <w:rFonts w:ascii="Arial Narrow" w:hAnsi="Arial Narrow"/>
                <w:color w:val="auto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E42C6" w:rsidRDefault="005D37F1" w:rsidP="00AC6C1A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0.03</w:t>
            </w:r>
          </w:p>
          <w:p w:rsidR="005D37F1" w:rsidRPr="002E42C6" w:rsidRDefault="005D37F1" w:rsidP="00AC6C1A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6.03</w:t>
            </w:r>
          </w:p>
          <w:p w:rsidR="005D37F1" w:rsidRPr="002E42C6" w:rsidRDefault="005D37F1" w:rsidP="00AC6C1A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4.03</w:t>
            </w:r>
          </w:p>
          <w:p w:rsidR="005D37F1" w:rsidRPr="002E42C6" w:rsidRDefault="005D37F1" w:rsidP="00AC6C1A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1.03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2608" w:rsidRPr="002E42C6" w:rsidRDefault="00AE26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.04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</w:t>
            </w:r>
            <w:r w:rsidR="00DA48D3" w:rsidRPr="002E42C6">
              <w:rPr>
                <w:rFonts w:ascii="Arial Narrow" w:hAnsi="Arial Narrow"/>
                <w:color w:val="auto"/>
              </w:rPr>
              <w:t>5</w:t>
            </w:r>
            <w:r w:rsidRPr="002E42C6">
              <w:rPr>
                <w:rFonts w:ascii="Arial Narrow" w:hAnsi="Arial Narrow"/>
                <w:color w:val="auto"/>
              </w:rPr>
              <w:t>.04</w:t>
            </w:r>
          </w:p>
          <w:p w:rsidR="00AE2608" w:rsidRPr="002E42C6" w:rsidRDefault="00AE26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.04</w:t>
            </w:r>
          </w:p>
          <w:p w:rsidR="00D864F0" w:rsidRPr="002E42C6" w:rsidRDefault="00AC6C1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0</w:t>
            </w:r>
            <w:r w:rsidR="00D864F0" w:rsidRPr="002E42C6">
              <w:rPr>
                <w:rFonts w:ascii="Arial Narrow" w:hAnsi="Arial Narrow"/>
                <w:color w:val="auto"/>
              </w:rPr>
              <w:t>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E42C6" w:rsidRDefault="00632851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1,05</w:t>
            </w:r>
          </w:p>
          <w:p w:rsidR="00632851" w:rsidRPr="002E42C6" w:rsidRDefault="00632851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6,05</w:t>
            </w:r>
          </w:p>
          <w:p w:rsidR="00632851" w:rsidRPr="002E42C6" w:rsidRDefault="00632851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5,05</w:t>
            </w:r>
          </w:p>
          <w:p w:rsidR="00632851" w:rsidRPr="002E42C6" w:rsidRDefault="00632851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0,05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E42C6" w:rsidRDefault="007554EB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,06</w:t>
            </w:r>
          </w:p>
          <w:p w:rsidR="007554EB" w:rsidRPr="002E42C6" w:rsidRDefault="007554EB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6,06</w:t>
            </w:r>
          </w:p>
          <w:p w:rsidR="007554EB" w:rsidRPr="002E42C6" w:rsidRDefault="007554EB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,06</w:t>
            </w:r>
          </w:p>
          <w:p w:rsidR="007554EB" w:rsidRPr="002E42C6" w:rsidRDefault="007554EB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0,06</w:t>
            </w:r>
          </w:p>
        </w:tc>
        <w:tc>
          <w:tcPr>
            <w:tcW w:w="85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E42C6" w:rsidRDefault="00AE3C2A" w:rsidP="00DA48D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,07</w:t>
            </w:r>
          </w:p>
          <w:p w:rsidR="00AE3C2A" w:rsidRPr="002E42C6" w:rsidRDefault="00AE3C2A" w:rsidP="00DA48D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5,07</w:t>
            </w:r>
          </w:p>
          <w:p w:rsidR="00AE3C2A" w:rsidRPr="002E42C6" w:rsidRDefault="00AE3C2A" w:rsidP="00DA48D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,07</w:t>
            </w:r>
          </w:p>
          <w:p w:rsidR="00AE3C2A" w:rsidRPr="002E42C6" w:rsidRDefault="00AE3C2A" w:rsidP="00DA48D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0,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E42C6" w:rsidRDefault="00AD77B9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7,08</w:t>
            </w:r>
          </w:p>
          <w:p w:rsidR="00AD77B9" w:rsidRPr="002E42C6" w:rsidRDefault="00AD77B9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,08</w:t>
            </w:r>
          </w:p>
          <w:p w:rsidR="00AD77B9" w:rsidRPr="002E42C6" w:rsidRDefault="00AD77B9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1,08</w:t>
            </w:r>
          </w:p>
          <w:p w:rsidR="00AD77B9" w:rsidRPr="002E42C6" w:rsidRDefault="00AD77B9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1,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E42C6" w:rsidRDefault="00944037" w:rsidP="00AC6C1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,09</w:t>
            </w:r>
          </w:p>
          <w:p w:rsidR="00944037" w:rsidRPr="002E42C6" w:rsidRDefault="00944037" w:rsidP="00AC6C1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5,09</w:t>
            </w:r>
          </w:p>
          <w:p w:rsidR="00944037" w:rsidRPr="002E42C6" w:rsidRDefault="00944037" w:rsidP="00AC6C1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,09</w:t>
            </w:r>
          </w:p>
          <w:p w:rsidR="00944037" w:rsidRPr="002E42C6" w:rsidRDefault="00944037" w:rsidP="00AC6C1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0,09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E42C6" w:rsidRDefault="004119F7" w:rsidP="00AC6C1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,10</w:t>
            </w:r>
          </w:p>
          <w:p w:rsidR="004119F7" w:rsidRPr="002E42C6" w:rsidRDefault="004119F7" w:rsidP="00AC6C1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5,10</w:t>
            </w:r>
          </w:p>
          <w:p w:rsidR="004119F7" w:rsidRPr="002E42C6" w:rsidRDefault="004119F7" w:rsidP="00AC6C1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,10</w:t>
            </w:r>
          </w:p>
          <w:p w:rsidR="004119F7" w:rsidRPr="002E42C6" w:rsidRDefault="004119F7" w:rsidP="00AC6C1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0,10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E42C6" w:rsidRDefault="006B4EB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6,11</w:t>
            </w:r>
          </w:p>
          <w:p w:rsidR="006B4EB6" w:rsidRPr="002E42C6" w:rsidRDefault="006B4EB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,11</w:t>
            </w:r>
          </w:p>
          <w:p w:rsidR="006B4EB6" w:rsidRPr="002E42C6" w:rsidRDefault="006B4EB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,11</w:t>
            </w:r>
          </w:p>
          <w:p w:rsidR="006B4EB6" w:rsidRPr="002E42C6" w:rsidRDefault="006B4EB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0,1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E42C6" w:rsidRDefault="0088027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7,12</w:t>
            </w:r>
          </w:p>
          <w:p w:rsidR="00880275" w:rsidRPr="002E42C6" w:rsidRDefault="0088027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5,12</w:t>
            </w:r>
          </w:p>
          <w:p w:rsidR="00880275" w:rsidRPr="002E42C6" w:rsidRDefault="0088027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2,12</w:t>
            </w:r>
          </w:p>
          <w:p w:rsidR="00880275" w:rsidRPr="002E42C6" w:rsidRDefault="0088027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0,12</w:t>
            </w:r>
          </w:p>
        </w:tc>
      </w:tr>
      <w:tr w:rsidR="002E42C6" w:rsidRPr="002E42C6" w:rsidTr="00874D04">
        <w:tc>
          <w:tcPr>
            <w:tcW w:w="11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1A3EB2" w:rsidRPr="002E42C6" w:rsidRDefault="001A3EB2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lastRenderedPageBreak/>
              <w:t>№44</w:t>
            </w:r>
          </w:p>
        </w:tc>
        <w:tc>
          <w:tcPr>
            <w:tcW w:w="622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812063" w:rsidRPr="002E42C6" w:rsidRDefault="00812063" w:rsidP="0081206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</w:rPr>
            </w:pPr>
          </w:p>
          <w:p w:rsidR="001A3EB2" w:rsidRPr="002E42C6" w:rsidRDefault="001A3EB2" w:rsidP="0081206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</w:rPr>
            </w:pPr>
            <w:proofErr w:type="spellStart"/>
            <w:r w:rsidRPr="002E42C6">
              <w:rPr>
                <w:rFonts w:ascii="Arial Narrow" w:hAnsi="Arial Narrow"/>
                <w:b/>
                <w:color w:val="auto"/>
                <w:sz w:val="22"/>
                <w:szCs w:val="22"/>
              </w:rPr>
              <w:t>ул.Пионерская</w:t>
            </w:r>
            <w:proofErr w:type="spellEnd"/>
            <w:r w:rsidRPr="002E42C6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от дома10 до конца </w:t>
            </w:r>
          </w:p>
          <w:p w:rsidR="001A3EB2" w:rsidRPr="002E42C6" w:rsidRDefault="001A3EB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b/>
                <w:color w:val="auto"/>
                <w:sz w:val="22"/>
                <w:szCs w:val="22"/>
              </w:rPr>
              <w:t>2-я Пионерская</w:t>
            </w:r>
            <w:r w:rsidRPr="002E42C6">
              <w:rPr>
                <w:rFonts w:ascii="Arial Narrow" w:hAnsi="Arial Narrow"/>
                <w:color w:val="auto"/>
                <w:sz w:val="22"/>
                <w:szCs w:val="22"/>
              </w:rPr>
              <w:t xml:space="preserve"> – </w:t>
            </w:r>
            <w:r w:rsidR="00812063" w:rsidRPr="002E42C6">
              <w:rPr>
                <w:color w:val="auto"/>
                <w:sz w:val="22"/>
                <w:szCs w:val="22"/>
              </w:rPr>
              <w:t xml:space="preserve">от д.1 до конца    </w:t>
            </w:r>
          </w:p>
          <w:p w:rsidR="001A3EB2" w:rsidRPr="002E42C6" w:rsidRDefault="001A3EB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b/>
                <w:color w:val="auto"/>
                <w:sz w:val="22"/>
                <w:szCs w:val="22"/>
              </w:rPr>
              <w:t>ул. Димитрова</w:t>
            </w:r>
            <w:r w:rsidRPr="002E42C6">
              <w:rPr>
                <w:rFonts w:ascii="Arial Narrow" w:hAnsi="Arial Narrow"/>
                <w:color w:val="auto"/>
                <w:sz w:val="22"/>
                <w:szCs w:val="22"/>
              </w:rPr>
              <w:t xml:space="preserve"> –</w:t>
            </w:r>
            <w:r w:rsidR="00812063" w:rsidRPr="002E42C6">
              <w:rPr>
                <w:color w:val="auto"/>
                <w:sz w:val="22"/>
                <w:szCs w:val="22"/>
              </w:rPr>
              <w:t xml:space="preserve"> от д.1 до конца    </w:t>
            </w:r>
          </w:p>
          <w:p w:rsidR="00812063" w:rsidRPr="002E42C6" w:rsidRDefault="001A3EB2" w:rsidP="00FA2302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</w:rPr>
            </w:pPr>
            <w:r w:rsidRPr="002E42C6">
              <w:rPr>
                <w:rFonts w:ascii="Arial Narrow" w:hAnsi="Arial Narrow"/>
                <w:b/>
                <w:color w:val="auto"/>
                <w:sz w:val="22"/>
                <w:szCs w:val="22"/>
              </w:rPr>
              <w:t>пер. Димитрова</w:t>
            </w:r>
            <w:r w:rsidRPr="002E42C6">
              <w:rPr>
                <w:rFonts w:ascii="Arial Narrow" w:hAnsi="Arial Narrow"/>
                <w:color w:val="auto"/>
                <w:sz w:val="22"/>
                <w:szCs w:val="22"/>
              </w:rPr>
              <w:t xml:space="preserve"> – </w:t>
            </w:r>
            <w:r w:rsidR="00812063" w:rsidRPr="002E42C6">
              <w:rPr>
                <w:color w:val="auto"/>
                <w:sz w:val="22"/>
                <w:szCs w:val="22"/>
              </w:rPr>
              <w:t xml:space="preserve">от д.1 до конца    </w:t>
            </w:r>
          </w:p>
          <w:p w:rsidR="001A3EB2" w:rsidRPr="002E42C6" w:rsidRDefault="001A3EB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2-я Димитрова </w:t>
            </w:r>
            <w:r w:rsidR="00812063" w:rsidRPr="002E42C6">
              <w:rPr>
                <w:rFonts w:ascii="Arial Narrow" w:hAnsi="Arial Narrow"/>
                <w:b/>
                <w:color w:val="auto"/>
                <w:sz w:val="22"/>
                <w:szCs w:val="22"/>
              </w:rPr>
              <w:t>-</w:t>
            </w:r>
            <w:r w:rsidR="00812063" w:rsidRPr="002E42C6">
              <w:rPr>
                <w:color w:val="auto"/>
                <w:sz w:val="22"/>
                <w:szCs w:val="22"/>
              </w:rPr>
              <w:t xml:space="preserve"> от д.1 до конца    </w:t>
            </w:r>
          </w:p>
          <w:p w:rsidR="001A3EB2" w:rsidRPr="002E42C6" w:rsidRDefault="001A3EB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пер. Пионерский</w:t>
            </w:r>
            <w:r w:rsidRPr="002E42C6">
              <w:rPr>
                <w:rFonts w:ascii="Arial Narrow" w:hAnsi="Arial Narrow"/>
                <w:color w:val="auto"/>
                <w:sz w:val="22"/>
                <w:szCs w:val="22"/>
              </w:rPr>
              <w:t xml:space="preserve"> – </w:t>
            </w:r>
            <w:r w:rsidR="00812063" w:rsidRPr="002E42C6">
              <w:rPr>
                <w:color w:val="auto"/>
                <w:sz w:val="22"/>
                <w:szCs w:val="22"/>
              </w:rPr>
              <w:t xml:space="preserve">от д.1 до конца    </w:t>
            </w:r>
          </w:p>
          <w:p w:rsidR="001A3EB2" w:rsidRPr="002E42C6" w:rsidRDefault="001A3EB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812063" w:rsidRPr="002E42C6">
              <w:rPr>
                <w:rFonts w:ascii="Arial Narrow" w:hAnsi="Arial Narrow"/>
                <w:b/>
                <w:color w:val="auto"/>
                <w:sz w:val="22"/>
                <w:szCs w:val="22"/>
              </w:rPr>
              <w:t>1  Пионерский</w:t>
            </w:r>
            <w:r w:rsidRPr="002E42C6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пер.</w:t>
            </w:r>
            <w:r w:rsidRPr="002E42C6">
              <w:rPr>
                <w:rFonts w:ascii="Arial Narrow" w:hAnsi="Arial Narrow"/>
                <w:color w:val="auto"/>
                <w:sz w:val="22"/>
                <w:szCs w:val="22"/>
              </w:rPr>
              <w:t xml:space="preserve"> – </w:t>
            </w:r>
            <w:r w:rsidR="00812063" w:rsidRPr="002E42C6">
              <w:rPr>
                <w:color w:val="auto"/>
                <w:sz w:val="22"/>
                <w:szCs w:val="22"/>
              </w:rPr>
              <w:t xml:space="preserve">от д.1 до конца    </w:t>
            </w:r>
          </w:p>
          <w:p w:rsidR="00812063" w:rsidRPr="002E42C6" w:rsidRDefault="001A3EB2" w:rsidP="009600B5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</w:rPr>
            </w:pPr>
            <w:r w:rsidRPr="002E42C6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2E42C6">
              <w:rPr>
                <w:rFonts w:ascii="Arial Narrow" w:hAnsi="Arial Narrow"/>
                <w:b/>
                <w:color w:val="auto"/>
                <w:sz w:val="22"/>
                <w:szCs w:val="22"/>
              </w:rPr>
              <w:t>2  Пионерский  пер</w:t>
            </w:r>
            <w:r w:rsidRPr="002E42C6">
              <w:rPr>
                <w:rFonts w:ascii="Arial Narrow" w:hAnsi="Arial Narrow"/>
                <w:color w:val="auto"/>
                <w:sz w:val="22"/>
                <w:szCs w:val="22"/>
              </w:rPr>
              <w:t xml:space="preserve"> – </w:t>
            </w:r>
            <w:r w:rsidR="00812063" w:rsidRPr="002E42C6">
              <w:rPr>
                <w:color w:val="auto"/>
                <w:sz w:val="22"/>
                <w:szCs w:val="22"/>
              </w:rPr>
              <w:t xml:space="preserve">от д.1 до конца    </w:t>
            </w:r>
          </w:p>
          <w:p w:rsidR="001A3EB2" w:rsidRPr="002E42C6" w:rsidRDefault="001A3EB2" w:rsidP="00812063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</w:rPr>
            </w:pPr>
            <w:r w:rsidRPr="002E42C6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2E42C6">
              <w:rPr>
                <w:rFonts w:ascii="Arial Narrow" w:hAnsi="Arial Narrow"/>
                <w:b/>
                <w:color w:val="auto"/>
                <w:sz w:val="22"/>
                <w:szCs w:val="22"/>
              </w:rPr>
              <w:t>3 Пионерский пер</w:t>
            </w:r>
            <w:r w:rsidRPr="002E42C6">
              <w:rPr>
                <w:rFonts w:ascii="Arial Narrow" w:hAnsi="Arial Narrow"/>
                <w:color w:val="auto"/>
                <w:sz w:val="22"/>
                <w:szCs w:val="22"/>
              </w:rPr>
              <w:t xml:space="preserve">. – </w:t>
            </w:r>
            <w:r w:rsidR="00812063" w:rsidRPr="002E42C6">
              <w:rPr>
                <w:color w:val="auto"/>
                <w:sz w:val="22"/>
                <w:szCs w:val="22"/>
              </w:rPr>
              <w:t xml:space="preserve">от д.1 до конца    </w:t>
            </w:r>
          </w:p>
          <w:p w:rsidR="00812063" w:rsidRPr="002E42C6" w:rsidRDefault="00812063" w:rsidP="0081206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1A3EB2" w:rsidRPr="002E42C6" w:rsidRDefault="001A3EB2" w:rsidP="00DA70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9.0116.01</w:t>
            </w:r>
          </w:p>
          <w:p w:rsidR="001A3EB2" w:rsidRPr="002E42C6" w:rsidRDefault="001A3EB2" w:rsidP="00DA70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4.0131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1A3EB2" w:rsidRPr="002E42C6" w:rsidRDefault="001A3EB2" w:rsidP="001A3EB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.02</w:t>
            </w:r>
          </w:p>
          <w:p w:rsidR="001A3EB2" w:rsidRPr="002E42C6" w:rsidRDefault="001A3EB2" w:rsidP="001A3EB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5.02</w:t>
            </w:r>
          </w:p>
          <w:p w:rsidR="001A3EB2" w:rsidRPr="002E42C6" w:rsidRDefault="001A3EB2" w:rsidP="001A3EB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4.02</w:t>
            </w:r>
          </w:p>
          <w:p w:rsidR="001A3EB2" w:rsidRPr="002E42C6" w:rsidRDefault="001A3EB2" w:rsidP="001A3EB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9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84081" w:rsidRPr="002E42C6" w:rsidRDefault="00684081" w:rsidP="00684081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0.03</w:t>
            </w:r>
          </w:p>
          <w:p w:rsidR="00684081" w:rsidRPr="002E42C6" w:rsidRDefault="00684081" w:rsidP="00684081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6.03</w:t>
            </w:r>
          </w:p>
          <w:p w:rsidR="00684081" w:rsidRPr="002E42C6" w:rsidRDefault="00684081" w:rsidP="00684081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4.03</w:t>
            </w:r>
          </w:p>
          <w:p w:rsidR="001A3EB2" w:rsidRPr="002E42C6" w:rsidRDefault="00684081" w:rsidP="00684081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1.03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.04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5.04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.04</w:t>
            </w:r>
          </w:p>
          <w:p w:rsidR="001A3EB2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0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1,05</w:t>
            </w:r>
          </w:p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6,05</w:t>
            </w:r>
          </w:p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5,05</w:t>
            </w:r>
          </w:p>
          <w:p w:rsidR="001A3EB2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0,05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,06</w:t>
            </w:r>
          </w:p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6,06</w:t>
            </w:r>
          </w:p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,06</w:t>
            </w:r>
          </w:p>
          <w:p w:rsidR="001A3EB2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0,06</w:t>
            </w:r>
          </w:p>
        </w:tc>
        <w:tc>
          <w:tcPr>
            <w:tcW w:w="85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,07</w:t>
            </w:r>
          </w:p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5,07</w:t>
            </w:r>
          </w:p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,07</w:t>
            </w:r>
          </w:p>
          <w:p w:rsidR="001A3EB2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0,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7,08</w:t>
            </w:r>
          </w:p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,08</w:t>
            </w:r>
          </w:p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1,08</w:t>
            </w:r>
          </w:p>
          <w:p w:rsidR="001A3EB2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1,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44037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,09</w:t>
            </w:r>
          </w:p>
          <w:p w:rsidR="00944037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5,09</w:t>
            </w:r>
          </w:p>
          <w:p w:rsidR="00944037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,09</w:t>
            </w:r>
          </w:p>
          <w:p w:rsidR="001A3EB2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0,09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,10</w:t>
            </w:r>
          </w:p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5,10</w:t>
            </w:r>
          </w:p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,10</w:t>
            </w:r>
          </w:p>
          <w:p w:rsidR="001A3EB2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0,10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6,11</w:t>
            </w:r>
          </w:p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,11</w:t>
            </w:r>
          </w:p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,11</w:t>
            </w:r>
          </w:p>
          <w:p w:rsidR="001A3EB2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0,1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7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5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2,12</w:t>
            </w:r>
          </w:p>
          <w:p w:rsidR="001A3EB2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0,12</w:t>
            </w:r>
          </w:p>
        </w:tc>
      </w:tr>
      <w:tr w:rsidR="002E42C6" w:rsidRPr="002E42C6" w:rsidTr="00874D04">
        <w:tc>
          <w:tcPr>
            <w:tcW w:w="11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1A3EB2" w:rsidRPr="002E42C6" w:rsidRDefault="001A3EB2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№45</w:t>
            </w:r>
          </w:p>
        </w:tc>
        <w:tc>
          <w:tcPr>
            <w:tcW w:w="622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812063" w:rsidRPr="002E42C6" w:rsidRDefault="001A3EB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</w:rPr>
            </w:pPr>
            <w:r w:rsidRPr="002E42C6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</w:t>
            </w:r>
          </w:p>
          <w:p w:rsidR="001A3EB2" w:rsidRPr="002E42C6" w:rsidRDefault="001A3EB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b/>
                <w:color w:val="auto"/>
                <w:sz w:val="22"/>
                <w:szCs w:val="22"/>
              </w:rPr>
              <w:t>ул. Бассейная</w:t>
            </w:r>
            <w:r w:rsidRPr="002E42C6">
              <w:rPr>
                <w:rFonts w:ascii="Arial Narrow" w:hAnsi="Arial Narrow"/>
                <w:color w:val="auto"/>
                <w:sz w:val="22"/>
                <w:szCs w:val="22"/>
              </w:rPr>
              <w:t xml:space="preserve"> –</w:t>
            </w:r>
            <w:r w:rsidR="00812063" w:rsidRPr="002E42C6">
              <w:rPr>
                <w:color w:val="auto"/>
                <w:sz w:val="22"/>
                <w:szCs w:val="22"/>
              </w:rPr>
              <w:t xml:space="preserve"> от д.1 до конца    </w:t>
            </w:r>
          </w:p>
          <w:p w:rsidR="001A3EB2" w:rsidRPr="002E42C6" w:rsidRDefault="001A3EB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2E42C6">
              <w:rPr>
                <w:rFonts w:ascii="Arial Narrow" w:hAnsi="Arial Narrow"/>
                <w:b/>
                <w:color w:val="auto"/>
                <w:sz w:val="22"/>
                <w:szCs w:val="22"/>
              </w:rPr>
              <w:t>ул. 2  Димитрова</w:t>
            </w:r>
            <w:r w:rsidRPr="002E42C6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812063" w:rsidRPr="002E42C6">
              <w:rPr>
                <w:rFonts w:ascii="Arial Narrow" w:hAnsi="Arial Narrow"/>
                <w:color w:val="auto"/>
                <w:sz w:val="22"/>
                <w:szCs w:val="22"/>
              </w:rPr>
              <w:t>-</w:t>
            </w:r>
            <w:r w:rsidR="00812063" w:rsidRPr="002E42C6">
              <w:rPr>
                <w:color w:val="auto"/>
                <w:sz w:val="22"/>
                <w:szCs w:val="22"/>
              </w:rPr>
              <w:t xml:space="preserve"> от д.1 до конца    </w:t>
            </w:r>
            <w:r w:rsidRPr="002E42C6">
              <w:rPr>
                <w:rFonts w:ascii="Arial Narrow" w:hAnsi="Arial Narrow"/>
                <w:color w:val="auto"/>
                <w:sz w:val="22"/>
                <w:szCs w:val="22"/>
              </w:rPr>
              <w:t xml:space="preserve">  </w:t>
            </w:r>
          </w:p>
          <w:p w:rsidR="001A3EB2" w:rsidRPr="002E42C6" w:rsidRDefault="001A3EB2" w:rsidP="00D864F0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</w:rPr>
            </w:pPr>
            <w:r w:rsidRPr="002E42C6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2E42C6">
              <w:rPr>
                <w:rFonts w:ascii="Arial Narrow" w:hAnsi="Arial Narrow"/>
                <w:b/>
                <w:color w:val="auto"/>
                <w:sz w:val="22"/>
                <w:szCs w:val="22"/>
              </w:rPr>
              <w:t>Рабочий городок</w:t>
            </w:r>
            <w:r w:rsidRPr="002E42C6">
              <w:rPr>
                <w:rFonts w:ascii="Arial Narrow" w:hAnsi="Arial Narrow"/>
                <w:color w:val="auto"/>
                <w:sz w:val="22"/>
                <w:szCs w:val="22"/>
              </w:rPr>
              <w:t xml:space="preserve"> – </w:t>
            </w:r>
            <w:r w:rsidR="00812063" w:rsidRPr="002E42C6">
              <w:rPr>
                <w:color w:val="auto"/>
                <w:sz w:val="22"/>
                <w:szCs w:val="22"/>
              </w:rPr>
              <w:t xml:space="preserve">от д.1 до конца    </w:t>
            </w:r>
          </w:p>
          <w:p w:rsidR="00812063" w:rsidRPr="002E42C6" w:rsidRDefault="0081206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1A3EB2" w:rsidRPr="002E42C6" w:rsidRDefault="001A3EB2" w:rsidP="00DA70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9.0116.01</w:t>
            </w:r>
          </w:p>
          <w:p w:rsidR="001A3EB2" w:rsidRPr="002E42C6" w:rsidRDefault="001A3EB2" w:rsidP="00DA70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4.0131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1A3EB2" w:rsidRPr="002E42C6" w:rsidRDefault="001A3EB2" w:rsidP="001A3EB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.02</w:t>
            </w:r>
          </w:p>
          <w:p w:rsidR="001A3EB2" w:rsidRPr="002E42C6" w:rsidRDefault="001A3EB2" w:rsidP="001A3EB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5.02</w:t>
            </w:r>
          </w:p>
          <w:p w:rsidR="001A3EB2" w:rsidRPr="002E42C6" w:rsidRDefault="001A3EB2" w:rsidP="001A3EB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4.02</w:t>
            </w:r>
          </w:p>
          <w:p w:rsidR="001A3EB2" w:rsidRPr="002E42C6" w:rsidRDefault="001A3EB2" w:rsidP="001A3EB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9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84081" w:rsidRPr="002E42C6" w:rsidRDefault="00684081" w:rsidP="00684081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0.03</w:t>
            </w:r>
          </w:p>
          <w:p w:rsidR="00684081" w:rsidRPr="002E42C6" w:rsidRDefault="00684081" w:rsidP="00684081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6.03</w:t>
            </w:r>
          </w:p>
          <w:p w:rsidR="00684081" w:rsidRPr="002E42C6" w:rsidRDefault="00684081" w:rsidP="00684081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4.03</w:t>
            </w:r>
          </w:p>
          <w:p w:rsidR="001A3EB2" w:rsidRPr="002E42C6" w:rsidRDefault="00684081" w:rsidP="00684081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1.03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.04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5.04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.04</w:t>
            </w:r>
          </w:p>
          <w:p w:rsidR="001A3EB2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0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1,05</w:t>
            </w:r>
          </w:p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6,05</w:t>
            </w:r>
          </w:p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5,05</w:t>
            </w:r>
          </w:p>
          <w:p w:rsidR="001A3EB2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0,05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,06</w:t>
            </w:r>
          </w:p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6,06</w:t>
            </w:r>
          </w:p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,06</w:t>
            </w:r>
          </w:p>
          <w:p w:rsidR="001A3EB2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0,06</w:t>
            </w:r>
          </w:p>
        </w:tc>
        <w:tc>
          <w:tcPr>
            <w:tcW w:w="85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,07</w:t>
            </w:r>
          </w:p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5,07</w:t>
            </w:r>
          </w:p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,07</w:t>
            </w:r>
          </w:p>
          <w:p w:rsidR="001A3EB2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0,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7,08</w:t>
            </w:r>
          </w:p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,08</w:t>
            </w:r>
          </w:p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1,08</w:t>
            </w:r>
          </w:p>
          <w:p w:rsidR="001A3EB2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1,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44037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,09</w:t>
            </w:r>
          </w:p>
          <w:p w:rsidR="00944037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5,09</w:t>
            </w:r>
          </w:p>
          <w:p w:rsidR="00944037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,09</w:t>
            </w:r>
          </w:p>
          <w:p w:rsidR="001A3EB2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0,09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,10</w:t>
            </w:r>
          </w:p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5,10</w:t>
            </w:r>
          </w:p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,10</w:t>
            </w:r>
          </w:p>
          <w:p w:rsidR="001A3EB2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0,10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6,11</w:t>
            </w:r>
          </w:p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,11</w:t>
            </w:r>
          </w:p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,11</w:t>
            </w:r>
          </w:p>
          <w:p w:rsidR="001A3EB2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0,1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7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5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2,12</w:t>
            </w:r>
          </w:p>
          <w:p w:rsidR="001A3EB2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0,12</w:t>
            </w:r>
          </w:p>
        </w:tc>
      </w:tr>
      <w:tr w:rsidR="002E42C6" w:rsidRPr="002E42C6" w:rsidTr="00874D04">
        <w:tc>
          <w:tcPr>
            <w:tcW w:w="11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№46</w:t>
            </w:r>
          </w:p>
        </w:tc>
        <w:tc>
          <w:tcPr>
            <w:tcW w:w="622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812063" w:rsidRPr="002E42C6" w:rsidRDefault="00812063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</w:rPr>
            </w:pPr>
          </w:p>
          <w:p w:rsidR="00FA2302" w:rsidRPr="002E42C6" w:rsidRDefault="0015631F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b/>
                <w:color w:val="auto"/>
                <w:sz w:val="22"/>
                <w:szCs w:val="22"/>
              </w:rPr>
              <w:t>ул.</w:t>
            </w:r>
            <w:r w:rsidR="00812063" w:rsidRPr="002E42C6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Наташи </w:t>
            </w:r>
            <w:r w:rsidR="00FA2302" w:rsidRPr="002E42C6">
              <w:rPr>
                <w:rFonts w:ascii="Arial Narrow" w:hAnsi="Arial Narrow"/>
                <w:b/>
                <w:color w:val="auto"/>
                <w:sz w:val="22"/>
                <w:szCs w:val="22"/>
              </w:rPr>
              <w:t>Зайцевой</w:t>
            </w:r>
            <w:r w:rsidR="00812063" w:rsidRPr="002E42C6">
              <w:rPr>
                <w:rFonts w:ascii="Arial Narrow" w:hAnsi="Arial Narrow"/>
                <w:b/>
                <w:color w:val="auto"/>
                <w:sz w:val="22"/>
                <w:szCs w:val="22"/>
              </w:rPr>
              <w:t>-</w:t>
            </w:r>
            <w:r w:rsidR="00812063" w:rsidRPr="002E42C6">
              <w:rPr>
                <w:color w:val="auto"/>
                <w:sz w:val="22"/>
                <w:szCs w:val="22"/>
              </w:rPr>
              <w:t xml:space="preserve"> от д.1 до конца    </w:t>
            </w:r>
            <w:r w:rsidR="00FA2302" w:rsidRPr="002E42C6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</w:p>
          <w:p w:rsidR="00FA2302" w:rsidRPr="002E42C6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2E42C6">
              <w:rPr>
                <w:rFonts w:ascii="Arial Narrow" w:hAnsi="Arial Narrow"/>
                <w:b/>
                <w:color w:val="auto"/>
                <w:sz w:val="22"/>
                <w:szCs w:val="22"/>
              </w:rPr>
              <w:t>1  пер Рабочего городка</w:t>
            </w:r>
            <w:r w:rsidRPr="002E42C6">
              <w:rPr>
                <w:rFonts w:ascii="Arial Narrow" w:hAnsi="Arial Narrow"/>
                <w:color w:val="auto"/>
                <w:sz w:val="22"/>
                <w:szCs w:val="22"/>
              </w:rPr>
              <w:t xml:space="preserve"> – </w:t>
            </w:r>
            <w:r w:rsidR="00812063" w:rsidRPr="002E42C6">
              <w:rPr>
                <w:color w:val="auto"/>
                <w:sz w:val="22"/>
                <w:szCs w:val="22"/>
              </w:rPr>
              <w:t xml:space="preserve">от д.1 до конца    </w:t>
            </w:r>
          </w:p>
          <w:p w:rsidR="00812063" w:rsidRPr="002E42C6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</w:rPr>
            </w:pPr>
            <w:r w:rsidRPr="002E42C6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2E42C6">
              <w:rPr>
                <w:rFonts w:ascii="Arial Narrow" w:hAnsi="Arial Narrow"/>
                <w:b/>
                <w:color w:val="auto"/>
                <w:sz w:val="22"/>
                <w:szCs w:val="22"/>
              </w:rPr>
              <w:t>2 пер Рабочего городка</w:t>
            </w:r>
            <w:r w:rsidRPr="002E42C6">
              <w:rPr>
                <w:rFonts w:ascii="Arial Narrow" w:hAnsi="Arial Narrow"/>
                <w:color w:val="auto"/>
                <w:sz w:val="22"/>
                <w:szCs w:val="22"/>
              </w:rPr>
              <w:t xml:space="preserve"> -  </w:t>
            </w:r>
            <w:r w:rsidR="00812063" w:rsidRPr="002E42C6">
              <w:rPr>
                <w:color w:val="auto"/>
                <w:sz w:val="22"/>
                <w:szCs w:val="22"/>
              </w:rPr>
              <w:t xml:space="preserve">от д.1 до конца    </w:t>
            </w:r>
          </w:p>
          <w:p w:rsidR="00812063" w:rsidRPr="002E42C6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</w:rPr>
            </w:pPr>
            <w:r w:rsidRPr="002E42C6">
              <w:rPr>
                <w:rFonts w:ascii="Arial Narrow" w:hAnsi="Arial Narrow"/>
                <w:b/>
                <w:color w:val="auto"/>
                <w:sz w:val="22"/>
                <w:szCs w:val="22"/>
              </w:rPr>
              <w:t>ул. Декабристов</w:t>
            </w:r>
            <w:r w:rsidRPr="002E42C6">
              <w:rPr>
                <w:rFonts w:ascii="Arial Narrow" w:hAnsi="Arial Narrow"/>
                <w:color w:val="auto"/>
                <w:sz w:val="22"/>
                <w:szCs w:val="22"/>
              </w:rPr>
              <w:t xml:space="preserve"> – </w:t>
            </w:r>
            <w:r w:rsidR="00812063" w:rsidRPr="002E42C6">
              <w:rPr>
                <w:color w:val="auto"/>
                <w:sz w:val="22"/>
                <w:szCs w:val="22"/>
              </w:rPr>
              <w:t xml:space="preserve">от д.1 до конца    </w:t>
            </w:r>
          </w:p>
          <w:p w:rsidR="00FA2302" w:rsidRPr="002E42C6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b/>
                <w:color w:val="auto"/>
                <w:sz w:val="22"/>
                <w:szCs w:val="22"/>
              </w:rPr>
              <w:t>2-я Декабристов</w:t>
            </w:r>
            <w:r w:rsidRPr="002E42C6">
              <w:rPr>
                <w:rFonts w:ascii="Arial Narrow" w:hAnsi="Arial Narrow"/>
                <w:color w:val="auto"/>
                <w:sz w:val="22"/>
                <w:szCs w:val="22"/>
              </w:rPr>
              <w:t xml:space="preserve"> – </w:t>
            </w:r>
            <w:r w:rsidR="00812063" w:rsidRPr="002E42C6">
              <w:rPr>
                <w:color w:val="auto"/>
                <w:sz w:val="22"/>
                <w:szCs w:val="22"/>
              </w:rPr>
              <w:t xml:space="preserve">от д.1 до конца    </w:t>
            </w:r>
          </w:p>
          <w:p w:rsidR="00FA2302" w:rsidRPr="002E42C6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b/>
                <w:color w:val="auto"/>
                <w:sz w:val="22"/>
                <w:szCs w:val="22"/>
              </w:rPr>
              <w:t>ул. Запольная</w:t>
            </w:r>
            <w:r w:rsidRPr="002E42C6">
              <w:rPr>
                <w:rFonts w:ascii="Arial Narrow" w:hAnsi="Arial Narrow"/>
                <w:color w:val="auto"/>
                <w:sz w:val="22"/>
                <w:szCs w:val="22"/>
              </w:rPr>
              <w:t xml:space="preserve"> – </w:t>
            </w:r>
            <w:r w:rsidR="00812063" w:rsidRPr="002E42C6">
              <w:rPr>
                <w:color w:val="auto"/>
                <w:sz w:val="22"/>
                <w:szCs w:val="22"/>
              </w:rPr>
              <w:t xml:space="preserve">от д.1 до конца    </w:t>
            </w:r>
          </w:p>
          <w:p w:rsidR="00812063" w:rsidRPr="002E42C6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</w:rPr>
            </w:pPr>
            <w:r w:rsidRPr="002E42C6">
              <w:rPr>
                <w:rFonts w:ascii="Arial Narrow" w:hAnsi="Arial Narrow"/>
                <w:b/>
                <w:color w:val="auto"/>
                <w:sz w:val="22"/>
                <w:szCs w:val="22"/>
              </w:rPr>
              <w:t>ул. Кренкеля</w:t>
            </w:r>
            <w:r w:rsidRPr="002E42C6">
              <w:rPr>
                <w:rFonts w:ascii="Arial Narrow" w:hAnsi="Arial Narrow"/>
                <w:color w:val="auto"/>
                <w:sz w:val="22"/>
                <w:szCs w:val="22"/>
              </w:rPr>
              <w:t xml:space="preserve"> – </w:t>
            </w:r>
            <w:r w:rsidR="00812063" w:rsidRPr="002E42C6">
              <w:rPr>
                <w:color w:val="auto"/>
                <w:sz w:val="22"/>
                <w:szCs w:val="22"/>
              </w:rPr>
              <w:t xml:space="preserve">от д.1 до конца    </w:t>
            </w:r>
          </w:p>
          <w:p w:rsidR="00D864F0" w:rsidRPr="002E42C6" w:rsidRDefault="00FA2302" w:rsidP="00812063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</w:rPr>
            </w:pPr>
            <w:r w:rsidRPr="002E42C6">
              <w:rPr>
                <w:rFonts w:ascii="Arial Narrow" w:hAnsi="Arial Narrow"/>
                <w:b/>
                <w:color w:val="auto"/>
                <w:sz w:val="22"/>
                <w:szCs w:val="22"/>
              </w:rPr>
              <w:t>пер. Н. Зайцевой</w:t>
            </w:r>
            <w:r w:rsidRPr="002E42C6">
              <w:rPr>
                <w:rFonts w:ascii="Arial Narrow" w:hAnsi="Arial Narrow"/>
                <w:color w:val="auto"/>
                <w:sz w:val="22"/>
                <w:szCs w:val="22"/>
              </w:rPr>
              <w:t xml:space="preserve"> -</w:t>
            </w:r>
            <w:r w:rsidR="00812063" w:rsidRPr="002E42C6">
              <w:rPr>
                <w:color w:val="auto"/>
                <w:sz w:val="22"/>
                <w:szCs w:val="22"/>
              </w:rPr>
              <w:t xml:space="preserve"> от д.1 до конца    </w:t>
            </w:r>
          </w:p>
          <w:p w:rsidR="00812063" w:rsidRPr="002E42C6" w:rsidRDefault="00812063" w:rsidP="0081206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A7026" w:rsidRPr="002E42C6" w:rsidRDefault="00DA7026" w:rsidP="00DA70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9.0116.01</w:t>
            </w:r>
          </w:p>
          <w:p w:rsidR="00D864F0" w:rsidRPr="002E42C6" w:rsidRDefault="00DA7026" w:rsidP="00DA70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4.0131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1A3EB2" w:rsidRPr="002E42C6" w:rsidRDefault="001A3EB2" w:rsidP="001A3EB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.02</w:t>
            </w:r>
          </w:p>
          <w:p w:rsidR="001A3EB2" w:rsidRPr="002E42C6" w:rsidRDefault="001A3EB2" w:rsidP="001A3EB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5.02</w:t>
            </w:r>
          </w:p>
          <w:p w:rsidR="001A3EB2" w:rsidRPr="002E42C6" w:rsidRDefault="001A3EB2" w:rsidP="001A3EB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4.02</w:t>
            </w:r>
          </w:p>
          <w:p w:rsidR="00D864F0" w:rsidRPr="002E42C6" w:rsidRDefault="001A3EB2" w:rsidP="001A3EB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9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84081" w:rsidRPr="002E42C6" w:rsidRDefault="00684081" w:rsidP="00684081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0.03</w:t>
            </w:r>
          </w:p>
          <w:p w:rsidR="00684081" w:rsidRPr="002E42C6" w:rsidRDefault="00684081" w:rsidP="00684081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6.03</w:t>
            </w:r>
          </w:p>
          <w:p w:rsidR="00684081" w:rsidRPr="002E42C6" w:rsidRDefault="00684081" w:rsidP="00684081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4.03</w:t>
            </w:r>
          </w:p>
          <w:p w:rsidR="00D864F0" w:rsidRPr="002E42C6" w:rsidRDefault="00684081" w:rsidP="00684081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1.03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.04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5.04</w:t>
            </w:r>
          </w:p>
          <w:p w:rsidR="00AE2608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.04</w:t>
            </w:r>
          </w:p>
          <w:p w:rsidR="00D864F0" w:rsidRPr="002E42C6" w:rsidRDefault="00AE2608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0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1,05</w:t>
            </w:r>
          </w:p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6,05</w:t>
            </w:r>
          </w:p>
          <w:p w:rsidR="00632851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5,05</w:t>
            </w:r>
          </w:p>
          <w:p w:rsidR="00D864F0" w:rsidRPr="002E42C6" w:rsidRDefault="00632851" w:rsidP="0063285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0,05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,06</w:t>
            </w:r>
          </w:p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6,06</w:t>
            </w:r>
          </w:p>
          <w:p w:rsidR="007554EB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,06</w:t>
            </w:r>
          </w:p>
          <w:p w:rsidR="00D864F0" w:rsidRPr="002E42C6" w:rsidRDefault="007554EB" w:rsidP="007554E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0,06</w:t>
            </w:r>
          </w:p>
        </w:tc>
        <w:tc>
          <w:tcPr>
            <w:tcW w:w="85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,07</w:t>
            </w:r>
          </w:p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5,07</w:t>
            </w:r>
          </w:p>
          <w:p w:rsidR="00AE3C2A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,07</w:t>
            </w:r>
          </w:p>
          <w:p w:rsidR="00D864F0" w:rsidRPr="002E42C6" w:rsidRDefault="00AE3C2A" w:rsidP="00AE3C2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0,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7,08</w:t>
            </w:r>
          </w:p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,08</w:t>
            </w:r>
          </w:p>
          <w:p w:rsidR="00AD77B9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1,08</w:t>
            </w:r>
          </w:p>
          <w:p w:rsidR="00D864F0" w:rsidRPr="002E42C6" w:rsidRDefault="00AD77B9" w:rsidP="00AD77B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1,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44037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,09</w:t>
            </w:r>
          </w:p>
          <w:p w:rsidR="00944037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5,09</w:t>
            </w:r>
          </w:p>
          <w:p w:rsidR="00944037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,09</w:t>
            </w:r>
          </w:p>
          <w:p w:rsidR="00D864F0" w:rsidRPr="002E42C6" w:rsidRDefault="00944037" w:rsidP="0094403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0,09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8,10</w:t>
            </w:r>
          </w:p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5,10</w:t>
            </w:r>
          </w:p>
          <w:p w:rsidR="004119F7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,10</w:t>
            </w:r>
          </w:p>
          <w:p w:rsidR="00D864F0" w:rsidRPr="002E42C6" w:rsidRDefault="004119F7" w:rsidP="004119F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0,10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6,11</w:t>
            </w:r>
          </w:p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4,11</w:t>
            </w:r>
          </w:p>
          <w:p w:rsidR="006B4EB6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3,11</w:t>
            </w:r>
          </w:p>
          <w:p w:rsidR="00D864F0" w:rsidRPr="002E42C6" w:rsidRDefault="006B4EB6" w:rsidP="006B4EB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0,1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07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15,12</w:t>
            </w:r>
          </w:p>
          <w:p w:rsidR="00880275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22,12</w:t>
            </w:r>
          </w:p>
          <w:p w:rsidR="00D864F0" w:rsidRPr="002E42C6" w:rsidRDefault="00880275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 w:rsidRPr="002E42C6">
              <w:rPr>
                <w:rFonts w:ascii="Arial Narrow" w:hAnsi="Arial Narrow"/>
                <w:color w:val="auto"/>
              </w:rPr>
              <w:t>30,12</w:t>
            </w:r>
          </w:p>
        </w:tc>
      </w:tr>
    </w:tbl>
    <w:p w:rsidR="0067797E" w:rsidRDefault="0067797E"/>
    <w:sectPr w:rsidR="0067797E" w:rsidSect="00D5408F">
      <w:pgSz w:w="16838" w:h="11906" w:orient="landscape"/>
      <w:pgMar w:top="284" w:right="111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23ED8"/>
    <w:multiLevelType w:val="hybridMultilevel"/>
    <w:tmpl w:val="3AD67BD6"/>
    <w:lvl w:ilvl="0" w:tplc="5916087E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478FF"/>
    <w:multiLevelType w:val="hybridMultilevel"/>
    <w:tmpl w:val="9F1C614A"/>
    <w:lvl w:ilvl="0" w:tplc="91FAA4B0">
      <w:start w:val="2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 w15:restartNumberingAfterBreak="0">
    <w:nsid w:val="39D42BA5"/>
    <w:multiLevelType w:val="hybridMultilevel"/>
    <w:tmpl w:val="CB808D5E"/>
    <w:lvl w:ilvl="0" w:tplc="F4806096">
      <w:start w:val="2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 w15:restartNumberingAfterBreak="0">
    <w:nsid w:val="766E1E68"/>
    <w:multiLevelType w:val="hybridMultilevel"/>
    <w:tmpl w:val="161A6766"/>
    <w:lvl w:ilvl="0" w:tplc="6FC8E89A">
      <w:start w:val="1"/>
      <w:numFmt w:val="decimal"/>
      <w:lvlText w:val="%1"/>
      <w:lvlJc w:val="left"/>
      <w:pPr>
        <w:ind w:left="405" w:hanging="360"/>
      </w:pPr>
      <w:rPr>
        <w:rFonts w:ascii="Arial Narrow" w:hAnsi="Arial Narrow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64F0"/>
    <w:rsid w:val="00004881"/>
    <w:rsid w:val="00006301"/>
    <w:rsid w:val="00013762"/>
    <w:rsid w:val="00014440"/>
    <w:rsid w:val="0001450C"/>
    <w:rsid w:val="00021853"/>
    <w:rsid w:val="00021DAD"/>
    <w:rsid w:val="00023024"/>
    <w:rsid w:val="00023E4F"/>
    <w:rsid w:val="00025304"/>
    <w:rsid w:val="00025A3B"/>
    <w:rsid w:val="000272C9"/>
    <w:rsid w:val="00031759"/>
    <w:rsid w:val="0003521B"/>
    <w:rsid w:val="00035485"/>
    <w:rsid w:val="00037733"/>
    <w:rsid w:val="000459FE"/>
    <w:rsid w:val="000527B0"/>
    <w:rsid w:val="00053369"/>
    <w:rsid w:val="00062097"/>
    <w:rsid w:val="00065B2D"/>
    <w:rsid w:val="00070B76"/>
    <w:rsid w:val="000730EF"/>
    <w:rsid w:val="00073EFA"/>
    <w:rsid w:val="0007516E"/>
    <w:rsid w:val="00075926"/>
    <w:rsid w:val="00077C69"/>
    <w:rsid w:val="00077CD7"/>
    <w:rsid w:val="00082105"/>
    <w:rsid w:val="000833EC"/>
    <w:rsid w:val="00086F04"/>
    <w:rsid w:val="00087694"/>
    <w:rsid w:val="0009094C"/>
    <w:rsid w:val="00095D89"/>
    <w:rsid w:val="00096621"/>
    <w:rsid w:val="00096EB3"/>
    <w:rsid w:val="000A0662"/>
    <w:rsid w:val="000A1548"/>
    <w:rsid w:val="000A64C7"/>
    <w:rsid w:val="000B0EB5"/>
    <w:rsid w:val="000B46A7"/>
    <w:rsid w:val="000B4E06"/>
    <w:rsid w:val="000B58D8"/>
    <w:rsid w:val="000B7954"/>
    <w:rsid w:val="000C0876"/>
    <w:rsid w:val="000C3E74"/>
    <w:rsid w:val="000C5E85"/>
    <w:rsid w:val="000C5ED5"/>
    <w:rsid w:val="000C619C"/>
    <w:rsid w:val="000C67FC"/>
    <w:rsid w:val="000C77B5"/>
    <w:rsid w:val="000C797A"/>
    <w:rsid w:val="000D182A"/>
    <w:rsid w:val="000D4E62"/>
    <w:rsid w:val="000D68D0"/>
    <w:rsid w:val="000E01F6"/>
    <w:rsid w:val="000F356A"/>
    <w:rsid w:val="00100A91"/>
    <w:rsid w:val="00102794"/>
    <w:rsid w:val="00103652"/>
    <w:rsid w:val="00104CFD"/>
    <w:rsid w:val="0010638B"/>
    <w:rsid w:val="00107119"/>
    <w:rsid w:val="0010767C"/>
    <w:rsid w:val="00107F4D"/>
    <w:rsid w:val="00110AC9"/>
    <w:rsid w:val="00115D67"/>
    <w:rsid w:val="001220A7"/>
    <w:rsid w:val="00124395"/>
    <w:rsid w:val="00124D11"/>
    <w:rsid w:val="0012718D"/>
    <w:rsid w:val="00134058"/>
    <w:rsid w:val="00141531"/>
    <w:rsid w:val="001475A1"/>
    <w:rsid w:val="0015577C"/>
    <w:rsid w:val="00156260"/>
    <w:rsid w:val="0015631F"/>
    <w:rsid w:val="00157655"/>
    <w:rsid w:val="001626F1"/>
    <w:rsid w:val="00162EA6"/>
    <w:rsid w:val="001639D5"/>
    <w:rsid w:val="001757B3"/>
    <w:rsid w:val="0017662D"/>
    <w:rsid w:val="00177363"/>
    <w:rsid w:val="00181281"/>
    <w:rsid w:val="00183F45"/>
    <w:rsid w:val="00184B4D"/>
    <w:rsid w:val="00187FAE"/>
    <w:rsid w:val="001904DC"/>
    <w:rsid w:val="00192485"/>
    <w:rsid w:val="00196B9F"/>
    <w:rsid w:val="00197B94"/>
    <w:rsid w:val="001A06BC"/>
    <w:rsid w:val="001A3EB2"/>
    <w:rsid w:val="001A4292"/>
    <w:rsid w:val="001B059C"/>
    <w:rsid w:val="001B0847"/>
    <w:rsid w:val="001B13CF"/>
    <w:rsid w:val="001B5458"/>
    <w:rsid w:val="001B6488"/>
    <w:rsid w:val="001C0359"/>
    <w:rsid w:val="001C09C9"/>
    <w:rsid w:val="001C2783"/>
    <w:rsid w:val="001C27A8"/>
    <w:rsid w:val="001C3ED4"/>
    <w:rsid w:val="001C5E2D"/>
    <w:rsid w:val="001D0B75"/>
    <w:rsid w:val="001D6CC5"/>
    <w:rsid w:val="001E31EC"/>
    <w:rsid w:val="001E3748"/>
    <w:rsid w:val="001E60E4"/>
    <w:rsid w:val="001F078A"/>
    <w:rsid w:val="001F088B"/>
    <w:rsid w:val="001F099D"/>
    <w:rsid w:val="001F0BAE"/>
    <w:rsid w:val="001F1374"/>
    <w:rsid w:val="001F7712"/>
    <w:rsid w:val="00204683"/>
    <w:rsid w:val="00207732"/>
    <w:rsid w:val="00211530"/>
    <w:rsid w:val="00217F2F"/>
    <w:rsid w:val="00224D72"/>
    <w:rsid w:val="00226370"/>
    <w:rsid w:val="0023445B"/>
    <w:rsid w:val="002376A2"/>
    <w:rsid w:val="002417B7"/>
    <w:rsid w:val="00241EB3"/>
    <w:rsid w:val="00243554"/>
    <w:rsid w:val="00246E5D"/>
    <w:rsid w:val="00247F67"/>
    <w:rsid w:val="00257234"/>
    <w:rsid w:val="00257E79"/>
    <w:rsid w:val="00260FA1"/>
    <w:rsid w:val="002612E2"/>
    <w:rsid w:val="00261338"/>
    <w:rsid w:val="00262273"/>
    <w:rsid w:val="00262C1E"/>
    <w:rsid w:val="0026372D"/>
    <w:rsid w:val="002668A1"/>
    <w:rsid w:val="002700E7"/>
    <w:rsid w:val="00272B53"/>
    <w:rsid w:val="0027682F"/>
    <w:rsid w:val="00277C08"/>
    <w:rsid w:val="00280F93"/>
    <w:rsid w:val="00282D8D"/>
    <w:rsid w:val="0028398A"/>
    <w:rsid w:val="00283FB7"/>
    <w:rsid w:val="0028414D"/>
    <w:rsid w:val="0028448B"/>
    <w:rsid w:val="00285711"/>
    <w:rsid w:val="00285C34"/>
    <w:rsid w:val="002877CB"/>
    <w:rsid w:val="00290A2B"/>
    <w:rsid w:val="00292432"/>
    <w:rsid w:val="00294C12"/>
    <w:rsid w:val="00297B1B"/>
    <w:rsid w:val="002A3631"/>
    <w:rsid w:val="002B2451"/>
    <w:rsid w:val="002B56D2"/>
    <w:rsid w:val="002C0815"/>
    <w:rsid w:val="002C2980"/>
    <w:rsid w:val="002C3E9E"/>
    <w:rsid w:val="002C430D"/>
    <w:rsid w:val="002C470E"/>
    <w:rsid w:val="002C630C"/>
    <w:rsid w:val="002C63CB"/>
    <w:rsid w:val="002C7693"/>
    <w:rsid w:val="002D1B4D"/>
    <w:rsid w:val="002D25AF"/>
    <w:rsid w:val="002D532F"/>
    <w:rsid w:val="002E11DB"/>
    <w:rsid w:val="002E42C6"/>
    <w:rsid w:val="002E5682"/>
    <w:rsid w:val="002E6489"/>
    <w:rsid w:val="002E673B"/>
    <w:rsid w:val="002F13EC"/>
    <w:rsid w:val="002F3B8F"/>
    <w:rsid w:val="002F6DAE"/>
    <w:rsid w:val="002F7028"/>
    <w:rsid w:val="00304891"/>
    <w:rsid w:val="003054A7"/>
    <w:rsid w:val="00307608"/>
    <w:rsid w:val="0031197C"/>
    <w:rsid w:val="00315B18"/>
    <w:rsid w:val="00321748"/>
    <w:rsid w:val="003228C6"/>
    <w:rsid w:val="00324F51"/>
    <w:rsid w:val="00333E0B"/>
    <w:rsid w:val="003357DB"/>
    <w:rsid w:val="00335E1D"/>
    <w:rsid w:val="00340FE9"/>
    <w:rsid w:val="00341C3D"/>
    <w:rsid w:val="00342DB4"/>
    <w:rsid w:val="003443CA"/>
    <w:rsid w:val="003510FA"/>
    <w:rsid w:val="003520A7"/>
    <w:rsid w:val="0035243A"/>
    <w:rsid w:val="00353046"/>
    <w:rsid w:val="00354301"/>
    <w:rsid w:val="003547EE"/>
    <w:rsid w:val="00357135"/>
    <w:rsid w:val="00357AB8"/>
    <w:rsid w:val="003606F5"/>
    <w:rsid w:val="00370479"/>
    <w:rsid w:val="003706CF"/>
    <w:rsid w:val="003741E8"/>
    <w:rsid w:val="00380C6E"/>
    <w:rsid w:val="003823E6"/>
    <w:rsid w:val="003826C9"/>
    <w:rsid w:val="00382B07"/>
    <w:rsid w:val="00385697"/>
    <w:rsid w:val="00387456"/>
    <w:rsid w:val="003913CB"/>
    <w:rsid w:val="003915D4"/>
    <w:rsid w:val="0039270C"/>
    <w:rsid w:val="00393F74"/>
    <w:rsid w:val="00394635"/>
    <w:rsid w:val="0039595C"/>
    <w:rsid w:val="003A1FDF"/>
    <w:rsid w:val="003B19D9"/>
    <w:rsid w:val="003B2F95"/>
    <w:rsid w:val="003B3D20"/>
    <w:rsid w:val="003B4073"/>
    <w:rsid w:val="003B4360"/>
    <w:rsid w:val="003B5442"/>
    <w:rsid w:val="003B7361"/>
    <w:rsid w:val="003C01F3"/>
    <w:rsid w:val="003C0C0A"/>
    <w:rsid w:val="003C11E2"/>
    <w:rsid w:val="003C122A"/>
    <w:rsid w:val="003C5647"/>
    <w:rsid w:val="003D208E"/>
    <w:rsid w:val="003D3A55"/>
    <w:rsid w:val="003D67E7"/>
    <w:rsid w:val="003D7931"/>
    <w:rsid w:val="003D79D6"/>
    <w:rsid w:val="003E0A07"/>
    <w:rsid w:val="003E35E6"/>
    <w:rsid w:val="003F03A0"/>
    <w:rsid w:val="003F4096"/>
    <w:rsid w:val="003F476D"/>
    <w:rsid w:val="003F5F9D"/>
    <w:rsid w:val="003F7FDF"/>
    <w:rsid w:val="00400559"/>
    <w:rsid w:val="00403F5C"/>
    <w:rsid w:val="00406D7A"/>
    <w:rsid w:val="004078AF"/>
    <w:rsid w:val="00410B37"/>
    <w:rsid w:val="004119F7"/>
    <w:rsid w:val="00411C50"/>
    <w:rsid w:val="004147D7"/>
    <w:rsid w:val="00415006"/>
    <w:rsid w:val="00417C57"/>
    <w:rsid w:val="00424583"/>
    <w:rsid w:val="004258E6"/>
    <w:rsid w:val="004270AC"/>
    <w:rsid w:val="004316E9"/>
    <w:rsid w:val="00431773"/>
    <w:rsid w:val="00432915"/>
    <w:rsid w:val="004333F7"/>
    <w:rsid w:val="00433555"/>
    <w:rsid w:val="004364EC"/>
    <w:rsid w:val="00436FBE"/>
    <w:rsid w:val="00437AAE"/>
    <w:rsid w:val="00440B88"/>
    <w:rsid w:val="00442D29"/>
    <w:rsid w:val="0044537B"/>
    <w:rsid w:val="004457FE"/>
    <w:rsid w:val="00447096"/>
    <w:rsid w:val="00452342"/>
    <w:rsid w:val="00455592"/>
    <w:rsid w:val="00455743"/>
    <w:rsid w:val="00463549"/>
    <w:rsid w:val="004704B6"/>
    <w:rsid w:val="0047172B"/>
    <w:rsid w:val="00473961"/>
    <w:rsid w:val="00475EBF"/>
    <w:rsid w:val="004776E8"/>
    <w:rsid w:val="0048058A"/>
    <w:rsid w:val="00480C71"/>
    <w:rsid w:val="00485FB5"/>
    <w:rsid w:val="00486380"/>
    <w:rsid w:val="004878D6"/>
    <w:rsid w:val="004921E6"/>
    <w:rsid w:val="0049241A"/>
    <w:rsid w:val="0049321B"/>
    <w:rsid w:val="0049376C"/>
    <w:rsid w:val="004A3E75"/>
    <w:rsid w:val="004A54BE"/>
    <w:rsid w:val="004B218A"/>
    <w:rsid w:val="004B36B3"/>
    <w:rsid w:val="004B40A6"/>
    <w:rsid w:val="004B4AC8"/>
    <w:rsid w:val="004B591B"/>
    <w:rsid w:val="004B5F7B"/>
    <w:rsid w:val="004C07ED"/>
    <w:rsid w:val="004C6B16"/>
    <w:rsid w:val="004D2D9D"/>
    <w:rsid w:val="004D424B"/>
    <w:rsid w:val="004D540A"/>
    <w:rsid w:val="004D701A"/>
    <w:rsid w:val="004D7111"/>
    <w:rsid w:val="004D79D0"/>
    <w:rsid w:val="004E2508"/>
    <w:rsid w:val="004E4CD0"/>
    <w:rsid w:val="004F1A69"/>
    <w:rsid w:val="004F4866"/>
    <w:rsid w:val="004F61E1"/>
    <w:rsid w:val="004F62A1"/>
    <w:rsid w:val="005035CC"/>
    <w:rsid w:val="005054DD"/>
    <w:rsid w:val="00506FC3"/>
    <w:rsid w:val="00511D0A"/>
    <w:rsid w:val="005145FD"/>
    <w:rsid w:val="00522691"/>
    <w:rsid w:val="00523395"/>
    <w:rsid w:val="005238AB"/>
    <w:rsid w:val="0052399F"/>
    <w:rsid w:val="00525052"/>
    <w:rsid w:val="00525F88"/>
    <w:rsid w:val="00526DE9"/>
    <w:rsid w:val="00530E97"/>
    <w:rsid w:val="00533886"/>
    <w:rsid w:val="00533BAC"/>
    <w:rsid w:val="00536939"/>
    <w:rsid w:val="005378D6"/>
    <w:rsid w:val="00540F88"/>
    <w:rsid w:val="00542BA4"/>
    <w:rsid w:val="0054757B"/>
    <w:rsid w:val="00547E15"/>
    <w:rsid w:val="00552552"/>
    <w:rsid w:val="005536C3"/>
    <w:rsid w:val="00555256"/>
    <w:rsid w:val="00555297"/>
    <w:rsid w:val="0055650F"/>
    <w:rsid w:val="005573A0"/>
    <w:rsid w:val="00563A58"/>
    <w:rsid w:val="00563D4E"/>
    <w:rsid w:val="00566D48"/>
    <w:rsid w:val="00572852"/>
    <w:rsid w:val="005739B2"/>
    <w:rsid w:val="00573AD7"/>
    <w:rsid w:val="00574C56"/>
    <w:rsid w:val="00580D43"/>
    <w:rsid w:val="00581524"/>
    <w:rsid w:val="00590EA5"/>
    <w:rsid w:val="00592DEB"/>
    <w:rsid w:val="0059602C"/>
    <w:rsid w:val="00596CCD"/>
    <w:rsid w:val="005A3650"/>
    <w:rsid w:val="005B2025"/>
    <w:rsid w:val="005C0E0D"/>
    <w:rsid w:val="005C351A"/>
    <w:rsid w:val="005C4FDC"/>
    <w:rsid w:val="005C6BCE"/>
    <w:rsid w:val="005C76CD"/>
    <w:rsid w:val="005C7797"/>
    <w:rsid w:val="005D21E4"/>
    <w:rsid w:val="005D2887"/>
    <w:rsid w:val="005D37F1"/>
    <w:rsid w:val="005D3CCA"/>
    <w:rsid w:val="005D4327"/>
    <w:rsid w:val="005E22A3"/>
    <w:rsid w:val="005E3822"/>
    <w:rsid w:val="005E39D1"/>
    <w:rsid w:val="005E5E26"/>
    <w:rsid w:val="005F12DF"/>
    <w:rsid w:val="005F3A95"/>
    <w:rsid w:val="005F5C52"/>
    <w:rsid w:val="005F7702"/>
    <w:rsid w:val="0060252A"/>
    <w:rsid w:val="0060657E"/>
    <w:rsid w:val="00607D98"/>
    <w:rsid w:val="00610035"/>
    <w:rsid w:val="00612809"/>
    <w:rsid w:val="00612A5A"/>
    <w:rsid w:val="00615310"/>
    <w:rsid w:val="00616587"/>
    <w:rsid w:val="00621C02"/>
    <w:rsid w:val="0062225D"/>
    <w:rsid w:val="00623AC8"/>
    <w:rsid w:val="00625C35"/>
    <w:rsid w:val="00627547"/>
    <w:rsid w:val="0063058A"/>
    <w:rsid w:val="0063175B"/>
    <w:rsid w:val="00632851"/>
    <w:rsid w:val="00634E76"/>
    <w:rsid w:val="00635794"/>
    <w:rsid w:val="00636448"/>
    <w:rsid w:val="00641B9C"/>
    <w:rsid w:val="00641D67"/>
    <w:rsid w:val="006512FB"/>
    <w:rsid w:val="00652570"/>
    <w:rsid w:val="00653036"/>
    <w:rsid w:val="006547B8"/>
    <w:rsid w:val="00657D7A"/>
    <w:rsid w:val="0066499E"/>
    <w:rsid w:val="00664B0B"/>
    <w:rsid w:val="00671DCF"/>
    <w:rsid w:val="00673FC6"/>
    <w:rsid w:val="00675097"/>
    <w:rsid w:val="006757BA"/>
    <w:rsid w:val="00675B7D"/>
    <w:rsid w:val="00676DCF"/>
    <w:rsid w:val="0067797E"/>
    <w:rsid w:val="006811A7"/>
    <w:rsid w:val="00684081"/>
    <w:rsid w:val="006854CD"/>
    <w:rsid w:val="00687244"/>
    <w:rsid w:val="00690834"/>
    <w:rsid w:val="00690AB7"/>
    <w:rsid w:val="00690EBB"/>
    <w:rsid w:val="006933CA"/>
    <w:rsid w:val="00693F7E"/>
    <w:rsid w:val="00696502"/>
    <w:rsid w:val="006A0015"/>
    <w:rsid w:val="006A1C7A"/>
    <w:rsid w:val="006A3556"/>
    <w:rsid w:val="006A419F"/>
    <w:rsid w:val="006A7658"/>
    <w:rsid w:val="006A7667"/>
    <w:rsid w:val="006B2A0A"/>
    <w:rsid w:val="006B4664"/>
    <w:rsid w:val="006B4EB6"/>
    <w:rsid w:val="006B66A6"/>
    <w:rsid w:val="006C0234"/>
    <w:rsid w:val="006C4BE3"/>
    <w:rsid w:val="006C7381"/>
    <w:rsid w:val="006D0D98"/>
    <w:rsid w:val="006D11AE"/>
    <w:rsid w:val="006D254E"/>
    <w:rsid w:val="006D3907"/>
    <w:rsid w:val="006D600F"/>
    <w:rsid w:val="006D68F6"/>
    <w:rsid w:val="006E16CE"/>
    <w:rsid w:val="006E5B34"/>
    <w:rsid w:val="006F15A3"/>
    <w:rsid w:val="006F619F"/>
    <w:rsid w:val="00700E13"/>
    <w:rsid w:val="00700FAA"/>
    <w:rsid w:val="00700FFE"/>
    <w:rsid w:val="007045CD"/>
    <w:rsid w:val="007059A0"/>
    <w:rsid w:val="00705D0D"/>
    <w:rsid w:val="00720EA7"/>
    <w:rsid w:val="007247D9"/>
    <w:rsid w:val="007272AD"/>
    <w:rsid w:val="00730A37"/>
    <w:rsid w:val="00731D8E"/>
    <w:rsid w:val="007337EA"/>
    <w:rsid w:val="0073567F"/>
    <w:rsid w:val="00736162"/>
    <w:rsid w:val="00741A85"/>
    <w:rsid w:val="00744E4E"/>
    <w:rsid w:val="00747463"/>
    <w:rsid w:val="00751267"/>
    <w:rsid w:val="007537D8"/>
    <w:rsid w:val="00754D98"/>
    <w:rsid w:val="007550D1"/>
    <w:rsid w:val="007554EB"/>
    <w:rsid w:val="00756140"/>
    <w:rsid w:val="007606D6"/>
    <w:rsid w:val="007616B0"/>
    <w:rsid w:val="00761B56"/>
    <w:rsid w:val="007662EB"/>
    <w:rsid w:val="00770EE9"/>
    <w:rsid w:val="007772F4"/>
    <w:rsid w:val="00780AEA"/>
    <w:rsid w:val="007840BE"/>
    <w:rsid w:val="007841A7"/>
    <w:rsid w:val="00784F3B"/>
    <w:rsid w:val="007857C8"/>
    <w:rsid w:val="007862E0"/>
    <w:rsid w:val="007866BA"/>
    <w:rsid w:val="00790F04"/>
    <w:rsid w:val="0079130D"/>
    <w:rsid w:val="007939C1"/>
    <w:rsid w:val="00797568"/>
    <w:rsid w:val="007A187B"/>
    <w:rsid w:val="007A5EDD"/>
    <w:rsid w:val="007A62BE"/>
    <w:rsid w:val="007B1A1B"/>
    <w:rsid w:val="007B63AA"/>
    <w:rsid w:val="007C10F1"/>
    <w:rsid w:val="007C2797"/>
    <w:rsid w:val="007C462C"/>
    <w:rsid w:val="007C4D61"/>
    <w:rsid w:val="007D30BB"/>
    <w:rsid w:val="007D5D27"/>
    <w:rsid w:val="007D5D92"/>
    <w:rsid w:val="007D6C0A"/>
    <w:rsid w:val="007D7818"/>
    <w:rsid w:val="007E5397"/>
    <w:rsid w:val="007E7682"/>
    <w:rsid w:val="008010FD"/>
    <w:rsid w:val="0080222F"/>
    <w:rsid w:val="0080471A"/>
    <w:rsid w:val="00806420"/>
    <w:rsid w:val="00806735"/>
    <w:rsid w:val="00807057"/>
    <w:rsid w:val="00807884"/>
    <w:rsid w:val="00812063"/>
    <w:rsid w:val="008163E9"/>
    <w:rsid w:val="008240E3"/>
    <w:rsid w:val="00824429"/>
    <w:rsid w:val="0082713B"/>
    <w:rsid w:val="00833142"/>
    <w:rsid w:val="00833895"/>
    <w:rsid w:val="00834256"/>
    <w:rsid w:val="008371B0"/>
    <w:rsid w:val="008401F3"/>
    <w:rsid w:val="00847D72"/>
    <w:rsid w:val="00847E88"/>
    <w:rsid w:val="00854452"/>
    <w:rsid w:val="008554F6"/>
    <w:rsid w:val="0086000B"/>
    <w:rsid w:val="0086344B"/>
    <w:rsid w:val="00870190"/>
    <w:rsid w:val="00874D04"/>
    <w:rsid w:val="00875804"/>
    <w:rsid w:val="00876460"/>
    <w:rsid w:val="00877007"/>
    <w:rsid w:val="00880275"/>
    <w:rsid w:val="0088124C"/>
    <w:rsid w:val="00881DF8"/>
    <w:rsid w:val="00882DAD"/>
    <w:rsid w:val="00884348"/>
    <w:rsid w:val="008843B6"/>
    <w:rsid w:val="008867FD"/>
    <w:rsid w:val="00886F7C"/>
    <w:rsid w:val="0089489B"/>
    <w:rsid w:val="0089633B"/>
    <w:rsid w:val="00897D10"/>
    <w:rsid w:val="008A13AB"/>
    <w:rsid w:val="008A1EC4"/>
    <w:rsid w:val="008A2433"/>
    <w:rsid w:val="008B079C"/>
    <w:rsid w:val="008B0D8F"/>
    <w:rsid w:val="008B120A"/>
    <w:rsid w:val="008B5589"/>
    <w:rsid w:val="008B705C"/>
    <w:rsid w:val="008B77D7"/>
    <w:rsid w:val="008B7B15"/>
    <w:rsid w:val="008C0EDB"/>
    <w:rsid w:val="008C2D7F"/>
    <w:rsid w:val="008C2F54"/>
    <w:rsid w:val="008C3127"/>
    <w:rsid w:val="008C3C33"/>
    <w:rsid w:val="008C45BD"/>
    <w:rsid w:val="008D0031"/>
    <w:rsid w:val="008D4EBF"/>
    <w:rsid w:val="008D608C"/>
    <w:rsid w:val="008D67A5"/>
    <w:rsid w:val="008D76D8"/>
    <w:rsid w:val="008D7726"/>
    <w:rsid w:val="008E0B3F"/>
    <w:rsid w:val="008E1E80"/>
    <w:rsid w:val="008E46EF"/>
    <w:rsid w:val="008E4BE5"/>
    <w:rsid w:val="008E4EB2"/>
    <w:rsid w:val="008E5050"/>
    <w:rsid w:val="008F164D"/>
    <w:rsid w:val="008F230D"/>
    <w:rsid w:val="008F2E3E"/>
    <w:rsid w:val="008F3DD6"/>
    <w:rsid w:val="008F58AC"/>
    <w:rsid w:val="008F718A"/>
    <w:rsid w:val="008F7337"/>
    <w:rsid w:val="008F7671"/>
    <w:rsid w:val="008F7DFF"/>
    <w:rsid w:val="0090043E"/>
    <w:rsid w:val="00904791"/>
    <w:rsid w:val="00905C9B"/>
    <w:rsid w:val="00910A3E"/>
    <w:rsid w:val="00911DA9"/>
    <w:rsid w:val="00916160"/>
    <w:rsid w:val="0091747E"/>
    <w:rsid w:val="00922B1A"/>
    <w:rsid w:val="00923D4E"/>
    <w:rsid w:val="00924C68"/>
    <w:rsid w:val="0093140F"/>
    <w:rsid w:val="00932FE9"/>
    <w:rsid w:val="00933D2A"/>
    <w:rsid w:val="00940D3F"/>
    <w:rsid w:val="0094293E"/>
    <w:rsid w:val="00943B97"/>
    <w:rsid w:val="00944037"/>
    <w:rsid w:val="009475F7"/>
    <w:rsid w:val="00950984"/>
    <w:rsid w:val="00952902"/>
    <w:rsid w:val="009540BF"/>
    <w:rsid w:val="00954275"/>
    <w:rsid w:val="009544FC"/>
    <w:rsid w:val="009600B5"/>
    <w:rsid w:val="00961573"/>
    <w:rsid w:val="00961937"/>
    <w:rsid w:val="009642B7"/>
    <w:rsid w:val="0096549A"/>
    <w:rsid w:val="009656AD"/>
    <w:rsid w:val="009665BE"/>
    <w:rsid w:val="00966E60"/>
    <w:rsid w:val="00967692"/>
    <w:rsid w:val="0097056E"/>
    <w:rsid w:val="00971EB6"/>
    <w:rsid w:val="00972792"/>
    <w:rsid w:val="00977C7E"/>
    <w:rsid w:val="009809B0"/>
    <w:rsid w:val="00980E24"/>
    <w:rsid w:val="00982E83"/>
    <w:rsid w:val="00984033"/>
    <w:rsid w:val="0098562F"/>
    <w:rsid w:val="00985773"/>
    <w:rsid w:val="00986819"/>
    <w:rsid w:val="009926E1"/>
    <w:rsid w:val="00996E1F"/>
    <w:rsid w:val="009A29DF"/>
    <w:rsid w:val="009A44AD"/>
    <w:rsid w:val="009A6E28"/>
    <w:rsid w:val="009B35B0"/>
    <w:rsid w:val="009B61D8"/>
    <w:rsid w:val="009C02D1"/>
    <w:rsid w:val="009C532C"/>
    <w:rsid w:val="009D0B40"/>
    <w:rsid w:val="009D19FE"/>
    <w:rsid w:val="009D1A15"/>
    <w:rsid w:val="009D4E85"/>
    <w:rsid w:val="009D7007"/>
    <w:rsid w:val="009D73CE"/>
    <w:rsid w:val="009E1704"/>
    <w:rsid w:val="009E227F"/>
    <w:rsid w:val="009E2A45"/>
    <w:rsid w:val="009E2A4E"/>
    <w:rsid w:val="009E39E3"/>
    <w:rsid w:val="009E3A1A"/>
    <w:rsid w:val="009F241A"/>
    <w:rsid w:val="00A0220E"/>
    <w:rsid w:val="00A04B50"/>
    <w:rsid w:val="00A04CAA"/>
    <w:rsid w:val="00A0551E"/>
    <w:rsid w:val="00A170D6"/>
    <w:rsid w:val="00A2257E"/>
    <w:rsid w:val="00A2385F"/>
    <w:rsid w:val="00A26C00"/>
    <w:rsid w:val="00A30288"/>
    <w:rsid w:val="00A331F6"/>
    <w:rsid w:val="00A409AA"/>
    <w:rsid w:val="00A42862"/>
    <w:rsid w:val="00A4328E"/>
    <w:rsid w:val="00A440A5"/>
    <w:rsid w:val="00A443E5"/>
    <w:rsid w:val="00A44B6B"/>
    <w:rsid w:val="00A44D24"/>
    <w:rsid w:val="00A52E25"/>
    <w:rsid w:val="00A5373B"/>
    <w:rsid w:val="00A53970"/>
    <w:rsid w:val="00A5437C"/>
    <w:rsid w:val="00A6299A"/>
    <w:rsid w:val="00A6364D"/>
    <w:rsid w:val="00A63EE6"/>
    <w:rsid w:val="00A70080"/>
    <w:rsid w:val="00A72957"/>
    <w:rsid w:val="00A730B7"/>
    <w:rsid w:val="00A76BDA"/>
    <w:rsid w:val="00A77A7B"/>
    <w:rsid w:val="00A80942"/>
    <w:rsid w:val="00A843B2"/>
    <w:rsid w:val="00A86409"/>
    <w:rsid w:val="00A8797E"/>
    <w:rsid w:val="00A915DB"/>
    <w:rsid w:val="00A9407A"/>
    <w:rsid w:val="00A94B25"/>
    <w:rsid w:val="00AA2561"/>
    <w:rsid w:val="00AA3CF7"/>
    <w:rsid w:val="00AB2F59"/>
    <w:rsid w:val="00AC0F5A"/>
    <w:rsid w:val="00AC1973"/>
    <w:rsid w:val="00AC2CAF"/>
    <w:rsid w:val="00AC4441"/>
    <w:rsid w:val="00AC55D1"/>
    <w:rsid w:val="00AC588D"/>
    <w:rsid w:val="00AC6C1A"/>
    <w:rsid w:val="00AD1301"/>
    <w:rsid w:val="00AD18C3"/>
    <w:rsid w:val="00AD6618"/>
    <w:rsid w:val="00AD77B9"/>
    <w:rsid w:val="00AE051F"/>
    <w:rsid w:val="00AE2189"/>
    <w:rsid w:val="00AE2608"/>
    <w:rsid w:val="00AE3C2A"/>
    <w:rsid w:val="00AE46DD"/>
    <w:rsid w:val="00AF1394"/>
    <w:rsid w:val="00AF406E"/>
    <w:rsid w:val="00AF64E8"/>
    <w:rsid w:val="00AF69CF"/>
    <w:rsid w:val="00B00263"/>
    <w:rsid w:val="00B024BC"/>
    <w:rsid w:val="00B024E7"/>
    <w:rsid w:val="00B039DF"/>
    <w:rsid w:val="00B04148"/>
    <w:rsid w:val="00B06985"/>
    <w:rsid w:val="00B06FF0"/>
    <w:rsid w:val="00B20FDA"/>
    <w:rsid w:val="00B22EAA"/>
    <w:rsid w:val="00B3121D"/>
    <w:rsid w:val="00B321E9"/>
    <w:rsid w:val="00B33362"/>
    <w:rsid w:val="00B34A0E"/>
    <w:rsid w:val="00B375E7"/>
    <w:rsid w:val="00B4269A"/>
    <w:rsid w:val="00B42F7F"/>
    <w:rsid w:val="00B45F39"/>
    <w:rsid w:val="00B4782A"/>
    <w:rsid w:val="00B563D6"/>
    <w:rsid w:val="00B57844"/>
    <w:rsid w:val="00B65143"/>
    <w:rsid w:val="00B66FE4"/>
    <w:rsid w:val="00B80A3A"/>
    <w:rsid w:val="00B81993"/>
    <w:rsid w:val="00B81F48"/>
    <w:rsid w:val="00B8396E"/>
    <w:rsid w:val="00B86E8F"/>
    <w:rsid w:val="00B87353"/>
    <w:rsid w:val="00B91011"/>
    <w:rsid w:val="00B912A1"/>
    <w:rsid w:val="00B927D4"/>
    <w:rsid w:val="00B9503E"/>
    <w:rsid w:val="00B95F9F"/>
    <w:rsid w:val="00B97985"/>
    <w:rsid w:val="00BA455F"/>
    <w:rsid w:val="00BA717E"/>
    <w:rsid w:val="00BB0560"/>
    <w:rsid w:val="00BB0C8D"/>
    <w:rsid w:val="00BB3874"/>
    <w:rsid w:val="00BB4827"/>
    <w:rsid w:val="00BC50B7"/>
    <w:rsid w:val="00BD3079"/>
    <w:rsid w:val="00BD33CB"/>
    <w:rsid w:val="00BD5714"/>
    <w:rsid w:val="00BD76A8"/>
    <w:rsid w:val="00BD76ED"/>
    <w:rsid w:val="00BE49E8"/>
    <w:rsid w:val="00BF4CD5"/>
    <w:rsid w:val="00C02DAD"/>
    <w:rsid w:val="00C03389"/>
    <w:rsid w:val="00C05FE5"/>
    <w:rsid w:val="00C070A2"/>
    <w:rsid w:val="00C102B4"/>
    <w:rsid w:val="00C134F4"/>
    <w:rsid w:val="00C16DE0"/>
    <w:rsid w:val="00C17883"/>
    <w:rsid w:val="00C17AFF"/>
    <w:rsid w:val="00C2200E"/>
    <w:rsid w:val="00C26F2F"/>
    <w:rsid w:val="00C31292"/>
    <w:rsid w:val="00C33CCD"/>
    <w:rsid w:val="00C353C0"/>
    <w:rsid w:val="00C36DB5"/>
    <w:rsid w:val="00C3715E"/>
    <w:rsid w:val="00C428BE"/>
    <w:rsid w:val="00C42C53"/>
    <w:rsid w:val="00C42FB0"/>
    <w:rsid w:val="00C433E5"/>
    <w:rsid w:val="00C446EB"/>
    <w:rsid w:val="00C57D69"/>
    <w:rsid w:val="00C57DDF"/>
    <w:rsid w:val="00C60E99"/>
    <w:rsid w:val="00C63C20"/>
    <w:rsid w:val="00C65133"/>
    <w:rsid w:val="00C70BFB"/>
    <w:rsid w:val="00C7188C"/>
    <w:rsid w:val="00C72B9F"/>
    <w:rsid w:val="00C76581"/>
    <w:rsid w:val="00C77ABC"/>
    <w:rsid w:val="00C77C0F"/>
    <w:rsid w:val="00C803B9"/>
    <w:rsid w:val="00C84613"/>
    <w:rsid w:val="00C86B96"/>
    <w:rsid w:val="00C9072D"/>
    <w:rsid w:val="00C908E5"/>
    <w:rsid w:val="00C94862"/>
    <w:rsid w:val="00C95035"/>
    <w:rsid w:val="00C9675E"/>
    <w:rsid w:val="00C96CA5"/>
    <w:rsid w:val="00CA1C92"/>
    <w:rsid w:val="00CA2273"/>
    <w:rsid w:val="00CA2686"/>
    <w:rsid w:val="00CA49C4"/>
    <w:rsid w:val="00CA7FA4"/>
    <w:rsid w:val="00CB0ED2"/>
    <w:rsid w:val="00CB2D15"/>
    <w:rsid w:val="00CB44DD"/>
    <w:rsid w:val="00CB5AA6"/>
    <w:rsid w:val="00CB637D"/>
    <w:rsid w:val="00CB69DB"/>
    <w:rsid w:val="00CC06DA"/>
    <w:rsid w:val="00CC322C"/>
    <w:rsid w:val="00CC57AE"/>
    <w:rsid w:val="00CC7176"/>
    <w:rsid w:val="00CE1D05"/>
    <w:rsid w:val="00CE3804"/>
    <w:rsid w:val="00CE7D92"/>
    <w:rsid w:val="00CF27DA"/>
    <w:rsid w:val="00CF471E"/>
    <w:rsid w:val="00CF4C18"/>
    <w:rsid w:val="00CF508F"/>
    <w:rsid w:val="00D00317"/>
    <w:rsid w:val="00D12063"/>
    <w:rsid w:val="00D16D20"/>
    <w:rsid w:val="00D17FDF"/>
    <w:rsid w:val="00D2079A"/>
    <w:rsid w:val="00D3030D"/>
    <w:rsid w:val="00D30CC6"/>
    <w:rsid w:val="00D31311"/>
    <w:rsid w:val="00D31ABC"/>
    <w:rsid w:val="00D3253A"/>
    <w:rsid w:val="00D327C6"/>
    <w:rsid w:val="00D3467C"/>
    <w:rsid w:val="00D35A9F"/>
    <w:rsid w:val="00D37A4A"/>
    <w:rsid w:val="00D519DF"/>
    <w:rsid w:val="00D5408F"/>
    <w:rsid w:val="00D5495D"/>
    <w:rsid w:val="00D56CD4"/>
    <w:rsid w:val="00D57668"/>
    <w:rsid w:val="00D662F6"/>
    <w:rsid w:val="00D66BD9"/>
    <w:rsid w:val="00D67869"/>
    <w:rsid w:val="00D70643"/>
    <w:rsid w:val="00D7179B"/>
    <w:rsid w:val="00D717D4"/>
    <w:rsid w:val="00D772F4"/>
    <w:rsid w:val="00D77641"/>
    <w:rsid w:val="00D8195A"/>
    <w:rsid w:val="00D824DC"/>
    <w:rsid w:val="00D85089"/>
    <w:rsid w:val="00D864F0"/>
    <w:rsid w:val="00D90928"/>
    <w:rsid w:val="00D91162"/>
    <w:rsid w:val="00D963B2"/>
    <w:rsid w:val="00D96E3D"/>
    <w:rsid w:val="00D975A1"/>
    <w:rsid w:val="00DA1D83"/>
    <w:rsid w:val="00DA41C6"/>
    <w:rsid w:val="00DA48D3"/>
    <w:rsid w:val="00DA6C43"/>
    <w:rsid w:val="00DA7026"/>
    <w:rsid w:val="00DB0CE9"/>
    <w:rsid w:val="00DB1CBA"/>
    <w:rsid w:val="00DB3776"/>
    <w:rsid w:val="00DB4798"/>
    <w:rsid w:val="00DB7DC6"/>
    <w:rsid w:val="00DC35E7"/>
    <w:rsid w:val="00DC386A"/>
    <w:rsid w:val="00DC6461"/>
    <w:rsid w:val="00DD5CE2"/>
    <w:rsid w:val="00DD6560"/>
    <w:rsid w:val="00DE0F44"/>
    <w:rsid w:val="00DE4338"/>
    <w:rsid w:val="00DE4940"/>
    <w:rsid w:val="00DE7311"/>
    <w:rsid w:val="00DE7395"/>
    <w:rsid w:val="00DF2321"/>
    <w:rsid w:val="00DF2ED3"/>
    <w:rsid w:val="00DF78BB"/>
    <w:rsid w:val="00DF7A53"/>
    <w:rsid w:val="00E00964"/>
    <w:rsid w:val="00E01D5F"/>
    <w:rsid w:val="00E022B4"/>
    <w:rsid w:val="00E04E74"/>
    <w:rsid w:val="00E1003F"/>
    <w:rsid w:val="00E1347D"/>
    <w:rsid w:val="00E1473A"/>
    <w:rsid w:val="00E152CC"/>
    <w:rsid w:val="00E22D17"/>
    <w:rsid w:val="00E253BD"/>
    <w:rsid w:val="00E25AE6"/>
    <w:rsid w:val="00E264B5"/>
    <w:rsid w:val="00E26844"/>
    <w:rsid w:val="00E3121D"/>
    <w:rsid w:val="00E32878"/>
    <w:rsid w:val="00E33D88"/>
    <w:rsid w:val="00E40276"/>
    <w:rsid w:val="00E42494"/>
    <w:rsid w:val="00E426B9"/>
    <w:rsid w:val="00E504B8"/>
    <w:rsid w:val="00E52240"/>
    <w:rsid w:val="00E534A5"/>
    <w:rsid w:val="00E54BE0"/>
    <w:rsid w:val="00E633D5"/>
    <w:rsid w:val="00E71558"/>
    <w:rsid w:val="00E73A4B"/>
    <w:rsid w:val="00E740AC"/>
    <w:rsid w:val="00E752DF"/>
    <w:rsid w:val="00E804BA"/>
    <w:rsid w:val="00E81A49"/>
    <w:rsid w:val="00E84AE3"/>
    <w:rsid w:val="00E86CC6"/>
    <w:rsid w:val="00E873F7"/>
    <w:rsid w:val="00E91E85"/>
    <w:rsid w:val="00E97D43"/>
    <w:rsid w:val="00EA1DE2"/>
    <w:rsid w:val="00EA513F"/>
    <w:rsid w:val="00EB02F6"/>
    <w:rsid w:val="00EB0AD1"/>
    <w:rsid w:val="00EB2532"/>
    <w:rsid w:val="00EB6B02"/>
    <w:rsid w:val="00EC728A"/>
    <w:rsid w:val="00EC748E"/>
    <w:rsid w:val="00ED054D"/>
    <w:rsid w:val="00ED429E"/>
    <w:rsid w:val="00ED4CDC"/>
    <w:rsid w:val="00ED7EDF"/>
    <w:rsid w:val="00EE2871"/>
    <w:rsid w:val="00EE32EA"/>
    <w:rsid w:val="00EE433C"/>
    <w:rsid w:val="00EE63EB"/>
    <w:rsid w:val="00EF1DA4"/>
    <w:rsid w:val="00EF2297"/>
    <w:rsid w:val="00EF32FA"/>
    <w:rsid w:val="00F0065A"/>
    <w:rsid w:val="00F140F3"/>
    <w:rsid w:val="00F16288"/>
    <w:rsid w:val="00F1631A"/>
    <w:rsid w:val="00F176FE"/>
    <w:rsid w:val="00F24033"/>
    <w:rsid w:val="00F27581"/>
    <w:rsid w:val="00F27A47"/>
    <w:rsid w:val="00F27BD3"/>
    <w:rsid w:val="00F27E5B"/>
    <w:rsid w:val="00F3161F"/>
    <w:rsid w:val="00F325D3"/>
    <w:rsid w:val="00F338D3"/>
    <w:rsid w:val="00F35524"/>
    <w:rsid w:val="00F36FFA"/>
    <w:rsid w:val="00F406FF"/>
    <w:rsid w:val="00F4198F"/>
    <w:rsid w:val="00F429BE"/>
    <w:rsid w:val="00F44CEF"/>
    <w:rsid w:val="00F46AB7"/>
    <w:rsid w:val="00F46ACF"/>
    <w:rsid w:val="00F477B2"/>
    <w:rsid w:val="00F50B4D"/>
    <w:rsid w:val="00F56151"/>
    <w:rsid w:val="00F6154D"/>
    <w:rsid w:val="00F6220B"/>
    <w:rsid w:val="00F632BD"/>
    <w:rsid w:val="00F65063"/>
    <w:rsid w:val="00F70138"/>
    <w:rsid w:val="00F71239"/>
    <w:rsid w:val="00F72074"/>
    <w:rsid w:val="00F76EFE"/>
    <w:rsid w:val="00F80317"/>
    <w:rsid w:val="00F80516"/>
    <w:rsid w:val="00F80F93"/>
    <w:rsid w:val="00F8100F"/>
    <w:rsid w:val="00F8317A"/>
    <w:rsid w:val="00F833EF"/>
    <w:rsid w:val="00F86411"/>
    <w:rsid w:val="00F914B6"/>
    <w:rsid w:val="00F97123"/>
    <w:rsid w:val="00F97F4C"/>
    <w:rsid w:val="00FA205B"/>
    <w:rsid w:val="00FA2302"/>
    <w:rsid w:val="00FA6DAD"/>
    <w:rsid w:val="00FB0638"/>
    <w:rsid w:val="00FB0F4C"/>
    <w:rsid w:val="00FB11CA"/>
    <w:rsid w:val="00FB18B1"/>
    <w:rsid w:val="00FB3CE7"/>
    <w:rsid w:val="00FB46B0"/>
    <w:rsid w:val="00FC01B6"/>
    <w:rsid w:val="00FC030F"/>
    <w:rsid w:val="00FC3773"/>
    <w:rsid w:val="00FC3E96"/>
    <w:rsid w:val="00FC7EF2"/>
    <w:rsid w:val="00FD1610"/>
    <w:rsid w:val="00FD3E1E"/>
    <w:rsid w:val="00FD56D8"/>
    <w:rsid w:val="00FD58CD"/>
    <w:rsid w:val="00FD59FB"/>
    <w:rsid w:val="00FE2192"/>
    <w:rsid w:val="00FE2B8F"/>
    <w:rsid w:val="00FE357F"/>
    <w:rsid w:val="00FE362E"/>
    <w:rsid w:val="00FE6925"/>
    <w:rsid w:val="00FE695F"/>
    <w:rsid w:val="00FE6E98"/>
    <w:rsid w:val="00FE75F9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648E49-522A-4A78-9A04-D0714FA6B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4F0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64F0"/>
    <w:pPr>
      <w:keepNext/>
      <w:spacing w:before="240" w:after="60"/>
      <w:outlineLvl w:val="0"/>
    </w:pPr>
    <w:rPr>
      <w:color w:val="000066"/>
      <w:kern w:val="32"/>
      <w:sz w:val="48"/>
      <w:szCs w:val="48"/>
    </w:rPr>
  </w:style>
  <w:style w:type="paragraph" w:styleId="2">
    <w:name w:val="heading 2"/>
    <w:basedOn w:val="a"/>
    <w:next w:val="a"/>
    <w:link w:val="20"/>
    <w:qFormat/>
    <w:rsid w:val="00D864F0"/>
    <w:pPr>
      <w:keepNext/>
      <w:spacing w:before="240" w:after="60"/>
      <w:outlineLvl w:val="1"/>
    </w:pPr>
    <w:rPr>
      <w:color w:val="333399"/>
      <w:sz w:val="36"/>
      <w:szCs w:val="36"/>
    </w:rPr>
  </w:style>
  <w:style w:type="paragraph" w:styleId="3">
    <w:name w:val="heading 3"/>
    <w:basedOn w:val="a"/>
    <w:next w:val="a"/>
    <w:link w:val="30"/>
    <w:qFormat/>
    <w:rsid w:val="00D864F0"/>
    <w:pPr>
      <w:keepNext/>
      <w:spacing w:before="240" w:after="60"/>
      <w:outlineLvl w:val="2"/>
    </w:pPr>
    <w:rPr>
      <w:color w:val="666666"/>
      <w:sz w:val="28"/>
      <w:szCs w:val="28"/>
    </w:rPr>
  </w:style>
  <w:style w:type="paragraph" w:styleId="4">
    <w:name w:val="heading 4"/>
    <w:basedOn w:val="a"/>
    <w:next w:val="a"/>
    <w:link w:val="40"/>
    <w:qFormat/>
    <w:rsid w:val="00D864F0"/>
    <w:pPr>
      <w:keepNext/>
      <w:spacing w:before="240" w:after="60"/>
      <w:outlineLvl w:val="3"/>
    </w:pPr>
    <w:rPr>
      <w:color w:val="000066"/>
    </w:rPr>
  </w:style>
  <w:style w:type="paragraph" w:styleId="5">
    <w:name w:val="heading 5"/>
    <w:basedOn w:val="a"/>
    <w:next w:val="a"/>
    <w:link w:val="50"/>
    <w:qFormat/>
    <w:rsid w:val="00D864F0"/>
    <w:pPr>
      <w:spacing w:before="240" w:after="60"/>
      <w:outlineLvl w:val="4"/>
    </w:pPr>
    <w:rPr>
      <w:color w:val="333399"/>
      <w:sz w:val="20"/>
      <w:szCs w:val="20"/>
    </w:rPr>
  </w:style>
  <w:style w:type="paragraph" w:styleId="6">
    <w:name w:val="heading 6"/>
    <w:basedOn w:val="a"/>
    <w:next w:val="a"/>
    <w:link w:val="60"/>
    <w:qFormat/>
    <w:rsid w:val="00D864F0"/>
    <w:pPr>
      <w:spacing w:before="240" w:after="60"/>
      <w:outlineLvl w:val="5"/>
    </w:pPr>
    <w:rPr>
      <w:color w:val="666666"/>
      <w:sz w:val="16"/>
      <w:szCs w:val="16"/>
    </w:rPr>
  </w:style>
  <w:style w:type="paragraph" w:styleId="7">
    <w:name w:val="heading 7"/>
    <w:basedOn w:val="a"/>
    <w:next w:val="a"/>
    <w:link w:val="70"/>
    <w:uiPriority w:val="9"/>
    <w:unhideWhenUsed/>
    <w:qFormat/>
    <w:rsid w:val="00753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7537D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4F0"/>
    <w:rPr>
      <w:rFonts w:ascii="Arial" w:eastAsia="Times New Roman" w:hAnsi="Arial" w:cs="Arial"/>
      <w:color w:val="000066"/>
      <w:kern w:val="3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D864F0"/>
    <w:rPr>
      <w:rFonts w:ascii="Arial" w:eastAsia="Times New Roman" w:hAnsi="Arial" w:cs="Arial"/>
      <w:color w:val="333399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D864F0"/>
    <w:rPr>
      <w:rFonts w:ascii="Arial" w:eastAsia="Times New Roman" w:hAnsi="Arial" w:cs="Arial"/>
      <w:color w:val="666666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864F0"/>
    <w:rPr>
      <w:rFonts w:ascii="Arial" w:eastAsia="Times New Roman" w:hAnsi="Arial" w:cs="Arial"/>
      <w:color w:val="0000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864F0"/>
    <w:rPr>
      <w:rFonts w:ascii="Arial" w:eastAsia="Times New Roman" w:hAnsi="Arial" w:cs="Arial"/>
      <w:color w:val="333399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864F0"/>
    <w:rPr>
      <w:rFonts w:ascii="Arial" w:eastAsia="Times New Roman" w:hAnsi="Arial" w:cs="Arial"/>
      <w:color w:val="666666"/>
      <w:sz w:val="16"/>
      <w:szCs w:val="16"/>
      <w:lang w:eastAsia="ru-RU"/>
    </w:rPr>
  </w:style>
  <w:style w:type="paragraph" w:styleId="a3">
    <w:name w:val="footer"/>
    <w:basedOn w:val="a"/>
    <w:link w:val="a4"/>
    <w:rsid w:val="00D864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64F0"/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5">
    <w:name w:val="page number"/>
    <w:basedOn w:val="a0"/>
    <w:rsid w:val="00D864F0"/>
  </w:style>
  <w:style w:type="character" w:styleId="a6">
    <w:name w:val="Hyperlink"/>
    <w:basedOn w:val="a0"/>
    <w:rsid w:val="00D864F0"/>
    <w:rPr>
      <w:color w:val="3366CC"/>
      <w:u w:val="single"/>
    </w:rPr>
  </w:style>
  <w:style w:type="character" w:styleId="a7">
    <w:name w:val="FollowedHyperlink"/>
    <w:basedOn w:val="a0"/>
    <w:rsid w:val="00D864F0"/>
    <w:rPr>
      <w:color w:val="666666"/>
      <w:u w:val="single"/>
    </w:rPr>
  </w:style>
  <w:style w:type="paragraph" w:styleId="a8">
    <w:name w:val="header"/>
    <w:basedOn w:val="a"/>
    <w:link w:val="a9"/>
    <w:rsid w:val="00D864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864F0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56140"/>
    <w:pPr>
      <w:ind w:left="720"/>
      <w:contextualSpacing/>
    </w:pPr>
  </w:style>
  <w:style w:type="paragraph" w:styleId="ab">
    <w:name w:val="No Spacing"/>
    <w:uiPriority w:val="1"/>
    <w:qFormat/>
    <w:rsid w:val="007537D8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537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537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477B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477B2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379C1-C4E9-419C-9419-6CDC5A0A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9</TotalTime>
  <Pages>11</Pages>
  <Words>4882</Words>
  <Characters>2783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rishankova</cp:lastModifiedBy>
  <cp:revision>42</cp:revision>
  <cp:lastPrinted>2019-12-10T16:50:00Z</cp:lastPrinted>
  <dcterms:created xsi:type="dcterms:W3CDTF">2015-12-01T05:09:00Z</dcterms:created>
  <dcterms:modified xsi:type="dcterms:W3CDTF">2019-12-24T06:49:00Z</dcterms:modified>
</cp:coreProperties>
</file>